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jpe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0E" w:rsidRDefault="006B295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6A31" w:rsidRDefault="00006A31" w:rsidP="0070753C"/>
    <w:p w:rsidR="004E0CF6" w:rsidRDefault="004E0CF6" w:rsidP="0070753C"/>
    <w:p w:rsidR="004E0CF6" w:rsidRDefault="00004028" w:rsidP="0070753C"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5041C097" wp14:editId="058648B6">
            <wp:simplePos x="0" y="0"/>
            <wp:positionH relativeFrom="column">
              <wp:posOffset>868045</wp:posOffset>
            </wp:positionH>
            <wp:positionV relativeFrom="paragraph">
              <wp:posOffset>83820</wp:posOffset>
            </wp:positionV>
            <wp:extent cx="3969385" cy="4961890"/>
            <wp:effectExtent l="95250" t="76200" r="107315" b="1244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4961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4E0CF6" w:rsidRDefault="004E0CF6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004028" w:rsidP="0070753C">
      <w:r w:rsidRPr="00F87E64">
        <w:rPr>
          <w:rFonts w:ascii="Aquaduct" w:hAnsi="Aquaduct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CB259" wp14:editId="7882BAB3">
                <wp:simplePos x="0" y="0"/>
                <wp:positionH relativeFrom="column">
                  <wp:posOffset>-157480</wp:posOffset>
                </wp:positionH>
                <wp:positionV relativeFrom="paragraph">
                  <wp:posOffset>153670</wp:posOffset>
                </wp:positionV>
                <wp:extent cx="6010275" cy="1614805"/>
                <wp:effectExtent l="0" t="0" r="0" b="4445"/>
                <wp:wrapNone/>
                <wp:docPr id="97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61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Default="00D93EB3" w:rsidP="00BE7E94">
                            <w:pPr>
                              <w:jc w:val="right"/>
                              <w:rPr>
                                <w:rFonts w:ascii="Century Gothic" w:hAnsi="Century Gothic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D93EB3" w:rsidRPr="00BE7E94" w:rsidRDefault="00D93EB3" w:rsidP="00BE7E94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sz w:val="56"/>
                                <w:szCs w:val="52"/>
                                <w:lang w:val="es-ES"/>
                              </w:rPr>
                            </w:pPr>
                            <w:r w:rsidRPr="00BE7E94">
                              <w:rPr>
                                <w:rFonts w:ascii="Batang" w:eastAsia="Batang" w:hAnsi="Batang"/>
                                <w:b/>
                                <w:sz w:val="56"/>
                                <w:szCs w:val="52"/>
                                <w:lang w:val="es-ES"/>
                              </w:rPr>
                              <w:t xml:space="preserve">MEMORIA DE LABORES </w:t>
                            </w:r>
                          </w:p>
                          <w:p w:rsidR="00D93EB3" w:rsidRPr="00BE7E94" w:rsidRDefault="00D93EB3" w:rsidP="00BE7E94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sz w:val="40"/>
                                <w:szCs w:val="36"/>
                                <w:lang w:val="es-ES"/>
                              </w:rPr>
                            </w:pPr>
                            <w:r w:rsidRPr="00BE7E94">
                              <w:rPr>
                                <w:rFonts w:ascii="Batang" w:eastAsia="Batang" w:hAnsi="Batang"/>
                                <w:b/>
                                <w:sz w:val="56"/>
                                <w:szCs w:val="52"/>
                                <w:lang w:val="es-ES"/>
                              </w:rPr>
                              <w:t>AÑO 2021</w:t>
                            </w:r>
                          </w:p>
                          <w:p w:rsidR="00D93EB3" w:rsidRPr="00BE7E94" w:rsidRDefault="00D93EB3" w:rsidP="00BE7E94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sz w:val="44"/>
                                <w:szCs w:val="40"/>
                                <w:lang w:val="es-ES"/>
                              </w:rPr>
                            </w:pPr>
                            <w:r w:rsidRPr="00BE7E94">
                              <w:rPr>
                                <w:rFonts w:ascii="Batang" w:eastAsia="Batang" w:hAnsi="Batang"/>
                                <w:b/>
                                <w:sz w:val="44"/>
                                <w:szCs w:val="40"/>
                                <w:lang w:val="es-ES"/>
                              </w:rPr>
                              <w:t>Departamento de Ahuachapá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9" o:spid="_x0000_s1026" type="#_x0000_t202" style="position:absolute;margin-left:-12.4pt;margin-top:12.1pt;width:473.25pt;height:1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FxuA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" filled="f" stroked="f">
                <v:textbox>
                  <w:txbxContent>
                    <w:p w:rsidR="00D93EB3" w:rsidRDefault="00D93EB3" w:rsidP="00BE7E94">
                      <w:pPr>
                        <w:jc w:val="right"/>
                        <w:rPr>
                          <w:rFonts w:ascii="Century Gothic" w:hAnsi="Century Gothic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</w:p>
                    <w:p w:rsidR="00D93EB3" w:rsidRPr="00BE7E94" w:rsidRDefault="00D93EB3" w:rsidP="00BE7E94">
                      <w:pPr>
                        <w:jc w:val="center"/>
                        <w:rPr>
                          <w:rFonts w:ascii="Batang" w:eastAsia="Batang" w:hAnsi="Batang"/>
                          <w:b/>
                          <w:sz w:val="56"/>
                          <w:szCs w:val="52"/>
                          <w:lang w:val="es-ES"/>
                        </w:rPr>
                      </w:pPr>
                      <w:r w:rsidRPr="00BE7E94">
                        <w:rPr>
                          <w:rFonts w:ascii="Batang" w:eastAsia="Batang" w:hAnsi="Batang"/>
                          <w:b/>
                          <w:sz w:val="56"/>
                          <w:szCs w:val="52"/>
                          <w:lang w:val="es-ES"/>
                        </w:rPr>
                        <w:t xml:space="preserve">MEMORIA DE LABORES </w:t>
                      </w:r>
                    </w:p>
                    <w:p w:rsidR="00D93EB3" w:rsidRPr="00BE7E94" w:rsidRDefault="00D93EB3" w:rsidP="00BE7E94">
                      <w:pPr>
                        <w:jc w:val="center"/>
                        <w:rPr>
                          <w:rFonts w:ascii="Batang" w:eastAsia="Batang" w:hAnsi="Batang"/>
                          <w:b/>
                          <w:sz w:val="40"/>
                          <w:szCs w:val="36"/>
                          <w:lang w:val="es-ES"/>
                        </w:rPr>
                      </w:pPr>
                      <w:r w:rsidRPr="00BE7E94">
                        <w:rPr>
                          <w:rFonts w:ascii="Batang" w:eastAsia="Batang" w:hAnsi="Batang"/>
                          <w:b/>
                          <w:sz w:val="56"/>
                          <w:szCs w:val="52"/>
                          <w:lang w:val="es-ES"/>
                        </w:rPr>
                        <w:t>AÑO 2021</w:t>
                      </w:r>
                    </w:p>
                    <w:p w:rsidR="00D93EB3" w:rsidRPr="00BE7E94" w:rsidRDefault="00D93EB3" w:rsidP="00BE7E94">
                      <w:pPr>
                        <w:jc w:val="center"/>
                        <w:rPr>
                          <w:rFonts w:ascii="Batang" w:eastAsia="Batang" w:hAnsi="Batang"/>
                          <w:b/>
                          <w:sz w:val="44"/>
                          <w:szCs w:val="40"/>
                          <w:lang w:val="es-ES"/>
                        </w:rPr>
                      </w:pPr>
                      <w:r w:rsidRPr="00BE7E94">
                        <w:rPr>
                          <w:rFonts w:ascii="Batang" w:eastAsia="Batang" w:hAnsi="Batang"/>
                          <w:b/>
                          <w:sz w:val="44"/>
                          <w:szCs w:val="40"/>
                          <w:lang w:val="es-ES"/>
                        </w:rPr>
                        <w:t>Departamento de Ahuachapán.</w:t>
                      </w:r>
                    </w:p>
                  </w:txbxContent>
                </v:textbox>
              </v:shape>
            </w:pict>
          </mc:Fallback>
        </mc:AlternateContent>
      </w:r>
    </w:p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3A5C76" w:rsidRPr="003A5C76" w:rsidRDefault="003A5C76" w:rsidP="003A5C76">
      <w:pPr>
        <w:rPr>
          <w:rFonts w:ascii="Batang" w:eastAsia="Batang" w:hAnsi="Batang"/>
        </w:rPr>
      </w:pPr>
      <w:r w:rsidRPr="003A5C76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63BB7" wp14:editId="435DA1EA">
                <wp:simplePos x="0" y="0"/>
                <wp:positionH relativeFrom="column">
                  <wp:posOffset>-408940</wp:posOffset>
                </wp:positionH>
                <wp:positionV relativeFrom="paragraph">
                  <wp:posOffset>147320</wp:posOffset>
                </wp:positionV>
                <wp:extent cx="1816735" cy="569595"/>
                <wp:effectExtent l="0" t="0" r="0" b="1905"/>
                <wp:wrapNone/>
                <wp:docPr id="97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B3" w:rsidRPr="005C69B1" w:rsidRDefault="00D93EB3" w:rsidP="003A5C7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sz w:val="56"/>
                                <w:szCs w:val="56"/>
                              </w:rPr>
                            </w:pPr>
                            <w:r w:rsidRPr="005C69B1">
                              <w:rPr>
                                <w:rFonts w:ascii="Batang" w:eastAsia="Batang" w:hAnsi="Batang"/>
                                <w:b/>
                                <w:sz w:val="56"/>
                                <w:szCs w:val="56"/>
                              </w:rPr>
                              <w:t>Índice</w:t>
                            </w:r>
                          </w:p>
                          <w:p w:rsidR="00D93EB3" w:rsidRDefault="00D93EB3" w:rsidP="003A5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32.2pt;margin-top:11.6pt;width:143.0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" fillcolor="white [3201]" stroked="f" strokeweight="2pt">
                <v:textbox>
                  <w:txbxContent>
                    <w:p w:rsidR="00D93EB3" w:rsidRPr="005C69B1" w:rsidRDefault="00D93EB3" w:rsidP="003A5C76">
                      <w:pPr>
                        <w:jc w:val="center"/>
                        <w:rPr>
                          <w:rFonts w:ascii="Batang" w:eastAsia="Batang" w:hAnsi="Batang"/>
                          <w:b/>
                          <w:sz w:val="56"/>
                          <w:szCs w:val="56"/>
                        </w:rPr>
                      </w:pPr>
                      <w:r w:rsidRPr="005C69B1">
                        <w:rPr>
                          <w:rFonts w:ascii="Batang" w:eastAsia="Batang" w:hAnsi="Batang"/>
                          <w:b/>
                          <w:sz w:val="56"/>
                          <w:szCs w:val="56"/>
                        </w:rPr>
                        <w:t>Índice</w:t>
                      </w:r>
                    </w:p>
                    <w:p w:rsidR="00D93EB3" w:rsidRDefault="00D93EB3" w:rsidP="003A5C76"/>
                  </w:txbxContent>
                </v:textbox>
              </v:shape>
            </w:pict>
          </mc:Fallback>
        </mc:AlternateContent>
      </w:r>
    </w:p>
    <w:p w:rsidR="003A5C76" w:rsidRPr="003A5C76" w:rsidRDefault="005C69B1" w:rsidP="003A5C76">
      <w:r w:rsidRPr="003A5C76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6B89E" wp14:editId="6AF53520">
                <wp:simplePos x="0" y="0"/>
                <wp:positionH relativeFrom="column">
                  <wp:posOffset>4676775</wp:posOffset>
                </wp:positionH>
                <wp:positionV relativeFrom="paragraph">
                  <wp:posOffset>92710</wp:posOffset>
                </wp:positionV>
                <wp:extent cx="1146175" cy="340360"/>
                <wp:effectExtent l="0" t="0" r="0" b="0"/>
                <wp:wrapNone/>
                <wp:docPr id="973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5C69B1" w:rsidRDefault="00D93EB3" w:rsidP="003A5C76">
                            <w:pPr>
                              <w:jc w:val="right"/>
                              <w:rPr>
                                <w:rFonts w:ascii="Batang" w:eastAsia="Batang" w:hAnsi="Batang"/>
                                <w:b/>
                                <w:sz w:val="32"/>
                              </w:rPr>
                            </w:pPr>
                            <w:r w:rsidRPr="005C69B1">
                              <w:rPr>
                                <w:rFonts w:ascii="Batang" w:eastAsia="Batang" w:hAnsi="Batang"/>
                                <w:b/>
                                <w:sz w:val="40"/>
                              </w:rPr>
                              <w:t>Páginas</w:t>
                            </w:r>
                            <w:r w:rsidRPr="005C69B1">
                              <w:rPr>
                                <w:rFonts w:ascii="Batang" w:eastAsia="Batang" w:hAnsi="Batang"/>
                                <w:b/>
                                <w:sz w:val="32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1028" type="#_x0000_t202" style="position:absolute;margin-left:368.25pt;margin-top:7.3pt;width:90.2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fMvA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" filled="f" stroked="f">
                <v:textbox style="mso-fit-shape-to-text:t">
                  <w:txbxContent>
                    <w:p w:rsidR="00D93EB3" w:rsidRPr="005C69B1" w:rsidRDefault="00D93EB3" w:rsidP="003A5C76">
                      <w:pPr>
                        <w:jc w:val="right"/>
                        <w:rPr>
                          <w:rFonts w:ascii="Batang" w:eastAsia="Batang" w:hAnsi="Batang"/>
                          <w:b/>
                          <w:sz w:val="32"/>
                        </w:rPr>
                      </w:pPr>
                      <w:r w:rsidRPr="005C69B1">
                        <w:rPr>
                          <w:rFonts w:ascii="Batang" w:eastAsia="Batang" w:hAnsi="Batang"/>
                          <w:b/>
                          <w:sz w:val="40"/>
                        </w:rPr>
                        <w:t>Páginas</w:t>
                      </w:r>
                      <w:r w:rsidRPr="005C69B1">
                        <w:rPr>
                          <w:rFonts w:ascii="Batang" w:eastAsia="Batang" w:hAnsi="Batang"/>
                          <w:b/>
                          <w:sz w:val="32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A5C76" w:rsidRPr="003A5C76" w:rsidRDefault="003A5C76" w:rsidP="003A5C76"/>
    <w:p w:rsidR="003A5C76" w:rsidRDefault="003A5C76" w:rsidP="003A5C76"/>
    <w:p w:rsidR="003A5C76" w:rsidRDefault="003A5C76" w:rsidP="003A5C76"/>
    <w:p w:rsidR="003A5C76" w:rsidRDefault="003A5C76" w:rsidP="003A5C76"/>
    <w:p w:rsidR="003A5C76" w:rsidRDefault="003A5C76" w:rsidP="003A5C76"/>
    <w:p w:rsidR="003A5C76" w:rsidRPr="003A5C76" w:rsidRDefault="003A5C76" w:rsidP="003A5C76">
      <w:pPr>
        <w:spacing w:line="360" w:lineRule="auto"/>
        <w:rPr>
          <w:rFonts w:ascii="Batang" w:eastAsia="Batang" w:hAnsi="Batang"/>
          <w:sz w:val="28"/>
        </w:rPr>
      </w:pPr>
      <w:r w:rsidRPr="003A5C76">
        <w:rPr>
          <w:rFonts w:ascii="Batang" w:eastAsia="Batang" w:hAnsi="Batang"/>
          <w:sz w:val="28"/>
        </w:rPr>
        <w:t>Presentación</w:t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  <w:t>3</w:t>
      </w:r>
    </w:p>
    <w:p w:rsidR="003A5C76" w:rsidRPr="003A5C76" w:rsidRDefault="003A5C76" w:rsidP="003A5C76">
      <w:pPr>
        <w:spacing w:line="360" w:lineRule="auto"/>
        <w:rPr>
          <w:rFonts w:ascii="Batang" w:eastAsia="Batang" w:hAnsi="Batang"/>
          <w:sz w:val="28"/>
        </w:rPr>
      </w:pPr>
    </w:p>
    <w:p w:rsidR="003A5C76" w:rsidRPr="003A5C76" w:rsidRDefault="003A5C76" w:rsidP="003A5C76">
      <w:pPr>
        <w:spacing w:line="360" w:lineRule="auto"/>
        <w:rPr>
          <w:rFonts w:ascii="Batang" w:eastAsia="Batang" w:hAnsi="Batang"/>
          <w:sz w:val="28"/>
        </w:rPr>
      </w:pPr>
      <w:r w:rsidRPr="003A5C76">
        <w:rPr>
          <w:rFonts w:ascii="Batang" w:eastAsia="Batang" w:hAnsi="Batang"/>
          <w:sz w:val="28"/>
        </w:rPr>
        <w:t>Concejo Municipal</w:t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  <w:t>5</w:t>
      </w:r>
    </w:p>
    <w:p w:rsidR="003A5C76" w:rsidRPr="003A5C76" w:rsidRDefault="003A5C76" w:rsidP="003A5C76">
      <w:pPr>
        <w:spacing w:line="360" w:lineRule="auto"/>
        <w:rPr>
          <w:rFonts w:ascii="Batang" w:eastAsia="Batang" w:hAnsi="Batang"/>
          <w:sz w:val="28"/>
        </w:rPr>
      </w:pPr>
    </w:p>
    <w:p w:rsidR="003A5C76" w:rsidRPr="003A5C76" w:rsidRDefault="003A5C76" w:rsidP="003A5C76">
      <w:pPr>
        <w:spacing w:line="360" w:lineRule="auto"/>
        <w:rPr>
          <w:rFonts w:ascii="Batang" w:eastAsia="Batang" w:hAnsi="Batang"/>
          <w:sz w:val="28"/>
        </w:rPr>
      </w:pPr>
      <w:r w:rsidRPr="003A5C76">
        <w:rPr>
          <w:rFonts w:ascii="Batang" w:eastAsia="Batang" w:hAnsi="Batang"/>
          <w:sz w:val="28"/>
        </w:rPr>
        <w:t xml:space="preserve">Marco Institucional </w:t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  <w:t>6</w:t>
      </w:r>
    </w:p>
    <w:p w:rsidR="003A5C76" w:rsidRPr="003A5C76" w:rsidRDefault="003A5C76" w:rsidP="003A5C76">
      <w:pPr>
        <w:spacing w:line="360" w:lineRule="auto"/>
        <w:rPr>
          <w:rFonts w:ascii="Batang" w:eastAsia="Batang" w:hAnsi="Batang"/>
          <w:sz w:val="28"/>
        </w:rPr>
      </w:pPr>
    </w:p>
    <w:p w:rsidR="003A5C76" w:rsidRPr="003A5C76" w:rsidRDefault="003A5C76" w:rsidP="003A5C76">
      <w:pPr>
        <w:spacing w:line="360" w:lineRule="auto"/>
        <w:rPr>
          <w:rFonts w:ascii="Batang" w:eastAsia="Batang" w:hAnsi="Batang"/>
          <w:sz w:val="28"/>
        </w:rPr>
      </w:pPr>
      <w:r w:rsidRPr="003A5C76">
        <w:rPr>
          <w:rFonts w:ascii="Batang" w:eastAsia="Batang" w:hAnsi="Batang"/>
          <w:sz w:val="28"/>
        </w:rPr>
        <w:t>Inversión Pública</w:t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  <w:t>12</w:t>
      </w:r>
    </w:p>
    <w:p w:rsidR="003A5C76" w:rsidRPr="003A5C76" w:rsidRDefault="003A5C76" w:rsidP="003A5C76">
      <w:pPr>
        <w:spacing w:line="360" w:lineRule="auto"/>
        <w:rPr>
          <w:rFonts w:ascii="Batang" w:eastAsia="Batang" w:hAnsi="Batang"/>
          <w:sz w:val="28"/>
        </w:rPr>
      </w:pPr>
    </w:p>
    <w:p w:rsidR="003A5C76" w:rsidRPr="003A5C76" w:rsidRDefault="003A5C76" w:rsidP="003A5C76">
      <w:pPr>
        <w:spacing w:line="360" w:lineRule="auto"/>
        <w:rPr>
          <w:rFonts w:ascii="Batang" w:eastAsia="Batang" w:hAnsi="Batang"/>
          <w:sz w:val="28"/>
        </w:rPr>
      </w:pPr>
      <w:r w:rsidRPr="003A5C76">
        <w:rPr>
          <w:rFonts w:ascii="Batang" w:eastAsia="Batang" w:hAnsi="Batang"/>
          <w:sz w:val="28"/>
        </w:rPr>
        <w:t xml:space="preserve">Detalle de Proyectos de Inversión </w:t>
      </w:r>
      <w:r w:rsidRPr="003A5C76">
        <w:rPr>
          <w:rFonts w:ascii="Batang" w:eastAsia="Batang" w:hAnsi="Batang"/>
          <w:sz w:val="28"/>
        </w:rPr>
        <w:tab/>
      </w:r>
      <w:r w:rsidRPr="003A5C76">
        <w:rPr>
          <w:rFonts w:ascii="Batang" w:eastAsia="Batang" w:hAnsi="Batang"/>
          <w:sz w:val="28"/>
        </w:rPr>
        <w:tab/>
        <w:t xml:space="preserve">           </w:t>
      </w:r>
      <w:r w:rsidRPr="003A5C76">
        <w:rPr>
          <w:rFonts w:ascii="Batang" w:eastAsia="Batang" w:hAnsi="Batang"/>
          <w:sz w:val="28"/>
        </w:rPr>
        <w:tab/>
      </w:r>
      <w:r>
        <w:rPr>
          <w:rFonts w:ascii="Batang" w:eastAsia="Batang" w:hAnsi="Batang"/>
          <w:sz w:val="28"/>
        </w:rPr>
        <w:t xml:space="preserve">      </w:t>
      </w:r>
      <w:r w:rsidRPr="003A5C76">
        <w:rPr>
          <w:rFonts w:ascii="Batang" w:eastAsia="Batang" w:hAnsi="Batang"/>
          <w:sz w:val="28"/>
        </w:rPr>
        <w:t xml:space="preserve">         18</w:t>
      </w:r>
    </w:p>
    <w:p w:rsidR="00BE7E94" w:rsidRPr="003A5C76" w:rsidRDefault="00BE7E94" w:rsidP="003A5C76">
      <w:pPr>
        <w:spacing w:line="360" w:lineRule="auto"/>
        <w:rPr>
          <w:sz w:val="28"/>
        </w:rPr>
      </w:pPr>
    </w:p>
    <w:p w:rsidR="00BE7E94" w:rsidRPr="003A5C76" w:rsidRDefault="00BE7E94" w:rsidP="003A5C76">
      <w:pPr>
        <w:spacing w:line="360" w:lineRule="auto"/>
        <w:rPr>
          <w:sz w:val="28"/>
        </w:rPr>
      </w:pPr>
    </w:p>
    <w:p w:rsidR="00BE7E94" w:rsidRPr="003A5C76" w:rsidRDefault="00BE7E94" w:rsidP="0070753C">
      <w:pPr>
        <w:rPr>
          <w:sz w:val="28"/>
        </w:rPr>
      </w:pPr>
    </w:p>
    <w:p w:rsidR="00BE7E94" w:rsidRPr="003A5C76" w:rsidRDefault="00BE7E94" w:rsidP="0070753C">
      <w:pPr>
        <w:rPr>
          <w:sz w:val="28"/>
        </w:rPr>
      </w:pPr>
    </w:p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BE7E94" w:rsidRDefault="00BE7E94" w:rsidP="0070753C"/>
    <w:p w:rsidR="00C74D03" w:rsidRDefault="00C74D03" w:rsidP="0070753C"/>
    <w:p w:rsidR="00C74D03" w:rsidRDefault="00C74D03" w:rsidP="0070753C"/>
    <w:p w:rsidR="00C74D03" w:rsidRDefault="00C74D03" w:rsidP="0070753C"/>
    <w:p w:rsidR="00C74D03" w:rsidRPr="00C74D03" w:rsidRDefault="00C74D03" w:rsidP="00C74D03">
      <w:pPr>
        <w:rPr>
          <w:rFonts w:ascii="Aquaduct" w:hAnsi="Aquaduct"/>
        </w:rPr>
      </w:pPr>
    </w:p>
    <w:p w:rsidR="00C74D03" w:rsidRDefault="00C74D03" w:rsidP="00C74D03">
      <w:pPr>
        <w:rPr>
          <w:rFonts w:ascii="Aquaduct" w:hAnsi="Aquaduct"/>
        </w:rPr>
      </w:pPr>
    </w:p>
    <w:p w:rsidR="004B07AF" w:rsidRPr="00C74D03" w:rsidRDefault="004B07AF" w:rsidP="00C74D03">
      <w:pPr>
        <w:rPr>
          <w:rFonts w:ascii="Aquaduct" w:hAnsi="Aquaduct"/>
        </w:rPr>
      </w:pPr>
    </w:p>
    <w:p w:rsidR="00C74D03" w:rsidRPr="00C74D03" w:rsidRDefault="00C74D03" w:rsidP="00C74D03">
      <w:pPr>
        <w:jc w:val="both"/>
        <w:rPr>
          <w:rFonts w:ascii="Calibri" w:hAnsi="Calibri"/>
          <w:sz w:val="28"/>
        </w:rPr>
      </w:pPr>
    </w:p>
    <w:p w:rsidR="00C74D03" w:rsidRPr="00C74D03" w:rsidRDefault="00C74D03" w:rsidP="00C74D03">
      <w:pPr>
        <w:pStyle w:val="Ttulo"/>
        <w:jc w:val="right"/>
        <w:rPr>
          <w:rFonts w:ascii="Batang" w:eastAsia="Batang" w:hAnsi="Batang"/>
          <w:b/>
        </w:rPr>
      </w:pPr>
      <w:r w:rsidRPr="00C74D03">
        <w:rPr>
          <w:rFonts w:ascii="Batang" w:eastAsia="Batang" w:hAnsi="Batang"/>
          <w:b/>
        </w:rPr>
        <w:lastRenderedPageBreak/>
        <w:t>Presentación</w:t>
      </w:r>
    </w:p>
    <w:p w:rsidR="00C74D03" w:rsidRDefault="00C74D03" w:rsidP="00C74D03">
      <w:pPr>
        <w:jc w:val="both"/>
        <w:rPr>
          <w:rFonts w:ascii="Calibri" w:hAnsi="Calibri"/>
          <w:sz w:val="28"/>
        </w:rPr>
      </w:pPr>
    </w:p>
    <w:p w:rsidR="00C74D03" w:rsidRPr="00B25678" w:rsidRDefault="00C74D03" w:rsidP="00B25678">
      <w:pPr>
        <w:spacing w:line="360" w:lineRule="auto"/>
        <w:jc w:val="both"/>
        <w:rPr>
          <w:rFonts w:ascii="Batang" w:eastAsia="Batang" w:hAnsi="Batang"/>
          <w:sz w:val="28"/>
        </w:rPr>
      </w:pPr>
      <w:r w:rsidRPr="00B25678">
        <w:rPr>
          <w:rFonts w:ascii="Batang" w:eastAsia="Batang" w:hAnsi="Batang"/>
          <w:sz w:val="28"/>
        </w:rPr>
        <w:t xml:space="preserve">Para dar cumplimiento a lo especificado en el Código Municipal y Normas Técnicas de Control Interno Especificas para la Municipalidad se elaboró la Memoria de Labores de la Alcaldía Municipal </w:t>
      </w:r>
      <w:r w:rsidR="00B25678" w:rsidRPr="00B25678">
        <w:rPr>
          <w:rFonts w:ascii="Batang" w:eastAsia="Batang" w:hAnsi="Batang"/>
          <w:sz w:val="28"/>
        </w:rPr>
        <w:t xml:space="preserve">de Ahuachapán, </w:t>
      </w:r>
      <w:r w:rsidRPr="00B25678">
        <w:rPr>
          <w:rFonts w:ascii="Batang" w:eastAsia="Batang" w:hAnsi="Batang"/>
          <w:sz w:val="28"/>
        </w:rPr>
        <w:t xml:space="preserve">correspondiente al ejercicio comprendido entre el mes de enero al </w:t>
      </w:r>
      <w:r w:rsidRPr="00B25678">
        <w:rPr>
          <w:rFonts w:ascii="Batang" w:eastAsia="Batang" w:hAnsi="Batang"/>
          <w:b/>
          <w:sz w:val="28"/>
        </w:rPr>
        <w:t>mes de Abril 2021 y Mayo hasta diciembre de 2021,</w:t>
      </w:r>
      <w:r w:rsidRPr="00B25678">
        <w:rPr>
          <w:rFonts w:ascii="Batang" w:eastAsia="Batang" w:hAnsi="Batang"/>
          <w:sz w:val="28"/>
        </w:rPr>
        <w:t xml:space="preserve"> ya que se realizó Cambio de Concejo Municipal debido a las elecciones que se efectuaron.- </w:t>
      </w:r>
    </w:p>
    <w:p w:rsidR="00C9634B" w:rsidRDefault="00C9634B" w:rsidP="0070753C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es-S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678815</wp:posOffset>
            </wp:positionV>
            <wp:extent cx="5257800" cy="2057400"/>
            <wp:effectExtent l="0" t="0" r="0" b="0"/>
            <wp:wrapNone/>
            <wp:docPr id="5" name="Imagen 5" descr="C:\Users\PNUD\Downloads\IMG-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NUD\Downloads\IMG-57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Pr="00C9634B" w:rsidRDefault="00C9634B" w:rsidP="00C9634B">
      <w:pPr>
        <w:rPr>
          <w:rFonts w:ascii="Batang" w:eastAsia="Batang" w:hAnsi="Batang"/>
        </w:rPr>
      </w:pPr>
    </w:p>
    <w:p w:rsidR="00C9634B" w:rsidRDefault="00C9634B" w:rsidP="00C9634B">
      <w:pPr>
        <w:tabs>
          <w:tab w:val="left" w:pos="285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ab/>
      </w:r>
    </w:p>
    <w:p w:rsidR="00C9634B" w:rsidRDefault="00C9634B" w:rsidP="00C9634B">
      <w:pPr>
        <w:tabs>
          <w:tab w:val="left" w:pos="2850"/>
        </w:tabs>
        <w:rPr>
          <w:rFonts w:ascii="Batang" w:eastAsia="Batang" w:hAnsi="Batang"/>
        </w:rPr>
      </w:pPr>
    </w:p>
    <w:p w:rsidR="007A3EBB" w:rsidRDefault="007A3EBB" w:rsidP="00C9634B">
      <w:pPr>
        <w:tabs>
          <w:tab w:val="left" w:pos="2850"/>
        </w:tabs>
        <w:rPr>
          <w:rFonts w:ascii="Batang" w:eastAsia="Batang" w:hAnsi="Batang"/>
        </w:rPr>
      </w:pPr>
    </w:p>
    <w:p w:rsidR="007A3EBB" w:rsidRDefault="007A3EBB" w:rsidP="00C9634B">
      <w:pPr>
        <w:tabs>
          <w:tab w:val="left" w:pos="2850"/>
        </w:tabs>
        <w:rPr>
          <w:rFonts w:ascii="Batang" w:eastAsia="Batang" w:hAnsi="Batang"/>
        </w:rPr>
      </w:pPr>
    </w:p>
    <w:p w:rsidR="007A3EBB" w:rsidRDefault="007A3EBB" w:rsidP="00C9634B">
      <w:pPr>
        <w:tabs>
          <w:tab w:val="left" w:pos="2850"/>
        </w:tabs>
        <w:rPr>
          <w:rFonts w:ascii="Batang" w:eastAsia="Batang" w:hAnsi="Batang"/>
        </w:rPr>
      </w:pPr>
    </w:p>
    <w:p w:rsidR="007A3EBB" w:rsidRDefault="007A3EBB" w:rsidP="00C9634B">
      <w:pPr>
        <w:tabs>
          <w:tab w:val="left" w:pos="2850"/>
        </w:tabs>
        <w:rPr>
          <w:rFonts w:ascii="Batang" w:eastAsia="Batang" w:hAnsi="Batang"/>
        </w:rPr>
      </w:pPr>
    </w:p>
    <w:p w:rsidR="007A3EBB" w:rsidRDefault="007A3EBB" w:rsidP="00C9634B">
      <w:pPr>
        <w:tabs>
          <w:tab w:val="left" w:pos="2850"/>
        </w:tabs>
        <w:rPr>
          <w:rFonts w:ascii="Batang" w:eastAsia="Batang" w:hAnsi="Batang"/>
        </w:rPr>
      </w:pPr>
    </w:p>
    <w:p w:rsidR="007A3EBB" w:rsidRDefault="007A3EBB" w:rsidP="00C9634B">
      <w:pPr>
        <w:tabs>
          <w:tab w:val="left" w:pos="2850"/>
        </w:tabs>
        <w:rPr>
          <w:rFonts w:ascii="Batang" w:eastAsia="Batang" w:hAnsi="Batang"/>
        </w:rPr>
      </w:pPr>
    </w:p>
    <w:p w:rsidR="007A3EBB" w:rsidRDefault="007A3EBB" w:rsidP="00C9634B">
      <w:pPr>
        <w:tabs>
          <w:tab w:val="left" w:pos="2850"/>
        </w:tabs>
        <w:rPr>
          <w:rFonts w:ascii="Batang" w:eastAsia="Batang" w:hAnsi="Batang"/>
        </w:rPr>
      </w:pPr>
    </w:p>
    <w:p w:rsidR="00455B3F" w:rsidRPr="00455B3F" w:rsidRDefault="00455B3F" w:rsidP="00455B3F">
      <w:pPr>
        <w:tabs>
          <w:tab w:val="left" w:pos="2850"/>
        </w:tabs>
        <w:jc w:val="center"/>
        <w:rPr>
          <w:rFonts w:ascii="Batang" w:eastAsia="Batang" w:hAnsi="Batang"/>
          <w:b/>
          <w:sz w:val="36"/>
        </w:rPr>
      </w:pPr>
      <w:r w:rsidRPr="00455B3F">
        <w:rPr>
          <w:rFonts w:ascii="Batang" w:eastAsia="Batang" w:hAnsi="Batang"/>
          <w:b/>
          <w:sz w:val="36"/>
        </w:rPr>
        <w:t>CONCEJO MUNICIPAL 2018-2021</w:t>
      </w:r>
    </w:p>
    <w:p w:rsidR="00455B3F" w:rsidRPr="00455B3F" w:rsidRDefault="00455B3F" w:rsidP="00455B3F">
      <w:pPr>
        <w:tabs>
          <w:tab w:val="left" w:pos="2850"/>
        </w:tabs>
        <w:jc w:val="center"/>
        <w:rPr>
          <w:rFonts w:ascii="Batang" w:eastAsia="Batang" w:hAnsi="Batang"/>
          <w:sz w:val="32"/>
        </w:rPr>
      </w:pPr>
    </w:p>
    <w:p w:rsidR="00455B3F" w:rsidRPr="00455B3F" w:rsidRDefault="00455B3F" w:rsidP="00455B3F">
      <w:pPr>
        <w:tabs>
          <w:tab w:val="left" w:pos="2850"/>
        </w:tabs>
        <w:jc w:val="center"/>
        <w:rPr>
          <w:rFonts w:ascii="Batang" w:eastAsia="Batang" w:hAnsi="Batang"/>
          <w:sz w:val="28"/>
        </w:rPr>
      </w:pPr>
      <w:r w:rsidRPr="00455B3F">
        <w:rPr>
          <w:rFonts w:ascii="Batang" w:eastAsia="Batang" w:hAnsi="Batang"/>
          <w:sz w:val="28"/>
        </w:rPr>
        <w:t>Abilio Flores Vásquez</w:t>
      </w:r>
    </w:p>
    <w:p w:rsidR="007A3EBB" w:rsidRPr="00455B3F" w:rsidRDefault="00455B3F" w:rsidP="00455B3F">
      <w:pPr>
        <w:tabs>
          <w:tab w:val="left" w:pos="2850"/>
        </w:tabs>
        <w:jc w:val="center"/>
        <w:rPr>
          <w:rFonts w:ascii="Batang" w:eastAsia="Batang" w:hAnsi="Batang"/>
          <w:sz w:val="28"/>
        </w:rPr>
      </w:pPr>
      <w:r w:rsidRPr="00455B3F">
        <w:rPr>
          <w:rFonts w:ascii="Batang" w:eastAsia="Batang" w:hAnsi="Batang"/>
          <w:sz w:val="28"/>
        </w:rPr>
        <w:t>Alcalde Municipal.</w:t>
      </w:r>
    </w:p>
    <w:p w:rsidR="007A3EBB" w:rsidRDefault="00B85531" w:rsidP="00C9634B">
      <w:pPr>
        <w:tabs>
          <w:tab w:val="left" w:pos="2850"/>
        </w:tabs>
        <w:rPr>
          <w:rFonts w:ascii="Batang" w:eastAsia="Batang" w:hAnsi="Batang"/>
        </w:rPr>
      </w:pPr>
      <w:r w:rsidRPr="00455B3F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984C1" wp14:editId="29A6A56C">
                <wp:simplePos x="0" y="0"/>
                <wp:positionH relativeFrom="column">
                  <wp:posOffset>-118110</wp:posOffset>
                </wp:positionH>
                <wp:positionV relativeFrom="paragraph">
                  <wp:posOffset>66040</wp:posOffset>
                </wp:positionV>
                <wp:extent cx="2628900" cy="408940"/>
                <wp:effectExtent l="0" t="0" r="0" b="0"/>
                <wp:wrapNone/>
                <wp:docPr id="5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62890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455B3F">
                            <w:pPr>
                              <w:ind w:hanging="2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Lic. Abel Cabezas Barrera</w:t>
                            </w:r>
                          </w:p>
                          <w:p w:rsidR="00D93EB3" w:rsidRPr="009D3D7E" w:rsidRDefault="00D93EB3" w:rsidP="00455B3F">
                            <w:pPr>
                              <w:ind w:hanging="2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SINDICO MUNICIPAL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  <w:p w:rsidR="00D93EB3" w:rsidRPr="00F40FF7" w:rsidRDefault="00D93EB3" w:rsidP="00455B3F">
                            <w:pPr>
                              <w:rPr>
                                <w:color w:val="FFFFF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-9.3pt;margin-top:5.2pt;width:207pt;height:32.2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" filled="f" stroked="f">
                <v:textbox>
                  <w:txbxContent>
                    <w:p w:rsidR="00D93EB3" w:rsidRPr="009D3D7E" w:rsidRDefault="00D93EB3" w:rsidP="00455B3F">
                      <w:pPr>
                        <w:ind w:hanging="2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Lic. Abel Cabezas Barrera</w:t>
                      </w:r>
                    </w:p>
                    <w:p w:rsidR="00D93EB3" w:rsidRPr="009D3D7E" w:rsidRDefault="00D93EB3" w:rsidP="00455B3F">
                      <w:pPr>
                        <w:ind w:hanging="2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SINDICO MUNICIPAL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. </w:t>
                      </w:r>
                    </w:p>
                    <w:p w:rsidR="00D93EB3" w:rsidRPr="00F40FF7" w:rsidRDefault="00D93EB3" w:rsidP="00455B3F">
                      <w:pPr>
                        <w:rPr>
                          <w:color w:val="FFFFFF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5B3F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FD364" wp14:editId="3EED49EB">
                <wp:simplePos x="0" y="0"/>
                <wp:positionH relativeFrom="column">
                  <wp:posOffset>3145155</wp:posOffset>
                </wp:positionH>
                <wp:positionV relativeFrom="paragraph">
                  <wp:posOffset>52260</wp:posOffset>
                </wp:positionV>
                <wp:extent cx="2628900" cy="581660"/>
                <wp:effectExtent l="0" t="0" r="0" b="8890"/>
                <wp:wrapNone/>
                <wp:docPr id="96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455B3F">
                            <w:pPr>
                              <w:ind w:hanging="2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Lic. Héctor Manuel Galicia Arriaza</w:t>
                            </w:r>
                          </w:p>
                          <w:p w:rsidR="00D93EB3" w:rsidRPr="009D3D7E" w:rsidRDefault="00D93EB3" w:rsidP="00455B3F">
                            <w:pPr>
                              <w:ind w:hanging="2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Primer Regidor Propietario. </w:t>
                            </w:r>
                          </w:p>
                          <w:p w:rsidR="00D93EB3" w:rsidRPr="00F40FF7" w:rsidRDefault="00D93EB3" w:rsidP="00455B3F">
                            <w:pPr>
                              <w:rPr>
                                <w:color w:val="FFFFF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7.65pt;margin-top:4.1pt;width:207pt;height:4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nr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" filled="f" stroked="f">
                <v:textbox>
                  <w:txbxContent>
                    <w:p w:rsidR="00D93EB3" w:rsidRPr="009D3D7E" w:rsidRDefault="00D93EB3" w:rsidP="00455B3F">
                      <w:pPr>
                        <w:ind w:hanging="2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Lic. Héctor Manuel Galicia Arriaza</w:t>
                      </w:r>
                    </w:p>
                    <w:p w:rsidR="00D93EB3" w:rsidRPr="009D3D7E" w:rsidRDefault="00D93EB3" w:rsidP="00455B3F">
                      <w:pPr>
                        <w:ind w:hanging="2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Primer Regidor Propietario. </w:t>
                      </w:r>
                    </w:p>
                    <w:p w:rsidR="00D93EB3" w:rsidRPr="00F40FF7" w:rsidRDefault="00D93EB3" w:rsidP="00455B3F">
                      <w:pPr>
                        <w:rPr>
                          <w:color w:val="FFFFFF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EBB" w:rsidRDefault="007A3EBB" w:rsidP="00C9634B">
      <w:pPr>
        <w:tabs>
          <w:tab w:val="left" w:pos="2850"/>
        </w:tabs>
        <w:rPr>
          <w:rFonts w:ascii="Batang" w:eastAsia="Batang" w:hAnsi="Batang"/>
        </w:rPr>
      </w:pPr>
    </w:p>
    <w:p w:rsidR="007A3EBB" w:rsidRDefault="007A3EBB" w:rsidP="00C9634B">
      <w:pPr>
        <w:tabs>
          <w:tab w:val="left" w:pos="2850"/>
        </w:tabs>
        <w:rPr>
          <w:rFonts w:ascii="Batang" w:eastAsia="Batang" w:hAnsi="Batang"/>
        </w:rPr>
      </w:pPr>
    </w:p>
    <w:p w:rsidR="007A3EBB" w:rsidRDefault="00B85531" w:rsidP="00C9634B">
      <w:pPr>
        <w:tabs>
          <w:tab w:val="left" w:pos="2850"/>
        </w:tabs>
        <w:rPr>
          <w:rFonts w:ascii="Batang" w:eastAsia="Batang" w:hAnsi="Batang"/>
        </w:rPr>
      </w:pPr>
      <w:r w:rsidRPr="00B85531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1BD48" wp14:editId="2A3754DD">
                <wp:simplePos x="0" y="0"/>
                <wp:positionH relativeFrom="column">
                  <wp:posOffset>167640</wp:posOffset>
                </wp:positionH>
                <wp:positionV relativeFrom="paragraph">
                  <wp:posOffset>102235</wp:posOffset>
                </wp:positionV>
                <wp:extent cx="2895600" cy="571500"/>
                <wp:effectExtent l="0" t="0" r="0" b="0"/>
                <wp:wrapNone/>
                <wp:docPr id="3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B85531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D3D7E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Sr.  Erick Ricardo Alfredo Espinoza</w:t>
                            </w:r>
                          </w:p>
                          <w:p w:rsidR="00D93EB3" w:rsidRPr="00805E07" w:rsidRDefault="00D93EB3" w:rsidP="00B85531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 </w:t>
                            </w:r>
                            <w:r w:rsidRPr="00087CAF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Segundo Regidor propiet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margin-left:13.2pt;margin-top:8.05pt;width:228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Qz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" filled="f" stroked="f">
                <v:textbox>
                  <w:txbxContent>
                    <w:p w:rsidR="00D93EB3" w:rsidRPr="009D3D7E" w:rsidRDefault="00D93EB3" w:rsidP="00B85531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</w:t>
                      </w:r>
                      <w:r w:rsidRPr="009D3D7E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Sr.  Erick Ricardo Alfredo Espinoza</w:t>
                      </w:r>
                    </w:p>
                    <w:p w:rsidR="00D93EB3" w:rsidRPr="00805E07" w:rsidRDefault="00D93EB3" w:rsidP="00B85531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 </w:t>
                      </w:r>
                      <w:r w:rsidRPr="00087CAF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Segundo Regidor propietario </w:t>
                      </w:r>
                    </w:p>
                  </w:txbxContent>
                </v:textbox>
              </v:shape>
            </w:pict>
          </mc:Fallback>
        </mc:AlternateContent>
      </w:r>
      <w:r w:rsidRPr="00B85531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76D3E" wp14:editId="56069FEA">
                <wp:simplePos x="0" y="0"/>
                <wp:positionH relativeFrom="column">
                  <wp:posOffset>3301365</wp:posOffset>
                </wp:positionH>
                <wp:positionV relativeFrom="paragraph">
                  <wp:posOffset>111950</wp:posOffset>
                </wp:positionV>
                <wp:extent cx="2908300" cy="629285"/>
                <wp:effectExtent l="0" t="0" r="0" b="0"/>
                <wp:wrapNone/>
                <wp:docPr id="3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B85531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9D3D7E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Sr. Mario Antonio Magaña</w:t>
                            </w:r>
                          </w:p>
                          <w:p w:rsidR="00D93EB3" w:rsidRPr="00087CAF" w:rsidRDefault="00D93EB3" w:rsidP="00B85531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  <w:r w:rsidRPr="00087CAF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    Tercer Regidor propi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2" type="#_x0000_t202" style="position:absolute;margin-left:259.95pt;margin-top:8.8pt;width:229pt;height:4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XKuwIAAMI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" filled="f" stroked="f">
                <v:textbox>
                  <w:txbxContent>
                    <w:p w:rsidR="00D93EB3" w:rsidRPr="009D3D7E" w:rsidRDefault="00D93EB3" w:rsidP="00B85531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 w:rsidRPr="009D3D7E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Sr. Mario Antonio Magaña</w:t>
                      </w:r>
                    </w:p>
                    <w:p w:rsidR="00D93EB3" w:rsidRPr="00087CAF" w:rsidRDefault="00D93EB3" w:rsidP="00B85531">
                      <w:pPr>
                        <w:rPr>
                          <w:sz w:val="28"/>
                          <w:szCs w:val="22"/>
                        </w:rPr>
                      </w:pPr>
                      <w:r w:rsidRPr="00087CAF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    Tercer Regidor propietario</w:t>
                      </w:r>
                    </w:p>
                  </w:txbxContent>
                </v:textbox>
              </v:shape>
            </w:pict>
          </mc:Fallback>
        </mc:AlternateContent>
      </w:r>
    </w:p>
    <w:p w:rsidR="00C9634B" w:rsidRDefault="00C9634B" w:rsidP="00C9634B">
      <w:pPr>
        <w:tabs>
          <w:tab w:val="left" w:pos="2850"/>
        </w:tabs>
        <w:rPr>
          <w:rFonts w:ascii="Batang" w:eastAsia="Batang" w:hAnsi="Batang"/>
        </w:rPr>
      </w:pPr>
    </w:p>
    <w:p w:rsidR="00B85531" w:rsidRDefault="00B85531" w:rsidP="00C9634B">
      <w:pPr>
        <w:tabs>
          <w:tab w:val="left" w:pos="2850"/>
        </w:tabs>
        <w:rPr>
          <w:rFonts w:ascii="Batang" w:eastAsia="Batang" w:hAnsi="Batang"/>
        </w:rPr>
      </w:pPr>
    </w:p>
    <w:p w:rsidR="00B85531" w:rsidRDefault="00B85531" w:rsidP="00C9634B">
      <w:pPr>
        <w:tabs>
          <w:tab w:val="left" w:pos="2850"/>
        </w:tabs>
        <w:rPr>
          <w:rFonts w:ascii="Batang" w:eastAsia="Batang" w:hAnsi="Batang"/>
        </w:rPr>
      </w:pPr>
    </w:p>
    <w:p w:rsidR="00C9634B" w:rsidRDefault="00B85531" w:rsidP="00C9634B">
      <w:pPr>
        <w:tabs>
          <w:tab w:val="left" w:pos="2850"/>
        </w:tabs>
        <w:rPr>
          <w:rFonts w:ascii="Batang" w:eastAsia="Batang" w:hAnsi="Batang"/>
        </w:rPr>
      </w:pPr>
      <w:r w:rsidRPr="00455B3F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2C2D3" wp14:editId="78090FB6">
                <wp:simplePos x="0" y="0"/>
                <wp:positionH relativeFrom="column">
                  <wp:posOffset>3145155</wp:posOffset>
                </wp:positionH>
                <wp:positionV relativeFrom="paragraph">
                  <wp:posOffset>76835</wp:posOffset>
                </wp:positionV>
                <wp:extent cx="3467100" cy="498475"/>
                <wp:effectExtent l="0" t="0" r="0" b="0"/>
                <wp:wrapNone/>
                <wp:docPr id="3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455B3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9D3D7E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Sr. Sergio Alberto Escalante Madrid</w:t>
                            </w:r>
                          </w:p>
                          <w:p w:rsidR="00D93EB3" w:rsidRPr="009D3D7E" w:rsidRDefault="00D93EB3" w:rsidP="00455B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Quinto Regidor Propietario</w:t>
                            </w:r>
                          </w:p>
                          <w:p w:rsidR="00D93EB3" w:rsidRPr="00F40FF7" w:rsidRDefault="00D93EB3" w:rsidP="00455B3F">
                            <w:pPr>
                              <w:rPr>
                                <w:color w:val="FFFFF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3" type="#_x0000_t202" style="position:absolute;margin-left:247.65pt;margin-top:6.05pt;width:273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GO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" filled="f" stroked="f">
                <v:textbox>
                  <w:txbxContent>
                    <w:p w:rsidR="00D93EB3" w:rsidRPr="009D3D7E" w:rsidRDefault="00D93EB3" w:rsidP="00455B3F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 w:rsidRPr="009D3D7E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Sr. Sergio Alberto Escalante Madrid</w:t>
                      </w:r>
                    </w:p>
                    <w:p w:rsidR="00D93EB3" w:rsidRPr="009D3D7E" w:rsidRDefault="00D93EB3" w:rsidP="00455B3F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Quinto Regidor Propietario</w:t>
                      </w:r>
                    </w:p>
                    <w:p w:rsidR="00D93EB3" w:rsidRPr="00F40FF7" w:rsidRDefault="00D93EB3" w:rsidP="00455B3F">
                      <w:pPr>
                        <w:rPr>
                          <w:color w:val="FFFFFF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5B3F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42E2B" wp14:editId="6D1C360F">
                <wp:simplePos x="0" y="0"/>
                <wp:positionH relativeFrom="column">
                  <wp:posOffset>34290</wp:posOffset>
                </wp:positionH>
                <wp:positionV relativeFrom="paragraph">
                  <wp:posOffset>35370</wp:posOffset>
                </wp:positionV>
                <wp:extent cx="2717800" cy="462915"/>
                <wp:effectExtent l="0" t="0" r="0" b="0"/>
                <wp:wrapNone/>
                <wp:docPr id="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455B3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9D3D7E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ra. Mirian Isabel Magaña</w:t>
                            </w:r>
                          </w:p>
                          <w:p w:rsidR="00D93EB3" w:rsidRPr="009D3D7E" w:rsidRDefault="00D93EB3" w:rsidP="00455B3F">
                            <w:pPr>
                              <w:ind w:hanging="2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Cuarto Regidor Propietario.</w:t>
                            </w:r>
                          </w:p>
                          <w:p w:rsidR="00D93EB3" w:rsidRPr="00F40FF7" w:rsidRDefault="00D93EB3" w:rsidP="00455B3F">
                            <w:pPr>
                              <w:rPr>
                                <w:color w:val="FFFFFF"/>
                                <w:szCs w:val="22"/>
                              </w:rPr>
                            </w:pPr>
                            <w:r w:rsidRPr="00F40FF7">
                              <w:rPr>
                                <w:color w:val="FFFFFF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margin-left:2.7pt;margin-top:2.8pt;width:214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aCu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" filled="f" stroked="f">
                <v:textbox>
                  <w:txbxContent>
                    <w:p w:rsidR="00D93EB3" w:rsidRPr="009D3D7E" w:rsidRDefault="00D93EB3" w:rsidP="00455B3F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 w:rsidRPr="009D3D7E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ra. Mirian Isabel Magaña</w:t>
                      </w:r>
                    </w:p>
                    <w:p w:rsidR="00D93EB3" w:rsidRPr="009D3D7E" w:rsidRDefault="00D93EB3" w:rsidP="00455B3F">
                      <w:pPr>
                        <w:ind w:hanging="2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Cuarto Regidor Propietario.</w:t>
                      </w:r>
                    </w:p>
                    <w:p w:rsidR="00D93EB3" w:rsidRPr="00F40FF7" w:rsidRDefault="00D93EB3" w:rsidP="00455B3F">
                      <w:pPr>
                        <w:rPr>
                          <w:color w:val="FFFFFF"/>
                          <w:szCs w:val="22"/>
                        </w:rPr>
                      </w:pPr>
                      <w:r w:rsidRPr="00F40FF7">
                        <w:rPr>
                          <w:color w:val="FFFFFF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634B" w:rsidRDefault="00C9634B" w:rsidP="00C9634B">
      <w:pPr>
        <w:tabs>
          <w:tab w:val="left" w:pos="2850"/>
        </w:tabs>
        <w:rPr>
          <w:rFonts w:ascii="Batang" w:eastAsia="Batang" w:hAnsi="Batang"/>
        </w:rPr>
      </w:pPr>
    </w:p>
    <w:p w:rsidR="00C9634B" w:rsidRDefault="00C9634B" w:rsidP="00C9634B">
      <w:pPr>
        <w:tabs>
          <w:tab w:val="left" w:pos="2850"/>
        </w:tabs>
        <w:rPr>
          <w:rFonts w:ascii="Batang" w:eastAsia="Batang" w:hAnsi="Batang"/>
        </w:rPr>
      </w:pPr>
    </w:p>
    <w:p w:rsidR="00C9634B" w:rsidRDefault="00C9634B" w:rsidP="00C9634B">
      <w:pPr>
        <w:tabs>
          <w:tab w:val="left" w:pos="2850"/>
        </w:tabs>
        <w:rPr>
          <w:rFonts w:ascii="Batang" w:eastAsia="Batang" w:hAnsi="Batang"/>
        </w:rPr>
      </w:pPr>
    </w:p>
    <w:p w:rsidR="00C9634B" w:rsidRPr="00C9634B" w:rsidRDefault="00455B3F" w:rsidP="00C9634B">
      <w:pPr>
        <w:tabs>
          <w:tab w:val="left" w:pos="2850"/>
        </w:tabs>
        <w:rPr>
          <w:rFonts w:ascii="Batang" w:eastAsia="Batang" w:hAnsi="Batang"/>
        </w:rPr>
      </w:pPr>
      <w:r w:rsidRPr="00455B3F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35E7E" wp14:editId="6DFCD147">
                <wp:simplePos x="0" y="0"/>
                <wp:positionH relativeFrom="column">
                  <wp:posOffset>-295275</wp:posOffset>
                </wp:positionH>
                <wp:positionV relativeFrom="paragraph">
                  <wp:posOffset>-156845</wp:posOffset>
                </wp:positionV>
                <wp:extent cx="2971800" cy="558800"/>
                <wp:effectExtent l="0" t="0" r="0" b="0"/>
                <wp:wrapNone/>
                <wp:docPr id="2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455B3F">
                            <w:pPr>
                              <w:ind w:hanging="2"/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       Sr. Carlos Antonio Pineda Calderón</w:t>
                            </w:r>
                          </w:p>
                          <w:p w:rsidR="00D93EB3" w:rsidRPr="009D3D7E" w:rsidRDefault="00D93EB3" w:rsidP="00455B3F">
                            <w:pPr>
                              <w:ind w:hanging="2"/>
                              <w:jc w:val="center"/>
                              <w:rPr>
                                <w:szCs w:val="22"/>
                              </w:rPr>
                            </w:pPr>
                            <w:r w:rsidRPr="009D3D7E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   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Sexto Regidor Propi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-23.25pt;margin-top:-12.35pt;width:234pt;height:4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hHuAIAAMI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" filled="f" stroked="f">
                <v:textbox>
                  <w:txbxContent>
                    <w:p w:rsidR="00D93EB3" w:rsidRPr="009D3D7E" w:rsidRDefault="00D93EB3" w:rsidP="00455B3F">
                      <w:pPr>
                        <w:ind w:hanging="2"/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       Sr. Carlos Antonio Pineda Calderón</w:t>
                      </w:r>
                    </w:p>
                    <w:p w:rsidR="00D93EB3" w:rsidRPr="009D3D7E" w:rsidRDefault="00D93EB3" w:rsidP="00455B3F">
                      <w:pPr>
                        <w:ind w:hanging="2"/>
                        <w:jc w:val="center"/>
                        <w:rPr>
                          <w:szCs w:val="22"/>
                        </w:rPr>
                      </w:pPr>
                      <w:r w:rsidRPr="009D3D7E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   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Sexto Regidor Propietario</w:t>
                      </w:r>
                    </w:p>
                  </w:txbxContent>
                </v:textbox>
              </v:shape>
            </w:pict>
          </mc:Fallback>
        </mc:AlternateContent>
      </w:r>
      <w:r w:rsidRPr="00455B3F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F6DFA" wp14:editId="0DCAFF78">
                <wp:simplePos x="0" y="0"/>
                <wp:positionH relativeFrom="column">
                  <wp:posOffset>-334645</wp:posOffset>
                </wp:positionH>
                <wp:positionV relativeFrom="paragraph">
                  <wp:posOffset>479425</wp:posOffset>
                </wp:positionV>
                <wp:extent cx="2857500" cy="571500"/>
                <wp:effectExtent l="0" t="0" r="0" b="0"/>
                <wp:wrapNone/>
                <wp:docPr id="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455B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      </w:t>
                            </w:r>
                            <w:r w:rsidRPr="009D3D7E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Lic. Gonzalo Álvarez Cabeza </w:t>
                            </w:r>
                          </w:p>
                          <w:p w:rsidR="00D93EB3" w:rsidRPr="009D3D7E" w:rsidRDefault="00D93EB3" w:rsidP="00455B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Octavo Regidor Propi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6" type="#_x0000_t202" style="position:absolute;margin-left:-26.35pt;margin-top:37.75pt;width:2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8d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" filled="f" stroked="f">
                <v:textbox>
                  <w:txbxContent>
                    <w:p w:rsidR="00D93EB3" w:rsidRPr="009D3D7E" w:rsidRDefault="00D93EB3" w:rsidP="00455B3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      </w:t>
                      </w:r>
                      <w:r w:rsidRPr="009D3D7E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Lic. Gonzalo Álvarez Cabeza </w:t>
                      </w:r>
                    </w:p>
                    <w:p w:rsidR="00D93EB3" w:rsidRPr="009D3D7E" w:rsidRDefault="00D93EB3" w:rsidP="00455B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Octavo Regidor Propietario</w:t>
                      </w:r>
                    </w:p>
                  </w:txbxContent>
                </v:textbox>
              </v:shape>
            </w:pict>
          </mc:Fallback>
        </mc:AlternateContent>
      </w:r>
      <w:r w:rsidRPr="00455B3F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925BF" wp14:editId="63B9FEE7">
                <wp:simplePos x="0" y="0"/>
                <wp:positionH relativeFrom="column">
                  <wp:posOffset>3148330</wp:posOffset>
                </wp:positionH>
                <wp:positionV relativeFrom="paragraph">
                  <wp:posOffset>440690</wp:posOffset>
                </wp:positionV>
                <wp:extent cx="3086100" cy="546100"/>
                <wp:effectExtent l="0" t="0" r="0" b="6350"/>
                <wp:wrapNone/>
                <wp:docPr id="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455B3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Licda. Yesica Linneth Rincan Zelada</w:t>
                            </w:r>
                          </w:p>
                          <w:p w:rsidR="00D93EB3" w:rsidRPr="00B4470B" w:rsidRDefault="00D93EB3" w:rsidP="00455B3F">
                            <w:pPr>
                              <w:ind w:hanging="2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        Noveno Regidor Propietario </w:t>
                            </w:r>
                          </w:p>
                          <w:p w:rsidR="00D93EB3" w:rsidRPr="00AD5BF3" w:rsidRDefault="00D93EB3" w:rsidP="00455B3F">
                            <w:pPr>
                              <w:ind w:hanging="2"/>
                              <w:rPr>
                                <w:rFonts w:ascii="Century Gothic" w:hAnsi="Century Gothic"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D93EB3" w:rsidRPr="00E278B5" w:rsidRDefault="00D93EB3" w:rsidP="00455B3F">
                            <w:pPr>
                              <w:rPr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7" type="#_x0000_t202" style="position:absolute;margin-left:247.9pt;margin-top:34.7pt;width:243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FhuQ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" filled="f" stroked="f">
                <v:textbox>
                  <w:txbxContent>
                    <w:p w:rsidR="00D93EB3" w:rsidRPr="00156B2F" w:rsidRDefault="00D93EB3" w:rsidP="00455B3F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Licda. Yesica Linneth Rincan Zelada</w:t>
                      </w:r>
                    </w:p>
                    <w:p w:rsidR="00D93EB3" w:rsidRPr="00B4470B" w:rsidRDefault="00D93EB3" w:rsidP="00455B3F">
                      <w:pPr>
                        <w:ind w:hanging="2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        Noveno Regidor Propietario </w:t>
                      </w:r>
                    </w:p>
                    <w:p w:rsidR="00D93EB3" w:rsidRPr="00AD5BF3" w:rsidRDefault="00D93EB3" w:rsidP="00455B3F">
                      <w:pPr>
                        <w:ind w:hanging="2"/>
                        <w:rPr>
                          <w:rFonts w:ascii="Century Gothic" w:hAnsi="Century Gothic"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</w:p>
                    <w:p w:rsidR="00D93EB3" w:rsidRPr="00E278B5" w:rsidRDefault="00D93EB3" w:rsidP="00455B3F">
                      <w:pPr>
                        <w:rPr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5B3F">
        <w:rPr>
          <w:rFonts w:ascii="Batang" w:eastAsia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D501C" wp14:editId="4A2700BD">
                <wp:simplePos x="0" y="0"/>
                <wp:positionH relativeFrom="column">
                  <wp:posOffset>3148330</wp:posOffset>
                </wp:positionH>
                <wp:positionV relativeFrom="paragraph">
                  <wp:posOffset>-189865</wp:posOffset>
                </wp:positionV>
                <wp:extent cx="3022600" cy="571500"/>
                <wp:effectExtent l="0" t="0" r="0" b="0"/>
                <wp:wrapNone/>
                <wp:docPr id="2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455B3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Lic. Gustavo  Enrique Rodríguez Artero</w:t>
                            </w:r>
                          </w:p>
                          <w:p w:rsidR="00D93EB3" w:rsidRPr="009D3D7E" w:rsidRDefault="00D93EB3" w:rsidP="00455B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Séptimo Regidor Propietario</w:t>
                            </w:r>
                          </w:p>
                          <w:p w:rsidR="00D93EB3" w:rsidRPr="00F40FF7" w:rsidRDefault="00D93EB3" w:rsidP="00455B3F">
                            <w:pPr>
                              <w:rPr>
                                <w:color w:val="FFFFF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8" type="#_x0000_t202" style="position:absolute;margin-left:247.9pt;margin-top:-14.95pt;width:23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tg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" filled="f" stroked="f">
                <v:textbox>
                  <w:txbxContent>
                    <w:p w:rsidR="00D93EB3" w:rsidRPr="009D3D7E" w:rsidRDefault="00D93EB3" w:rsidP="00455B3F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Lic. Gustavo  Enrique Rodríguez Artero</w:t>
                      </w:r>
                    </w:p>
                    <w:p w:rsidR="00D93EB3" w:rsidRPr="009D3D7E" w:rsidRDefault="00D93EB3" w:rsidP="00455B3F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Séptimo Regidor Propietario</w:t>
                      </w:r>
                    </w:p>
                    <w:p w:rsidR="00D93EB3" w:rsidRPr="00F40FF7" w:rsidRDefault="00D93EB3" w:rsidP="00455B3F">
                      <w:pPr>
                        <w:rPr>
                          <w:color w:val="FFFFFF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634B" w:rsidRPr="00C9634B" w:rsidRDefault="00C9634B" w:rsidP="00C9634B">
      <w:pPr>
        <w:rPr>
          <w:rFonts w:ascii="Batang" w:eastAsia="Batang" w:hAnsi="Batang"/>
        </w:rPr>
      </w:pPr>
    </w:p>
    <w:p w:rsidR="00C74D03" w:rsidRDefault="00C74D03" w:rsidP="00C9634B">
      <w:pPr>
        <w:rPr>
          <w:rFonts w:ascii="Batang" w:hAnsi="Batang"/>
        </w:rPr>
      </w:pPr>
    </w:p>
    <w:p w:rsidR="00455B3F" w:rsidRDefault="00455B3F" w:rsidP="00C9634B">
      <w:pPr>
        <w:rPr>
          <w:rFonts w:ascii="Batang" w:hAnsi="Batang"/>
        </w:rPr>
      </w:pPr>
    </w:p>
    <w:p w:rsidR="00455B3F" w:rsidRPr="00455B3F" w:rsidRDefault="00455B3F" w:rsidP="00455B3F">
      <w:pPr>
        <w:rPr>
          <w:rFonts w:ascii="Batang" w:hAnsi="Batang"/>
        </w:rPr>
      </w:pPr>
    </w:p>
    <w:p w:rsidR="00455B3F" w:rsidRDefault="00455B3F" w:rsidP="00455B3F">
      <w:pPr>
        <w:rPr>
          <w:rFonts w:ascii="Batang" w:hAnsi="Batang"/>
        </w:rPr>
      </w:pPr>
    </w:p>
    <w:p w:rsidR="00455B3F" w:rsidRDefault="00455B3F" w:rsidP="00455B3F">
      <w:pPr>
        <w:rPr>
          <w:rFonts w:ascii="Batang" w:hAnsi="Batang"/>
        </w:rPr>
      </w:pPr>
      <w:r w:rsidRPr="00455B3F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EAF39" wp14:editId="5E44EA95">
                <wp:simplePos x="0" y="0"/>
                <wp:positionH relativeFrom="column">
                  <wp:posOffset>3148330</wp:posOffset>
                </wp:positionH>
                <wp:positionV relativeFrom="paragraph">
                  <wp:posOffset>-155575</wp:posOffset>
                </wp:positionV>
                <wp:extent cx="3162300" cy="596900"/>
                <wp:effectExtent l="0" t="0" r="0" b="0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455B3F">
                            <w:pPr>
                              <w:ind w:hanging="2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56B2F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ra. María del Transito Madrid Silva</w:t>
                            </w:r>
                            <w:r w:rsidRPr="00156B2F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156B2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D93EB3" w:rsidRPr="00805E07" w:rsidRDefault="00D93EB3" w:rsidP="00455B3F">
                            <w:pPr>
                              <w:ind w:hanging="2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écimo Primer Regidor  Propi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9" type="#_x0000_t202" style="position:absolute;margin-left:247.9pt;margin-top:-12.25pt;width:249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WR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" filled="f" stroked="f">
                <v:textbox>
                  <w:txbxContent>
                    <w:p w:rsidR="00D93EB3" w:rsidRPr="00156B2F" w:rsidRDefault="00D93EB3" w:rsidP="00455B3F">
                      <w:pPr>
                        <w:ind w:hanging="2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156B2F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ra. María del Transito Madrid Silva</w:t>
                      </w:r>
                      <w:r w:rsidRPr="00156B2F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. </w:t>
                      </w:r>
                      <w:r w:rsidRPr="00156B2F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:rsidR="00D93EB3" w:rsidRPr="00805E07" w:rsidRDefault="00D93EB3" w:rsidP="00455B3F">
                      <w:pPr>
                        <w:ind w:hanging="2"/>
                        <w:rPr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écimo Primer Regidor  Propietario</w:t>
                      </w:r>
                    </w:p>
                  </w:txbxContent>
                </v:textbox>
              </v:shape>
            </w:pict>
          </mc:Fallback>
        </mc:AlternateContent>
      </w:r>
      <w:r w:rsidRPr="00455B3F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BB6B6" wp14:editId="6CBD3E41">
                <wp:simplePos x="0" y="0"/>
                <wp:positionH relativeFrom="column">
                  <wp:posOffset>-307975</wp:posOffset>
                </wp:positionH>
                <wp:positionV relativeFrom="paragraph">
                  <wp:posOffset>-160020</wp:posOffset>
                </wp:positionV>
                <wp:extent cx="2971800" cy="660400"/>
                <wp:effectExtent l="0" t="0" r="0" b="6350"/>
                <wp:wrapNone/>
                <wp:docPr id="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455B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pt-BR"/>
                              </w:rPr>
                              <w:t>Lic. Fernando Alberto Acuña</w:t>
                            </w:r>
                          </w:p>
                          <w:p w:rsidR="00D93EB3" w:rsidRPr="00156B2F" w:rsidRDefault="00D93EB3" w:rsidP="00455B3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>Décimo</w:t>
                            </w:r>
                            <w:proofErr w:type="gramStart"/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>Regidor  Propietario.</w:t>
                            </w:r>
                          </w:p>
                          <w:p w:rsidR="00D93EB3" w:rsidRPr="00AD5BF3" w:rsidRDefault="00D93EB3" w:rsidP="00455B3F">
                            <w:pPr>
                              <w:jc w:val="right"/>
                              <w:rPr>
                                <w:rFonts w:ascii="Century Gothic" w:hAnsi="Century Gothic"/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D93EB3" w:rsidRPr="00AD5BF3" w:rsidRDefault="00D93EB3" w:rsidP="00455B3F">
                            <w:pPr>
                              <w:jc w:val="right"/>
                              <w:rPr>
                                <w:color w:val="FFFFFF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0" type="#_x0000_t202" style="position:absolute;margin-left:-24.25pt;margin-top:-12.6pt;width:234pt;height:5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EhuQIAAMM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" filled="f" stroked="f">
                <v:textbox>
                  <w:txbxContent>
                    <w:p w:rsidR="00D93EB3" w:rsidRPr="00156B2F" w:rsidRDefault="00D93EB3" w:rsidP="00455B3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pt-BR"/>
                        </w:rPr>
                        <w:t>Lic. Fernando Alberto Acuña</w:t>
                      </w:r>
                    </w:p>
                    <w:p w:rsidR="00D93EB3" w:rsidRPr="00156B2F" w:rsidRDefault="00D93EB3" w:rsidP="00455B3F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pt-BR"/>
                        </w:rPr>
                      </w:pP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>Décimo</w:t>
                      </w:r>
                      <w:proofErr w:type="gramStart"/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 xml:space="preserve">  </w:t>
                      </w:r>
                      <w:proofErr w:type="gramEnd"/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>Regidor  Propietario.</w:t>
                      </w:r>
                    </w:p>
                    <w:p w:rsidR="00D93EB3" w:rsidRPr="00AD5BF3" w:rsidRDefault="00D93EB3" w:rsidP="00455B3F">
                      <w:pPr>
                        <w:jc w:val="right"/>
                        <w:rPr>
                          <w:rFonts w:ascii="Century Gothic" w:hAnsi="Century Gothic"/>
                          <w:color w:val="FFFFFF"/>
                          <w:sz w:val="18"/>
                          <w:szCs w:val="18"/>
                          <w:lang w:val="pt-BR"/>
                        </w:rPr>
                      </w:pPr>
                    </w:p>
                    <w:p w:rsidR="00D93EB3" w:rsidRPr="00AD5BF3" w:rsidRDefault="00D93EB3" w:rsidP="00455B3F">
                      <w:pPr>
                        <w:jc w:val="right"/>
                        <w:rPr>
                          <w:color w:val="FFFFFF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5B3F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CBAF4" wp14:editId="686CD9F0">
                <wp:simplePos x="0" y="0"/>
                <wp:positionH relativeFrom="column">
                  <wp:posOffset>3204845</wp:posOffset>
                </wp:positionH>
                <wp:positionV relativeFrom="paragraph">
                  <wp:posOffset>522605</wp:posOffset>
                </wp:positionV>
                <wp:extent cx="3102610" cy="462915"/>
                <wp:effectExtent l="0" t="0" r="0" b="0"/>
                <wp:wrapNone/>
                <wp:docPr id="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455B3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156B2F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Dr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.</w:t>
                            </w:r>
                            <w:r w:rsidRPr="00156B2F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Xiomara Carolina Granados Reynosa </w:t>
                            </w:r>
                          </w:p>
                          <w:p w:rsidR="00D93EB3" w:rsidRPr="00B4470B" w:rsidRDefault="00D93EB3" w:rsidP="00455B3F">
                            <w:pPr>
                              <w:ind w:firstLine="708"/>
                              <w:rPr>
                                <w:sz w:val="28"/>
                                <w:szCs w:val="22"/>
                              </w:rPr>
                            </w:pP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 xml:space="preserve">Primer Regidor Supl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1" type="#_x0000_t202" style="position:absolute;margin-left:252.35pt;margin-top:41.15pt;width:244.3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j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" filled="f" stroked="f">
                <v:textbox>
                  <w:txbxContent>
                    <w:p w:rsidR="00D93EB3" w:rsidRPr="00156B2F" w:rsidRDefault="00D93EB3" w:rsidP="00455B3F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 w:rsidRPr="00156B2F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Dra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.</w:t>
                      </w:r>
                      <w:r w:rsidRPr="00156B2F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Xiomara Carolina Granados Reynosa </w:t>
                      </w:r>
                    </w:p>
                    <w:p w:rsidR="00D93EB3" w:rsidRPr="00B4470B" w:rsidRDefault="00D93EB3" w:rsidP="00455B3F">
                      <w:pPr>
                        <w:ind w:firstLine="708"/>
                        <w:rPr>
                          <w:sz w:val="28"/>
                          <w:szCs w:val="22"/>
                        </w:rPr>
                      </w:pP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 xml:space="preserve">Primer Regidor Suplente </w:t>
                      </w:r>
                    </w:p>
                  </w:txbxContent>
                </v:textbox>
              </v:shape>
            </w:pict>
          </mc:Fallback>
        </mc:AlternateContent>
      </w:r>
      <w:r w:rsidRPr="00455B3F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C5E8D9" wp14:editId="7282D486">
                <wp:simplePos x="0" y="0"/>
                <wp:positionH relativeFrom="column">
                  <wp:posOffset>93980</wp:posOffset>
                </wp:positionH>
                <wp:positionV relativeFrom="paragraph">
                  <wp:posOffset>478155</wp:posOffset>
                </wp:positionV>
                <wp:extent cx="2655570" cy="605155"/>
                <wp:effectExtent l="0" t="0" r="0" b="4445"/>
                <wp:wrapNone/>
                <wp:docPr id="21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455B3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Lic. Luis Armando Barillas Chávez</w:t>
                            </w:r>
                          </w:p>
                          <w:p w:rsidR="00D93EB3" w:rsidRPr="00B4470B" w:rsidRDefault="00D93EB3" w:rsidP="00455B3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écimo Segundo Regidor Propietario</w:t>
                            </w:r>
                          </w:p>
                          <w:p w:rsidR="00D93EB3" w:rsidRPr="00156B2F" w:rsidRDefault="00D93EB3" w:rsidP="00455B3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0" o:spid="_x0000_s1042" type="#_x0000_t202" style="position:absolute;margin-left:7.4pt;margin-top:37.65pt;width:209.1pt;height:4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qfuw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" filled="f" stroked="f">
                <v:textbox>
                  <w:txbxContent>
                    <w:p w:rsidR="00D93EB3" w:rsidRPr="00156B2F" w:rsidRDefault="00D93EB3" w:rsidP="00455B3F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Lic. Luis Armando Barillas Chávez</w:t>
                      </w:r>
                    </w:p>
                    <w:p w:rsidR="00D93EB3" w:rsidRPr="00B4470B" w:rsidRDefault="00D93EB3" w:rsidP="00455B3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écimo Segundo Regidor Propietario</w:t>
                      </w:r>
                    </w:p>
                    <w:p w:rsidR="00D93EB3" w:rsidRPr="00156B2F" w:rsidRDefault="00D93EB3" w:rsidP="00455B3F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B3F" w:rsidRPr="00455B3F" w:rsidRDefault="00455B3F" w:rsidP="00455B3F">
      <w:pPr>
        <w:rPr>
          <w:rFonts w:ascii="Batang" w:hAnsi="Batang"/>
        </w:rPr>
      </w:pPr>
    </w:p>
    <w:p w:rsidR="00455B3F" w:rsidRPr="00455B3F" w:rsidRDefault="00455B3F" w:rsidP="00455B3F">
      <w:pPr>
        <w:rPr>
          <w:rFonts w:ascii="Batang" w:hAnsi="Batang"/>
        </w:rPr>
      </w:pPr>
    </w:p>
    <w:p w:rsidR="00455B3F" w:rsidRPr="00455B3F" w:rsidRDefault="00455B3F" w:rsidP="00455B3F">
      <w:pPr>
        <w:rPr>
          <w:rFonts w:ascii="Batang" w:hAnsi="Batang"/>
        </w:rPr>
      </w:pPr>
    </w:p>
    <w:p w:rsidR="00455B3F" w:rsidRPr="00455B3F" w:rsidRDefault="00455B3F" w:rsidP="00455B3F">
      <w:pPr>
        <w:rPr>
          <w:rFonts w:ascii="Batang" w:hAnsi="Batang"/>
        </w:rPr>
      </w:pPr>
    </w:p>
    <w:p w:rsidR="00455B3F" w:rsidRPr="00455B3F" w:rsidRDefault="00455B3F" w:rsidP="00455B3F">
      <w:pPr>
        <w:rPr>
          <w:rFonts w:ascii="Batang" w:hAnsi="Batang"/>
        </w:rPr>
      </w:pPr>
    </w:p>
    <w:p w:rsidR="00587F05" w:rsidRDefault="00455B3F" w:rsidP="00455B3F">
      <w:pPr>
        <w:rPr>
          <w:rFonts w:ascii="Batang" w:hAnsi="Batang"/>
        </w:rPr>
      </w:pPr>
      <w:r w:rsidRPr="00455B3F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BDBF24" wp14:editId="645A7D5A">
                <wp:simplePos x="0" y="0"/>
                <wp:positionH relativeFrom="column">
                  <wp:posOffset>3260090</wp:posOffset>
                </wp:positionH>
                <wp:positionV relativeFrom="paragraph">
                  <wp:posOffset>422910</wp:posOffset>
                </wp:positionV>
                <wp:extent cx="2756535" cy="605155"/>
                <wp:effectExtent l="0" t="0" r="0" b="4445"/>
                <wp:wrapNone/>
                <wp:docPr id="16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455B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Lic. Carlos Galán</w:t>
                            </w:r>
                          </w:p>
                          <w:p w:rsidR="00D93EB3" w:rsidRPr="00FA1168" w:rsidRDefault="00D93EB3" w:rsidP="00455B3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Secretario Municipal</w:t>
                            </w:r>
                          </w:p>
                          <w:p w:rsidR="00D93EB3" w:rsidRPr="00156B2F" w:rsidRDefault="00D93EB3" w:rsidP="00455B3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2" o:spid="_x0000_s1043" type="#_x0000_t202" style="position:absolute;margin-left:256.7pt;margin-top:33.3pt;width:217.05pt;height:4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nq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pUlkCzQOOgO/+wE8zR4M4OzI6uFOVl81EnLZUrFhN0rJsWW0hgRDe9M/&#10;uzrhaAuyHj/IGgLRrZEOaN+o3lYP6oEAHRr1eGqOTaaCw2gWJ/FljFEFtiSIwzh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" filled="f" stroked="f">
                <v:textbox>
                  <w:txbxContent>
                    <w:p w:rsidR="00D93EB3" w:rsidRPr="00156B2F" w:rsidRDefault="00D93EB3" w:rsidP="00455B3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Lic. Carlos Galán</w:t>
                      </w:r>
                    </w:p>
                    <w:p w:rsidR="00D93EB3" w:rsidRPr="00FA1168" w:rsidRDefault="00D93EB3" w:rsidP="00455B3F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Secretario Municipal</w:t>
                      </w:r>
                    </w:p>
                    <w:p w:rsidR="00D93EB3" w:rsidRPr="00156B2F" w:rsidRDefault="00D93EB3" w:rsidP="00455B3F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5B3F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86F58" wp14:editId="02D439E5">
                <wp:simplePos x="0" y="0"/>
                <wp:positionH relativeFrom="column">
                  <wp:posOffset>191770</wp:posOffset>
                </wp:positionH>
                <wp:positionV relativeFrom="paragraph">
                  <wp:posOffset>422910</wp:posOffset>
                </wp:positionV>
                <wp:extent cx="2695575" cy="626110"/>
                <wp:effectExtent l="0" t="0" r="0" b="2540"/>
                <wp:wrapNone/>
                <wp:docPr id="15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455B3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Lic. Edwin Rigoberto Herrera Rivas</w:t>
                            </w:r>
                          </w:p>
                          <w:p w:rsidR="00D93EB3" w:rsidRPr="00B4470B" w:rsidRDefault="00D93EB3" w:rsidP="00455B3F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</w:t>
                            </w:r>
                            <w:r w:rsidRPr="00FA116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Cuarto Regidor Suplente</w:t>
                            </w:r>
                          </w:p>
                          <w:p w:rsidR="00D93EB3" w:rsidRPr="00156B2F" w:rsidRDefault="00D93EB3" w:rsidP="00455B3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044" type="#_x0000_t202" style="position:absolute;margin-left:15.1pt;margin-top:33.3pt;width:212.25pt;height:4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bKuwIAAMQ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" filled="f" stroked="f">
                <v:textbox>
                  <w:txbxContent>
                    <w:p w:rsidR="00D93EB3" w:rsidRPr="00156B2F" w:rsidRDefault="00D93EB3" w:rsidP="00455B3F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Lic. Edwin Rigoberto Herrera Rivas</w:t>
                      </w:r>
                    </w:p>
                    <w:p w:rsidR="00D93EB3" w:rsidRPr="00B4470B" w:rsidRDefault="00D93EB3" w:rsidP="00455B3F">
                      <w:pP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r w:rsidRPr="00FA1168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Cuarto Regidor Suplente</w:t>
                      </w:r>
                    </w:p>
                    <w:p w:rsidR="00D93EB3" w:rsidRPr="00156B2F" w:rsidRDefault="00D93EB3" w:rsidP="00455B3F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5B3F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9408E" wp14:editId="106E5B22">
                <wp:simplePos x="0" y="0"/>
                <wp:positionH relativeFrom="column">
                  <wp:posOffset>146685</wp:posOffset>
                </wp:positionH>
                <wp:positionV relativeFrom="paragraph">
                  <wp:posOffset>-332105</wp:posOffset>
                </wp:positionV>
                <wp:extent cx="2842260" cy="605155"/>
                <wp:effectExtent l="0" t="0" r="0" b="4445"/>
                <wp:wrapNone/>
                <wp:docPr id="18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Default="00D93EB3" w:rsidP="00455B3F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2"/>
                                <w:szCs w:val="18"/>
                                <w:lang w:val="es-ES"/>
                              </w:rPr>
                            </w:pPr>
                          </w:p>
                          <w:p w:rsidR="00D93EB3" w:rsidRPr="00156B2F" w:rsidRDefault="00D93EB3" w:rsidP="00455B3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Lic. Salvador Antonio Manzur Torrento </w:t>
                            </w:r>
                            <w:r w:rsidRPr="00156B2F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D93EB3" w:rsidRPr="00805E07" w:rsidRDefault="00D93EB3" w:rsidP="00455B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5E07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Segundo Regidor Supl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1045" type="#_x0000_t202" style="position:absolute;margin-left:11.55pt;margin-top:-26.15pt;width:223.8pt;height:4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F1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" filled="f" stroked="f">
                <v:textbox>
                  <w:txbxContent>
                    <w:p w:rsidR="00D93EB3" w:rsidRDefault="00D93EB3" w:rsidP="00455B3F">
                      <w:pPr>
                        <w:rPr>
                          <w:rFonts w:ascii="Century Gothic" w:hAnsi="Century Gothic"/>
                          <w:b/>
                          <w:color w:val="FFFFFF"/>
                          <w:sz w:val="22"/>
                          <w:szCs w:val="18"/>
                          <w:lang w:val="es-ES"/>
                        </w:rPr>
                      </w:pPr>
                    </w:p>
                    <w:p w:rsidR="00D93EB3" w:rsidRPr="00156B2F" w:rsidRDefault="00D93EB3" w:rsidP="00455B3F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Lic. Salvador Antonio Manzur Torrento </w:t>
                      </w:r>
                      <w:r w:rsidRPr="00156B2F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</w:t>
                      </w:r>
                    </w:p>
                    <w:p w:rsidR="00D93EB3" w:rsidRPr="00805E07" w:rsidRDefault="00D93EB3" w:rsidP="00455B3F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805E07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Segundo Regidor Suplente</w:t>
                      </w:r>
                    </w:p>
                  </w:txbxContent>
                </v:textbox>
              </v:shape>
            </w:pict>
          </mc:Fallback>
        </mc:AlternateContent>
      </w:r>
      <w:r w:rsidRPr="00455B3F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A4C5A4" wp14:editId="383EF9C6">
                <wp:simplePos x="0" y="0"/>
                <wp:positionH relativeFrom="column">
                  <wp:posOffset>3240405</wp:posOffset>
                </wp:positionH>
                <wp:positionV relativeFrom="paragraph">
                  <wp:posOffset>-156845</wp:posOffset>
                </wp:positionV>
                <wp:extent cx="2990850" cy="742315"/>
                <wp:effectExtent l="0" t="0" r="0" b="635"/>
                <wp:wrapNone/>
                <wp:docPr id="1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Default="00D93EB3" w:rsidP="00455B3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Sr. Eliseo Cortez Melgar</w:t>
                            </w:r>
                          </w:p>
                          <w:p w:rsidR="00D93EB3" w:rsidRPr="00FA1168" w:rsidRDefault="00D93EB3" w:rsidP="00455B3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Tercer  Regidor Supl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9" o:spid="_x0000_s1046" type="#_x0000_t202" style="position:absolute;margin-left:255.15pt;margin-top:-12.35pt;width:235.5pt;height:5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46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" filled="f" stroked="f">
                <v:textbox>
                  <w:txbxContent>
                    <w:p w:rsidR="00D93EB3" w:rsidRDefault="00D93EB3" w:rsidP="00455B3F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Sr. Eliseo Cortez Melgar</w:t>
                      </w:r>
                    </w:p>
                    <w:p w:rsidR="00D93EB3" w:rsidRPr="00FA1168" w:rsidRDefault="00D93EB3" w:rsidP="00455B3F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Tercer  Regidor Suplente</w:t>
                      </w:r>
                    </w:p>
                  </w:txbxContent>
                </v:textbox>
              </v:shape>
            </w:pict>
          </mc:Fallback>
        </mc:AlternateContent>
      </w:r>
    </w:p>
    <w:p w:rsidR="00587F05" w:rsidRPr="00587F05" w:rsidRDefault="00587F05" w:rsidP="00587F05">
      <w:pPr>
        <w:rPr>
          <w:rFonts w:ascii="Batang" w:hAnsi="Batang"/>
        </w:rPr>
      </w:pPr>
    </w:p>
    <w:p w:rsidR="00587F05" w:rsidRPr="00587F05" w:rsidRDefault="00587F05" w:rsidP="00587F05">
      <w:pPr>
        <w:rPr>
          <w:rFonts w:ascii="Batang" w:hAnsi="Batang"/>
        </w:rPr>
      </w:pPr>
    </w:p>
    <w:p w:rsidR="00587F05" w:rsidRPr="00587F05" w:rsidRDefault="00587F05" w:rsidP="00587F05">
      <w:pPr>
        <w:rPr>
          <w:rFonts w:ascii="Batang" w:hAnsi="Batang"/>
        </w:rPr>
      </w:pPr>
    </w:p>
    <w:p w:rsidR="00587F05" w:rsidRPr="00587F05" w:rsidRDefault="00587F05" w:rsidP="00587F05">
      <w:pPr>
        <w:rPr>
          <w:rFonts w:ascii="Batang" w:hAnsi="Batang"/>
        </w:rPr>
      </w:pPr>
    </w:p>
    <w:p w:rsidR="00587F05" w:rsidRPr="00587F05" w:rsidRDefault="00587F05" w:rsidP="00587F05">
      <w:pPr>
        <w:rPr>
          <w:rFonts w:ascii="Batang" w:hAnsi="Batang"/>
        </w:rPr>
      </w:pPr>
    </w:p>
    <w:p w:rsidR="00587F05" w:rsidRPr="00587F05" w:rsidRDefault="00587F05" w:rsidP="00587F05">
      <w:pPr>
        <w:rPr>
          <w:rFonts w:ascii="Batang" w:hAnsi="Batang"/>
        </w:rPr>
      </w:pPr>
    </w:p>
    <w:p w:rsidR="00455B3F" w:rsidRDefault="00455B3F" w:rsidP="00587F05">
      <w:pPr>
        <w:ind w:firstLine="708"/>
        <w:rPr>
          <w:rFonts w:ascii="Batang" w:hAnsi="Batang"/>
        </w:rPr>
      </w:pPr>
    </w:p>
    <w:p w:rsidR="00587F05" w:rsidRDefault="00587F05" w:rsidP="00587F05">
      <w:pPr>
        <w:ind w:firstLine="708"/>
        <w:rPr>
          <w:rFonts w:ascii="Batang" w:hAnsi="Batang"/>
        </w:rPr>
      </w:pPr>
    </w:p>
    <w:p w:rsidR="00587F05" w:rsidRDefault="00587F05" w:rsidP="00587F05">
      <w:pPr>
        <w:ind w:firstLine="708"/>
        <w:rPr>
          <w:rFonts w:ascii="Batang" w:hAnsi="Batang"/>
        </w:rPr>
      </w:pPr>
    </w:p>
    <w:p w:rsidR="00587F05" w:rsidRDefault="00587F05" w:rsidP="00587F05">
      <w:pPr>
        <w:ind w:firstLine="708"/>
        <w:rPr>
          <w:rFonts w:ascii="Batang" w:hAnsi="Batang"/>
        </w:rPr>
      </w:pPr>
    </w:p>
    <w:p w:rsidR="00587F05" w:rsidRDefault="00587F05" w:rsidP="00587F05">
      <w:pPr>
        <w:ind w:firstLine="708"/>
        <w:rPr>
          <w:rFonts w:ascii="Batang" w:hAnsi="Batang"/>
        </w:rPr>
      </w:pPr>
    </w:p>
    <w:p w:rsidR="00587F05" w:rsidRDefault="00587F05" w:rsidP="00587F05">
      <w:pPr>
        <w:ind w:firstLine="708"/>
        <w:rPr>
          <w:rFonts w:ascii="Batang" w:hAnsi="Batang"/>
        </w:rPr>
      </w:pPr>
    </w:p>
    <w:p w:rsidR="00E47073" w:rsidRPr="00455B3F" w:rsidRDefault="00E47073" w:rsidP="00E47073">
      <w:pPr>
        <w:tabs>
          <w:tab w:val="left" w:pos="2850"/>
        </w:tabs>
        <w:jc w:val="center"/>
        <w:rPr>
          <w:rFonts w:ascii="Batang" w:eastAsia="Batang" w:hAnsi="Batang"/>
          <w:b/>
          <w:sz w:val="36"/>
        </w:rPr>
      </w:pPr>
      <w:r>
        <w:rPr>
          <w:rFonts w:ascii="Batang" w:eastAsia="Batang" w:hAnsi="Batang"/>
          <w:b/>
          <w:sz w:val="36"/>
        </w:rPr>
        <w:t>CONCEJO MUNICIPAL 2021-2023</w:t>
      </w:r>
    </w:p>
    <w:p w:rsidR="00E47073" w:rsidRPr="00455B3F" w:rsidRDefault="00E47073" w:rsidP="00E47073">
      <w:pPr>
        <w:tabs>
          <w:tab w:val="left" w:pos="2850"/>
        </w:tabs>
        <w:jc w:val="center"/>
        <w:rPr>
          <w:rFonts w:ascii="Batang" w:eastAsia="Batang" w:hAnsi="Batang"/>
          <w:sz w:val="32"/>
        </w:rPr>
      </w:pPr>
    </w:p>
    <w:p w:rsidR="00E47073" w:rsidRPr="00B85531" w:rsidRDefault="00E47073" w:rsidP="00E47073">
      <w:pPr>
        <w:tabs>
          <w:tab w:val="left" w:pos="2850"/>
        </w:tabs>
        <w:jc w:val="center"/>
        <w:rPr>
          <w:rFonts w:ascii="Batang" w:eastAsia="Batang" w:hAnsi="Batang"/>
          <w:b/>
          <w:sz w:val="28"/>
        </w:rPr>
      </w:pPr>
      <w:r w:rsidRPr="00B85531">
        <w:rPr>
          <w:rFonts w:ascii="Batang" w:eastAsia="Batang" w:hAnsi="Batang"/>
          <w:b/>
          <w:sz w:val="28"/>
        </w:rPr>
        <w:t>Juan Carlos Zepeda Marroquín</w:t>
      </w:r>
    </w:p>
    <w:p w:rsidR="00E47073" w:rsidRPr="00455B3F" w:rsidRDefault="00E47073" w:rsidP="00E47073">
      <w:pPr>
        <w:tabs>
          <w:tab w:val="left" w:pos="2850"/>
        </w:tabs>
        <w:jc w:val="center"/>
        <w:rPr>
          <w:rFonts w:ascii="Batang" w:eastAsia="Batang" w:hAnsi="Batang"/>
          <w:sz w:val="28"/>
        </w:rPr>
      </w:pPr>
      <w:r w:rsidRPr="00455B3F">
        <w:rPr>
          <w:rFonts w:ascii="Batang" w:eastAsia="Batang" w:hAnsi="Batang"/>
          <w:sz w:val="28"/>
        </w:rPr>
        <w:t>Alcalde Municipal.</w:t>
      </w:r>
    </w:p>
    <w:p w:rsidR="002A7397" w:rsidRDefault="002A7397" w:rsidP="00E47073">
      <w:pPr>
        <w:rPr>
          <w:rFonts w:ascii="Batang" w:hAnsi="Batang"/>
        </w:rPr>
      </w:pP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8AC25" wp14:editId="2900E82D">
                <wp:simplePos x="0" y="0"/>
                <wp:positionH relativeFrom="column">
                  <wp:posOffset>-275590</wp:posOffset>
                </wp:positionH>
                <wp:positionV relativeFrom="paragraph">
                  <wp:posOffset>2789555</wp:posOffset>
                </wp:positionV>
                <wp:extent cx="2971800" cy="558800"/>
                <wp:effectExtent l="0" t="0" r="0" b="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E47073">
                            <w:pPr>
                              <w:ind w:hanging="2"/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       Manuel Antonio Magaña Padilla</w:t>
                            </w:r>
                          </w:p>
                          <w:p w:rsidR="00D93EB3" w:rsidRPr="009D3D7E" w:rsidRDefault="00D93EB3" w:rsidP="00E47073">
                            <w:pPr>
                              <w:ind w:hanging="2"/>
                              <w:jc w:val="center"/>
                              <w:rPr>
                                <w:szCs w:val="22"/>
                              </w:rPr>
                            </w:pPr>
                            <w:r w:rsidRPr="009D3D7E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   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Sexto Regidor Propi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1.7pt;margin-top:219.65pt;width:234pt;height:4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c4uAIAAMI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" filled="f" stroked="f">
                <v:textbox>
                  <w:txbxContent>
                    <w:p w:rsidR="00D93EB3" w:rsidRPr="009D3D7E" w:rsidRDefault="00D93EB3" w:rsidP="00E47073">
                      <w:pPr>
                        <w:ind w:hanging="2"/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       Manuel Antonio Magaña Padilla</w:t>
                      </w:r>
                    </w:p>
                    <w:p w:rsidR="00D93EB3" w:rsidRPr="009D3D7E" w:rsidRDefault="00D93EB3" w:rsidP="00E47073">
                      <w:pPr>
                        <w:ind w:hanging="2"/>
                        <w:jc w:val="center"/>
                        <w:rPr>
                          <w:szCs w:val="22"/>
                        </w:rPr>
                      </w:pPr>
                      <w:r w:rsidRPr="009D3D7E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   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Sexto Regidor Propietario</w:t>
                      </w: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D7CCEF" wp14:editId="4BDDA458">
                <wp:simplePos x="0" y="0"/>
                <wp:positionH relativeFrom="column">
                  <wp:posOffset>-314960</wp:posOffset>
                </wp:positionH>
                <wp:positionV relativeFrom="paragraph">
                  <wp:posOffset>3425825</wp:posOffset>
                </wp:positionV>
                <wp:extent cx="2857500" cy="571500"/>
                <wp:effectExtent l="0" t="0" r="0" b="0"/>
                <wp:wrapNone/>
                <wp:docPr id="1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E470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      Mario Antonio Magaña</w:t>
                            </w:r>
                          </w:p>
                          <w:p w:rsidR="00D93EB3" w:rsidRPr="009D3D7E" w:rsidRDefault="00D93EB3" w:rsidP="00E4707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Octavo Regidor Propi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4.8pt;margin-top:269.75pt;width:2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rR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" filled="f" stroked="f">
                <v:textbox>
                  <w:txbxContent>
                    <w:p w:rsidR="00D93EB3" w:rsidRPr="009D3D7E" w:rsidRDefault="00D93EB3" w:rsidP="00E47073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      Mario Antonio Magaña</w:t>
                      </w:r>
                    </w:p>
                    <w:p w:rsidR="00D93EB3" w:rsidRPr="009D3D7E" w:rsidRDefault="00D93EB3" w:rsidP="00E4707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Octavo Regidor Propietario</w:t>
                      </w: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F6B4AA" wp14:editId="637D986D">
                <wp:simplePos x="0" y="0"/>
                <wp:positionH relativeFrom="column">
                  <wp:posOffset>3168015</wp:posOffset>
                </wp:positionH>
                <wp:positionV relativeFrom="paragraph">
                  <wp:posOffset>3387090</wp:posOffset>
                </wp:positionV>
                <wp:extent cx="3086100" cy="546100"/>
                <wp:effectExtent l="0" t="0" r="0" b="6350"/>
                <wp:wrapNone/>
                <wp:docPr id="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E47073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Lic. Héctor Manuel Galicia Arriaza</w:t>
                            </w:r>
                          </w:p>
                          <w:p w:rsidR="00D93EB3" w:rsidRPr="00B4470B" w:rsidRDefault="00D93EB3" w:rsidP="00E47073">
                            <w:pPr>
                              <w:ind w:hanging="2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        Noveno Regidor Propietario </w:t>
                            </w:r>
                          </w:p>
                          <w:p w:rsidR="00D93EB3" w:rsidRPr="00AD5BF3" w:rsidRDefault="00D93EB3" w:rsidP="00E47073">
                            <w:pPr>
                              <w:ind w:hanging="2"/>
                              <w:rPr>
                                <w:rFonts w:ascii="Century Gothic" w:hAnsi="Century Gothic"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D93EB3" w:rsidRPr="00E278B5" w:rsidRDefault="00D93EB3" w:rsidP="00E47073">
                            <w:pPr>
                              <w:rPr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49.45pt;margin-top:266.7pt;width:243pt;height:4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aFuQIAAMM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" filled="f" stroked="f">
                <v:textbox>
                  <w:txbxContent>
                    <w:p w:rsidR="00D93EB3" w:rsidRPr="00156B2F" w:rsidRDefault="00D93EB3" w:rsidP="00E47073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Lic. Héctor Manuel Galicia Arriaza</w:t>
                      </w:r>
                    </w:p>
                    <w:p w:rsidR="00D93EB3" w:rsidRPr="00B4470B" w:rsidRDefault="00D93EB3" w:rsidP="00E47073">
                      <w:pPr>
                        <w:ind w:hanging="2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        Noveno Regidor Propietario </w:t>
                      </w:r>
                    </w:p>
                    <w:p w:rsidR="00D93EB3" w:rsidRPr="00AD5BF3" w:rsidRDefault="00D93EB3" w:rsidP="00E47073">
                      <w:pPr>
                        <w:ind w:hanging="2"/>
                        <w:rPr>
                          <w:rFonts w:ascii="Century Gothic" w:hAnsi="Century Gothic"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</w:p>
                    <w:p w:rsidR="00D93EB3" w:rsidRPr="00E278B5" w:rsidRDefault="00D93EB3" w:rsidP="00E47073">
                      <w:pPr>
                        <w:rPr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4D700D" wp14:editId="09D0967E">
                <wp:simplePos x="0" y="0"/>
                <wp:positionH relativeFrom="column">
                  <wp:posOffset>3168015</wp:posOffset>
                </wp:positionH>
                <wp:positionV relativeFrom="paragraph">
                  <wp:posOffset>2756535</wp:posOffset>
                </wp:positionV>
                <wp:extent cx="3022600" cy="571500"/>
                <wp:effectExtent l="0" t="0" r="0" b="0"/>
                <wp:wrapNone/>
                <wp:docPr id="1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E47073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Karla Stephanie Grijalva Herrera</w:t>
                            </w:r>
                          </w:p>
                          <w:p w:rsidR="00D93EB3" w:rsidRPr="009D3D7E" w:rsidRDefault="00D93EB3" w:rsidP="00E470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Séptima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 Regido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a  Propietaria</w:t>
                            </w:r>
                          </w:p>
                          <w:p w:rsidR="00D93EB3" w:rsidRPr="00F40FF7" w:rsidRDefault="00D93EB3" w:rsidP="00E47073">
                            <w:pPr>
                              <w:rPr>
                                <w:color w:val="FFFFF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49.45pt;margin-top:217.05pt;width:238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p4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" filled="f" stroked="f">
                <v:textbox>
                  <w:txbxContent>
                    <w:p w:rsidR="00D93EB3" w:rsidRPr="009D3D7E" w:rsidRDefault="00D93EB3" w:rsidP="00E47073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Karla Stephanie Grijalva Herrera</w:t>
                      </w:r>
                    </w:p>
                    <w:p w:rsidR="00D93EB3" w:rsidRPr="009D3D7E" w:rsidRDefault="00D93EB3" w:rsidP="00E47073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Séptima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 Regidor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a  Propietaria</w:t>
                      </w:r>
                    </w:p>
                    <w:p w:rsidR="00D93EB3" w:rsidRPr="00F40FF7" w:rsidRDefault="00D93EB3" w:rsidP="00E47073">
                      <w:pPr>
                        <w:rPr>
                          <w:color w:val="FFFFFF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2A053D" wp14:editId="4117C81B">
                <wp:simplePos x="0" y="0"/>
                <wp:positionH relativeFrom="column">
                  <wp:posOffset>3168015</wp:posOffset>
                </wp:positionH>
                <wp:positionV relativeFrom="paragraph">
                  <wp:posOffset>3980180</wp:posOffset>
                </wp:positionV>
                <wp:extent cx="3162300" cy="596900"/>
                <wp:effectExtent l="0" t="0" r="0" b="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E47073">
                            <w:pPr>
                              <w:ind w:hanging="2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Cristian Bladimir Castillo Saravia</w:t>
                            </w:r>
                          </w:p>
                          <w:p w:rsidR="00D93EB3" w:rsidRPr="00805E07" w:rsidRDefault="00D93EB3" w:rsidP="00E47073">
                            <w:pPr>
                              <w:ind w:hanging="2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écimo Primer Regidor  Propi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49.45pt;margin-top:313.4pt;width:249pt;height:4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ahuQ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" filled="f" stroked="f">
                <v:textbox>
                  <w:txbxContent>
                    <w:p w:rsidR="00D93EB3" w:rsidRPr="00156B2F" w:rsidRDefault="00D93EB3" w:rsidP="00E47073">
                      <w:pPr>
                        <w:ind w:hanging="2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Cristian Bladimir Castillo Saravia</w:t>
                      </w:r>
                    </w:p>
                    <w:p w:rsidR="00D93EB3" w:rsidRPr="00805E07" w:rsidRDefault="00D93EB3" w:rsidP="00E47073">
                      <w:pPr>
                        <w:ind w:hanging="2"/>
                        <w:rPr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écimo Primer Regidor  Propietario</w:t>
                      </w: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649092" wp14:editId="550B05EF">
                <wp:simplePos x="0" y="0"/>
                <wp:positionH relativeFrom="column">
                  <wp:posOffset>-288290</wp:posOffset>
                </wp:positionH>
                <wp:positionV relativeFrom="paragraph">
                  <wp:posOffset>3975735</wp:posOffset>
                </wp:positionV>
                <wp:extent cx="2971800" cy="660400"/>
                <wp:effectExtent l="0" t="0" r="0" b="6350"/>
                <wp:wrapNone/>
                <wp:docPr id="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Default="00D93EB3" w:rsidP="00E470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pt-BR"/>
                              </w:rPr>
                              <w:t>Sergio Alberto Escalante Madrid</w:t>
                            </w:r>
                          </w:p>
                          <w:p w:rsidR="00D93EB3" w:rsidRPr="00156B2F" w:rsidRDefault="00D93EB3" w:rsidP="00E4707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>Décimo</w:t>
                            </w:r>
                            <w:proofErr w:type="gramStart"/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>Regidor  Propietario.</w:t>
                            </w:r>
                          </w:p>
                          <w:p w:rsidR="00D93EB3" w:rsidRPr="00AD5BF3" w:rsidRDefault="00D93EB3" w:rsidP="00E47073">
                            <w:pPr>
                              <w:jc w:val="right"/>
                              <w:rPr>
                                <w:rFonts w:ascii="Century Gothic" w:hAnsi="Century Gothic"/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D93EB3" w:rsidRPr="00AD5BF3" w:rsidRDefault="00D93EB3" w:rsidP="00E47073">
                            <w:pPr>
                              <w:jc w:val="right"/>
                              <w:rPr>
                                <w:color w:val="FFFFFF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2.7pt;margin-top:313.05pt;width:234pt;height:5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" filled="f" stroked="f">
                <v:textbox>
                  <w:txbxContent>
                    <w:p w:rsidR="00D93EB3" w:rsidRDefault="00D93EB3" w:rsidP="00E47073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pt-BR"/>
                        </w:rPr>
                        <w:t>Sergio Alberto Escalante Madrid</w:t>
                      </w:r>
                    </w:p>
                    <w:p w:rsidR="00D93EB3" w:rsidRPr="00156B2F" w:rsidRDefault="00D93EB3" w:rsidP="00E4707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pt-BR"/>
                        </w:rPr>
                      </w:pP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>Décimo</w:t>
                      </w:r>
                      <w:proofErr w:type="gramStart"/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 xml:space="preserve">  </w:t>
                      </w:r>
                      <w:proofErr w:type="gramEnd"/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>Regidor  Propietario.</w:t>
                      </w:r>
                    </w:p>
                    <w:p w:rsidR="00D93EB3" w:rsidRPr="00AD5BF3" w:rsidRDefault="00D93EB3" w:rsidP="00E47073">
                      <w:pPr>
                        <w:jc w:val="right"/>
                        <w:rPr>
                          <w:rFonts w:ascii="Century Gothic" w:hAnsi="Century Gothic"/>
                          <w:color w:val="FFFFFF"/>
                          <w:sz w:val="18"/>
                          <w:szCs w:val="18"/>
                          <w:lang w:val="pt-BR"/>
                        </w:rPr>
                      </w:pPr>
                    </w:p>
                    <w:p w:rsidR="00D93EB3" w:rsidRPr="00AD5BF3" w:rsidRDefault="00D93EB3" w:rsidP="00E47073">
                      <w:pPr>
                        <w:jc w:val="right"/>
                        <w:rPr>
                          <w:color w:val="FFFFFF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F73F3" wp14:editId="573FE7C0">
                <wp:simplePos x="0" y="0"/>
                <wp:positionH relativeFrom="column">
                  <wp:posOffset>3224530</wp:posOffset>
                </wp:positionH>
                <wp:positionV relativeFrom="paragraph">
                  <wp:posOffset>4658360</wp:posOffset>
                </wp:positionV>
                <wp:extent cx="3102610" cy="462915"/>
                <wp:effectExtent l="0" t="0" r="0" b="0"/>
                <wp:wrapNone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E47073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Marcia Karina Pérez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Pérez</w:t>
                            </w:r>
                            <w:proofErr w:type="spellEnd"/>
                            <w:r w:rsidRPr="00156B2F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D93EB3" w:rsidRPr="00B4470B" w:rsidRDefault="00D93EB3" w:rsidP="00E47073">
                            <w:pPr>
                              <w:ind w:firstLine="708"/>
                              <w:rPr>
                                <w:sz w:val="28"/>
                                <w:szCs w:val="22"/>
                              </w:rPr>
                            </w:pP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>Prime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gramEnd"/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>Regido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 xml:space="preserve">a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pt-BR"/>
                              </w:rPr>
                              <w:t xml:space="preserve"> Supl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53.9pt;margin-top:366.8pt;width:244.3pt;height:3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3+uAIAAMM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" filled="f" stroked="f">
                <v:textbox>
                  <w:txbxContent>
                    <w:p w:rsidR="00D93EB3" w:rsidRPr="00156B2F" w:rsidRDefault="00D93EB3" w:rsidP="00E47073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Marcia Karina Pérez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Pérez</w:t>
                      </w:r>
                      <w:proofErr w:type="spellEnd"/>
                      <w:r w:rsidRPr="00156B2F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</w:t>
                      </w:r>
                    </w:p>
                    <w:p w:rsidR="00D93EB3" w:rsidRPr="00B4470B" w:rsidRDefault="00D93EB3" w:rsidP="00E47073">
                      <w:pPr>
                        <w:ind w:firstLine="708"/>
                        <w:rPr>
                          <w:sz w:val="28"/>
                          <w:szCs w:val="22"/>
                        </w:rPr>
                      </w:pP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>Primer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>a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 xml:space="preserve">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 xml:space="preserve"> </w:t>
                      </w:r>
                      <w:proofErr w:type="gramEnd"/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>Regidor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 xml:space="preserve">a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pt-BR"/>
                        </w:rPr>
                        <w:t xml:space="preserve"> Suplente </w:t>
                      </w: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A8C9D" wp14:editId="2EE13109">
                <wp:simplePos x="0" y="0"/>
                <wp:positionH relativeFrom="column">
                  <wp:posOffset>113665</wp:posOffset>
                </wp:positionH>
                <wp:positionV relativeFrom="paragraph">
                  <wp:posOffset>4613910</wp:posOffset>
                </wp:positionV>
                <wp:extent cx="2655570" cy="605155"/>
                <wp:effectExtent l="0" t="0" r="0" b="4445"/>
                <wp:wrapNone/>
                <wp:docPr id="20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E47073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Juan Alfredo Cornejo Bueno</w:t>
                            </w:r>
                          </w:p>
                          <w:p w:rsidR="00D93EB3" w:rsidRPr="00B4470B" w:rsidRDefault="00D93EB3" w:rsidP="00E4707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écimo Segundo Regidor Propietario</w:t>
                            </w:r>
                          </w:p>
                          <w:p w:rsidR="00D93EB3" w:rsidRPr="00156B2F" w:rsidRDefault="00D93EB3" w:rsidP="00E4707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.95pt;margin-top:363.3pt;width:209.1pt;height:4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WIugIAAMQ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" filled="f" stroked="f">
                <v:textbox>
                  <w:txbxContent>
                    <w:p w:rsidR="00D93EB3" w:rsidRPr="00156B2F" w:rsidRDefault="00D93EB3" w:rsidP="00E47073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Juan Alfredo Cornejo Bueno</w:t>
                      </w:r>
                    </w:p>
                    <w:p w:rsidR="00D93EB3" w:rsidRPr="00B4470B" w:rsidRDefault="00D93EB3" w:rsidP="00E47073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écimo Segundo Regidor Propietario</w:t>
                      </w:r>
                    </w:p>
                    <w:p w:rsidR="00D93EB3" w:rsidRPr="00156B2F" w:rsidRDefault="00D93EB3" w:rsidP="00E47073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23037C" wp14:editId="2A495E07">
                <wp:simplePos x="0" y="0"/>
                <wp:positionH relativeFrom="column">
                  <wp:posOffset>211455</wp:posOffset>
                </wp:positionH>
                <wp:positionV relativeFrom="paragraph">
                  <wp:posOffset>5748020</wp:posOffset>
                </wp:positionV>
                <wp:extent cx="2695575" cy="626110"/>
                <wp:effectExtent l="0" t="0" r="0" b="2540"/>
                <wp:wrapNone/>
                <wp:docPr id="3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E47073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Bruno Balmore Jiménez Herrera</w:t>
                            </w:r>
                          </w:p>
                          <w:p w:rsidR="00D93EB3" w:rsidRPr="00B4470B" w:rsidRDefault="00D93EB3" w:rsidP="00E47073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</w:t>
                            </w:r>
                            <w:r w:rsidRPr="00FA116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Cuarto Regidor Suplente</w:t>
                            </w:r>
                          </w:p>
                          <w:p w:rsidR="00D93EB3" w:rsidRPr="00156B2F" w:rsidRDefault="00D93EB3" w:rsidP="00E4707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6.65pt;margin-top:452.6pt;width:212.25pt;height:4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PbvQ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" filled="f" stroked="f">
                <v:textbox>
                  <w:txbxContent>
                    <w:p w:rsidR="00D93EB3" w:rsidRPr="00156B2F" w:rsidRDefault="00D93EB3" w:rsidP="00E47073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Bruno Balmore Jiménez Herrera</w:t>
                      </w:r>
                    </w:p>
                    <w:p w:rsidR="00D93EB3" w:rsidRPr="00B4470B" w:rsidRDefault="00D93EB3" w:rsidP="00E47073">
                      <w:pP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r w:rsidRPr="00FA1168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Cuarto Regidor Suplente</w:t>
                      </w:r>
                    </w:p>
                    <w:p w:rsidR="00D93EB3" w:rsidRPr="00156B2F" w:rsidRDefault="00D93EB3" w:rsidP="00E47073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A8EBF0" wp14:editId="7A703545">
                <wp:simplePos x="0" y="0"/>
                <wp:positionH relativeFrom="column">
                  <wp:posOffset>3279775</wp:posOffset>
                </wp:positionH>
                <wp:positionV relativeFrom="paragraph">
                  <wp:posOffset>5748020</wp:posOffset>
                </wp:positionV>
                <wp:extent cx="2756535" cy="605155"/>
                <wp:effectExtent l="0" t="0" r="0" b="4445"/>
                <wp:wrapNone/>
                <wp:docPr id="3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156B2F" w:rsidRDefault="00D93EB3" w:rsidP="00E470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Lic. Alex Rolando Molina Coreas</w:t>
                            </w:r>
                          </w:p>
                          <w:p w:rsidR="00D93EB3" w:rsidRPr="00FA1168" w:rsidRDefault="00D93EB3" w:rsidP="00E4707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Secretario Municipal</w:t>
                            </w:r>
                          </w:p>
                          <w:p w:rsidR="00D93EB3" w:rsidRPr="00156B2F" w:rsidRDefault="00D93EB3" w:rsidP="00E4707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58.25pt;margin-top:452.6pt;width:217.05pt;height:4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oq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" filled="f" stroked="f">
                <v:textbox>
                  <w:txbxContent>
                    <w:p w:rsidR="00D93EB3" w:rsidRPr="00156B2F" w:rsidRDefault="00D93EB3" w:rsidP="00E47073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Lic. Alex Rolando Molina Coreas</w:t>
                      </w:r>
                    </w:p>
                    <w:p w:rsidR="00D93EB3" w:rsidRPr="00FA1168" w:rsidRDefault="00D93EB3" w:rsidP="00E4707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Secretario Municipal</w:t>
                      </w:r>
                    </w:p>
                    <w:p w:rsidR="00D93EB3" w:rsidRPr="00156B2F" w:rsidRDefault="00D93EB3" w:rsidP="00E47073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B8852A" wp14:editId="6AD961B7">
                <wp:simplePos x="0" y="0"/>
                <wp:positionH relativeFrom="column">
                  <wp:posOffset>166370</wp:posOffset>
                </wp:positionH>
                <wp:positionV relativeFrom="paragraph">
                  <wp:posOffset>4993005</wp:posOffset>
                </wp:positionV>
                <wp:extent cx="2842260" cy="605155"/>
                <wp:effectExtent l="0" t="0" r="0" b="4445"/>
                <wp:wrapNone/>
                <wp:docPr id="33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Default="00D93EB3" w:rsidP="00E47073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2"/>
                                <w:szCs w:val="18"/>
                                <w:lang w:val="es-ES"/>
                              </w:rPr>
                            </w:pPr>
                          </w:p>
                          <w:p w:rsidR="00D93EB3" w:rsidRPr="00156B2F" w:rsidRDefault="00D93EB3" w:rsidP="00E47073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Abel Antonio Duran Orellana</w:t>
                            </w:r>
                            <w:r w:rsidRPr="00156B2F"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D93EB3" w:rsidRPr="00805E07" w:rsidRDefault="00D93EB3" w:rsidP="00E470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5E07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Segundo Regidor Supl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3.1pt;margin-top:393.15pt;width:223.8pt;height:4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se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" filled="f" stroked="f">
                <v:textbox>
                  <w:txbxContent>
                    <w:p w:rsidR="00D93EB3" w:rsidRDefault="00D93EB3" w:rsidP="00E47073">
                      <w:pPr>
                        <w:rPr>
                          <w:rFonts w:ascii="Century Gothic" w:hAnsi="Century Gothic"/>
                          <w:b/>
                          <w:color w:val="FFFFFF"/>
                          <w:sz w:val="22"/>
                          <w:szCs w:val="18"/>
                          <w:lang w:val="es-ES"/>
                        </w:rPr>
                      </w:pPr>
                    </w:p>
                    <w:p w:rsidR="00D93EB3" w:rsidRPr="00156B2F" w:rsidRDefault="00D93EB3" w:rsidP="00E47073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Abel Antonio Duran Orellana</w:t>
                      </w:r>
                      <w:r w:rsidRPr="00156B2F"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</w:t>
                      </w:r>
                    </w:p>
                    <w:p w:rsidR="00D93EB3" w:rsidRPr="00805E07" w:rsidRDefault="00D93EB3" w:rsidP="00E47073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805E07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Segundo Regidor Suplente</w:t>
                      </w:r>
                    </w:p>
                  </w:txbxContent>
                </v:textbox>
              </v:shape>
            </w:pict>
          </mc:Fallback>
        </mc:AlternateContent>
      </w:r>
      <w:r w:rsidR="00E47073"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E16AE8" wp14:editId="75CF1C85">
                <wp:simplePos x="0" y="0"/>
                <wp:positionH relativeFrom="column">
                  <wp:posOffset>35560</wp:posOffset>
                </wp:positionH>
                <wp:positionV relativeFrom="paragraph">
                  <wp:posOffset>739775</wp:posOffset>
                </wp:positionV>
                <wp:extent cx="3206115" cy="408940"/>
                <wp:effectExtent l="0" t="0" r="0" b="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20611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E47073">
                            <w:pPr>
                              <w:ind w:hanging="2"/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Licda. Sandra Jeaneth Orellana de Arriaza</w:t>
                            </w:r>
                          </w:p>
                          <w:p w:rsidR="00D93EB3" w:rsidRPr="009D3D7E" w:rsidRDefault="00D93EB3" w:rsidP="00E47073">
                            <w:pPr>
                              <w:ind w:hanging="2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SINDICO MUNICIPAL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:rsidR="00D93EB3" w:rsidRPr="00F40FF7" w:rsidRDefault="00D93EB3" w:rsidP="00E47073">
                            <w:pPr>
                              <w:rPr>
                                <w:color w:val="FFFFF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.8pt;margin-top:58.25pt;width:252.45pt;height:32.2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" filled="f" stroked="f">
                <v:textbox>
                  <w:txbxContent>
                    <w:p w:rsidR="00D93EB3" w:rsidRPr="009D3D7E" w:rsidRDefault="00D93EB3" w:rsidP="00E47073">
                      <w:pPr>
                        <w:ind w:hanging="2"/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Licda. Sandra Jeaneth Orellana de Arriaza</w:t>
                      </w:r>
                    </w:p>
                    <w:p w:rsidR="00D93EB3" w:rsidRPr="009D3D7E" w:rsidRDefault="00D93EB3" w:rsidP="00E47073">
                      <w:pPr>
                        <w:ind w:hanging="2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SINDICO MUNICIPAL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:rsidR="00D93EB3" w:rsidRPr="00F40FF7" w:rsidRDefault="00D93EB3" w:rsidP="00E47073">
                      <w:pPr>
                        <w:rPr>
                          <w:color w:val="FFFFFF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073"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61D25" wp14:editId="2518CD9D">
                <wp:simplePos x="0" y="0"/>
                <wp:positionH relativeFrom="column">
                  <wp:posOffset>3297555</wp:posOffset>
                </wp:positionH>
                <wp:positionV relativeFrom="paragraph">
                  <wp:posOffset>728345</wp:posOffset>
                </wp:positionV>
                <wp:extent cx="2628900" cy="581660"/>
                <wp:effectExtent l="0" t="0" r="0" b="8890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E47073">
                            <w:pPr>
                              <w:ind w:hanging="2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Vaness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Jakelin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Silva de Campos</w:t>
                            </w:r>
                          </w:p>
                          <w:p w:rsidR="00D93EB3" w:rsidRPr="009D3D7E" w:rsidRDefault="00D93EB3" w:rsidP="00E47073">
                            <w:pPr>
                              <w:ind w:hanging="2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Primer Regido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a  Propietaria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  <w:p w:rsidR="00D93EB3" w:rsidRPr="00F40FF7" w:rsidRDefault="00D93EB3" w:rsidP="00E47073">
                            <w:pPr>
                              <w:rPr>
                                <w:color w:val="FFFFF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59.65pt;margin-top:57.35pt;width:207pt;height:4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J2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" filled="f" stroked="f">
                <v:textbox>
                  <w:txbxContent>
                    <w:p w:rsidR="00D93EB3" w:rsidRPr="009D3D7E" w:rsidRDefault="00D93EB3" w:rsidP="00E47073">
                      <w:pPr>
                        <w:ind w:hanging="2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Vaness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Jakelin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Silva de Campos</w:t>
                      </w:r>
                    </w:p>
                    <w:p w:rsidR="00D93EB3" w:rsidRPr="009D3D7E" w:rsidRDefault="00D93EB3" w:rsidP="00E47073">
                      <w:pPr>
                        <w:ind w:hanging="2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Primer Regidor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a  Propietaria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. </w:t>
                      </w:r>
                    </w:p>
                    <w:p w:rsidR="00D93EB3" w:rsidRPr="00F40FF7" w:rsidRDefault="00D93EB3" w:rsidP="00E47073">
                      <w:pPr>
                        <w:rPr>
                          <w:color w:val="FFFFFF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397" w:rsidRPr="002A7397" w:rsidRDefault="002A7397" w:rsidP="002A7397">
      <w:pPr>
        <w:rPr>
          <w:rFonts w:ascii="Batang" w:hAnsi="Batang"/>
        </w:rPr>
      </w:pPr>
    </w:p>
    <w:p w:rsidR="002A7397" w:rsidRPr="002A7397" w:rsidRDefault="002A7397" w:rsidP="002A7397">
      <w:pPr>
        <w:rPr>
          <w:rFonts w:ascii="Batang" w:hAnsi="Batang"/>
        </w:rPr>
      </w:pPr>
    </w:p>
    <w:p w:rsidR="002A7397" w:rsidRPr="002A7397" w:rsidRDefault="002A7397" w:rsidP="002A7397">
      <w:pPr>
        <w:rPr>
          <w:rFonts w:ascii="Batang" w:hAnsi="Batang"/>
        </w:rPr>
      </w:pPr>
    </w:p>
    <w:p w:rsidR="002A7397" w:rsidRPr="002A7397" w:rsidRDefault="002A7397" w:rsidP="002A7397">
      <w:pPr>
        <w:rPr>
          <w:rFonts w:ascii="Batang" w:hAnsi="Batang"/>
        </w:rPr>
      </w:pPr>
    </w:p>
    <w:p w:rsidR="002A7397" w:rsidRPr="002A7397" w:rsidRDefault="002A7397" w:rsidP="002A7397">
      <w:pPr>
        <w:rPr>
          <w:rFonts w:ascii="Batang" w:hAnsi="Batang"/>
        </w:rPr>
      </w:pPr>
    </w:p>
    <w:p w:rsidR="002A7397" w:rsidRPr="002A7397" w:rsidRDefault="002A7397" w:rsidP="002A7397">
      <w:pPr>
        <w:rPr>
          <w:rFonts w:ascii="Batang" w:hAnsi="Batang"/>
        </w:rPr>
      </w:pPr>
    </w:p>
    <w:p w:rsidR="002A7397" w:rsidRPr="002A7397" w:rsidRDefault="002A7397" w:rsidP="002A7397">
      <w:pPr>
        <w:rPr>
          <w:rFonts w:ascii="Batang" w:hAnsi="Batang"/>
        </w:rPr>
      </w:pPr>
      <w:r w:rsidRPr="002A7397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4CA37" wp14:editId="3E1E7314">
                <wp:simplePos x="0" y="0"/>
                <wp:positionH relativeFrom="column">
                  <wp:posOffset>167640</wp:posOffset>
                </wp:positionH>
                <wp:positionV relativeFrom="paragraph">
                  <wp:posOffset>65405</wp:posOffset>
                </wp:positionV>
                <wp:extent cx="2895600" cy="571500"/>
                <wp:effectExtent l="0" t="0" r="0" b="0"/>
                <wp:wrapNone/>
                <wp:docPr id="3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2A739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 xml:space="preserve"> David Alexander González Rivera</w:t>
                            </w:r>
                          </w:p>
                          <w:p w:rsidR="00D93EB3" w:rsidRPr="00805E07" w:rsidRDefault="00D93EB3" w:rsidP="002A7397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 </w:t>
                            </w:r>
                            <w:r w:rsidRPr="00087CAF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Segundo Regidor propiet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3.2pt;margin-top:5.15pt;width:228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z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" filled="f" stroked="f">
                <v:textbox>
                  <w:txbxContent>
                    <w:p w:rsidR="00D93EB3" w:rsidRPr="009D3D7E" w:rsidRDefault="00D93EB3" w:rsidP="002A7397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 xml:space="preserve"> David Alexander González Rivera</w:t>
                      </w:r>
                    </w:p>
                    <w:p w:rsidR="00D93EB3" w:rsidRPr="00805E07" w:rsidRDefault="00D93EB3" w:rsidP="002A7397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 </w:t>
                      </w:r>
                      <w:r w:rsidRPr="00087CAF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Segundo Regidor propietario </w:t>
                      </w:r>
                    </w:p>
                  </w:txbxContent>
                </v:textbox>
              </v:shape>
            </w:pict>
          </mc:Fallback>
        </mc:AlternateContent>
      </w:r>
      <w:r w:rsidRPr="002A7397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318A9A" wp14:editId="549F0299">
                <wp:simplePos x="0" y="0"/>
                <wp:positionH relativeFrom="column">
                  <wp:posOffset>3301365</wp:posOffset>
                </wp:positionH>
                <wp:positionV relativeFrom="paragraph">
                  <wp:posOffset>75375</wp:posOffset>
                </wp:positionV>
                <wp:extent cx="2908300" cy="629285"/>
                <wp:effectExtent l="0" t="0" r="0" b="0"/>
                <wp:wrapNone/>
                <wp:docPr id="3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2A739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Ligia María Santana López</w:t>
                            </w:r>
                          </w:p>
                          <w:p w:rsidR="00D93EB3" w:rsidRPr="00087CAF" w:rsidRDefault="00D93EB3" w:rsidP="002A7397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  <w:r w:rsidRPr="00087CAF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    Terce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a</w:t>
                            </w:r>
                            <w:r w:rsidRPr="00087CAF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 Regido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a propi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59.95pt;margin-top:5.95pt;width:229pt;height:4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dWuw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" filled="f" stroked="f">
                <v:textbox>
                  <w:txbxContent>
                    <w:p w:rsidR="00D93EB3" w:rsidRPr="009D3D7E" w:rsidRDefault="00D93EB3" w:rsidP="002A7397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Ligia María Santana López</w:t>
                      </w:r>
                    </w:p>
                    <w:p w:rsidR="00D93EB3" w:rsidRPr="00087CAF" w:rsidRDefault="00D93EB3" w:rsidP="002A7397">
                      <w:pPr>
                        <w:rPr>
                          <w:sz w:val="28"/>
                          <w:szCs w:val="22"/>
                        </w:rPr>
                      </w:pPr>
                      <w:r w:rsidRPr="00087CAF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    Tercer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a</w:t>
                      </w:r>
                      <w:r w:rsidRPr="00087CAF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 Regidor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a propi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587F05" w:rsidRDefault="002A7397" w:rsidP="002A7397">
      <w:pPr>
        <w:rPr>
          <w:rFonts w:ascii="Batang" w:hAnsi="Batang"/>
        </w:rPr>
      </w:pP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E13DB1" wp14:editId="2308AC5C">
                <wp:simplePos x="0" y="0"/>
                <wp:positionH relativeFrom="column">
                  <wp:posOffset>2909974</wp:posOffset>
                </wp:positionH>
                <wp:positionV relativeFrom="paragraph">
                  <wp:posOffset>3578696</wp:posOffset>
                </wp:positionV>
                <wp:extent cx="3335020" cy="498764"/>
                <wp:effectExtent l="0" t="0" r="0" b="0"/>
                <wp:wrapNone/>
                <wp:docPr id="34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Default="00D93EB3" w:rsidP="002A73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Salvador Antonio Manzur Torrento Cubas</w:t>
                            </w:r>
                          </w:p>
                          <w:p w:rsidR="00D93EB3" w:rsidRPr="00FA1168" w:rsidRDefault="00D93EB3" w:rsidP="002A73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Tercer  Regidor Supl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29.15pt;margin-top:281.8pt;width:262.6pt;height:3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kQ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" filled="f" stroked="f">
                <v:textbox>
                  <w:txbxContent>
                    <w:p w:rsidR="00D93EB3" w:rsidRDefault="00D93EB3" w:rsidP="002A7397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Salvador Antonio Manzur Torrento Cubas</w:t>
                      </w:r>
                    </w:p>
                    <w:p w:rsidR="00D93EB3" w:rsidRPr="00FA1168" w:rsidRDefault="00D93EB3" w:rsidP="002A7397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Tercer  Regidor Suplente</w:t>
                      </w: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82D62B" wp14:editId="765F185E">
                <wp:simplePos x="0" y="0"/>
                <wp:positionH relativeFrom="column">
                  <wp:posOffset>3159125</wp:posOffset>
                </wp:positionH>
                <wp:positionV relativeFrom="paragraph">
                  <wp:posOffset>680720</wp:posOffset>
                </wp:positionV>
                <wp:extent cx="2771140" cy="498475"/>
                <wp:effectExtent l="0" t="0" r="0" b="0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E47073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José Armando Escalante López</w:t>
                            </w:r>
                          </w:p>
                          <w:p w:rsidR="00D93EB3" w:rsidRPr="009D3D7E" w:rsidRDefault="00D93EB3" w:rsidP="00E470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Quinto Regidor Propietario</w:t>
                            </w:r>
                          </w:p>
                          <w:p w:rsidR="00D93EB3" w:rsidRPr="00F40FF7" w:rsidRDefault="00D93EB3" w:rsidP="00E47073">
                            <w:pPr>
                              <w:rPr>
                                <w:color w:val="FFFFF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48.75pt;margin-top:53.6pt;width:218.2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rD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" filled="f" stroked="f">
                <v:textbox>
                  <w:txbxContent>
                    <w:p w:rsidR="00D93EB3" w:rsidRPr="009D3D7E" w:rsidRDefault="00D93EB3" w:rsidP="00E47073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José Armando Escalante López</w:t>
                      </w:r>
                    </w:p>
                    <w:p w:rsidR="00D93EB3" w:rsidRPr="009D3D7E" w:rsidRDefault="00D93EB3" w:rsidP="00E47073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Quinto Regidor Propietario</w:t>
                      </w:r>
                    </w:p>
                    <w:p w:rsidR="00D93EB3" w:rsidRPr="00F40FF7" w:rsidRDefault="00D93EB3" w:rsidP="00E47073">
                      <w:pPr>
                        <w:rPr>
                          <w:color w:val="FFFFFF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7073">
        <w:rPr>
          <w:rFonts w:ascii="Batang" w:hAnsi="Batang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1E017" wp14:editId="1D7ED6AE">
                <wp:simplePos x="0" y="0"/>
                <wp:positionH relativeFrom="column">
                  <wp:posOffset>59690</wp:posOffset>
                </wp:positionH>
                <wp:positionV relativeFrom="paragraph">
                  <wp:posOffset>645160</wp:posOffset>
                </wp:positionV>
                <wp:extent cx="3099435" cy="462915"/>
                <wp:effectExtent l="0" t="0" r="0" b="0"/>
                <wp:wrapNone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B3" w:rsidRPr="009D3D7E" w:rsidRDefault="00D93EB3" w:rsidP="00E47073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  <w:lang w:val="es-ES"/>
                              </w:rPr>
                              <w:t>Carmen Marielos Velásquez de Orantes</w:t>
                            </w:r>
                          </w:p>
                          <w:p w:rsidR="00D93EB3" w:rsidRPr="009D3D7E" w:rsidRDefault="00D93EB3" w:rsidP="00E47073">
                            <w:pPr>
                              <w:ind w:hanging="2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Cuarta 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 Regido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a  Propietaria</w:t>
                            </w:r>
                            <w:r w:rsidRPr="00B4470B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:rsidR="00D93EB3" w:rsidRPr="00F40FF7" w:rsidRDefault="00D93EB3" w:rsidP="00E47073">
                            <w:pPr>
                              <w:rPr>
                                <w:color w:val="FFFFFF"/>
                                <w:szCs w:val="22"/>
                              </w:rPr>
                            </w:pPr>
                            <w:r w:rsidRPr="00F40FF7">
                              <w:rPr>
                                <w:color w:val="FFFFFF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.7pt;margin-top:50.8pt;width:244.05pt;height:3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4e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" filled="f" stroked="f">
                <v:textbox>
                  <w:txbxContent>
                    <w:p w:rsidR="00D93EB3" w:rsidRPr="009D3D7E" w:rsidRDefault="00D93EB3" w:rsidP="00E47073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18"/>
                          <w:lang w:val="es-ES"/>
                        </w:rPr>
                        <w:t>Carmen Marielos Velásquez de Orantes</w:t>
                      </w:r>
                    </w:p>
                    <w:p w:rsidR="00D93EB3" w:rsidRPr="009D3D7E" w:rsidRDefault="00D93EB3" w:rsidP="00E47073">
                      <w:pPr>
                        <w:ind w:hanging="2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Cuarta 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 Regidor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a  Propietaria</w:t>
                      </w:r>
                      <w:r w:rsidRPr="00B4470B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:rsidR="00D93EB3" w:rsidRPr="00F40FF7" w:rsidRDefault="00D93EB3" w:rsidP="00E47073">
                      <w:pPr>
                        <w:rPr>
                          <w:color w:val="FFFFFF"/>
                          <w:szCs w:val="22"/>
                        </w:rPr>
                      </w:pPr>
                      <w:r w:rsidRPr="00F40FF7">
                        <w:rPr>
                          <w:color w:val="FFFFFF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314C77" w:rsidRPr="00314C77" w:rsidRDefault="00314C77" w:rsidP="00314C77">
      <w:pPr>
        <w:pStyle w:val="Ttulo"/>
        <w:rPr>
          <w:rFonts w:eastAsia="Times New Roman"/>
        </w:rPr>
      </w:pPr>
      <w:r w:rsidRPr="00314C77">
        <w:rPr>
          <w:rFonts w:eastAsia="Times New Roman"/>
        </w:rPr>
        <w:lastRenderedPageBreak/>
        <w:t>Pensamiento Estratégico</w:t>
      </w:r>
    </w:p>
    <w:p w:rsidR="00314C77" w:rsidRPr="00314C77" w:rsidRDefault="00314C77" w:rsidP="00314C77">
      <w:pPr>
        <w:rPr>
          <w:rFonts w:ascii="Batang" w:hAnsi="Batang"/>
          <w:b/>
        </w:rPr>
      </w:pPr>
    </w:p>
    <w:p w:rsidR="00314C77" w:rsidRPr="00314C77" w:rsidRDefault="00314C77" w:rsidP="00314C77">
      <w:pPr>
        <w:rPr>
          <w:rFonts w:ascii="Batang" w:hAnsi="Batang"/>
          <w:b/>
        </w:rPr>
      </w:pPr>
    </w:p>
    <w:p w:rsidR="00314C77" w:rsidRPr="00314C77" w:rsidRDefault="00314C77" w:rsidP="00314C77">
      <w:pPr>
        <w:rPr>
          <w:rFonts w:ascii="Batang" w:hAnsi="Batang"/>
          <w:b/>
        </w:rPr>
      </w:pPr>
    </w:p>
    <w:p w:rsidR="00314C77" w:rsidRPr="00314C77" w:rsidRDefault="00314C77" w:rsidP="00314C77">
      <w:pPr>
        <w:rPr>
          <w:rFonts w:ascii="Batang" w:hAnsi="Batang"/>
          <w:b/>
          <w:sz w:val="28"/>
        </w:rPr>
      </w:pPr>
    </w:p>
    <w:p w:rsidR="00314C77" w:rsidRPr="00314C77" w:rsidRDefault="00314C77" w:rsidP="00314C77">
      <w:pPr>
        <w:rPr>
          <w:rFonts w:ascii="Batang" w:hAnsi="Batang"/>
          <w:b/>
        </w:rPr>
      </w:pPr>
      <w:r w:rsidRPr="00314C77">
        <w:rPr>
          <w:rFonts w:ascii="Batang" w:hAnsi="Batang"/>
          <w:b/>
          <w:sz w:val="28"/>
        </w:rPr>
        <w:t>VISION</w:t>
      </w:r>
    </w:p>
    <w:p w:rsidR="00314C77" w:rsidRPr="00314C77" w:rsidRDefault="00314C77" w:rsidP="00314C77">
      <w:pPr>
        <w:spacing w:line="360" w:lineRule="auto"/>
        <w:jc w:val="both"/>
        <w:rPr>
          <w:rFonts w:ascii="Batang" w:hAnsi="Batang"/>
        </w:rPr>
      </w:pPr>
    </w:p>
    <w:p w:rsidR="00314C77" w:rsidRPr="00314C77" w:rsidRDefault="00314C77" w:rsidP="00314C77">
      <w:pPr>
        <w:spacing w:line="360" w:lineRule="auto"/>
        <w:jc w:val="both"/>
        <w:rPr>
          <w:rFonts w:ascii="Batang" w:hAnsi="Batang"/>
        </w:rPr>
      </w:pPr>
      <w:r w:rsidRPr="00314C77">
        <w:rPr>
          <w:rFonts w:ascii="Batang" w:hAnsi="Batang"/>
        </w:rPr>
        <w:t>Lograr que Ahuachapán, sea un Municipio Líder, moderno y seguro  como una ciudad de desarrollo constante logrando una calidad de vida para los Ahuachapanecos.</w:t>
      </w:r>
    </w:p>
    <w:p w:rsidR="00314C77" w:rsidRPr="00314C77" w:rsidRDefault="00314C77" w:rsidP="00314C77">
      <w:pPr>
        <w:spacing w:line="360" w:lineRule="auto"/>
        <w:jc w:val="both"/>
        <w:rPr>
          <w:rFonts w:ascii="Batang" w:hAnsi="Batang"/>
          <w:b/>
        </w:rPr>
      </w:pPr>
    </w:p>
    <w:p w:rsidR="00314C77" w:rsidRPr="00314C77" w:rsidRDefault="00314C77" w:rsidP="00314C77">
      <w:pPr>
        <w:spacing w:line="360" w:lineRule="auto"/>
        <w:jc w:val="both"/>
        <w:rPr>
          <w:rFonts w:ascii="Batang" w:hAnsi="Batang"/>
          <w:b/>
        </w:rPr>
      </w:pPr>
    </w:p>
    <w:p w:rsidR="00314C77" w:rsidRPr="00314C77" w:rsidRDefault="00314C77" w:rsidP="00314C77">
      <w:pPr>
        <w:spacing w:line="360" w:lineRule="auto"/>
        <w:jc w:val="both"/>
        <w:rPr>
          <w:rFonts w:ascii="Batang" w:hAnsi="Batang"/>
          <w:b/>
          <w:sz w:val="28"/>
        </w:rPr>
      </w:pPr>
    </w:p>
    <w:p w:rsidR="00314C77" w:rsidRPr="00314C77" w:rsidRDefault="00314C77" w:rsidP="00314C77">
      <w:pPr>
        <w:spacing w:line="360" w:lineRule="auto"/>
        <w:jc w:val="both"/>
        <w:rPr>
          <w:rFonts w:ascii="Batang" w:hAnsi="Batang"/>
          <w:b/>
        </w:rPr>
      </w:pPr>
      <w:r w:rsidRPr="00314C77">
        <w:rPr>
          <w:rFonts w:ascii="Batang" w:hAnsi="Batang"/>
          <w:b/>
          <w:sz w:val="28"/>
        </w:rPr>
        <w:t>MISION</w:t>
      </w:r>
    </w:p>
    <w:p w:rsidR="00314C77" w:rsidRPr="00314C77" w:rsidRDefault="00314C77" w:rsidP="00314C77">
      <w:pPr>
        <w:spacing w:line="360" w:lineRule="auto"/>
        <w:jc w:val="both"/>
        <w:rPr>
          <w:rFonts w:ascii="Batang" w:hAnsi="Batang"/>
          <w:b/>
        </w:rPr>
      </w:pPr>
    </w:p>
    <w:p w:rsidR="00314C77" w:rsidRPr="00314C77" w:rsidRDefault="00314C77" w:rsidP="00314C77">
      <w:pPr>
        <w:spacing w:line="360" w:lineRule="auto"/>
        <w:jc w:val="both"/>
        <w:rPr>
          <w:rFonts w:ascii="Batang" w:hAnsi="Batang"/>
        </w:rPr>
      </w:pPr>
      <w:r w:rsidRPr="00314C77">
        <w:rPr>
          <w:rFonts w:ascii="Batang" w:hAnsi="Batang"/>
        </w:rPr>
        <w:t>Ser un gobierno con una gestión pública Municipal ágil, Honesta y sostenible financieramente; convirtiendo a Ahuachapán en un lugar de oportunidades, limpio, seguro y socialmente incluyente, con un manejo sostenible de sus Recursos naturales y con bajos niveles de vulnerabilidad.</w:t>
      </w:r>
    </w:p>
    <w:p w:rsidR="00314C77" w:rsidRPr="00314C77" w:rsidRDefault="00314C77" w:rsidP="00314C77">
      <w:pPr>
        <w:spacing w:line="360" w:lineRule="auto"/>
        <w:jc w:val="both"/>
        <w:rPr>
          <w:rFonts w:ascii="Batang" w:hAnsi="Batang"/>
          <w:b/>
        </w:rPr>
      </w:pPr>
    </w:p>
    <w:p w:rsidR="00314C77" w:rsidRPr="00314C77" w:rsidRDefault="00314C77" w:rsidP="00314C77">
      <w:pPr>
        <w:jc w:val="both"/>
        <w:rPr>
          <w:rFonts w:ascii="Batang" w:hAnsi="Batang"/>
          <w:b/>
        </w:rPr>
      </w:pPr>
    </w:p>
    <w:p w:rsidR="00314C77" w:rsidRPr="00314C77" w:rsidRDefault="00314C77" w:rsidP="00314C77">
      <w:pPr>
        <w:jc w:val="both"/>
        <w:rPr>
          <w:rFonts w:ascii="Batang" w:hAnsi="Batang"/>
          <w:b/>
        </w:rPr>
      </w:pPr>
    </w:p>
    <w:p w:rsidR="00314C77" w:rsidRPr="00314C77" w:rsidRDefault="00314C77" w:rsidP="00314C77">
      <w:pPr>
        <w:jc w:val="both"/>
        <w:rPr>
          <w:rFonts w:ascii="Batang" w:hAnsi="Batang"/>
          <w:b/>
        </w:rPr>
      </w:pPr>
    </w:p>
    <w:p w:rsidR="00314C77" w:rsidRPr="00314C77" w:rsidRDefault="00314C77" w:rsidP="00314C77">
      <w:pPr>
        <w:rPr>
          <w:rFonts w:ascii="Batang" w:hAnsi="Batang"/>
          <w:b/>
        </w:rPr>
      </w:pPr>
    </w:p>
    <w:p w:rsidR="00314C77" w:rsidRPr="00314C77" w:rsidRDefault="00314C77" w:rsidP="00314C77">
      <w:pPr>
        <w:rPr>
          <w:rFonts w:ascii="Batang" w:hAnsi="Batang"/>
          <w:b/>
        </w:rPr>
      </w:pPr>
    </w:p>
    <w:p w:rsidR="00314C77" w:rsidRPr="00314C77" w:rsidRDefault="00314C77" w:rsidP="00314C77">
      <w:pPr>
        <w:rPr>
          <w:rFonts w:ascii="Batang" w:hAnsi="Batang"/>
          <w:b/>
        </w:rPr>
      </w:pPr>
    </w:p>
    <w:p w:rsidR="00314C77" w:rsidRPr="00314C77" w:rsidRDefault="00314C77" w:rsidP="00314C77">
      <w:pPr>
        <w:rPr>
          <w:rFonts w:ascii="Batang" w:hAnsi="Batang"/>
          <w:b/>
        </w:rPr>
      </w:pPr>
    </w:p>
    <w:p w:rsidR="00314C77" w:rsidRDefault="00314C77" w:rsidP="00314C77">
      <w:pPr>
        <w:rPr>
          <w:rFonts w:ascii="Batang" w:hAnsi="Batang"/>
          <w:b/>
        </w:rPr>
      </w:pPr>
    </w:p>
    <w:p w:rsidR="00314C77" w:rsidRDefault="00314C77" w:rsidP="00314C77">
      <w:pPr>
        <w:rPr>
          <w:rFonts w:ascii="Batang" w:hAnsi="Batang"/>
          <w:b/>
        </w:rPr>
      </w:pPr>
    </w:p>
    <w:p w:rsidR="00314C77" w:rsidRDefault="00314C77" w:rsidP="00314C77">
      <w:pPr>
        <w:rPr>
          <w:rFonts w:ascii="Batang" w:hAnsi="Batang"/>
          <w:b/>
        </w:rPr>
      </w:pPr>
    </w:p>
    <w:p w:rsidR="00314C77" w:rsidRPr="00314C77" w:rsidRDefault="00314C77" w:rsidP="00314C77">
      <w:pPr>
        <w:pStyle w:val="Ttulo"/>
        <w:rPr>
          <w:rFonts w:eastAsia="Times New Roman"/>
        </w:rPr>
      </w:pPr>
      <w:r w:rsidRPr="00314C77">
        <w:rPr>
          <w:rFonts w:eastAsia="Times New Roman"/>
        </w:rPr>
        <w:lastRenderedPageBreak/>
        <w:t>VALORES</w:t>
      </w: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  <w:b/>
        </w:rPr>
      </w:pP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  <w:b/>
        </w:rPr>
      </w:pPr>
      <w:r w:rsidRPr="00314C77">
        <w:rPr>
          <w:rFonts w:ascii="Batang" w:hAnsi="Batang"/>
          <w:b/>
        </w:rPr>
        <w:t>INTEGRIDAD</w:t>
      </w: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</w:rPr>
      </w:pPr>
      <w:r w:rsidRPr="00314C77">
        <w:rPr>
          <w:rFonts w:ascii="Batang" w:hAnsi="Batang"/>
        </w:rPr>
        <w:t xml:space="preserve">“Somos </w:t>
      </w:r>
      <w:r w:rsidRPr="00314C77">
        <w:rPr>
          <w:rFonts w:ascii="Batang" w:hAnsi="Batang"/>
          <w:b/>
        </w:rPr>
        <w:t>INTEGROS</w:t>
      </w:r>
      <w:r w:rsidRPr="00314C77">
        <w:rPr>
          <w:rFonts w:ascii="Batang" w:hAnsi="Batang"/>
        </w:rPr>
        <w:t xml:space="preserve"> al realizar nuestro trabajo, lo hacemos disciplinadamente y apegados a la ley y normativas vigentes. Nos comportamos y expresamos con sinceridad, honestidad y transparencia; respetando los principios de la ética, la justicia y la verdad, de cara a todos los Ahuachapanecos”</w:t>
      </w: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  <w:b/>
        </w:rPr>
      </w:pP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  <w:b/>
        </w:rPr>
      </w:pPr>
      <w:r w:rsidRPr="00314C77">
        <w:rPr>
          <w:rFonts w:ascii="Batang" w:hAnsi="Batang"/>
          <w:b/>
        </w:rPr>
        <w:t>SOLIDARIDAD</w:t>
      </w: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</w:rPr>
      </w:pPr>
      <w:r w:rsidRPr="00314C77">
        <w:rPr>
          <w:rFonts w:ascii="Batang" w:hAnsi="Batang"/>
        </w:rPr>
        <w:t xml:space="preserve">“Los miembros de la alcaldía somos </w:t>
      </w:r>
      <w:r w:rsidRPr="00314C77">
        <w:rPr>
          <w:rFonts w:ascii="Batang" w:hAnsi="Batang"/>
          <w:b/>
        </w:rPr>
        <w:t>SOLIDARIOS</w:t>
      </w:r>
      <w:r w:rsidRPr="00314C77">
        <w:rPr>
          <w:rFonts w:ascii="Batang" w:hAnsi="Batang"/>
        </w:rPr>
        <w:t xml:space="preserve"> con los problemas y necesidades de los Ahuachapanecos, especialmente con los más vulnerables y necesitados; dispuestos a dar lo mejor de cada uno de nosotros, uniendo esfuerzos para la consecución de los objetivos fijados.”</w:t>
      </w: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  <w:b/>
        </w:rPr>
      </w:pP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  <w:b/>
        </w:rPr>
      </w:pPr>
      <w:r w:rsidRPr="00314C77">
        <w:rPr>
          <w:rFonts w:ascii="Batang" w:hAnsi="Batang"/>
          <w:b/>
        </w:rPr>
        <w:t>COMPROMISO</w:t>
      </w: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</w:rPr>
      </w:pPr>
      <w:r w:rsidRPr="00314C77">
        <w:rPr>
          <w:rFonts w:ascii="Batang" w:hAnsi="Batang"/>
        </w:rPr>
        <w:t>“Nos debemos a los Ahuachapanecos, por lo que cumplimos con nuestras obligaciones, entregando nuestro mayor esfuerzo para alcanzar de forma eficiente y efectiva los objetivos de la Municipalidad.”</w:t>
      </w: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  <w:b/>
        </w:rPr>
      </w:pP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  <w:b/>
        </w:rPr>
      </w:pPr>
      <w:r w:rsidRPr="00314C77">
        <w:rPr>
          <w:rFonts w:ascii="Batang" w:hAnsi="Batang"/>
          <w:b/>
        </w:rPr>
        <w:t>RESPONSABILIDAD</w:t>
      </w: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  <w:r w:rsidRPr="00314C77">
        <w:rPr>
          <w:rFonts w:ascii="Batang" w:hAnsi="Batang"/>
        </w:rPr>
        <w:t>“Somos servidores públicos municipales responsables, que asumimos las consecuencias de nuestras acciones y decisiones, respetando las normativas y el marco jurídico vigente; para que todos nuestros actos sean realizados con un ideal de justicia y de cumplimiento del deber en todos los sentidos.”</w:t>
      </w:r>
      <w:r w:rsidRPr="00314C77">
        <w:rPr>
          <w:rFonts w:ascii="Batang" w:hAnsi="Batang"/>
        </w:rPr>
        <w:cr/>
      </w: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002D50" w:rsidRDefault="00002D50" w:rsidP="00314C77">
      <w:pPr>
        <w:spacing w:line="276" w:lineRule="auto"/>
        <w:jc w:val="both"/>
        <w:rPr>
          <w:rFonts w:ascii="Batang" w:hAnsi="Batang"/>
        </w:rPr>
        <w:sectPr w:rsidR="00002D50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2D50" w:rsidRPr="00002D50" w:rsidRDefault="00002D50" w:rsidP="00002D50">
      <w:pPr>
        <w:pStyle w:val="Ttulo"/>
      </w:pPr>
      <w:r w:rsidRPr="00002D50">
        <w:lastRenderedPageBreak/>
        <w:t>ESTRUCTURA ORGANIZATIVA</w:t>
      </w:r>
    </w:p>
    <w:p w:rsidR="00314C77" w:rsidRDefault="004B07AF" w:rsidP="00314C77">
      <w:pPr>
        <w:spacing w:line="276" w:lineRule="auto"/>
        <w:jc w:val="both"/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10464" behindDoc="0" locked="0" layoutInCell="1" allowOverlap="1" wp14:anchorId="63CCCAE3" wp14:editId="42904E64">
            <wp:simplePos x="0" y="0"/>
            <wp:positionH relativeFrom="column">
              <wp:posOffset>1172845</wp:posOffset>
            </wp:positionH>
            <wp:positionV relativeFrom="paragraph">
              <wp:posOffset>41910</wp:posOffset>
            </wp:positionV>
            <wp:extent cx="6406515" cy="4474210"/>
            <wp:effectExtent l="76200" t="76200" r="127635" b="13589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UD\Desktop\PLAN 2021 NUEVA ADMON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4474210"/>
                    </a:xfrm>
                    <a:prstGeom prst="rect">
                      <a:avLst/>
                    </a:prstGeom>
                    <a:ln w="38100" cap="sq">
                      <a:solidFill>
                        <a:srgbClr val="66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P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314C77">
      <w:pPr>
        <w:spacing w:line="276" w:lineRule="auto"/>
        <w:jc w:val="both"/>
        <w:rPr>
          <w:rFonts w:ascii="Batang" w:hAnsi="Batang"/>
        </w:rPr>
      </w:pPr>
    </w:p>
    <w:p w:rsidR="00314C77" w:rsidRDefault="00314C77" w:rsidP="002A7397">
      <w:pPr>
        <w:rPr>
          <w:rFonts w:ascii="Batang" w:hAnsi="Batang"/>
        </w:rPr>
      </w:pPr>
    </w:p>
    <w:p w:rsidR="00002D50" w:rsidRDefault="00002D50" w:rsidP="002A7397">
      <w:pPr>
        <w:rPr>
          <w:rFonts w:ascii="Batang" w:hAnsi="Batang"/>
        </w:rPr>
      </w:pPr>
    </w:p>
    <w:p w:rsidR="00002D50" w:rsidRDefault="00002D50" w:rsidP="002A7397">
      <w:pPr>
        <w:rPr>
          <w:rFonts w:ascii="Batang" w:hAnsi="Batang"/>
        </w:rPr>
      </w:pPr>
    </w:p>
    <w:p w:rsidR="00002D50" w:rsidRDefault="00002D50" w:rsidP="002A7397">
      <w:pPr>
        <w:rPr>
          <w:rFonts w:ascii="Batang" w:hAnsi="Batang"/>
        </w:rPr>
      </w:pPr>
    </w:p>
    <w:p w:rsidR="00002D50" w:rsidRDefault="00002D50" w:rsidP="002A7397">
      <w:pPr>
        <w:rPr>
          <w:rFonts w:ascii="Batang" w:hAnsi="Batang"/>
        </w:rPr>
      </w:pPr>
    </w:p>
    <w:p w:rsidR="00002D50" w:rsidRDefault="00002D50" w:rsidP="002A7397">
      <w:pPr>
        <w:rPr>
          <w:rFonts w:ascii="Batang" w:hAnsi="Batang"/>
        </w:rPr>
      </w:pPr>
    </w:p>
    <w:p w:rsidR="00002D50" w:rsidRDefault="00002D50" w:rsidP="002A7397">
      <w:pPr>
        <w:rPr>
          <w:rFonts w:ascii="Batang" w:hAnsi="Batang"/>
        </w:rPr>
      </w:pPr>
    </w:p>
    <w:p w:rsidR="00002D50" w:rsidRDefault="00002D50" w:rsidP="002A7397">
      <w:pPr>
        <w:rPr>
          <w:rFonts w:ascii="Batang" w:hAnsi="Batang"/>
        </w:rPr>
      </w:pPr>
    </w:p>
    <w:p w:rsidR="00002D50" w:rsidRDefault="00002D50" w:rsidP="002A7397">
      <w:pPr>
        <w:rPr>
          <w:rFonts w:ascii="Batang" w:hAnsi="Batang"/>
        </w:rPr>
      </w:pPr>
    </w:p>
    <w:p w:rsidR="00002D50" w:rsidRDefault="00002D50" w:rsidP="002A7397">
      <w:pPr>
        <w:rPr>
          <w:rFonts w:ascii="Batang" w:hAnsi="Batang"/>
        </w:rPr>
      </w:pPr>
    </w:p>
    <w:p w:rsidR="00002D50" w:rsidRDefault="00002D50" w:rsidP="002A7397">
      <w:pPr>
        <w:rPr>
          <w:rFonts w:ascii="Batang" w:hAnsi="Batang"/>
        </w:rPr>
      </w:pPr>
    </w:p>
    <w:p w:rsidR="00002D50" w:rsidRDefault="00002D50" w:rsidP="002A7397">
      <w:pPr>
        <w:rPr>
          <w:rFonts w:ascii="Batang" w:hAnsi="Batang"/>
        </w:rPr>
        <w:sectPr w:rsidR="00002D50" w:rsidSect="00002D5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D604E" w:rsidRPr="004B07AF" w:rsidRDefault="004D604E" w:rsidP="004B07AF">
      <w:pPr>
        <w:pStyle w:val="Ttulo"/>
        <w:spacing w:line="240" w:lineRule="atLeast"/>
        <w:jc w:val="center"/>
        <w:rPr>
          <w:rFonts w:eastAsia="Batang"/>
          <w:sz w:val="32"/>
        </w:rPr>
      </w:pPr>
      <w:r w:rsidRPr="004B07AF">
        <w:rPr>
          <w:rFonts w:eastAsia="Batang"/>
          <w:sz w:val="32"/>
        </w:rPr>
        <w:lastRenderedPageBreak/>
        <w:t xml:space="preserve">DETALLE DE LA INVERSION DE </w:t>
      </w:r>
      <w:r w:rsidR="00186435" w:rsidRPr="004B07AF">
        <w:rPr>
          <w:rFonts w:eastAsia="Batang"/>
          <w:sz w:val="32"/>
        </w:rPr>
        <w:t xml:space="preserve"> </w:t>
      </w:r>
      <w:r w:rsidRPr="004B07AF">
        <w:rPr>
          <w:rFonts w:eastAsia="Batang"/>
          <w:sz w:val="32"/>
        </w:rPr>
        <w:t>ENERO A ABRIL  2021</w:t>
      </w: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5206"/>
        <w:gridCol w:w="993"/>
        <w:gridCol w:w="1400"/>
        <w:gridCol w:w="2994"/>
      </w:tblGrid>
      <w:tr w:rsidR="00EC382C" w:rsidRPr="00EC382C" w:rsidTr="00BD4279">
        <w:trPr>
          <w:trHeight w:val="633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C382C" w:rsidRPr="00EC382C" w:rsidRDefault="000C117F" w:rsidP="00EC382C">
            <w:pPr>
              <w:pStyle w:val="Sinespaciado"/>
              <w:jc w:val="center"/>
              <w:rPr>
                <w:rFonts w:ascii="Batang" w:eastAsia="Batang" w:hAnsi="Batang"/>
                <w:b/>
                <w:szCs w:val="18"/>
                <w:lang w:eastAsia="es-SV"/>
              </w:rPr>
            </w:pPr>
            <w:r>
              <w:rPr>
                <w:rFonts w:ascii="Batang" w:eastAsia="Batang" w:hAnsi="Batang"/>
                <w:b/>
                <w:szCs w:val="18"/>
                <w:lang w:eastAsia="es-SV"/>
              </w:rPr>
              <w:t>N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C382C" w:rsidRPr="000C117F" w:rsidRDefault="00EC382C" w:rsidP="00EC382C">
            <w:pPr>
              <w:pStyle w:val="Sinespaciado"/>
              <w:jc w:val="center"/>
              <w:rPr>
                <w:rFonts w:ascii="Batang" w:eastAsia="Batang" w:hAnsi="Batang"/>
                <w:b/>
                <w:sz w:val="20"/>
                <w:szCs w:val="18"/>
                <w:lang w:eastAsia="es-SV"/>
              </w:rPr>
            </w:pPr>
            <w:r w:rsidRPr="000C117F">
              <w:rPr>
                <w:rFonts w:ascii="Batang" w:eastAsia="Batang" w:hAnsi="Batang"/>
                <w:b/>
                <w:sz w:val="20"/>
                <w:szCs w:val="18"/>
                <w:lang w:eastAsia="es-SV"/>
              </w:rPr>
              <w:t>NOMBRE DE PROYEC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C382C" w:rsidRPr="000C117F" w:rsidRDefault="00EC382C" w:rsidP="00EC382C">
            <w:pPr>
              <w:pStyle w:val="Sinespaciado"/>
              <w:jc w:val="center"/>
              <w:rPr>
                <w:rFonts w:ascii="Batang" w:eastAsia="Batang" w:hAnsi="Batang"/>
                <w:b/>
                <w:sz w:val="20"/>
                <w:szCs w:val="18"/>
                <w:lang w:eastAsia="es-SV"/>
              </w:rPr>
            </w:pPr>
            <w:r w:rsidRPr="000C117F">
              <w:rPr>
                <w:rFonts w:ascii="Batang" w:eastAsia="Batang" w:hAnsi="Batang"/>
                <w:b/>
                <w:sz w:val="20"/>
                <w:szCs w:val="18"/>
                <w:lang w:eastAsia="es-SV"/>
              </w:rPr>
              <w:t>ORDEN DE INICI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C382C" w:rsidRPr="000C117F" w:rsidRDefault="00EC382C" w:rsidP="00EC382C">
            <w:pPr>
              <w:pStyle w:val="Sinespaciado"/>
              <w:jc w:val="center"/>
              <w:rPr>
                <w:rFonts w:ascii="Batang" w:eastAsia="Batang" w:hAnsi="Batang"/>
                <w:b/>
                <w:sz w:val="20"/>
                <w:szCs w:val="18"/>
                <w:lang w:eastAsia="es-SV"/>
              </w:rPr>
            </w:pPr>
            <w:r w:rsidRPr="000C117F">
              <w:rPr>
                <w:rFonts w:ascii="Batang" w:eastAsia="Batang" w:hAnsi="Batang"/>
                <w:b/>
                <w:sz w:val="20"/>
                <w:szCs w:val="18"/>
                <w:lang w:eastAsia="es-SV"/>
              </w:rPr>
              <w:t>MONTO SEGÚN ACUERDO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C382C" w:rsidRPr="000C117F" w:rsidRDefault="00EC382C" w:rsidP="00EC382C">
            <w:pPr>
              <w:pStyle w:val="Sinespaciado"/>
              <w:jc w:val="center"/>
              <w:rPr>
                <w:rFonts w:ascii="Batang" w:eastAsia="Batang" w:hAnsi="Batang"/>
                <w:b/>
                <w:sz w:val="20"/>
                <w:szCs w:val="18"/>
                <w:lang w:eastAsia="es-SV"/>
              </w:rPr>
            </w:pPr>
            <w:r w:rsidRPr="000C117F">
              <w:rPr>
                <w:rFonts w:ascii="Batang" w:eastAsia="Batang" w:hAnsi="Batang"/>
                <w:b/>
                <w:sz w:val="20"/>
                <w:szCs w:val="18"/>
                <w:lang w:eastAsia="es-SV"/>
              </w:rPr>
              <w:t>FUENTE DE FINANCIAMIENTO</w:t>
            </w:r>
          </w:p>
        </w:tc>
      </w:tr>
      <w:tr w:rsidR="00EC382C" w:rsidRPr="00EC382C" w:rsidTr="00BD4279">
        <w:trPr>
          <w:trHeight w:val="417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Construcción de pavimento hidráulico en pendiente de calle San Venancio del Cantón El Junquillo, Municipio de Ahuachap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04/01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  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47,553.58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Emergencia COVID-19 Y Tormenta Amanda </w:t>
            </w:r>
          </w:p>
        </w:tc>
      </w:tr>
      <w:tr w:rsidR="00EC382C" w:rsidRPr="00EC382C" w:rsidTr="004B07AF">
        <w:trPr>
          <w:trHeight w:val="66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Construcción de pavimento asfaltico y obras de evacuación de aguas lluvias en prolongación de cuarta avenida norte, hacia carretera Bypass, Cantón Ashapuco, Municipio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08/01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   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429,443.56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Fondo de atención a la crisis sanitaria y económica causada por COVID-19</w:t>
            </w:r>
          </w:p>
        </w:tc>
      </w:tr>
      <w:tr w:rsidR="00EC382C" w:rsidRPr="00EC382C" w:rsidTr="00BD4279">
        <w:trPr>
          <w:trHeight w:val="42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Apoyo a productores agrícolas dentro del marco de reactivación económica del Municipio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22/01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  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200,000.00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Emergencia COVID-19 Y Tormenta Amanda Y Cristóbal</w:t>
            </w:r>
          </w:p>
        </w:tc>
      </w:tr>
      <w:tr w:rsidR="00EC382C" w:rsidRPr="00EC382C" w:rsidTr="00BD4279">
        <w:trPr>
          <w:trHeight w:val="531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Colocación de carpeta asfáltica en comunidad Profundis del Cantón Santa Cruz, Municipio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25/01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40,574.64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Emergencia COVID-19 Y Tormenta Amanda</w:t>
            </w:r>
          </w:p>
        </w:tc>
      </w:tr>
      <w:tr w:rsidR="00EC382C" w:rsidRPr="00EC382C" w:rsidTr="00BD4279">
        <w:trPr>
          <w:trHeight w:val="417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Incentivación de la recuperación económica a través del apoyo a la agricultura famili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28/01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29,992.00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Fondo de Emergencia COVID-19,</w:t>
            </w:r>
          </w:p>
        </w:tc>
      </w:tr>
      <w:tr w:rsidR="00EC382C" w:rsidRPr="00EC382C" w:rsidTr="00BD4279">
        <w:trPr>
          <w:trHeight w:val="948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Plan de control de insectos vectores de enfermedades en el Municipio de Ahuachapán, Fase 2 (Diciembre de 2020- Marzo 202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01/02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 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6,000.00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4B07AF">
              <w:rPr>
                <w:rFonts w:ascii="Candara" w:eastAsia="Batang" w:hAnsi="Candara"/>
                <w:color w:val="000000"/>
                <w:sz w:val="16"/>
                <w:szCs w:val="18"/>
                <w:lang w:eastAsia="es-SV"/>
              </w:rPr>
              <w:t>Fondo de Emergencia COVID-19, Financiamiento a los gobiernos Municipales, fondos para la atención de la crisis sanitaria y económica causada por COVID-19</w:t>
            </w:r>
          </w:p>
        </w:tc>
      </w:tr>
      <w:tr w:rsidR="00EC382C" w:rsidRPr="00EC382C" w:rsidTr="00BD4279">
        <w:trPr>
          <w:trHeight w:val="672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Prevención del COVID-19 a través del mejoramiento de la bioseguridad en mercados y cementerio municipales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01/02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 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14,000.00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Fondos Propios </w:t>
            </w:r>
          </w:p>
        </w:tc>
      </w:tr>
      <w:tr w:rsidR="00EC382C" w:rsidRPr="00EC382C" w:rsidTr="00BD4279">
        <w:trPr>
          <w:trHeight w:val="577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Bacheo y recarpeteo de calle principal de colonia Santa Isabel de la Ciudad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01/02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70,776.02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Fondo de atención a la crisis sanitaria y económica causada por COVID-19</w:t>
            </w:r>
          </w:p>
        </w:tc>
      </w:tr>
      <w:tr w:rsidR="00EC382C" w:rsidRPr="00EC382C" w:rsidTr="00BD4279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Mejoramiento de sistema de bombeo de comunidad nuevo amanecer, Cantón Palo Pique del Municipio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0/02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16,666.00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Fondos Propios </w:t>
            </w:r>
          </w:p>
        </w:tc>
      </w:tr>
      <w:tr w:rsidR="00EC382C" w:rsidRPr="00EC382C" w:rsidTr="00BD4279">
        <w:trPr>
          <w:trHeight w:val="74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Fomentando valores morales y el sano esparcimiento mediante el apoyo con implementación deportiva a los jóvenes del Municipio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2/02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28,748.75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Fondos Propios </w:t>
            </w:r>
          </w:p>
        </w:tc>
      </w:tr>
      <w:tr w:rsidR="00EC382C" w:rsidRPr="00EC382C" w:rsidTr="00BD4279">
        <w:trPr>
          <w:trHeight w:val="433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Construcción de pavimento de concreto hidráulico en calle principal del cantón la Danta del Municipio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8/02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10,000.00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Fondos Propios </w:t>
            </w:r>
          </w:p>
        </w:tc>
      </w:tr>
      <w:tr w:rsidR="00EC382C" w:rsidRPr="00EC382C" w:rsidTr="00BD4279">
        <w:trPr>
          <w:trHeight w:val="41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Mantenimiento de calles no pavimentadas en el Municipio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08/02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19,001.13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Fondos Propios </w:t>
            </w:r>
          </w:p>
        </w:tc>
      </w:tr>
      <w:tr w:rsidR="00EC382C" w:rsidRPr="00EC382C" w:rsidTr="00BD4279">
        <w:trPr>
          <w:trHeight w:val="251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Prolongación de pavimento asfaltico de calle hacia caserío Los Galicia, Cantón Las Chinama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8/02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36,289.64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Incremento de 2% del 75% FODES </w:t>
            </w:r>
          </w:p>
        </w:tc>
      </w:tr>
      <w:tr w:rsidR="00EC382C" w:rsidRPr="00EC382C" w:rsidTr="00BD4279">
        <w:trPr>
          <w:trHeight w:val="513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Recarpeteo de calle hacia el Hospital Francisco Menéndez de la Ciudad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9/02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79,290.00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Fondos Propios </w:t>
            </w:r>
          </w:p>
        </w:tc>
      </w:tr>
      <w:tr w:rsidR="00EC382C" w:rsidRPr="00EC382C" w:rsidTr="00BD4279">
        <w:trPr>
          <w:trHeight w:val="227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Bacheo en la ciudad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22/02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78,186.25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Fondos Propios </w:t>
            </w:r>
          </w:p>
        </w:tc>
      </w:tr>
      <w:tr w:rsidR="00EC382C" w:rsidRPr="00EC382C" w:rsidTr="00BD4279">
        <w:trPr>
          <w:trHeight w:val="268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Tratamiento, Prevención, Contención y Atención a la Emergencia en Municipio de Ahuachapán por COVID-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25/03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85,000.00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75% FODES</w:t>
            </w:r>
          </w:p>
        </w:tc>
      </w:tr>
      <w:tr w:rsidR="00EC382C" w:rsidRPr="00EC382C" w:rsidTr="00BD4279">
        <w:trPr>
          <w:trHeight w:val="427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Atención a viviendas  de familias en condiciones de vulnerabilidad del Municipio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25/02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25,523.38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Fondos Propios </w:t>
            </w:r>
          </w:p>
        </w:tc>
      </w:tr>
      <w:tr w:rsidR="00EC382C" w:rsidRPr="00EC382C" w:rsidTr="00BD4279">
        <w:trPr>
          <w:trHeight w:val="40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Construcción de pavimento asfaltico en comunidad La Roca, Cantón Las Chinamas del Municipio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04/03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46,734.39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Fondos Propios </w:t>
            </w:r>
          </w:p>
        </w:tc>
      </w:tr>
      <w:tr w:rsidR="00EC382C" w:rsidRPr="00EC382C" w:rsidTr="00BD4279">
        <w:trPr>
          <w:trHeight w:val="413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Introducción de energía electrica en colonia la Providencia N° 2 Cantón Ashapuco, Municipio y Departamento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11/03/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12,623.34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Fondos Propios </w:t>
            </w:r>
          </w:p>
        </w:tc>
      </w:tr>
      <w:tr w:rsidR="00EC382C" w:rsidRPr="00EC382C" w:rsidTr="00BD4279">
        <w:trPr>
          <w:trHeight w:val="1133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Apoyo a familias por muertes causadas por pandemia</w:t>
            </w:r>
            <w:r w:rsidR="006D4A31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00</w:t>
            </w: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de COVID-19 del Municipio de Ahuachapá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82C" w:rsidRPr="00EC382C" w:rsidRDefault="00A06DE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 $ </w:t>
            </w:r>
            <w:r w:rsidR="00EC382C"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 xml:space="preserve">5,343.75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2C" w:rsidRPr="00EC382C" w:rsidRDefault="00EC382C" w:rsidP="00EC382C">
            <w:pPr>
              <w:pStyle w:val="Sinespaciado"/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</w:pPr>
            <w:r w:rsidRPr="00EC382C">
              <w:rPr>
                <w:rFonts w:ascii="Candara" w:eastAsia="Batang" w:hAnsi="Candara"/>
                <w:color w:val="000000"/>
                <w:sz w:val="18"/>
                <w:szCs w:val="18"/>
                <w:lang w:eastAsia="es-SV"/>
              </w:rPr>
              <w:t>Fondos del financiamiento a los Gobiernos Municipales para atender a necesidades prioritarias y proyectos Derivados de la Emergencia por COVID-19 y Tormenta Amanda y Cristóbal.</w:t>
            </w:r>
          </w:p>
        </w:tc>
      </w:tr>
    </w:tbl>
    <w:p w:rsidR="004D604E" w:rsidRPr="00BD4279" w:rsidRDefault="00A24FD3" w:rsidP="00DA1A41">
      <w:pPr>
        <w:spacing w:after="200" w:line="276" w:lineRule="auto"/>
        <w:jc w:val="center"/>
        <w:rPr>
          <w:rFonts w:ascii="Batang" w:hAnsi="Batang"/>
          <w:b/>
        </w:rPr>
      </w:pPr>
      <w:r>
        <w:rPr>
          <w:rFonts w:ascii="Batang" w:hAnsi="Batang"/>
          <w:noProof/>
          <w:lang w:eastAsia="es-SV"/>
        </w:rPr>
        <w:lastRenderedPageBreak/>
        <w:drawing>
          <wp:anchor distT="0" distB="0" distL="114300" distR="114300" simplePos="0" relativeHeight="251753472" behindDoc="0" locked="0" layoutInCell="1" allowOverlap="1" wp14:anchorId="4214EE50" wp14:editId="38074329">
            <wp:simplePos x="0" y="0"/>
            <wp:positionH relativeFrom="column">
              <wp:posOffset>-19087</wp:posOffset>
            </wp:positionH>
            <wp:positionV relativeFrom="paragraph">
              <wp:posOffset>333146</wp:posOffset>
            </wp:positionV>
            <wp:extent cx="2518913" cy="2639365"/>
            <wp:effectExtent l="19050" t="19050" r="15240" b="27940"/>
            <wp:wrapNone/>
            <wp:docPr id="970" name="Imagen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88" cy="2640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54496" behindDoc="0" locked="0" layoutInCell="1" allowOverlap="1" wp14:anchorId="17DC617E" wp14:editId="7C94D95D">
            <wp:simplePos x="0" y="0"/>
            <wp:positionH relativeFrom="column">
              <wp:posOffset>2724114</wp:posOffset>
            </wp:positionH>
            <wp:positionV relativeFrom="paragraph">
              <wp:posOffset>333147</wp:posOffset>
            </wp:positionV>
            <wp:extent cx="2536166" cy="2536166"/>
            <wp:effectExtent l="19050" t="19050" r="17145" b="17145"/>
            <wp:wrapNone/>
            <wp:docPr id="971" name="Imagen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53" cy="25361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A41">
        <w:rPr>
          <w:rFonts w:ascii="Batang" w:hAnsi="Batang"/>
          <w:b/>
        </w:rPr>
        <w:t xml:space="preserve">GALERIA DE FOTOS DE PROYECTOS </w:t>
      </w:r>
      <w:r w:rsidR="004D604E" w:rsidRPr="00BD4279">
        <w:rPr>
          <w:rFonts w:ascii="Batang" w:hAnsi="Batang"/>
          <w:b/>
        </w:rPr>
        <w:t xml:space="preserve"> DE </w:t>
      </w:r>
      <w:r w:rsidR="00186435" w:rsidRPr="00BD4279">
        <w:rPr>
          <w:rFonts w:ascii="Batang" w:hAnsi="Batang"/>
          <w:b/>
        </w:rPr>
        <w:t xml:space="preserve"> </w:t>
      </w:r>
      <w:r w:rsidR="004D604E" w:rsidRPr="00BD4279">
        <w:rPr>
          <w:rFonts w:ascii="Batang" w:hAnsi="Batang"/>
          <w:b/>
        </w:rPr>
        <w:t>ENERO A ABRIL  2021</w:t>
      </w:r>
    </w:p>
    <w:p w:rsidR="004D604E" w:rsidRDefault="00967583">
      <w:pPr>
        <w:spacing w:after="200" w:line="276" w:lineRule="auto"/>
        <w:rPr>
          <w:rFonts w:ascii="Batang" w:hAnsi="Batang"/>
        </w:rPr>
      </w:pPr>
      <w:r>
        <w:rPr>
          <w:noProof/>
          <w:lang w:eastAsia="es-SV"/>
        </w:rPr>
        <w:drawing>
          <wp:anchor distT="0" distB="0" distL="114300" distR="114300" simplePos="0" relativeHeight="251760640" behindDoc="0" locked="0" layoutInCell="1" allowOverlap="1" wp14:anchorId="1B247D0F" wp14:editId="61DE5FAB">
            <wp:simplePos x="0" y="0"/>
            <wp:positionH relativeFrom="column">
              <wp:posOffset>2827632</wp:posOffset>
            </wp:positionH>
            <wp:positionV relativeFrom="paragraph">
              <wp:posOffset>5378318</wp:posOffset>
            </wp:positionV>
            <wp:extent cx="2372264" cy="2372264"/>
            <wp:effectExtent l="38100" t="38100" r="47625" b="47625"/>
            <wp:wrapNone/>
            <wp:docPr id="977" name="Imagen 977" descr="C:\Users\PNUD\Desktop\2021 planes\FOTOS PROYECTOS\FISDL PROYECTI FERIA_files\94033242_2698218573756581_48757342512338698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NUD\Desktop\2021 planes\FOTOS PROYECTOS\FISDL PROYECTI FERIA_files\94033242_2698218573756581_4875734251233869824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54" cy="23637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58592" behindDoc="0" locked="0" layoutInCell="1" allowOverlap="1" wp14:anchorId="7A5CF619" wp14:editId="5B5A1E7B">
            <wp:simplePos x="0" y="0"/>
            <wp:positionH relativeFrom="column">
              <wp:posOffset>-28107</wp:posOffset>
            </wp:positionH>
            <wp:positionV relativeFrom="paragraph">
              <wp:posOffset>5274310</wp:posOffset>
            </wp:positionV>
            <wp:extent cx="2449902" cy="2449902"/>
            <wp:effectExtent l="38100" t="38100" r="45720" b="45720"/>
            <wp:wrapNone/>
            <wp:docPr id="975" name="Imagen 975" descr="C:\Users\PNUD\Desktop\2021 planes\FOTOS PROYECTOS\FISDL PROYECTI FERIA_files\93861296_2693998670845238_3422521810250366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NUD\Desktop\2021 planes\FOTOS PROYECTOS\FISDL PROYECTI FERIA_files\93861296_2693998670845238_3422521810250366976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02" cy="24499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56544" behindDoc="0" locked="0" layoutInCell="1" allowOverlap="1" wp14:anchorId="28C0D0EF" wp14:editId="081C39FE">
            <wp:simplePos x="0" y="0"/>
            <wp:positionH relativeFrom="column">
              <wp:posOffset>2723719</wp:posOffset>
            </wp:positionH>
            <wp:positionV relativeFrom="paragraph">
              <wp:posOffset>2639542</wp:posOffset>
            </wp:positionV>
            <wp:extent cx="2466975" cy="2593975"/>
            <wp:effectExtent l="19050" t="19050" r="28575" b="15875"/>
            <wp:wrapNone/>
            <wp:docPr id="974" name="Imagen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93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b/>
          <w:noProof/>
          <w:lang w:eastAsia="es-SV"/>
        </w:rPr>
        <w:drawing>
          <wp:anchor distT="0" distB="0" distL="114300" distR="114300" simplePos="0" relativeHeight="251755520" behindDoc="0" locked="0" layoutInCell="1" allowOverlap="1" wp14:anchorId="7BB6AC84" wp14:editId="2A054F52">
            <wp:simplePos x="0" y="0"/>
            <wp:positionH relativeFrom="column">
              <wp:posOffset>-27940</wp:posOffset>
            </wp:positionH>
            <wp:positionV relativeFrom="paragraph">
              <wp:posOffset>2747010</wp:posOffset>
            </wp:positionV>
            <wp:extent cx="2523490" cy="2397760"/>
            <wp:effectExtent l="19050" t="19050" r="10160" b="21590"/>
            <wp:wrapNone/>
            <wp:docPr id="972" name="Imagen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397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04E">
        <w:rPr>
          <w:rFonts w:ascii="Batang" w:hAnsi="Batang"/>
        </w:rPr>
        <w:br w:type="page"/>
      </w:r>
    </w:p>
    <w:p w:rsidR="00043E1C" w:rsidRPr="00043E1C" w:rsidRDefault="00043E1C" w:rsidP="008D63C2">
      <w:pPr>
        <w:pStyle w:val="Ttulo"/>
        <w:jc w:val="center"/>
        <w:rPr>
          <w:rFonts w:eastAsia="Times New Roman"/>
        </w:rPr>
      </w:pPr>
      <w:r w:rsidRPr="00043E1C">
        <w:rPr>
          <w:rFonts w:eastAsia="Times New Roman"/>
        </w:rPr>
        <w:lastRenderedPageBreak/>
        <w:t>INVERSION PÚBLICA:</w:t>
      </w:r>
    </w:p>
    <w:p w:rsidR="00043E1C" w:rsidRPr="00043E1C" w:rsidRDefault="00043E1C" w:rsidP="008D63C2">
      <w:pPr>
        <w:jc w:val="both"/>
        <w:rPr>
          <w:rFonts w:ascii="Batang" w:hAnsi="Batang"/>
        </w:rPr>
      </w:pPr>
      <w:r w:rsidRPr="00043E1C">
        <w:rPr>
          <w:rFonts w:ascii="Batang" w:hAnsi="Batang"/>
        </w:rPr>
        <w:t>La ejecución de proyectos, se hará por medio de líneas de trabajo, en los cuales se priorizarán las actividades, proyectos y programas que den solución a los problemas que presenta la población del Municipio de Ahuachapán.</w:t>
      </w:r>
    </w:p>
    <w:p w:rsidR="008D63C2" w:rsidRDefault="008D63C2" w:rsidP="008D63C2">
      <w:pPr>
        <w:jc w:val="both"/>
        <w:rPr>
          <w:rFonts w:ascii="Batang" w:hAnsi="Batang"/>
        </w:rPr>
      </w:pPr>
    </w:p>
    <w:p w:rsidR="00043E1C" w:rsidRPr="00043E1C" w:rsidRDefault="00043E1C" w:rsidP="008D63C2">
      <w:pPr>
        <w:jc w:val="both"/>
        <w:rPr>
          <w:rFonts w:ascii="Batang" w:hAnsi="Batang"/>
        </w:rPr>
      </w:pPr>
      <w:r w:rsidRPr="00043E1C">
        <w:rPr>
          <w:rFonts w:ascii="Batang" w:hAnsi="Batang"/>
        </w:rPr>
        <w:t>Las líneas de trabajo del Departamento de Ejecución de Proyectos serán los siguientes:</w:t>
      </w:r>
    </w:p>
    <w:p w:rsidR="008D63C2" w:rsidRDefault="008D63C2" w:rsidP="008D63C2">
      <w:pPr>
        <w:jc w:val="both"/>
        <w:rPr>
          <w:rFonts w:ascii="Batang" w:hAnsi="Batang"/>
          <w:b/>
          <w:bCs/>
        </w:rPr>
      </w:pPr>
    </w:p>
    <w:p w:rsidR="00043E1C" w:rsidRPr="00043E1C" w:rsidRDefault="00043E1C" w:rsidP="008D63C2">
      <w:pPr>
        <w:jc w:val="both"/>
        <w:rPr>
          <w:rFonts w:ascii="Batang" w:hAnsi="Batang"/>
          <w:b/>
          <w:bCs/>
        </w:rPr>
      </w:pPr>
      <w:r w:rsidRPr="00043E1C">
        <w:rPr>
          <w:rFonts w:ascii="Batang" w:hAnsi="Batang"/>
          <w:b/>
          <w:bCs/>
        </w:rPr>
        <w:t>1. INTRODUCCIÓN DE SERVICIOS BÁSICOS.</w:t>
      </w:r>
    </w:p>
    <w:p w:rsidR="00F307D7" w:rsidRDefault="00F307D7" w:rsidP="008D63C2">
      <w:pPr>
        <w:jc w:val="both"/>
        <w:rPr>
          <w:rFonts w:ascii="Batang" w:hAnsi="Batang"/>
        </w:rPr>
      </w:pPr>
    </w:p>
    <w:p w:rsidR="00043E1C" w:rsidRPr="00043E1C" w:rsidRDefault="00043E1C" w:rsidP="008D63C2">
      <w:pPr>
        <w:jc w:val="both"/>
        <w:rPr>
          <w:rFonts w:ascii="Batang" w:hAnsi="Batang"/>
        </w:rPr>
      </w:pPr>
      <w:r w:rsidRPr="00043E1C">
        <w:rPr>
          <w:rFonts w:ascii="Batang" w:hAnsi="Batang"/>
        </w:rPr>
        <w:t>Según sea requerido, los proyectos se proyectarán para que las comunidades puedan acezar a servicios básicos tales como agua potable, disposición de aguas negras y obtención de energía eléctrica.</w:t>
      </w:r>
    </w:p>
    <w:p w:rsidR="008D63C2" w:rsidRDefault="008D63C2" w:rsidP="008D63C2">
      <w:pPr>
        <w:jc w:val="both"/>
        <w:rPr>
          <w:rFonts w:ascii="Batang" w:hAnsi="Batang"/>
          <w:b/>
        </w:rPr>
      </w:pPr>
    </w:p>
    <w:p w:rsidR="00043E1C" w:rsidRPr="00043E1C" w:rsidRDefault="00043E1C" w:rsidP="008D63C2">
      <w:pPr>
        <w:jc w:val="both"/>
        <w:rPr>
          <w:rFonts w:ascii="Batang" w:hAnsi="Batang"/>
          <w:b/>
        </w:rPr>
      </w:pPr>
      <w:r w:rsidRPr="00043E1C">
        <w:rPr>
          <w:rFonts w:ascii="Batang" w:hAnsi="Batang"/>
          <w:b/>
        </w:rPr>
        <w:t>2. MEJORAMIENTO Y MANTENIMIENTO DE REDES VIALES RURALES Y URBANAS DEL MUNICIPIO.</w:t>
      </w:r>
    </w:p>
    <w:p w:rsidR="00F307D7" w:rsidRDefault="00F307D7" w:rsidP="008D63C2">
      <w:pPr>
        <w:jc w:val="both"/>
        <w:rPr>
          <w:rFonts w:ascii="Batang" w:hAnsi="Batang"/>
        </w:rPr>
      </w:pPr>
    </w:p>
    <w:p w:rsidR="008D63C2" w:rsidRDefault="00043E1C" w:rsidP="008D63C2">
      <w:pPr>
        <w:jc w:val="both"/>
        <w:rPr>
          <w:rFonts w:ascii="Batang" w:hAnsi="Batang"/>
        </w:rPr>
      </w:pPr>
      <w:r w:rsidRPr="00043E1C">
        <w:rPr>
          <w:rFonts w:ascii="Batang" w:hAnsi="Batang"/>
        </w:rPr>
        <w:t xml:space="preserve">Bajo la dirección de la municipalidad, se realizan mejoras y reparación de la superficie de rodamiento a caminos vecinales en la zona rural del municipio. </w:t>
      </w:r>
    </w:p>
    <w:p w:rsidR="008D63C2" w:rsidRDefault="008D63C2" w:rsidP="008D63C2">
      <w:pPr>
        <w:jc w:val="both"/>
        <w:rPr>
          <w:rFonts w:ascii="Batang" w:hAnsi="Batang"/>
        </w:rPr>
      </w:pPr>
    </w:p>
    <w:p w:rsidR="00043E1C" w:rsidRPr="00043E1C" w:rsidRDefault="00043E1C" w:rsidP="008D63C2">
      <w:pPr>
        <w:jc w:val="both"/>
        <w:rPr>
          <w:rFonts w:ascii="Batang" w:hAnsi="Batang"/>
        </w:rPr>
      </w:pPr>
      <w:r w:rsidRPr="00043E1C">
        <w:rPr>
          <w:rFonts w:ascii="Batang" w:hAnsi="Batang"/>
        </w:rPr>
        <w:t>A la vez, se realizan proyectos de pavimentación asfáltica y de concreto, en vías principales de la zona urbana y semiurbana, y de mantenimiento en general de vías tanto secundarias y terciarias, conforme de categorización vial.</w:t>
      </w:r>
    </w:p>
    <w:p w:rsidR="008D63C2" w:rsidRDefault="008D63C2" w:rsidP="008D63C2">
      <w:pPr>
        <w:jc w:val="both"/>
        <w:rPr>
          <w:rFonts w:ascii="Batang" w:hAnsi="Batang"/>
          <w:b/>
        </w:rPr>
      </w:pPr>
    </w:p>
    <w:p w:rsidR="00043E1C" w:rsidRPr="00043E1C" w:rsidRDefault="00043E1C" w:rsidP="008D63C2">
      <w:pPr>
        <w:jc w:val="both"/>
        <w:rPr>
          <w:rFonts w:ascii="Batang" w:hAnsi="Batang"/>
          <w:b/>
        </w:rPr>
      </w:pPr>
      <w:r w:rsidRPr="00043E1C">
        <w:rPr>
          <w:rFonts w:ascii="Batang" w:hAnsi="Batang"/>
          <w:b/>
        </w:rPr>
        <w:t>3. REALIZACIÓN DE OBRAS DE INFRAESTRUCTURA DIVERSAS EN EL ÁREA RURAL Y URBANA EN EL MUNICIPIO.</w:t>
      </w:r>
    </w:p>
    <w:p w:rsidR="008D63C2" w:rsidRDefault="008D63C2" w:rsidP="008D63C2">
      <w:pPr>
        <w:jc w:val="both"/>
        <w:rPr>
          <w:rFonts w:ascii="Batang" w:hAnsi="Batang"/>
        </w:rPr>
      </w:pPr>
    </w:p>
    <w:p w:rsidR="00043E1C" w:rsidRPr="00043E1C" w:rsidRDefault="00043E1C" w:rsidP="008D63C2">
      <w:pPr>
        <w:jc w:val="both"/>
        <w:rPr>
          <w:rFonts w:ascii="Batang" w:hAnsi="Batang"/>
        </w:rPr>
      </w:pPr>
      <w:r w:rsidRPr="00043E1C">
        <w:rPr>
          <w:rFonts w:ascii="Batang" w:hAnsi="Batang"/>
        </w:rPr>
        <w:t>Las infraestructuras a proyectar estarán sujetas a las carencias dentro del municipio, las cuales propiciarán y generarán desarrollo social, económico, ambiental, local o bien municipal. Su ubicación comprenderá tanto la zona urbana y rural, y estará dirigida para solventar una necesidad, la cual requiera la construcción de una infraestructura en específico.</w:t>
      </w:r>
    </w:p>
    <w:p w:rsidR="00043E1C" w:rsidRDefault="00043E1C" w:rsidP="008D63C2">
      <w:pPr>
        <w:jc w:val="both"/>
        <w:rPr>
          <w:rFonts w:ascii="Batang" w:hAnsi="Batang"/>
        </w:rPr>
      </w:pPr>
    </w:p>
    <w:p w:rsidR="008D63C2" w:rsidRDefault="008D63C2" w:rsidP="008D63C2">
      <w:pPr>
        <w:jc w:val="both"/>
        <w:rPr>
          <w:rFonts w:ascii="Batang" w:hAnsi="Batang"/>
        </w:rPr>
      </w:pPr>
    </w:p>
    <w:p w:rsidR="004B07AF" w:rsidRPr="00043E1C" w:rsidRDefault="004B07AF" w:rsidP="008D63C2">
      <w:pPr>
        <w:jc w:val="both"/>
        <w:rPr>
          <w:rFonts w:ascii="Batang" w:hAnsi="Batang"/>
        </w:rPr>
      </w:pPr>
    </w:p>
    <w:p w:rsidR="008D63C2" w:rsidRDefault="008D63C2" w:rsidP="00043E1C">
      <w:pPr>
        <w:rPr>
          <w:rFonts w:ascii="Batang" w:hAnsi="Batang"/>
          <w:b/>
        </w:rPr>
      </w:pPr>
      <w:bookmarkStart w:id="0" w:name="_Toc30068470"/>
    </w:p>
    <w:p w:rsidR="00DE1C98" w:rsidRDefault="00DE1C98" w:rsidP="008D63C2">
      <w:pPr>
        <w:pStyle w:val="Ttulo"/>
        <w:jc w:val="center"/>
        <w:rPr>
          <w:rFonts w:ascii="Batang" w:eastAsia="Batang" w:hAnsi="Batang"/>
          <w:b/>
          <w:sz w:val="36"/>
        </w:rPr>
      </w:pPr>
      <w:r>
        <w:rPr>
          <w:rFonts w:ascii="Batang" w:eastAsia="Batang" w:hAnsi="Batang"/>
          <w:b/>
          <w:sz w:val="36"/>
        </w:rPr>
        <w:lastRenderedPageBreak/>
        <w:t>DETALLE DE LA INVERS</w:t>
      </w:r>
      <w:r w:rsidR="00043E1C" w:rsidRPr="00DE1C98">
        <w:rPr>
          <w:rFonts w:ascii="Batang" w:eastAsia="Batang" w:hAnsi="Batang"/>
          <w:b/>
          <w:sz w:val="36"/>
        </w:rPr>
        <w:t>ION</w:t>
      </w:r>
      <w:r w:rsidRPr="00DE1C98">
        <w:rPr>
          <w:rFonts w:ascii="Batang" w:eastAsia="Batang" w:hAnsi="Batang"/>
          <w:b/>
          <w:sz w:val="36"/>
        </w:rPr>
        <w:t xml:space="preserve"> DE </w:t>
      </w:r>
    </w:p>
    <w:p w:rsidR="00043E1C" w:rsidRPr="00DE1C98" w:rsidRDefault="00DE1C98" w:rsidP="008D63C2">
      <w:pPr>
        <w:pStyle w:val="Ttulo"/>
        <w:jc w:val="center"/>
        <w:rPr>
          <w:rFonts w:ascii="Batang" w:eastAsia="Batang" w:hAnsi="Batang"/>
          <w:b/>
          <w:sz w:val="36"/>
        </w:rPr>
      </w:pPr>
      <w:r w:rsidRPr="00DE1C98">
        <w:rPr>
          <w:rFonts w:ascii="Batang" w:eastAsia="Batang" w:hAnsi="Batang"/>
          <w:b/>
          <w:sz w:val="36"/>
        </w:rPr>
        <w:t>MAYO A DICIEMBRE</w:t>
      </w:r>
      <w:r w:rsidR="00043E1C" w:rsidRPr="00DE1C98">
        <w:rPr>
          <w:rFonts w:ascii="Batang" w:eastAsia="Batang" w:hAnsi="Batang"/>
          <w:b/>
          <w:sz w:val="36"/>
        </w:rPr>
        <w:t xml:space="preserve">  202</w:t>
      </w:r>
      <w:bookmarkEnd w:id="0"/>
      <w:r w:rsidR="008D63C2" w:rsidRPr="00DE1C98">
        <w:rPr>
          <w:rFonts w:ascii="Batang" w:eastAsia="Batang" w:hAnsi="Batang"/>
          <w:b/>
          <w:sz w:val="36"/>
        </w:rPr>
        <w:t>1</w:t>
      </w:r>
    </w:p>
    <w:p w:rsidR="00F307D7" w:rsidRPr="00F307D7" w:rsidRDefault="00F307D7" w:rsidP="00F307D7">
      <w:pPr>
        <w:pStyle w:val="Ttulo2"/>
        <w:rPr>
          <w:rFonts w:ascii="Garamond" w:hAnsi="Garamond"/>
          <w:sz w:val="28"/>
        </w:rPr>
      </w:pPr>
      <w:r w:rsidRPr="00DE1C98">
        <w:rPr>
          <w:rFonts w:ascii="Batang" w:eastAsia="Batang" w:hAnsi="Batang"/>
          <w:sz w:val="28"/>
        </w:rPr>
        <w:t>LINEA 1 DE TRABAJO</w:t>
      </w:r>
    </w:p>
    <w:p w:rsidR="00F307D7" w:rsidRPr="00F307D7" w:rsidRDefault="00F307D7" w:rsidP="00F307D7">
      <w:pPr>
        <w:jc w:val="center"/>
        <w:rPr>
          <w:rFonts w:ascii="Batang" w:hAnsi="Batang"/>
          <w:b/>
          <w:i/>
          <w:u w:val="single"/>
        </w:rPr>
      </w:pPr>
    </w:p>
    <w:p w:rsidR="00F307D7" w:rsidRDefault="00F307D7" w:rsidP="00F307D7">
      <w:pPr>
        <w:jc w:val="center"/>
        <w:rPr>
          <w:rFonts w:ascii="Batang" w:hAnsi="Batang"/>
          <w:b/>
          <w:i/>
          <w:u w:val="single"/>
        </w:rPr>
      </w:pPr>
    </w:p>
    <w:p w:rsidR="00F307D7" w:rsidRPr="00F307D7" w:rsidRDefault="00F307D7" w:rsidP="00F307D7">
      <w:pPr>
        <w:jc w:val="center"/>
        <w:rPr>
          <w:rFonts w:ascii="Batang" w:hAnsi="Batang"/>
          <w:i/>
          <w:u w:val="single"/>
        </w:rPr>
      </w:pPr>
      <w:r w:rsidRPr="00F307D7">
        <w:rPr>
          <w:rFonts w:ascii="Batang" w:hAnsi="Batang"/>
          <w:b/>
          <w:i/>
          <w:u w:val="single"/>
        </w:rPr>
        <w:t>INTRODUCCIÓN DE SERVICIOS BÁSICOS</w:t>
      </w:r>
    </w:p>
    <w:p w:rsidR="00F307D7" w:rsidRDefault="00F307D7" w:rsidP="00F307D7">
      <w:pPr>
        <w:spacing w:line="360" w:lineRule="auto"/>
        <w:jc w:val="both"/>
        <w:rPr>
          <w:rFonts w:ascii="Batang" w:hAnsi="Batang"/>
          <w:b/>
        </w:rPr>
      </w:pPr>
    </w:p>
    <w:p w:rsidR="00F307D7" w:rsidRPr="00F307D7" w:rsidRDefault="00F307D7" w:rsidP="00F307D7">
      <w:pPr>
        <w:spacing w:line="360" w:lineRule="auto"/>
        <w:jc w:val="both"/>
        <w:rPr>
          <w:rFonts w:ascii="Batang" w:hAnsi="Batang"/>
          <w:b/>
        </w:rPr>
      </w:pPr>
      <w:r w:rsidRPr="00F307D7">
        <w:rPr>
          <w:rFonts w:ascii="Batang" w:hAnsi="Batang"/>
          <w:b/>
        </w:rPr>
        <w:t>Objetivo:</w:t>
      </w:r>
    </w:p>
    <w:p w:rsidR="00F307D7" w:rsidRDefault="00F307D7" w:rsidP="00F307D7">
      <w:pPr>
        <w:spacing w:line="276" w:lineRule="auto"/>
        <w:jc w:val="both"/>
        <w:rPr>
          <w:rFonts w:ascii="Batang" w:hAnsi="Batang"/>
          <w:lang w:val="es-MX"/>
        </w:rPr>
      </w:pPr>
    </w:p>
    <w:p w:rsidR="00F307D7" w:rsidRDefault="00F307D7" w:rsidP="00F307D7">
      <w:pPr>
        <w:spacing w:line="276" w:lineRule="auto"/>
        <w:jc w:val="both"/>
        <w:rPr>
          <w:rFonts w:ascii="Batang" w:hAnsi="Batang"/>
          <w:lang w:val="es-MX"/>
        </w:rPr>
      </w:pPr>
      <w:r w:rsidRPr="00F307D7">
        <w:rPr>
          <w:rFonts w:ascii="Batang" w:hAnsi="Batang"/>
          <w:lang w:val="es-MX"/>
        </w:rPr>
        <w:t>Contribuir a mejorar la calidad de vida de los habitantes del Municipio de Ahuachapán a través de la obtención de servicios básicos de agua potable, disposición de aguas negras y energía eléctrica.</w:t>
      </w:r>
    </w:p>
    <w:p w:rsidR="00F307D7" w:rsidRDefault="00F307D7" w:rsidP="00F307D7">
      <w:pPr>
        <w:spacing w:line="276" w:lineRule="auto"/>
        <w:jc w:val="both"/>
        <w:rPr>
          <w:rFonts w:ascii="Batang" w:hAnsi="Batang"/>
          <w:lang w:val="es-MX"/>
        </w:rPr>
      </w:pPr>
    </w:p>
    <w:p w:rsidR="00F307D7" w:rsidRDefault="00F307D7" w:rsidP="00F307D7">
      <w:pPr>
        <w:spacing w:line="276" w:lineRule="auto"/>
        <w:jc w:val="both"/>
        <w:rPr>
          <w:rFonts w:ascii="Batang" w:hAnsi="Batang"/>
          <w:lang w:val="es-MX"/>
        </w:rPr>
      </w:pPr>
    </w:p>
    <w:tbl>
      <w:tblPr>
        <w:tblStyle w:val="Sombreadomedio2-nfasis1"/>
        <w:tblW w:w="9781" w:type="dxa"/>
        <w:tblLook w:val="04A0" w:firstRow="1" w:lastRow="0" w:firstColumn="1" w:lastColumn="0" w:noHBand="0" w:noVBand="1"/>
      </w:tblPr>
      <w:tblGrid>
        <w:gridCol w:w="1306"/>
        <w:gridCol w:w="6721"/>
        <w:gridCol w:w="1754"/>
      </w:tblGrid>
      <w:tr w:rsidR="00F307D7" w:rsidRPr="00D06E5A" w:rsidTr="00F3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F307D7" w:rsidRPr="00D06E5A" w:rsidRDefault="00F307D7" w:rsidP="00F307D7">
            <w:pPr>
              <w:pStyle w:val="Sinespaciado"/>
              <w:jc w:val="center"/>
              <w:rPr>
                <w:rFonts w:ascii="Garamond" w:hAnsi="Garamond"/>
                <w:sz w:val="24"/>
                <w:lang w:val="es-MX"/>
              </w:rPr>
            </w:pPr>
            <w:r w:rsidRPr="00D06E5A">
              <w:rPr>
                <w:rFonts w:ascii="Garamond" w:hAnsi="Garamond"/>
                <w:sz w:val="24"/>
                <w:lang w:val="es-MX"/>
              </w:rPr>
              <w:t>LÍNEA DE TRABAJO</w:t>
            </w:r>
          </w:p>
        </w:tc>
        <w:tc>
          <w:tcPr>
            <w:tcW w:w="6838" w:type="dxa"/>
          </w:tcPr>
          <w:p w:rsidR="00F307D7" w:rsidRPr="00D06E5A" w:rsidRDefault="00F307D7" w:rsidP="00F307D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lang w:val="es-MX"/>
              </w:rPr>
            </w:pPr>
            <w:r w:rsidRPr="00D06E5A">
              <w:rPr>
                <w:rFonts w:ascii="Garamond" w:hAnsi="Garamond"/>
                <w:sz w:val="24"/>
                <w:lang w:val="es-MX"/>
              </w:rPr>
              <w:t>PROYECTO</w:t>
            </w:r>
          </w:p>
        </w:tc>
        <w:tc>
          <w:tcPr>
            <w:tcW w:w="1701" w:type="dxa"/>
          </w:tcPr>
          <w:p w:rsidR="00F307D7" w:rsidRPr="00D06E5A" w:rsidRDefault="00F307D7" w:rsidP="00F307D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lang w:val="es-MX"/>
              </w:rPr>
            </w:pPr>
            <w:r w:rsidRPr="00D06E5A">
              <w:rPr>
                <w:rFonts w:ascii="Garamond" w:hAnsi="Garamond"/>
                <w:sz w:val="24"/>
                <w:lang w:val="es-MX"/>
              </w:rPr>
              <w:t>MONTO</w:t>
            </w:r>
          </w:p>
        </w:tc>
      </w:tr>
      <w:tr w:rsidR="00F307D7" w:rsidRPr="00F307D7" w:rsidTr="00F3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F307D7" w:rsidRPr="00F307D7" w:rsidRDefault="00F307D7" w:rsidP="00F307D7">
            <w:pPr>
              <w:pStyle w:val="Sinespaciado"/>
              <w:rPr>
                <w:rFonts w:ascii="Garamond" w:hAnsi="Garamond"/>
                <w:lang w:val="es-MX"/>
              </w:rPr>
            </w:pPr>
          </w:p>
        </w:tc>
        <w:tc>
          <w:tcPr>
            <w:tcW w:w="6838" w:type="dxa"/>
          </w:tcPr>
          <w:p w:rsidR="00F307D7" w:rsidRPr="00F307D7" w:rsidRDefault="00F307D7" w:rsidP="00F307D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</w:rPr>
            </w:pPr>
            <w:r w:rsidRPr="00D06E5A">
              <w:rPr>
                <w:rFonts w:ascii="Garamond" w:hAnsi="Garamond"/>
                <w:sz w:val="32"/>
              </w:rPr>
              <w:t>Reforzar Alumbrado público en el Municipio de Ahuachapán en zonas Urbanas, rurales y Dependencias Municipales.</w:t>
            </w:r>
          </w:p>
        </w:tc>
        <w:tc>
          <w:tcPr>
            <w:tcW w:w="1701" w:type="dxa"/>
          </w:tcPr>
          <w:p w:rsidR="00F307D7" w:rsidRPr="00F307D7" w:rsidRDefault="00F307D7" w:rsidP="00F307D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MX"/>
              </w:rPr>
            </w:pPr>
            <w:r w:rsidRPr="00D06E5A">
              <w:rPr>
                <w:rFonts w:ascii="Garamond" w:hAnsi="Garamond"/>
                <w:sz w:val="28"/>
                <w:lang w:val="es-MX"/>
              </w:rPr>
              <w:t>$ 35,000.00</w:t>
            </w:r>
          </w:p>
        </w:tc>
      </w:tr>
      <w:tr w:rsidR="00F307D7" w:rsidRPr="00D06E5A" w:rsidTr="00F307D7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307D7" w:rsidRPr="00D06E5A" w:rsidRDefault="00F307D7" w:rsidP="00F307D7">
            <w:pPr>
              <w:pStyle w:val="Sinespaciado"/>
              <w:rPr>
                <w:rFonts w:ascii="Garamond" w:hAnsi="Garamond"/>
                <w:sz w:val="32"/>
                <w:lang w:val="es-MX"/>
              </w:rPr>
            </w:pPr>
          </w:p>
        </w:tc>
        <w:tc>
          <w:tcPr>
            <w:tcW w:w="6838" w:type="dxa"/>
          </w:tcPr>
          <w:p w:rsidR="00F307D7" w:rsidRPr="00D06E5A" w:rsidRDefault="00F307D7" w:rsidP="00F307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36"/>
                <w:lang w:val="es-MX"/>
              </w:rPr>
            </w:pPr>
            <w:r w:rsidRPr="00D06E5A">
              <w:rPr>
                <w:rFonts w:ascii="Garamond" w:hAnsi="Garamond"/>
                <w:b/>
                <w:sz w:val="36"/>
                <w:lang w:val="es-MX"/>
              </w:rPr>
              <w:t>Total</w:t>
            </w:r>
          </w:p>
        </w:tc>
        <w:tc>
          <w:tcPr>
            <w:tcW w:w="1701" w:type="dxa"/>
          </w:tcPr>
          <w:p w:rsidR="00F307D7" w:rsidRPr="00D06E5A" w:rsidRDefault="00F307D7" w:rsidP="00F307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36"/>
                <w:lang w:val="es-MX"/>
              </w:rPr>
            </w:pPr>
            <w:r w:rsidRPr="00D06E5A">
              <w:rPr>
                <w:rFonts w:ascii="Garamond" w:hAnsi="Garamond"/>
                <w:b/>
                <w:sz w:val="36"/>
                <w:lang w:val="es-MX"/>
              </w:rPr>
              <w:t>$35,000.00</w:t>
            </w:r>
          </w:p>
        </w:tc>
      </w:tr>
    </w:tbl>
    <w:p w:rsidR="00F307D7" w:rsidRPr="00D06E5A" w:rsidRDefault="00F307D7" w:rsidP="00F307D7">
      <w:pPr>
        <w:rPr>
          <w:rFonts w:ascii="Batang" w:hAnsi="Batang"/>
          <w:b/>
          <w:sz w:val="36"/>
        </w:rPr>
      </w:pPr>
    </w:p>
    <w:p w:rsidR="00F307D7" w:rsidRDefault="00F307D7" w:rsidP="00F307D7">
      <w:pPr>
        <w:pStyle w:val="Ttulo2"/>
        <w:rPr>
          <w:rFonts w:ascii="Garamond" w:hAnsi="Garamond"/>
          <w:sz w:val="36"/>
          <w:szCs w:val="36"/>
        </w:rPr>
      </w:pPr>
    </w:p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967583" w:rsidRDefault="00967583" w:rsidP="00F307D7"/>
    <w:p w:rsidR="00F307D7" w:rsidRPr="00F307D7" w:rsidRDefault="00F307D7" w:rsidP="00F307D7">
      <w:pPr>
        <w:pStyle w:val="Ttulo"/>
        <w:jc w:val="center"/>
        <w:rPr>
          <w:rFonts w:ascii="Garamond" w:hAnsi="Garamond"/>
          <w:b/>
        </w:rPr>
      </w:pPr>
      <w:r w:rsidRPr="00F307D7">
        <w:rPr>
          <w:rFonts w:ascii="Garamond" w:hAnsi="Garamond"/>
          <w:b/>
        </w:rPr>
        <w:t>Galería de fotos del Proyecto</w:t>
      </w:r>
    </w:p>
    <w:p w:rsidR="00F307D7" w:rsidRDefault="001230CA" w:rsidP="00F307D7">
      <w:r>
        <w:rPr>
          <w:noProof/>
          <w:lang w:eastAsia="es-SV"/>
        </w:rPr>
        <w:drawing>
          <wp:anchor distT="0" distB="0" distL="114300" distR="114300" simplePos="0" relativeHeight="251713536" behindDoc="0" locked="0" layoutInCell="1" allowOverlap="1" wp14:anchorId="77995E6D" wp14:editId="51C86638">
            <wp:simplePos x="0" y="0"/>
            <wp:positionH relativeFrom="column">
              <wp:posOffset>-791210</wp:posOffset>
            </wp:positionH>
            <wp:positionV relativeFrom="paragraph">
              <wp:posOffset>147955</wp:posOffset>
            </wp:positionV>
            <wp:extent cx="2928620" cy="4874260"/>
            <wp:effectExtent l="57150" t="57150" r="119380" b="116840"/>
            <wp:wrapNone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4317849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4874260"/>
                    </a:xfrm>
                    <a:prstGeom prst="rect">
                      <a:avLst/>
                    </a:prstGeom>
                    <a:ln w="19050" cap="sq">
                      <a:solidFill>
                        <a:srgbClr val="66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7D7" w:rsidRDefault="00F307D7" w:rsidP="00F307D7"/>
    <w:p w:rsidR="00F307D7" w:rsidRDefault="00F307D7" w:rsidP="00F307D7"/>
    <w:p w:rsidR="00F307D7" w:rsidRDefault="001230CA" w:rsidP="00F307D7">
      <w:r>
        <w:rPr>
          <w:noProof/>
          <w:lang w:eastAsia="es-SV"/>
        </w:rPr>
        <w:drawing>
          <wp:anchor distT="0" distB="0" distL="114300" distR="114300" simplePos="0" relativeHeight="251714560" behindDoc="0" locked="0" layoutInCell="1" allowOverlap="1" wp14:anchorId="7F5D7B07" wp14:editId="4045AD82">
            <wp:simplePos x="0" y="0"/>
            <wp:positionH relativeFrom="column">
              <wp:posOffset>2407285</wp:posOffset>
            </wp:positionH>
            <wp:positionV relativeFrom="paragraph">
              <wp:posOffset>58230</wp:posOffset>
            </wp:positionV>
            <wp:extent cx="3944620" cy="2636520"/>
            <wp:effectExtent l="57150" t="57150" r="113030" b="10668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7060384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636520"/>
                    </a:xfrm>
                    <a:prstGeom prst="rect">
                      <a:avLst/>
                    </a:prstGeom>
                    <a:ln w="19050" cap="sq">
                      <a:solidFill>
                        <a:srgbClr val="66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1230CA" w:rsidP="00F307D7">
      <w:r>
        <w:rPr>
          <w:noProof/>
          <w:lang w:eastAsia="es-SV"/>
        </w:rPr>
        <w:drawing>
          <wp:anchor distT="0" distB="0" distL="114300" distR="114300" simplePos="0" relativeHeight="251715584" behindDoc="0" locked="0" layoutInCell="1" allowOverlap="1" wp14:anchorId="795837F9" wp14:editId="48683388">
            <wp:simplePos x="0" y="0"/>
            <wp:positionH relativeFrom="column">
              <wp:posOffset>2457450</wp:posOffset>
            </wp:positionH>
            <wp:positionV relativeFrom="paragraph">
              <wp:posOffset>100775</wp:posOffset>
            </wp:positionV>
            <wp:extent cx="3989705" cy="2660650"/>
            <wp:effectExtent l="57150" t="57150" r="106045" b="12065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706038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660650"/>
                    </a:xfrm>
                    <a:prstGeom prst="rect">
                      <a:avLst/>
                    </a:prstGeom>
                    <a:ln w="19050" cap="sq">
                      <a:solidFill>
                        <a:srgbClr val="66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D06E5A" w:rsidP="00F307D7">
      <w:r>
        <w:rPr>
          <w:noProof/>
          <w:lang w:eastAsia="es-SV"/>
        </w:rPr>
        <w:drawing>
          <wp:anchor distT="0" distB="0" distL="114300" distR="114300" simplePos="0" relativeHeight="251716608" behindDoc="0" locked="0" layoutInCell="1" allowOverlap="1" wp14:anchorId="376E26EF" wp14:editId="17D86CE7">
            <wp:simplePos x="0" y="0"/>
            <wp:positionH relativeFrom="column">
              <wp:posOffset>-814070</wp:posOffset>
            </wp:positionH>
            <wp:positionV relativeFrom="paragraph">
              <wp:posOffset>104937</wp:posOffset>
            </wp:positionV>
            <wp:extent cx="3075305" cy="2597785"/>
            <wp:effectExtent l="57150" t="57150" r="106045" b="107315"/>
            <wp:wrapNone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7060385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6"/>
                    <a:stretch/>
                  </pic:blipFill>
                  <pic:spPr bwMode="auto">
                    <a:xfrm>
                      <a:off x="0" y="0"/>
                      <a:ext cx="3075305" cy="2597785"/>
                    </a:xfrm>
                    <a:prstGeom prst="rect">
                      <a:avLst/>
                    </a:prstGeom>
                    <a:ln w="12700" cap="sq">
                      <a:solidFill>
                        <a:srgbClr val="66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Default="00F307D7" w:rsidP="00F307D7"/>
    <w:p w:rsidR="00F307D7" w:rsidRPr="00F307D7" w:rsidRDefault="00F307D7" w:rsidP="00F307D7">
      <w:pPr>
        <w:pStyle w:val="Ttulo2"/>
        <w:rPr>
          <w:rFonts w:ascii="Garamond" w:hAnsi="Garamond"/>
          <w:sz w:val="36"/>
          <w:szCs w:val="36"/>
        </w:rPr>
      </w:pPr>
      <w:r w:rsidRPr="00F307D7">
        <w:rPr>
          <w:rFonts w:ascii="Garamond" w:hAnsi="Garamond"/>
          <w:sz w:val="36"/>
          <w:szCs w:val="36"/>
        </w:rPr>
        <w:lastRenderedPageBreak/>
        <w:t xml:space="preserve">LINEA 2 DE TRABAJO. </w:t>
      </w:r>
    </w:p>
    <w:p w:rsidR="00F307D7" w:rsidRPr="00F6511B" w:rsidRDefault="00F6511B" w:rsidP="00F307D7">
      <w:pPr>
        <w:jc w:val="center"/>
        <w:rPr>
          <w:rFonts w:ascii="Batang" w:hAnsi="Batang"/>
          <w:sz w:val="32"/>
          <w:u w:val="single"/>
        </w:rPr>
      </w:pPr>
      <w:r w:rsidRPr="00F6511B">
        <w:rPr>
          <w:rFonts w:ascii="Batang" w:hAnsi="Batang"/>
          <w:b/>
          <w:sz w:val="32"/>
          <w:u w:val="single"/>
        </w:rPr>
        <w:t>MEJORAMIENTO Y MANTENIMIENTO DE REDES VIALES RURALES Y URBANAS DEL MUNICIPIO.</w:t>
      </w:r>
    </w:p>
    <w:p w:rsidR="00F307D7" w:rsidRDefault="00F307D7" w:rsidP="00F307D7">
      <w:pPr>
        <w:rPr>
          <w:rFonts w:ascii="Batang" w:hAnsi="Batang"/>
          <w:b/>
        </w:rPr>
      </w:pPr>
    </w:p>
    <w:p w:rsidR="00F307D7" w:rsidRPr="00F307D7" w:rsidRDefault="00F307D7" w:rsidP="00F307D7">
      <w:pPr>
        <w:rPr>
          <w:rFonts w:ascii="Batang" w:hAnsi="Batang"/>
          <w:b/>
        </w:rPr>
      </w:pPr>
      <w:r w:rsidRPr="00F307D7">
        <w:rPr>
          <w:rFonts w:ascii="Batang" w:hAnsi="Batang"/>
          <w:b/>
        </w:rPr>
        <w:t>Objetivo</w:t>
      </w:r>
    </w:p>
    <w:p w:rsidR="00F307D7" w:rsidRPr="00F307D7" w:rsidRDefault="00F307D7" w:rsidP="00C52E63">
      <w:pPr>
        <w:spacing w:line="276" w:lineRule="auto"/>
        <w:jc w:val="both"/>
        <w:rPr>
          <w:rFonts w:ascii="Batang" w:hAnsi="Batang"/>
          <w:lang w:val="es-MX"/>
        </w:rPr>
      </w:pPr>
      <w:r w:rsidRPr="00F307D7">
        <w:rPr>
          <w:rFonts w:ascii="Batang" w:hAnsi="Batang"/>
          <w:lang w:val="es-MX"/>
        </w:rPr>
        <w:t>Crear conectividad entre comunidades a través de trabajos de mejora en caminos vecinales y vías principales de la zona urbana y rural del municipio de Ahuachapán.</w:t>
      </w:r>
    </w:p>
    <w:tbl>
      <w:tblPr>
        <w:tblStyle w:val="Cuadrculaclara-nfasis5"/>
        <w:tblW w:w="5383" w:type="pct"/>
        <w:tblLook w:val="04A0" w:firstRow="1" w:lastRow="0" w:firstColumn="1" w:lastColumn="0" w:noHBand="0" w:noVBand="1"/>
      </w:tblPr>
      <w:tblGrid>
        <w:gridCol w:w="1340"/>
        <w:gridCol w:w="6566"/>
        <w:gridCol w:w="1842"/>
      </w:tblGrid>
      <w:tr w:rsidR="00F307D7" w:rsidRPr="00C52E63" w:rsidTr="00C5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LÍNEA DE TRABAJO</w:t>
            </w:r>
          </w:p>
        </w:tc>
        <w:tc>
          <w:tcPr>
            <w:tcW w:w="3367" w:type="pct"/>
          </w:tcPr>
          <w:p w:rsidR="00F307D7" w:rsidRPr="004859AC" w:rsidRDefault="00F307D7" w:rsidP="004859A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4"/>
                <w:szCs w:val="20"/>
                <w:lang w:val="es-MX"/>
              </w:rPr>
            </w:pPr>
            <w:r w:rsidRPr="004859AC">
              <w:rPr>
                <w:rFonts w:ascii="Batang" w:eastAsia="Batang" w:hAnsi="Batang"/>
                <w:sz w:val="24"/>
                <w:szCs w:val="20"/>
                <w:lang w:val="es-MX"/>
              </w:rPr>
              <w:t>PROYECTO</w:t>
            </w:r>
          </w:p>
        </w:tc>
        <w:tc>
          <w:tcPr>
            <w:tcW w:w="945" w:type="pct"/>
          </w:tcPr>
          <w:p w:rsidR="00F307D7" w:rsidRPr="004859AC" w:rsidRDefault="00F307D7" w:rsidP="004859A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4"/>
                <w:szCs w:val="20"/>
                <w:lang w:val="es-MX"/>
              </w:rPr>
            </w:pPr>
            <w:r w:rsidRPr="004859AC">
              <w:rPr>
                <w:rFonts w:ascii="Batang" w:eastAsia="Batang" w:hAnsi="Batang"/>
                <w:sz w:val="24"/>
                <w:szCs w:val="20"/>
                <w:lang w:val="es-MX"/>
              </w:rPr>
              <w:t>MONTO</w:t>
            </w:r>
          </w:p>
        </w:tc>
      </w:tr>
      <w:tr w:rsidR="00F307D7" w:rsidRPr="00C52E63" w:rsidTr="00C5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noProof/>
                <w:sz w:val="20"/>
                <w:szCs w:val="20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DB4EEB" wp14:editId="036F528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5309</wp:posOffset>
                      </wp:positionV>
                      <wp:extent cx="488861" cy="4476307"/>
                      <wp:effectExtent l="0" t="0" r="0" b="635"/>
                      <wp:wrapNone/>
                      <wp:docPr id="40" name="4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861" cy="4476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93EB3" w:rsidRPr="00E7597D" w:rsidRDefault="00D93EB3" w:rsidP="00F307D7">
                                  <w:pPr>
                                    <w:pStyle w:val="Sinespaciado"/>
                                    <w:shd w:val="clear" w:color="auto" w:fill="FFFFFF" w:themeFill="background1"/>
                                    <w:jc w:val="center"/>
                                    <w:rPr>
                                      <w:rFonts w:ascii="Candara" w:eastAsia="Calibri" w:hAnsi="Candara" w:cs="Arial"/>
                                      <w:bCs/>
                                      <w:color w:val="FFFFFF" w:themeColor="background1"/>
                                      <w:sz w:val="20"/>
                                      <w:szCs w:val="72"/>
                                      <w:lang w:val="es-MX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597D">
                                    <w:rPr>
                                      <w:rFonts w:ascii="Candara" w:eastAsia="Calibri" w:hAnsi="Candara" w:cs="Arial"/>
                                      <w:bCs/>
                                      <w:color w:val="FFFFFF" w:themeColor="background1"/>
                                      <w:sz w:val="20"/>
                                      <w:szCs w:val="72"/>
                                      <w:lang w:val="es-MX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ejoramiento y mantenimiento de redes viales rurales y urbanas del municip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uadro de texto" o:spid="_x0000_s1065" type="#_x0000_t202" style="position:absolute;margin-left:-2.15pt;margin-top:21.7pt;width:38.5pt;height:35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" filled="f" stroked="f">
                      <v:textbox style="layout-flow:vertical;mso-layout-flow-alt:bottom-to-top">
                        <w:txbxContent>
                          <w:p w:rsidR="00D93EB3" w:rsidRPr="00E7597D" w:rsidRDefault="00D93EB3" w:rsidP="00F307D7">
                            <w:pPr>
                              <w:pStyle w:val="Sinespaciado"/>
                              <w:shd w:val="clear" w:color="auto" w:fill="FFFFFF" w:themeFill="background1"/>
                              <w:jc w:val="center"/>
                              <w:rPr>
                                <w:rFonts w:ascii="Candara" w:eastAsia="Calibri" w:hAnsi="Candara" w:cs="Arial"/>
                                <w:bCs/>
                                <w:color w:val="FFFFFF" w:themeColor="background1"/>
                                <w:sz w:val="20"/>
                                <w:szCs w:val="72"/>
                                <w:lang w:val="es-MX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97D">
                              <w:rPr>
                                <w:rFonts w:ascii="Candara" w:eastAsia="Calibri" w:hAnsi="Candara" w:cs="Arial"/>
                                <w:bCs/>
                                <w:color w:val="FFFFFF" w:themeColor="background1"/>
                                <w:sz w:val="20"/>
                                <w:szCs w:val="72"/>
                                <w:lang w:val="es-MX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joramiento y mantenimiento de redes viales rurales y urbanas del municip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Mejoramiento de la infraestructura de mercados municipales de Ahuachapán.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150,567.00</w:t>
            </w:r>
          </w:p>
        </w:tc>
      </w:tr>
      <w:tr w:rsidR="00F307D7" w:rsidRPr="00C52E63" w:rsidTr="00C52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Recuperación y mantenimiento de áreas de esparcimiento social, casas comunales de las comunidades y colonias dl municipio de Ahuachapán.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76,543.00</w:t>
            </w:r>
          </w:p>
        </w:tc>
      </w:tr>
      <w:tr w:rsidR="00F307D7" w:rsidRPr="00C52E63" w:rsidTr="00C5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Construcción de pavimento asfaltico en Pasaje # 1 de la Comunidad La Línea del municipio de Ahuachapán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 85,454.40</w:t>
            </w:r>
          </w:p>
        </w:tc>
      </w:tr>
      <w:tr w:rsidR="00F307D7" w:rsidRPr="00C52E63" w:rsidTr="00C52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Construcción de Pavimento Asfaltico en Colonia Santa Julia del municipio de Ahuachapán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 48,756.00</w:t>
            </w:r>
          </w:p>
        </w:tc>
      </w:tr>
      <w:tr w:rsidR="00F307D7" w:rsidRPr="00C52E63" w:rsidTr="00C5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Construcción de Pavimento Asfaltico en colonia Buenos Ai</w:t>
            </w:r>
            <w:r w:rsidR="00D02A56"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res de la ciudad de Ahuachapán.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 48,000.00</w:t>
            </w:r>
          </w:p>
        </w:tc>
      </w:tr>
      <w:tr w:rsidR="00F307D7" w:rsidRPr="00C52E63" w:rsidTr="00C52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Equipo y maquinaria para obras de terracería y movimientos de tierra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 650,000.00</w:t>
            </w:r>
          </w:p>
        </w:tc>
      </w:tr>
      <w:tr w:rsidR="00F307D7" w:rsidRPr="00C52E63" w:rsidTr="00C5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  <w:r w:rsidRPr="00C52E63">
              <w:rPr>
                <w:rFonts w:ascii="Batang" w:eastAsia="Batang" w:hAnsi="Batang"/>
                <w:sz w:val="20"/>
                <w:szCs w:val="20"/>
              </w:rPr>
              <w:t>Mapeo y Mantenimiento periódico vial mediante bacheo en calle y avenidas en el centro y colonias de la periferia de la ciudad de Ahuachapán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  <w:r w:rsidRPr="00C52E63">
              <w:rPr>
                <w:rFonts w:ascii="Batang" w:eastAsia="Batang" w:hAnsi="Batang"/>
                <w:sz w:val="20"/>
                <w:szCs w:val="20"/>
              </w:rPr>
              <w:t>$ 96,678.00</w:t>
            </w:r>
          </w:p>
        </w:tc>
      </w:tr>
      <w:tr w:rsidR="00F307D7" w:rsidRPr="00C52E63" w:rsidTr="00C52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  <w:r w:rsidRPr="00C52E63">
              <w:rPr>
                <w:rFonts w:ascii="Batang" w:eastAsia="Batang" w:hAnsi="Batang"/>
                <w:sz w:val="20"/>
                <w:szCs w:val="20"/>
              </w:rPr>
              <w:t>Balastado y mejoramiento de calles tipo vecinal del municipio de Ahuachapán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  <w:r w:rsidRPr="00C52E63">
              <w:rPr>
                <w:rFonts w:ascii="Batang" w:eastAsia="Batang" w:hAnsi="Batang"/>
                <w:sz w:val="20"/>
                <w:szCs w:val="20"/>
              </w:rPr>
              <w:t>$295,677.81</w:t>
            </w:r>
          </w:p>
        </w:tc>
      </w:tr>
      <w:tr w:rsidR="00F307D7" w:rsidRPr="00C52E63" w:rsidTr="00C5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  <w:r w:rsidRPr="00C52E63">
              <w:rPr>
                <w:rFonts w:ascii="Batang" w:eastAsia="Batang" w:hAnsi="Batang"/>
                <w:sz w:val="20"/>
                <w:szCs w:val="20"/>
              </w:rPr>
              <w:t>Mantenimiento de Aceras y Cordón Cuneta de las calles y avenidas de la ciudad de Ahuachapán.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  <w:r w:rsidRPr="00C52E63">
              <w:rPr>
                <w:rFonts w:ascii="Batang" w:eastAsia="Batang" w:hAnsi="Batang"/>
                <w:sz w:val="20"/>
                <w:szCs w:val="20"/>
              </w:rPr>
              <w:t>$ 39,567.98</w:t>
            </w:r>
          </w:p>
        </w:tc>
      </w:tr>
      <w:tr w:rsidR="00F307D7" w:rsidRPr="00C52E63" w:rsidTr="00C52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Reparación de bóveda en calle principal de la comunidad las viñas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 23,720.00</w:t>
            </w:r>
          </w:p>
        </w:tc>
      </w:tr>
      <w:tr w:rsidR="00F307D7" w:rsidRPr="00C52E63" w:rsidTr="00C5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Obras De Mitigación En Pasaje 1 De Colonia Santa María 2 De La Ciudad De Ahuachapán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 49,327.34</w:t>
            </w:r>
          </w:p>
        </w:tc>
      </w:tr>
      <w:tr w:rsidR="00F307D7" w:rsidRPr="00C52E63" w:rsidTr="00C52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Construcción de tuberías de 60 y 36 pulgadas para obras de paso en vías rurales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 28,459.00</w:t>
            </w:r>
          </w:p>
        </w:tc>
      </w:tr>
      <w:tr w:rsidR="00F307D7" w:rsidRPr="00C52E63" w:rsidTr="00C5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Construcción de obra de paso en calle antigua la canaleta, que conduce de la colonia Getsemaní hacia El Caserío Los Bueno, cantón Los Magueyes municipio de Ahuachapán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 31,814.48</w:t>
            </w:r>
          </w:p>
        </w:tc>
      </w:tr>
      <w:tr w:rsidR="00F307D7" w:rsidRPr="00C52E63" w:rsidTr="00C52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Construcción de pavimento asfaltico en calles de la colonia  san Rafael 2 de la ciudad de Ahuachapán.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127,556.33</w:t>
            </w:r>
          </w:p>
        </w:tc>
      </w:tr>
      <w:tr w:rsidR="00F307D7" w:rsidRPr="00C52E63" w:rsidTr="00C5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 xml:space="preserve">Fortalecimiento de Recurso Humano para elaboración de carpetas Técnicas para la Unidad de Proyectos Fase I, II,II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5" w:type="pct"/>
          </w:tcPr>
          <w:p w:rsidR="00F307D7" w:rsidRPr="00C52E63" w:rsidRDefault="00F307D7" w:rsidP="00C52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  <w:lang w:val="es-MX"/>
              </w:rPr>
            </w:pPr>
            <w:r w:rsidRPr="00C52E63">
              <w:rPr>
                <w:rFonts w:ascii="Batang" w:eastAsia="Batang" w:hAnsi="Batang"/>
                <w:sz w:val="20"/>
                <w:szCs w:val="20"/>
                <w:lang w:val="es-MX"/>
              </w:rPr>
              <w:t>$ 46,225.15</w:t>
            </w:r>
          </w:p>
        </w:tc>
      </w:tr>
      <w:tr w:rsidR="00F307D7" w:rsidRPr="00C52E63" w:rsidTr="00C52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</w:tcPr>
          <w:p w:rsidR="00F307D7" w:rsidRPr="00C52E63" w:rsidRDefault="00F307D7" w:rsidP="00C52E63">
            <w:pPr>
              <w:pStyle w:val="Sinespaciado"/>
              <w:rPr>
                <w:rFonts w:ascii="Batang" w:eastAsia="Batang" w:hAnsi="Batang"/>
                <w:sz w:val="20"/>
                <w:szCs w:val="20"/>
                <w:lang w:val="es-MX"/>
              </w:rPr>
            </w:pPr>
          </w:p>
        </w:tc>
        <w:tc>
          <w:tcPr>
            <w:tcW w:w="3367" w:type="pct"/>
          </w:tcPr>
          <w:p w:rsidR="00F307D7" w:rsidRPr="004859AC" w:rsidRDefault="004859AC" w:rsidP="004859AC">
            <w:pPr>
              <w:pStyle w:val="Sinespaci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b/>
                <w:szCs w:val="20"/>
                <w:lang w:val="es-MX"/>
              </w:rPr>
            </w:pPr>
            <w:r w:rsidRPr="004859AC">
              <w:rPr>
                <w:rFonts w:ascii="Batang" w:eastAsia="Batang" w:hAnsi="Batang"/>
                <w:b/>
                <w:sz w:val="28"/>
                <w:szCs w:val="20"/>
                <w:lang w:val="es-MX"/>
              </w:rPr>
              <w:t>TOTAL</w:t>
            </w:r>
          </w:p>
        </w:tc>
        <w:tc>
          <w:tcPr>
            <w:tcW w:w="945" w:type="pct"/>
          </w:tcPr>
          <w:p w:rsidR="00F307D7" w:rsidRPr="004859AC" w:rsidRDefault="00D02A56" w:rsidP="004859AC">
            <w:pPr>
              <w:pStyle w:val="Sinespaci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  <w:b/>
                <w:szCs w:val="20"/>
                <w:lang w:val="es-MX"/>
              </w:rPr>
            </w:pPr>
            <w:r w:rsidRPr="004859AC">
              <w:rPr>
                <w:rFonts w:ascii="Batang" w:eastAsia="Batang" w:hAnsi="Batang"/>
                <w:b/>
                <w:szCs w:val="20"/>
                <w:lang w:val="es-MX"/>
              </w:rPr>
              <w:t>$</w:t>
            </w:r>
            <w:r w:rsidR="00F307D7" w:rsidRPr="004859AC">
              <w:rPr>
                <w:rFonts w:ascii="Batang" w:eastAsia="Batang" w:hAnsi="Batang"/>
                <w:b/>
                <w:szCs w:val="20"/>
                <w:lang w:val="es-MX"/>
              </w:rPr>
              <w:t>1,798,346.49</w:t>
            </w:r>
          </w:p>
        </w:tc>
      </w:tr>
    </w:tbl>
    <w:p w:rsidR="00F307D7" w:rsidRPr="00F307D7" w:rsidRDefault="001D1FE0" w:rsidP="001D1FE0">
      <w:pPr>
        <w:pStyle w:val="Ttulo"/>
        <w:jc w:val="center"/>
      </w:pPr>
      <w:r>
        <w:rPr>
          <w:rFonts w:ascii="Batang" w:hAnsi="Batang"/>
          <w:noProof/>
          <w:lang w:eastAsia="es-SV"/>
        </w:rPr>
        <w:lastRenderedPageBreak/>
        <w:drawing>
          <wp:anchor distT="0" distB="0" distL="114300" distR="114300" simplePos="0" relativeHeight="251718656" behindDoc="0" locked="0" layoutInCell="1" allowOverlap="1" wp14:anchorId="15ED1E10" wp14:editId="44A701C3">
            <wp:simplePos x="0" y="0"/>
            <wp:positionH relativeFrom="column">
              <wp:posOffset>2778760</wp:posOffset>
            </wp:positionH>
            <wp:positionV relativeFrom="paragraph">
              <wp:posOffset>525335</wp:posOffset>
            </wp:positionV>
            <wp:extent cx="3479165" cy="2320290"/>
            <wp:effectExtent l="76200" t="76200" r="140335" b="13716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7325673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2320290"/>
                    </a:xfrm>
                    <a:prstGeom prst="rect">
                      <a:avLst/>
                    </a:prstGeom>
                    <a:ln w="38100" cap="sq">
                      <a:solidFill>
                        <a:srgbClr val="66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17632" behindDoc="0" locked="0" layoutInCell="1" allowOverlap="1" wp14:anchorId="7F2BE51B" wp14:editId="52014627">
            <wp:simplePos x="0" y="0"/>
            <wp:positionH relativeFrom="column">
              <wp:posOffset>-760095</wp:posOffset>
            </wp:positionH>
            <wp:positionV relativeFrom="paragraph">
              <wp:posOffset>534860</wp:posOffset>
            </wp:positionV>
            <wp:extent cx="3293745" cy="2327275"/>
            <wp:effectExtent l="76200" t="76200" r="135255" b="130175"/>
            <wp:wrapNone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6114653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327275"/>
                    </a:xfrm>
                    <a:prstGeom prst="rect">
                      <a:avLst/>
                    </a:prstGeom>
                    <a:ln w="38100" cap="sq">
                      <a:solidFill>
                        <a:srgbClr val="66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alerías de Fotos de proyectos</w:t>
      </w:r>
    </w:p>
    <w:p w:rsidR="00F307D7" w:rsidRPr="00F307D7" w:rsidRDefault="00F307D7" w:rsidP="00F307D7">
      <w:pPr>
        <w:rPr>
          <w:rFonts w:ascii="Batang" w:hAnsi="Batang"/>
        </w:rPr>
      </w:pPr>
    </w:p>
    <w:p w:rsidR="00F307D7" w:rsidRDefault="00F307D7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331CAC" w:rsidP="00F307D7">
      <w:pPr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20704" behindDoc="0" locked="0" layoutInCell="1" allowOverlap="1" wp14:anchorId="7C5D44CE" wp14:editId="21259FC7">
            <wp:simplePos x="0" y="0"/>
            <wp:positionH relativeFrom="column">
              <wp:posOffset>2841733</wp:posOffset>
            </wp:positionH>
            <wp:positionV relativeFrom="paragraph">
              <wp:posOffset>150890</wp:posOffset>
            </wp:positionV>
            <wp:extent cx="3364112" cy="2243863"/>
            <wp:effectExtent l="76200" t="76200" r="141605" b="137795"/>
            <wp:wrapNone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4899830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12" cy="2243863"/>
                    </a:xfrm>
                    <a:prstGeom prst="rect">
                      <a:avLst/>
                    </a:prstGeom>
                    <a:ln w="38100" cap="sq">
                      <a:solidFill>
                        <a:srgbClr val="66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E0" w:rsidRDefault="001D1FE0" w:rsidP="00F307D7">
      <w:pPr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19680" behindDoc="0" locked="0" layoutInCell="1" allowOverlap="1" wp14:anchorId="51C0A0BE" wp14:editId="65E37E40">
            <wp:simplePos x="0" y="0"/>
            <wp:positionH relativeFrom="column">
              <wp:posOffset>-760736</wp:posOffset>
            </wp:positionH>
            <wp:positionV relativeFrom="paragraph">
              <wp:posOffset>21782</wp:posOffset>
            </wp:positionV>
            <wp:extent cx="3277146" cy="2185857"/>
            <wp:effectExtent l="76200" t="76200" r="133350" b="138430"/>
            <wp:wrapNone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4899830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146" cy="2185857"/>
                    </a:xfrm>
                    <a:prstGeom prst="rect">
                      <a:avLst/>
                    </a:prstGeom>
                    <a:ln w="38100" cap="sq">
                      <a:solidFill>
                        <a:srgbClr val="66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E0553B" w:rsidP="00F307D7">
      <w:pPr>
        <w:rPr>
          <w:rFonts w:ascii="Batang" w:hAnsi="Batang"/>
        </w:rPr>
      </w:pPr>
      <w:r>
        <w:rPr>
          <w:noProof/>
          <w:lang w:eastAsia="es-SV"/>
        </w:rPr>
        <w:drawing>
          <wp:anchor distT="0" distB="0" distL="114300" distR="114300" simplePos="0" relativeHeight="251724800" behindDoc="0" locked="0" layoutInCell="1" allowOverlap="1" wp14:anchorId="4F5DCD70" wp14:editId="5C9F30BB">
            <wp:simplePos x="0" y="0"/>
            <wp:positionH relativeFrom="column">
              <wp:posOffset>-860425</wp:posOffset>
            </wp:positionH>
            <wp:positionV relativeFrom="paragraph">
              <wp:posOffset>70485</wp:posOffset>
            </wp:positionV>
            <wp:extent cx="3495675" cy="2657475"/>
            <wp:effectExtent l="76200" t="76200" r="142875" b="142875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22752" behindDoc="0" locked="0" layoutInCell="1" allowOverlap="1" wp14:anchorId="6C046A7D" wp14:editId="0076245E">
            <wp:simplePos x="0" y="0"/>
            <wp:positionH relativeFrom="column">
              <wp:posOffset>2779346</wp:posOffset>
            </wp:positionH>
            <wp:positionV relativeFrom="paragraph">
              <wp:posOffset>18473</wp:posOffset>
            </wp:positionV>
            <wp:extent cx="3479470" cy="2671948"/>
            <wp:effectExtent l="76200" t="76200" r="140335" b="12890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27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Default="001D1FE0" w:rsidP="00F307D7">
      <w:pPr>
        <w:rPr>
          <w:rFonts w:ascii="Batang" w:hAnsi="Batang"/>
        </w:rPr>
      </w:pPr>
    </w:p>
    <w:p w:rsidR="001D1FE0" w:rsidRPr="00F307D7" w:rsidRDefault="001D1FE0" w:rsidP="00F307D7">
      <w:pPr>
        <w:rPr>
          <w:rFonts w:ascii="Batang" w:hAnsi="Batang"/>
        </w:rPr>
      </w:pPr>
    </w:p>
    <w:p w:rsidR="00E0553B" w:rsidRPr="00F307D7" w:rsidRDefault="00E0553B" w:rsidP="00E0553B">
      <w:pPr>
        <w:pStyle w:val="Ttulo"/>
        <w:jc w:val="center"/>
      </w:pPr>
      <w:r>
        <w:rPr>
          <w:rFonts w:cs="Times New Roman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726848" behindDoc="0" locked="0" layoutInCell="1" allowOverlap="1" wp14:anchorId="2F5A8246" wp14:editId="3E448116">
            <wp:simplePos x="0" y="0"/>
            <wp:positionH relativeFrom="column">
              <wp:posOffset>-787400</wp:posOffset>
            </wp:positionH>
            <wp:positionV relativeFrom="paragraph">
              <wp:posOffset>608965</wp:posOffset>
            </wp:positionV>
            <wp:extent cx="3348355" cy="2510790"/>
            <wp:effectExtent l="38100" t="38100" r="42545" b="41910"/>
            <wp:wrapNone/>
            <wp:docPr id="1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QY948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510790"/>
                    </a:xfrm>
                    <a:prstGeom prst="rect">
                      <a:avLst/>
                    </a:prstGeom>
                    <a:ln w="28575">
                      <a:solidFill>
                        <a:srgbClr val="00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alerías de Fotos de proyectos</w:t>
      </w:r>
    </w:p>
    <w:p w:rsidR="00F307D7" w:rsidRDefault="00F307D7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E0553B" w:rsidRDefault="00E0553B" w:rsidP="00F307D7">
      <w:pPr>
        <w:rPr>
          <w:rFonts w:ascii="Batang" w:hAnsi="Batang"/>
          <w:b/>
        </w:rPr>
      </w:pPr>
    </w:p>
    <w:p w:rsidR="00F307D7" w:rsidRPr="00EB47A3" w:rsidRDefault="00F307D7" w:rsidP="00EB47A3">
      <w:pPr>
        <w:pStyle w:val="Ttulo2"/>
        <w:rPr>
          <w:rFonts w:ascii="Garamond" w:hAnsi="Garamond"/>
          <w:sz w:val="36"/>
        </w:rPr>
      </w:pPr>
      <w:r w:rsidRPr="00EB47A3">
        <w:rPr>
          <w:rFonts w:ascii="Garamond" w:hAnsi="Garamond"/>
          <w:sz w:val="36"/>
        </w:rPr>
        <w:lastRenderedPageBreak/>
        <w:t>LINEA 3 DE TRABAJO.</w:t>
      </w:r>
    </w:p>
    <w:p w:rsidR="004859AC" w:rsidRDefault="004859AC" w:rsidP="00EB47A3">
      <w:pPr>
        <w:jc w:val="center"/>
        <w:rPr>
          <w:rFonts w:ascii="Garamond" w:hAnsi="Garamond"/>
          <w:b/>
          <w:i/>
          <w:sz w:val="32"/>
          <w:u w:val="single"/>
        </w:rPr>
      </w:pPr>
    </w:p>
    <w:p w:rsidR="00F307D7" w:rsidRPr="00EB47A3" w:rsidRDefault="00F6511B" w:rsidP="00EB47A3">
      <w:pPr>
        <w:jc w:val="center"/>
        <w:rPr>
          <w:rFonts w:ascii="Garamond" w:hAnsi="Garamond"/>
          <w:b/>
          <w:i/>
          <w:sz w:val="32"/>
          <w:u w:val="single"/>
        </w:rPr>
      </w:pPr>
      <w:r w:rsidRPr="00EB47A3">
        <w:rPr>
          <w:rFonts w:ascii="Garamond" w:hAnsi="Garamond"/>
          <w:b/>
          <w:i/>
          <w:sz w:val="32"/>
          <w:u w:val="single"/>
        </w:rPr>
        <w:t>REALIZACIÓN DE OBRAS DE INFRAESTRUCTURA DIVERSAS EN EL ÁREA RURAL Y URBANO EN EL MUNICIPIO.</w:t>
      </w:r>
    </w:p>
    <w:p w:rsidR="00EB47A3" w:rsidRDefault="00EB47A3" w:rsidP="00F307D7">
      <w:pPr>
        <w:rPr>
          <w:rFonts w:ascii="Batang" w:hAnsi="Batang"/>
          <w:b/>
        </w:rPr>
      </w:pPr>
    </w:p>
    <w:p w:rsidR="00F307D7" w:rsidRPr="00F307D7" w:rsidRDefault="00F307D7" w:rsidP="00F307D7">
      <w:pPr>
        <w:rPr>
          <w:rFonts w:ascii="Batang" w:hAnsi="Batang"/>
          <w:b/>
        </w:rPr>
      </w:pPr>
      <w:r w:rsidRPr="00F307D7">
        <w:rPr>
          <w:rFonts w:ascii="Batang" w:hAnsi="Batang"/>
          <w:b/>
        </w:rPr>
        <w:t>Objetivo</w:t>
      </w:r>
    </w:p>
    <w:p w:rsidR="00EB47A3" w:rsidRDefault="00EB47A3" w:rsidP="00F307D7">
      <w:pPr>
        <w:rPr>
          <w:rFonts w:ascii="Batang" w:hAnsi="Batang"/>
          <w:lang w:val="es-MX"/>
        </w:rPr>
      </w:pPr>
    </w:p>
    <w:p w:rsidR="00F307D7" w:rsidRPr="00F307D7" w:rsidRDefault="00F307D7" w:rsidP="00EB47A3">
      <w:pPr>
        <w:spacing w:line="276" w:lineRule="auto"/>
        <w:jc w:val="both"/>
        <w:rPr>
          <w:rFonts w:ascii="Batang" w:hAnsi="Batang"/>
          <w:lang w:val="es-MX"/>
        </w:rPr>
      </w:pPr>
      <w:r w:rsidRPr="00F307D7">
        <w:rPr>
          <w:rFonts w:ascii="Batang" w:hAnsi="Batang"/>
          <w:lang w:val="es-MX"/>
        </w:rPr>
        <w:t>Impulsar el desarrollo económico, social y ambiental del municipio a través de infraestructuras físicas que solventen necesidad en comunidades.</w:t>
      </w:r>
    </w:p>
    <w:p w:rsidR="00EB47A3" w:rsidRDefault="00EB47A3" w:rsidP="00EB47A3">
      <w:pPr>
        <w:spacing w:line="276" w:lineRule="auto"/>
        <w:jc w:val="both"/>
        <w:rPr>
          <w:rFonts w:ascii="Batang" w:hAnsi="Batang"/>
          <w:lang w:val="es-MX"/>
        </w:rPr>
      </w:pPr>
    </w:p>
    <w:p w:rsidR="00F307D7" w:rsidRDefault="00F307D7" w:rsidP="00EB47A3">
      <w:pPr>
        <w:spacing w:line="276" w:lineRule="auto"/>
        <w:jc w:val="both"/>
        <w:rPr>
          <w:rFonts w:ascii="Batang" w:hAnsi="Batang"/>
          <w:lang w:val="es-MX"/>
        </w:rPr>
      </w:pPr>
      <w:r w:rsidRPr="00F307D7">
        <w:rPr>
          <w:rFonts w:ascii="Batang" w:hAnsi="Batang"/>
          <w:lang w:val="es-MX"/>
        </w:rPr>
        <w:t>Reducir el riesgo por amenazas naturales que afectan a pobladores de comunidades del Municipio de Ahuachapán.</w:t>
      </w:r>
    </w:p>
    <w:p w:rsidR="004859AC" w:rsidRDefault="004859AC" w:rsidP="00EB47A3">
      <w:pPr>
        <w:spacing w:line="276" w:lineRule="auto"/>
        <w:jc w:val="both"/>
        <w:rPr>
          <w:rFonts w:ascii="Batang" w:hAnsi="Batang"/>
          <w:lang w:val="es-MX"/>
        </w:rPr>
      </w:pPr>
    </w:p>
    <w:tbl>
      <w:tblPr>
        <w:tblStyle w:val="Cuadrculaclara-nfasis5"/>
        <w:tblW w:w="9322" w:type="dxa"/>
        <w:tblLook w:val="04A0" w:firstRow="1" w:lastRow="0" w:firstColumn="1" w:lastColumn="0" w:noHBand="0" w:noVBand="1"/>
      </w:tblPr>
      <w:tblGrid>
        <w:gridCol w:w="1724"/>
        <w:gridCol w:w="5675"/>
        <w:gridCol w:w="1923"/>
      </w:tblGrid>
      <w:tr w:rsidR="00F307D7" w:rsidRPr="004859AC" w:rsidTr="0048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F307D7" w:rsidRPr="004859AC" w:rsidRDefault="004859AC" w:rsidP="004859AC">
            <w:pPr>
              <w:pStyle w:val="Sinespaciado"/>
              <w:jc w:val="center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LÍNEA DE TRABAJO</w:t>
            </w:r>
          </w:p>
        </w:tc>
        <w:tc>
          <w:tcPr>
            <w:tcW w:w="5675" w:type="dxa"/>
          </w:tcPr>
          <w:p w:rsidR="00F307D7" w:rsidRPr="004859AC" w:rsidRDefault="004859AC" w:rsidP="004859A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PROYECTO</w:t>
            </w:r>
          </w:p>
        </w:tc>
        <w:tc>
          <w:tcPr>
            <w:tcW w:w="1923" w:type="dxa"/>
          </w:tcPr>
          <w:p w:rsidR="00F307D7" w:rsidRPr="004859AC" w:rsidRDefault="004859AC" w:rsidP="004859A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MONTO</w:t>
            </w:r>
          </w:p>
        </w:tc>
      </w:tr>
      <w:tr w:rsidR="00F307D7" w:rsidRPr="004859AC" w:rsidTr="0048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</w:tcPr>
          <w:p w:rsidR="00F307D7" w:rsidRPr="004859AC" w:rsidRDefault="00F307D7" w:rsidP="004859AC">
            <w:pPr>
              <w:pStyle w:val="Sinespaciado"/>
              <w:rPr>
                <w:rFonts w:ascii="Batang" w:eastAsia="Batang" w:hAnsi="Batang"/>
              </w:rPr>
            </w:pPr>
          </w:p>
        </w:tc>
        <w:tc>
          <w:tcPr>
            <w:tcW w:w="5675" w:type="dxa"/>
          </w:tcPr>
          <w:p w:rsidR="00F307D7" w:rsidRPr="004859AC" w:rsidRDefault="00F307D7" w:rsidP="00485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Suministro e Instalación de sistema de cámaras para seguridad y prevención de la ciudad de Ahuachapán</w:t>
            </w:r>
          </w:p>
        </w:tc>
        <w:tc>
          <w:tcPr>
            <w:tcW w:w="1923" w:type="dxa"/>
          </w:tcPr>
          <w:p w:rsidR="00F307D7" w:rsidRPr="004859AC" w:rsidRDefault="00F307D7" w:rsidP="00485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$ 28,000.00</w:t>
            </w:r>
          </w:p>
        </w:tc>
      </w:tr>
      <w:tr w:rsidR="00F307D7" w:rsidRPr="004859AC" w:rsidTr="0048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</w:tcPr>
          <w:p w:rsidR="00F307D7" w:rsidRPr="004859AC" w:rsidRDefault="00F307D7" w:rsidP="004859AC">
            <w:pPr>
              <w:pStyle w:val="Sinespaciado"/>
              <w:rPr>
                <w:rFonts w:ascii="Batang" w:eastAsia="Batang" w:hAnsi="Batang"/>
              </w:rPr>
            </w:pPr>
          </w:p>
        </w:tc>
        <w:tc>
          <w:tcPr>
            <w:tcW w:w="5675" w:type="dxa"/>
          </w:tcPr>
          <w:p w:rsidR="00F307D7" w:rsidRPr="004859AC" w:rsidRDefault="00F307D7" w:rsidP="004859A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Construcción de  Bascula en planta de transferencia de desechos sólidos del Municipio de Ahuachapán</w:t>
            </w:r>
          </w:p>
        </w:tc>
        <w:tc>
          <w:tcPr>
            <w:tcW w:w="1923" w:type="dxa"/>
          </w:tcPr>
          <w:p w:rsidR="00F307D7" w:rsidRPr="004859AC" w:rsidRDefault="00F307D7" w:rsidP="004859A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$72,000.00</w:t>
            </w:r>
          </w:p>
        </w:tc>
      </w:tr>
      <w:tr w:rsidR="00F307D7" w:rsidRPr="004859AC" w:rsidTr="0048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</w:tcPr>
          <w:p w:rsidR="00F307D7" w:rsidRPr="004859AC" w:rsidRDefault="00F307D7" w:rsidP="004859AC">
            <w:pPr>
              <w:pStyle w:val="Sinespaciado"/>
              <w:rPr>
                <w:rFonts w:ascii="Batang" w:eastAsia="Batang" w:hAnsi="Batang"/>
              </w:rPr>
            </w:pPr>
          </w:p>
        </w:tc>
        <w:tc>
          <w:tcPr>
            <w:tcW w:w="5675" w:type="dxa"/>
          </w:tcPr>
          <w:p w:rsidR="00F307D7" w:rsidRPr="004859AC" w:rsidRDefault="00F307D7" w:rsidP="00485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Sistema de gestión de basura en tragantes de aguas lluvias (zonas de mercados municipales)</w:t>
            </w:r>
          </w:p>
        </w:tc>
        <w:tc>
          <w:tcPr>
            <w:tcW w:w="1923" w:type="dxa"/>
          </w:tcPr>
          <w:p w:rsidR="00F307D7" w:rsidRPr="004859AC" w:rsidRDefault="00F307D7" w:rsidP="00485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$ 10,000.00</w:t>
            </w:r>
          </w:p>
        </w:tc>
      </w:tr>
      <w:tr w:rsidR="00F307D7" w:rsidRPr="004859AC" w:rsidTr="0048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</w:tcPr>
          <w:p w:rsidR="00F307D7" w:rsidRPr="004859AC" w:rsidRDefault="00F307D7" w:rsidP="004859AC">
            <w:pPr>
              <w:pStyle w:val="Sinespaciado"/>
              <w:rPr>
                <w:rFonts w:ascii="Batang" w:eastAsia="Batang" w:hAnsi="Batang"/>
              </w:rPr>
            </w:pPr>
          </w:p>
        </w:tc>
        <w:tc>
          <w:tcPr>
            <w:tcW w:w="5675" w:type="dxa"/>
          </w:tcPr>
          <w:p w:rsidR="00F307D7" w:rsidRPr="004859AC" w:rsidRDefault="00F307D7" w:rsidP="004859A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Recuperación de iconos históricos, plazas y Parques municipales del municipio de Ahuachapán.</w:t>
            </w:r>
          </w:p>
        </w:tc>
        <w:tc>
          <w:tcPr>
            <w:tcW w:w="1923" w:type="dxa"/>
          </w:tcPr>
          <w:p w:rsidR="00F307D7" w:rsidRPr="004859AC" w:rsidRDefault="00F307D7" w:rsidP="004859A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$78,456.98</w:t>
            </w:r>
          </w:p>
        </w:tc>
      </w:tr>
      <w:tr w:rsidR="00F307D7" w:rsidRPr="004859AC" w:rsidTr="0048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</w:tcPr>
          <w:p w:rsidR="00F307D7" w:rsidRPr="004859AC" w:rsidRDefault="00F307D7" w:rsidP="004859AC">
            <w:pPr>
              <w:pStyle w:val="Sinespaciado"/>
              <w:rPr>
                <w:rFonts w:ascii="Batang" w:eastAsia="Batang" w:hAnsi="Batang"/>
              </w:rPr>
            </w:pPr>
          </w:p>
        </w:tc>
        <w:tc>
          <w:tcPr>
            <w:tcW w:w="5675" w:type="dxa"/>
          </w:tcPr>
          <w:p w:rsidR="00F307D7" w:rsidRPr="004859AC" w:rsidRDefault="00F307D7" w:rsidP="00485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Plan de pintura en fachadas de casas tipo colonial de la ciudad y periferia de Ahuachapán.</w:t>
            </w:r>
          </w:p>
        </w:tc>
        <w:tc>
          <w:tcPr>
            <w:tcW w:w="1923" w:type="dxa"/>
          </w:tcPr>
          <w:p w:rsidR="00F307D7" w:rsidRPr="004859AC" w:rsidRDefault="00F307D7" w:rsidP="00485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$43,123.65</w:t>
            </w:r>
          </w:p>
        </w:tc>
      </w:tr>
      <w:tr w:rsidR="00F307D7" w:rsidRPr="004859AC" w:rsidTr="0048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</w:tcPr>
          <w:p w:rsidR="00F307D7" w:rsidRPr="004859AC" w:rsidRDefault="00F307D7" w:rsidP="004859AC">
            <w:pPr>
              <w:pStyle w:val="Sinespaciado"/>
              <w:rPr>
                <w:rFonts w:ascii="Batang" w:eastAsia="Batang" w:hAnsi="Batang"/>
              </w:rPr>
            </w:pPr>
          </w:p>
        </w:tc>
        <w:tc>
          <w:tcPr>
            <w:tcW w:w="5675" w:type="dxa"/>
          </w:tcPr>
          <w:p w:rsidR="00F307D7" w:rsidRPr="004859AC" w:rsidRDefault="00F307D7" w:rsidP="004859A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Obras de mitigación en lugares de riesgo del Municipio de Ahuachapán</w:t>
            </w:r>
          </w:p>
        </w:tc>
        <w:tc>
          <w:tcPr>
            <w:tcW w:w="1923" w:type="dxa"/>
          </w:tcPr>
          <w:p w:rsidR="00F307D7" w:rsidRPr="004859AC" w:rsidRDefault="00F307D7" w:rsidP="004859A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$42,345.00</w:t>
            </w:r>
          </w:p>
        </w:tc>
      </w:tr>
      <w:tr w:rsidR="00F307D7" w:rsidRPr="004859AC" w:rsidTr="0048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</w:tcPr>
          <w:p w:rsidR="00F307D7" w:rsidRPr="004859AC" w:rsidRDefault="00F307D7" w:rsidP="004859AC">
            <w:pPr>
              <w:pStyle w:val="Sinespaciado"/>
              <w:rPr>
                <w:rFonts w:ascii="Batang" w:eastAsia="Batang" w:hAnsi="Batang"/>
              </w:rPr>
            </w:pPr>
          </w:p>
        </w:tc>
        <w:tc>
          <w:tcPr>
            <w:tcW w:w="5675" w:type="dxa"/>
          </w:tcPr>
          <w:p w:rsidR="00F307D7" w:rsidRPr="004859AC" w:rsidRDefault="00F307D7" w:rsidP="00485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Construcción de Badenes, Bacheo de calles Adoquinadas y cárcavas del municipio de Ahuachapán.</w:t>
            </w:r>
          </w:p>
        </w:tc>
        <w:tc>
          <w:tcPr>
            <w:tcW w:w="1923" w:type="dxa"/>
          </w:tcPr>
          <w:p w:rsidR="00F307D7" w:rsidRPr="004859AC" w:rsidRDefault="00F307D7" w:rsidP="00485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$25,000.00</w:t>
            </w:r>
          </w:p>
        </w:tc>
      </w:tr>
      <w:tr w:rsidR="00F307D7" w:rsidRPr="004859AC" w:rsidTr="0048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</w:tcPr>
          <w:p w:rsidR="00F307D7" w:rsidRPr="004859AC" w:rsidRDefault="00F307D7" w:rsidP="004859AC">
            <w:pPr>
              <w:pStyle w:val="Sinespaciado"/>
              <w:rPr>
                <w:rFonts w:ascii="Batang" w:eastAsia="Batang" w:hAnsi="Batang"/>
              </w:rPr>
            </w:pPr>
          </w:p>
        </w:tc>
        <w:tc>
          <w:tcPr>
            <w:tcW w:w="5675" w:type="dxa"/>
          </w:tcPr>
          <w:p w:rsidR="00F307D7" w:rsidRPr="004859AC" w:rsidRDefault="00F307D7" w:rsidP="004859A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Techos Seguros</w:t>
            </w:r>
          </w:p>
        </w:tc>
        <w:tc>
          <w:tcPr>
            <w:tcW w:w="1923" w:type="dxa"/>
          </w:tcPr>
          <w:p w:rsidR="00F307D7" w:rsidRPr="004859AC" w:rsidRDefault="00F307D7" w:rsidP="004859A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4859AC">
              <w:rPr>
                <w:rFonts w:ascii="Batang" w:eastAsia="Batang" w:hAnsi="Batang"/>
              </w:rPr>
              <w:t>$10,000.00</w:t>
            </w:r>
          </w:p>
        </w:tc>
      </w:tr>
      <w:tr w:rsidR="00F307D7" w:rsidRPr="004859AC" w:rsidTr="0048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</w:tcPr>
          <w:p w:rsidR="00F307D7" w:rsidRPr="004859AC" w:rsidRDefault="00F307D7" w:rsidP="004859AC">
            <w:pPr>
              <w:pStyle w:val="Sinespaciado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5675" w:type="dxa"/>
          </w:tcPr>
          <w:p w:rsidR="00F307D7" w:rsidRPr="004859AC" w:rsidRDefault="00F307D7" w:rsidP="004859A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sz w:val="24"/>
              </w:rPr>
            </w:pPr>
            <w:r w:rsidRPr="004859AC">
              <w:rPr>
                <w:rFonts w:ascii="Batang" w:eastAsia="Batang" w:hAnsi="Batang"/>
                <w:b/>
                <w:sz w:val="24"/>
              </w:rPr>
              <w:t>Total</w:t>
            </w:r>
          </w:p>
        </w:tc>
        <w:tc>
          <w:tcPr>
            <w:tcW w:w="1923" w:type="dxa"/>
          </w:tcPr>
          <w:p w:rsidR="00F307D7" w:rsidRPr="004859AC" w:rsidRDefault="00F307D7" w:rsidP="004859A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sz w:val="24"/>
              </w:rPr>
            </w:pPr>
            <w:r w:rsidRPr="004859AC">
              <w:rPr>
                <w:rFonts w:ascii="Batang" w:eastAsia="Batang" w:hAnsi="Batang"/>
                <w:b/>
                <w:sz w:val="24"/>
              </w:rPr>
              <w:t>$308,925.63</w:t>
            </w:r>
          </w:p>
        </w:tc>
      </w:tr>
    </w:tbl>
    <w:p w:rsidR="00002D50" w:rsidRPr="004859AC" w:rsidRDefault="00002D50" w:rsidP="004859AC">
      <w:pPr>
        <w:jc w:val="center"/>
        <w:rPr>
          <w:rFonts w:ascii="Batang" w:hAnsi="Batang"/>
          <w:b/>
          <w:sz w:val="28"/>
        </w:rPr>
      </w:pPr>
    </w:p>
    <w:p w:rsidR="004859AC" w:rsidRDefault="004859AC" w:rsidP="002A7397">
      <w:pPr>
        <w:rPr>
          <w:rFonts w:ascii="Batang" w:hAnsi="Batang"/>
        </w:rPr>
      </w:pPr>
    </w:p>
    <w:p w:rsidR="004859AC" w:rsidRDefault="004859AC" w:rsidP="002A7397">
      <w:pPr>
        <w:rPr>
          <w:rFonts w:ascii="Batang" w:hAnsi="Batang"/>
        </w:rPr>
      </w:pPr>
    </w:p>
    <w:p w:rsidR="004859AC" w:rsidRDefault="004859AC" w:rsidP="002A7397">
      <w:pPr>
        <w:rPr>
          <w:rFonts w:ascii="Batang" w:hAnsi="Batang"/>
        </w:rPr>
      </w:pPr>
    </w:p>
    <w:p w:rsidR="004859AC" w:rsidRDefault="004859AC" w:rsidP="002A7397">
      <w:pPr>
        <w:rPr>
          <w:rFonts w:ascii="Batang" w:hAnsi="Batang"/>
        </w:rPr>
      </w:pPr>
    </w:p>
    <w:p w:rsidR="001D47E0" w:rsidRPr="004859AC" w:rsidRDefault="00C52E63" w:rsidP="001D47E0">
      <w:pPr>
        <w:pStyle w:val="Ttulo"/>
        <w:jc w:val="center"/>
        <w:rPr>
          <w:rFonts w:ascii="Batang" w:eastAsia="Batang" w:hAnsi="Batang"/>
          <w:b/>
          <w:sz w:val="24"/>
        </w:rPr>
      </w:pPr>
      <w:r w:rsidRPr="004859AC">
        <w:rPr>
          <w:rFonts w:ascii="Batang" w:eastAsia="Batang" w:hAnsi="Batang"/>
          <w:b/>
          <w:noProof/>
          <w:sz w:val="24"/>
          <w:lang w:eastAsia="es-SV"/>
        </w:rPr>
        <w:lastRenderedPageBreak/>
        <w:drawing>
          <wp:anchor distT="0" distB="0" distL="114300" distR="114300" simplePos="0" relativeHeight="251729920" behindDoc="0" locked="0" layoutInCell="1" allowOverlap="1" wp14:anchorId="2584B933" wp14:editId="6FC1A7FA">
            <wp:simplePos x="0" y="0"/>
            <wp:positionH relativeFrom="column">
              <wp:posOffset>2301240</wp:posOffset>
            </wp:positionH>
            <wp:positionV relativeFrom="paragraph">
              <wp:posOffset>608965</wp:posOffset>
            </wp:positionV>
            <wp:extent cx="3321050" cy="4045585"/>
            <wp:effectExtent l="76200" t="76200" r="127000" b="126365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30097069 (2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4045585"/>
                    </a:xfrm>
                    <a:prstGeom prst="rect">
                      <a:avLst/>
                    </a:prstGeom>
                    <a:ln w="28575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E0" w:rsidRPr="004859AC">
        <w:rPr>
          <w:rFonts w:ascii="Batang" w:eastAsia="Batang" w:hAnsi="Batang" w:cs="Times New Roman"/>
          <w:b/>
          <w:noProof/>
          <w:sz w:val="10"/>
          <w:szCs w:val="24"/>
          <w:lang w:eastAsia="es-SV"/>
        </w:rPr>
        <w:drawing>
          <wp:anchor distT="0" distB="0" distL="114300" distR="114300" simplePos="0" relativeHeight="251728896" behindDoc="0" locked="0" layoutInCell="1" allowOverlap="1" wp14:anchorId="7356027A" wp14:editId="45A9E873">
            <wp:simplePos x="0" y="0"/>
            <wp:positionH relativeFrom="column">
              <wp:posOffset>-605155</wp:posOffset>
            </wp:positionH>
            <wp:positionV relativeFrom="paragraph">
              <wp:posOffset>607695</wp:posOffset>
            </wp:positionV>
            <wp:extent cx="2591435" cy="3455670"/>
            <wp:effectExtent l="38100" t="38100" r="37465" b="30480"/>
            <wp:wrapNone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QY948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3455670"/>
                    </a:xfrm>
                    <a:prstGeom prst="rect">
                      <a:avLst/>
                    </a:prstGeom>
                    <a:ln w="28575">
                      <a:solidFill>
                        <a:srgbClr val="00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9AC" w:rsidRPr="004859AC">
        <w:rPr>
          <w:rFonts w:ascii="Batang" w:eastAsia="Batang" w:hAnsi="Batang"/>
          <w:b/>
          <w:sz w:val="24"/>
        </w:rPr>
        <w:t>Galerías de Fotos de P</w:t>
      </w:r>
      <w:r w:rsidRPr="004859AC">
        <w:rPr>
          <w:rFonts w:ascii="Batang" w:eastAsia="Batang" w:hAnsi="Batang"/>
          <w:b/>
          <w:sz w:val="24"/>
        </w:rPr>
        <w:t>royecto</w:t>
      </w:r>
      <w:r w:rsidR="004859AC" w:rsidRPr="004859AC">
        <w:rPr>
          <w:rFonts w:ascii="Batang" w:eastAsia="Batang" w:hAnsi="Batang"/>
          <w:b/>
          <w:sz w:val="24"/>
        </w:rPr>
        <w:t xml:space="preserve">  </w:t>
      </w:r>
      <w:r w:rsidR="004859AC">
        <w:rPr>
          <w:rFonts w:ascii="Batang" w:eastAsia="Batang" w:hAnsi="Batang"/>
          <w:b/>
          <w:sz w:val="24"/>
        </w:rPr>
        <w:t>Suministro e Instalación de S</w:t>
      </w:r>
      <w:r w:rsidR="00F307D7" w:rsidRPr="004859AC">
        <w:rPr>
          <w:rFonts w:ascii="Batang" w:eastAsia="Batang" w:hAnsi="Batang"/>
          <w:b/>
          <w:sz w:val="24"/>
        </w:rPr>
        <w:t>istema de cámaras para seguridad y prevención de la ciudad de Ahuachapán</w:t>
      </w:r>
    </w:p>
    <w:p w:rsidR="004859AC" w:rsidRDefault="00C52E63" w:rsidP="002A7397">
      <w:pPr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4196344</wp:posOffset>
            </wp:positionV>
            <wp:extent cx="3321170" cy="2491065"/>
            <wp:effectExtent l="76200" t="76200" r="127000" b="138430"/>
            <wp:wrapNone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30097069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70" cy="2491065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CFF">
        <w:rPr>
          <w:rFonts w:ascii="Batang" w:hAnsi="Batang"/>
          <w:noProof/>
          <w:lang w:eastAsia="es-SV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608850</wp:posOffset>
            </wp:positionH>
            <wp:positionV relativeFrom="paragraph">
              <wp:posOffset>3642696</wp:posOffset>
            </wp:positionV>
            <wp:extent cx="2478950" cy="3226280"/>
            <wp:effectExtent l="76200" t="76200" r="131445" b="12700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30097069 (3)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951" cy="3226281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Pr="004859AC" w:rsidRDefault="004859AC" w:rsidP="004859AC">
      <w:pPr>
        <w:rPr>
          <w:rFonts w:ascii="Batang" w:hAnsi="Batang"/>
        </w:rPr>
      </w:pPr>
    </w:p>
    <w:p w:rsidR="004859AC" w:rsidRDefault="004859AC" w:rsidP="004859AC">
      <w:pPr>
        <w:tabs>
          <w:tab w:val="left" w:pos="2717"/>
        </w:tabs>
        <w:rPr>
          <w:rFonts w:ascii="Batang" w:hAnsi="Batang"/>
        </w:rPr>
      </w:pPr>
      <w:r>
        <w:rPr>
          <w:rFonts w:ascii="Batang" w:hAnsi="Batang"/>
        </w:rPr>
        <w:tab/>
      </w:r>
    </w:p>
    <w:p w:rsidR="004859AC" w:rsidRDefault="004859AC" w:rsidP="004859AC">
      <w:pPr>
        <w:tabs>
          <w:tab w:val="left" w:pos="2717"/>
        </w:tabs>
        <w:rPr>
          <w:rFonts w:ascii="Batang" w:hAnsi="Batang"/>
        </w:rPr>
      </w:pPr>
    </w:p>
    <w:p w:rsidR="004859AC" w:rsidRPr="004859AC" w:rsidRDefault="004859AC" w:rsidP="004859AC">
      <w:pPr>
        <w:tabs>
          <w:tab w:val="left" w:pos="2717"/>
        </w:tabs>
        <w:rPr>
          <w:rFonts w:ascii="Batang" w:hAnsi="Batang"/>
        </w:rPr>
      </w:pPr>
    </w:p>
    <w:p w:rsidR="004859AC" w:rsidRPr="00FC48C3" w:rsidRDefault="00FC48C3" w:rsidP="00FC48C3">
      <w:pPr>
        <w:pStyle w:val="Ttulo"/>
        <w:rPr>
          <w:rFonts w:ascii="Batang" w:eastAsia="Batang" w:hAnsi="Batang"/>
          <w:b/>
          <w:sz w:val="24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34016" behindDoc="0" locked="0" layoutInCell="1" allowOverlap="1" wp14:anchorId="4BD1C7C3" wp14:editId="49E95403">
            <wp:simplePos x="0" y="0"/>
            <wp:positionH relativeFrom="column">
              <wp:posOffset>2809875</wp:posOffset>
            </wp:positionH>
            <wp:positionV relativeFrom="paragraph">
              <wp:posOffset>611505</wp:posOffset>
            </wp:positionV>
            <wp:extent cx="3275965" cy="2291715"/>
            <wp:effectExtent l="76200" t="76200" r="133985" b="127635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32784629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291715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8C3">
        <w:rPr>
          <w:rFonts w:ascii="Batang" w:eastAsia="Batang" w:hAnsi="Batang"/>
          <w:b/>
          <w:sz w:val="24"/>
        </w:rPr>
        <w:t xml:space="preserve">Galerías de Fotos de Proyecto </w:t>
      </w:r>
      <w:r>
        <w:rPr>
          <w:rFonts w:ascii="Batang" w:eastAsia="Batang" w:hAnsi="Batang"/>
          <w:b/>
          <w:sz w:val="24"/>
        </w:rPr>
        <w:t>Recuperación de iconos históricos, plazas y Parques Municipales del Municipio de Ahuachapán</w:t>
      </w:r>
    </w:p>
    <w:p w:rsidR="004859AC" w:rsidRPr="004859AC" w:rsidRDefault="00FC48C3" w:rsidP="004859AC">
      <w:pPr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32992" behindDoc="0" locked="0" layoutInCell="1" allowOverlap="1" wp14:anchorId="1748DE92" wp14:editId="618F3498">
            <wp:simplePos x="0" y="0"/>
            <wp:positionH relativeFrom="column">
              <wp:posOffset>-717827</wp:posOffset>
            </wp:positionH>
            <wp:positionV relativeFrom="paragraph">
              <wp:posOffset>27617</wp:posOffset>
            </wp:positionV>
            <wp:extent cx="3329797" cy="2220834"/>
            <wp:effectExtent l="76200" t="76200" r="137795" b="141605"/>
            <wp:wrapNone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9303816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24" cy="2222719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8C3" w:rsidRDefault="00FC48C3" w:rsidP="004859AC">
      <w:pPr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548842</wp:posOffset>
            </wp:positionH>
            <wp:positionV relativeFrom="paragraph">
              <wp:posOffset>2831033</wp:posOffset>
            </wp:positionV>
            <wp:extent cx="3763514" cy="2510287"/>
            <wp:effectExtent l="76200" t="76200" r="142240" b="137795"/>
            <wp:wrapNone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9303818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14" cy="2510287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35040" behindDoc="0" locked="0" layoutInCell="1" allowOverlap="1" wp14:anchorId="24F3FFFE" wp14:editId="3FB0780F">
            <wp:simplePos x="0" y="0"/>
            <wp:positionH relativeFrom="column">
              <wp:posOffset>-588429</wp:posOffset>
            </wp:positionH>
            <wp:positionV relativeFrom="paragraph">
              <wp:posOffset>2331157</wp:posOffset>
            </wp:positionV>
            <wp:extent cx="2950234" cy="4422789"/>
            <wp:effectExtent l="76200" t="76200" r="135890" b="130175"/>
            <wp:wrapNone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32784630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96" cy="4424082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Pr="00FC48C3" w:rsidRDefault="00FC48C3" w:rsidP="00FC48C3">
      <w:pPr>
        <w:rPr>
          <w:rFonts w:ascii="Batang" w:hAnsi="Batang"/>
        </w:rPr>
      </w:pPr>
    </w:p>
    <w:p w:rsidR="00FC48C3" w:rsidRDefault="00FC48C3" w:rsidP="00FC48C3">
      <w:pPr>
        <w:jc w:val="center"/>
        <w:rPr>
          <w:rFonts w:ascii="Batang" w:hAnsi="Batang"/>
        </w:rPr>
      </w:pPr>
    </w:p>
    <w:p w:rsidR="00FC48C3" w:rsidRPr="00FC48C3" w:rsidRDefault="00DD0AF6" w:rsidP="00FC48C3">
      <w:pPr>
        <w:pStyle w:val="Ttul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hAnsi="Batang"/>
          <w:noProof/>
          <w:lang w:eastAsia="es-SV"/>
        </w:rPr>
        <w:lastRenderedPageBreak/>
        <w:drawing>
          <wp:anchor distT="0" distB="0" distL="114300" distR="114300" simplePos="0" relativeHeight="251741184" behindDoc="0" locked="0" layoutInCell="1" allowOverlap="1" wp14:anchorId="3267C8A0" wp14:editId="52887213">
            <wp:simplePos x="0" y="0"/>
            <wp:positionH relativeFrom="column">
              <wp:posOffset>2499300</wp:posOffset>
            </wp:positionH>
            <wp:positionV relativeFrom="paragraph">
              <wp:posOffset>617496</wp:posOffset>
            </wp:positionV>
            <wp:extent cx="3364302" cy="2156604"/>
            <wp:effectExtent l="76200" t="76200" r="140970" b="129540"/>
            <wp:wrapNone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2157713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302" cy="2156604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38112" behindDoc="0" locked="0" layoutInCell="1" allowOverlap="1" wp14:anchorId="4E56D873" wp14:editId="74BA8406">
            <wp:simplePos x="0" y="0"/>
            <wp:positionH relativeFrom="column">
              <wp:posOffset>-743705</wp:posOffset>
            </wp:positionH>
            <wp:positionV relativeFrom="paragraph">
              <wp:posOffset>574687</wp:posOffset>
            </wp:positionV>
            <wp:extent cx="2963029" cy="2208362"/>
            <wp:effectExtent l="76200" t="76200" r="142240" b="135255"/>
            <wp:wrapNone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2157720.jpe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/>
                    <a:stretch/>
                  </pic:blipFill>
                  <pic:spPr bwMode="auto">
                    <a:xfrm>
                      <a:off x="0" y="0"/>
                      <a:ext cx="2962910" cy="2208274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8C3" w:rsidRPr="00FC48C3">
        <w:rPr>
          <w:rFonts w:ascii="Batang" w:eastAsia="Batang" w:hAnsi="Batang"/>
          <w:b/>
          <w:sz w:val="24"/>
          <w:szCs w:val="24"/>
        </w:rPr>
        <w:t>Galerías de Fotos de Proyecto</w:t>
      </w:r>
      <w:r w:rsidR="00FC48C3">
        <w:rPr>
          <w:rFonts w:ascii="Batang" w:eastAsia="Batang" w:hAnsi="Batang"/>
          <w:b/>
          <w:sz w:val="24"/>
          <w:szCs w:val="24"/>
        </w:rPr>
        <w:t xml:space="preserve"> Obras de Mitigación en lugares de Riesgo del Municipio de Ahuachapán</w:t>
      </w:r>
    </w:p>
    <w:p w:rsidR="00FC48C3" w:rsidRPr="00FC48C3" w:rsidRDefault="00FC48C3" w:rsidP="00FC48C3">
      <w:pPr>
        <w:jc w:val="center"/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EB47A3" w:rsidRDefault="00DD0AF6" w:rsidP="00FC48C3">
      <w:pPr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40160" behindDoc="0" locked="0" layoutInCell="1" allowOverlap="1" wp14:anchorId="2638E63E" wp14:editId="6FE593F0">
            <wp:simplePos x="0" y="0"/>
            <wp:positionH relativeFrom="column">
              <wp:posOffset>-140335</wp:posOffset>
            </wp:positionH>
            <wp:positionV relativeFrom="paragraph">
              <wp:posOffset>4322074</wp:posOffset>
            </wp:positionV>
            <wp:extent cx="5960745" cy="2923540"/>
            <wp:effectExtent l="76200" t="76200" r="135255" b="124460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2157714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2923540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39136" behindDoc="0" locked="0" layoutInCell="1" allowOverlap="1" wp14:anchorId="55695FF6" wp14:editId="46935149">
            <wp:simplePos x="0" y="0"/>
            <wp:positionH relativeFrom="column">
              <wp:posOffset>-191770</wp:posOffset>
            </wp:positionH>
            <wp:positionV relativeFrom="paragraph">
              <wp:posOffset>1976755</wp:posOffset>
            </wp:positionV>
            <wp:extent cx="6012180" cy="2239645"/>
            <wp:effectExtent l="76200" t="76200" r="140970" b="141605"/>
            <wp:wrapNone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2157714 (1)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39645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Pr="00D20FD5" w:rsidRDefault="00ED476C" w:rsidP="00D20FD5">
      <w:pPr>
        <w:pStyle w:val="Ttulo"/>
        <w:rPr>
          <w:rFonts w:ascii="Batang" w:eastAsia="Batang" w:hAnsi="Batang"/>
          <w:b/>
          <w:sz w:val="24"/>
        </w:rPr>
      </w:pPr>
      <w:r>
        <w:rPr>
          <w:rFonts w:ascii="Batang" w:hAnsi="Batang"/>
          <w:noProof/>
          <w:lang w:eastAsia="es-SV"/>
        </w:rPr>
        <w:lastRenderedPageBreak/>
        <w:drawing>
          <wp:anchor distT="0" distB="0" distL="114300" distR="114300" simplePos="0" relativeHeight="251744256" behindDoc="0" locked="0" layoutInCell="1" allowOverlap="1" wp14:anchorId="36E07017" wp14:editId="5B38E9D6">
            <wp:simplePos x="0" y="0"/>
            <wp:positionH relativeFrom="column">
              <wp:posOffset>4043956</wp:posOffset>
            </wp:positionH>
            <wp:positionV relativeFrom="paragraph">
              <wp:posOffset>574688</wp:posOffset>
            </wp:positionV>
            <wp:extent cx="1483743" cy="2224362"/>
            <wp:effectExtent l="76200" t="76200" r="135890" b="138430"/>
            <wp:wrapNone/>
            <wp:docPr id="9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3355504 (2)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88" cy="2223980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43232" behindDoc="0" locked="0" layoutInCell="1" allowOverlap="1" wp14:anchorId="52BB68D1" wp14:editId="7AB0FA5B">
            <wp:simplePos x="0" y="0"/>
            <wp:positionH relativeFrom="column">
              <wp:posOffset>1050290</wp:posOffset>
            </wp:positionH>
            <wp:positionV relativeFrom="paragraph">
              <wp:posOffset>634365</wp:posOffset>
            </wp:positionV>
            <wp:extent cx="2656840" cy="1771650"/>
            <wp:effectExtent l="76200" t="76200" r="124460" b="133350"/>
            <wp:wrapNone/>
            <wp:docPr id="9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3355504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42208" behindDoc="0" locked="0" layoutInCell="1" allowOverlap="1" wp14:anchorId="72816C7E" wp14:editId="6A2C0C4A">
            <wp:simplePos x="0" y="0"/>
            <wp:positionH relativeFrom="column">
              <wp:posOffset>-588429</wp:posOffset>
            </wp:positionH>
            <wp:positionV relativeFrom="paragraph">
              <wp:posOffset>574687</wp:posOffset>
            </wp:positionV>
            <wp:extent cx="1475117" cy="2211869"/>
            <wp:effectExtent l="76200" t="76200" r="125095" b="131445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3355504 (1)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02" cy="2215296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FD5" w:rsidRPr="00D20FD5">
        <w:rPr>
          <w:rFonts w:ascii="Batang" w:eastAsia="Batang" w:hAnsi="Batang"/>
          <w:b/>
          <w:sz w:val="24"/>
        </w:rPr>
        <w:t xml:space="preserve">Galerías de Fotos de Proyecto </w:t>
      </w:r>
      <w:r>
        <w:rPr>
          <w:rFonts w:ascii="Batang" w:eastAsia="Batang" w:hAnsi="Batang"/>
          <w:b/>
          <w:sz w:val="24"/>
        </w:rPr>
        <w:t>Sistema de gestión de basura en tragantes de aguas lluvias (zonas de mercados municipales)</w:t>
      </w: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D20FD5" w:rsidP="00FC48C3">
      <w:pPr>
        <w:rPr>
          <w:rFonts w:ascii="Batang" w:hAnsi="Batang"/>
        </w:rPr>
      </w:pPr>
    </w:p>
    <w:p w:rsidR="00D20FD5" w:rsidRDefault="002412B7" w:rsidP="00FC48C3">
      <w:pPr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72051</wp:posOffset>
            </wp:positionV>
            <wp:extent cx="5612130" cy="3743325"/>
            <wp:effectExtent l="76200" t="76200" r="140970" b="142875"/>
            <wp:wrapNone/>
            <wp:docPr id="9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3355505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Pr="008867F5" w:rsidRDefault="008867F5" w:rsidP="008867F5">
      <w:pPr>
        <w:pStyle w:val="Ttulo"/>
        <w:rPr>
          <w:rFonts w:ascii="Garamond" w:hAnsi="Garamond"/>
          <w:sz w:val="28"/>
        </w:rPr>
      </w:pPr>
      <w:r>
        <w:rPr>
          <w:rFonts w:ascii="Batang" w:hAnsi="Batang"/>
          <w:noProof/>
          <w:lang w:eastAsia="es-SV"/>
        </w:rPr>
        <w:lastRenderedPageBreak/>
        <w:drawing>
          <wp:anchor distT="0" distB="0" distL="114300" distR="114300" simplePos="0" relativeHeight="251746304" behindDoc="0" locked="0" layoutInCell="1" allowOverlap="1" wp14:anchorId="0E41833D" wp14:editId="025460C7">
            <wp:simplePos x="0" y="0"/>
            <wp:positionH relativeFrom="column">
              <wp:posOffset>-761365</wp:posOffset>
            </wp:positionH>
            <wp:positionV relativeFrom="paragraph">
              <wp:posOffset>626110</wp:posOffset>
            </wp:positionV>
            <wp:extent cx="3502025" cy="2447925"/>
            <wp:effectExtent l="76200" t="76200" r="136525" b="142875"/>
            <wp:wrapNone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0337678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7F5">
        <w:rPr>
          <w:rFonts w:ascii="Garamond" w:eastAsia="Times New Roman" w:hAnsi="Garamond"/>
          <w:sz w:val="28"/>
        </w:rPr>
        <w:t>Galerías de Fotos de Proyecto</w:t>
      </w:r>
      <w:r>
        <w:rPr>
          <w:rFonts w:ascii="Garamond" w:eastAsia="Times New Roman" w:hAnsi="Garamond"/>
          <w:sz w:val="28"/>
        </w:rPr>
        <w:t xml:space="preserve"> Construcción de Badenes, Bacheo de calles Adoquinadas y cárcavas del</w:t>
      </w:r>
      <w:r w:rsidRPr="008867F5">
        <w:rPr>
          <w:rFonts w:ascii="Garamond" w:eastAsia="Times New Roman" w:hAnsi="Garamond"/>
          <w:sz w:val="28"/>
        </w:rPr>
        <w:t xml:space="preserve"> Municipio</w:t>
      </w:r>
    </w:p>
    <w:p w:rsidR="002412B7" w:rsidRDefault="008867F5" w:rsidP="00FC48C3">
      <w:pPr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47328" behindDoc="0" locked="0" layoutInCell="1" allowOverlap="1" wp14:anchorId="5101C761" wp14:editId="4C4AADA1">
            <wp:simplePos x="0" y="0"/>
            <wp:positionH relativeFrom="column">
              <wp:posOffset>2896235</wp:posOffset>
            </wp:positionH>
            <wp:positionV relativeFrom="paragraph">
              <wp:posOffset>-4816</wp:posOffset>
            </wp:positionV>
            <wp:extent cx="3634105" cy="2423795"/>
            <wp:effectExtent l="76200" t="76200" r="137795" b="128905"/>
            <wp:wrapNone/>
            <wp:docPr id="9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4899830 (1)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423795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2412B7" w:rsidRDefault="002412B7" w:rsidP="00FC48C3">
      <w:pPr>
        <w:rPr>
          <w:rFonts w:ascii="Batang" w:hAnsi="Batang"/>
        </w:rPr>
      </w:pPr>
    </w:p>
    <w:p w:rsidR="008867F5" w:rsidRDefault="008867F5" w:rsidP="00FC48C3">
      <w:pPr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874149</wp:posOffset>
            </wp:positionV>
            <wp:extent cx="5612130" cy="3743325"/>
            <wp:effectExtent l="76200" t="76200" r="140970" b="142875"/>
            <wp:wrapNone/>
            <wp:docPr id="9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4899830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Pr="008867F5" w:rsidRDefault="008867F5" w:rsidP="008867F5">
      <w:pPr>
        <w:rPr>
          <w:rFonts w:ascii="Batang" w:hAnsi="Batang"/>
        </w:rPr>
      </w:pPr>
    </w:p>
    <w:p w:rsidR="008867F5" w:rsidRDefault="008867F5" w:rsidP="008867F5">
      <w:pPr>
        <w:jc w:val="right"/>
        <w:rPr>
          <w:rFonts w:ascii="Batang" w:hAnsi="Batang"/>
        </w:rPr>
      </w:pPr>
    </w:p>
    <w:p w:rsidR="008867F5" w:rsidRDefault="008867F5" w:rsidP="008867F5">
      <w:pPr>
        <w:jc w:val="right"/>
        <w:rPr>
          <w:rFonts w:ascii="Batang" w:hAnsi="Batang"/>
        </w:rPr>
      </w:pPr>
    </w:p>
    <w:p w:rsidR="008867F5" w:rsidRPr="008867F5" w:rsidRDefault="008867F5" w:rsidP="008867F5">
      <w:pPr>
        <w:pStyle w:val="Ttulo"/>
        <w:jc w:val="center"/>
        <w:rPr>
          <w:rFonts w:ascii="Batang" w:eastAsia="Batang" w:hAnsi="Batang"/>
          <w:b/>
          <w:sz w:val="24"/>
        </w:rPr>
      </w:pPr>
      <w:r>
        <w:rPr>
          <w:rFonts w:ascii="Batang" w:hAnsi="Batang"/>
          <w:noProof/>
          <w:lang w:eastAsia="es-SV"/>
        </w:rPr>
        <w:lastRenderedPageBreak/>
        <w:drawing>
          <wp:anchor distT="0" distB="0" distL="114300" distR="114300" simplePos="0" relativeHeight="251750400" behindDoc="0" locked="0" layoutInCell="1" allowOverlap="1" wp14:anchorId="72B29262" wp14:editId="47A6B3A9">
            <wp:simplePos x="0" y="0"/>
            <wp:positionH relativeFrom="column">
              <wp:posOffset>3051918</wp:posOffset>
            </wp:positionH>
            <wp:positionV relativeFrom="paragraph">
              <wp:posOffset>367653</wp:posOffset>
            </wp:positionV>
            <wp:extent cx="3303917" cy="2372264"/>
            <wp:effectExtent l="76200" t="76200" r="125095" b="142875"/>
            <wp:wrapNone/>
            <wp:docPr id="9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4054344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835" cy="2380821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49376" behindDoc="0" locked="0" layoutInCell="1" allowOverlap="1" wp14:anchorId="2AB6B5A2" wp14:editId="3E62E331">
            <wp:simplePos x="0" y="0"/>
            <wp:positionH relativeFrom="column">
              <wp:posOffset>-847725</wp:posOffset>
            </wp:positionH>
            <wp:positionV relativeFrom="paragraph">
              <wp:posOffset>349885</wp:posOffset>
            </wp:positionV>
            <wp:extent cx="3596005" cy="2397760"/>
            <wp:effectExtent l="76200" t="76200" r="137795" b="135890"/>
            <wp:wrapNone/>
            <wp:docPr id="9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4054341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397760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eastAsia="Batang" w:hAnsi="Batang"/>
          <w:b/>
          <w:sz w:val="24"/>
        </w:rPr>
        <w:t>Galerías de Fotos de Proyecto TECHOS SEGUROS</w:t>
      </w:r>
    </w:p>
    <w:p w:rsidR="008867F5" w:rsidRPr="008867F5" w:rsidRDefault="008867F5" w:rsidP="008867F5">
      <w:pPr>
        <w:rPr>
          <w:rFonts w:ascii="Batang" w:hAnsi="Batang"/>
        </w:rPr>
      </w:pPr>
    </w:p>
    <w:p w:rsidR="006D5CD9" w:rsidRDefault="008941FF" w:rsidP="008867F5">
      <w:pPr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52448" behindDoc="0" locked="0" layoutInCell="1" allowOverlap="1" wp14:anchorId="7127354A" wp14:editId="08344282">
            <wp:simplePos x="0" y="0"/>
            <wp:positionH relativeFrom="column">
              <wp:posOffset>-848360</wp:posOffset>
            </wp:positionH>
            <wp:positionV relativeFrom="paragraph">
              <wp:posOffset>2286635</wp:posOffset>
            </wp:positionV>
            <wp:extent cx="3769360" cy="2513965"/>
            <wp:effectExtent l="76200" t="76200" r="135890" b="133985"/>
            <wp:wrapNone/>
            <wp:docPr id="9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4054342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513965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751424" behindDoc="0" locked="0" layoutInCell="1" allowOverlap="1" wp14:anchorId="7DEC41BF" wp14:editId="6BA341FB">
            <wp:simplePos x="0" y="0"/>
            <wp:positionH relativeFrom="column">
              <wp:posOffset>3095049</wp:posOffset>
            </wp:positionH>
            <wp:positionV relativeFrom="paragraph">
              <wp:posOffset>2227700</wp:posOffset>
            </wp:positionV>
            <wp:extent cx="3303917" cy="2363638"/>
            <wp:effectExtent l="76200" t="76200" r="125095" b="132080"/>
            <wp:wrapNone/>
            <wp:docPr id="9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24054344 (1)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5" cy="2372264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Default="006D5CD9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Pr="005D5313" w:rsidRDefault="005D5313" w:rsidP="005D5313">
      <w:pPr>
        <w:rPr>
          <w:rFonts w:ascii="Batang" w:hAnsi="Batang"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  <w:r w:rsidRPr="005D5313">
        <w:rPr>
          <w:rFonts w:ascii="Batang" w:hAnsi="Batang"/>
          <w:noProof/>
          <w:lang w:eastAsia="es-SV"/>
        </w:rPr>
        <w:drawing>
          <wp:anchor distT="0" distB="0" distL="114300" distR="114300" simplePos="0" relativeHeight="251761664" behindDoc="0" locked="0" layoutInCell="1" allowOverlap="1" wp14:anchorId="12674527" wp14:editId="1ED499B9">
            <wp:simplePos x="0" y="0"/>
            <wp:positionH relativeFrom="column">
              <wp:posOffset>912567</wp:posOffset>
            </wp:positionH>
            <wp:positionV relativeFrom="paragraph">
              <wp:posOffset>31798</wp:posOffset>
            </wp:positionV>
            <wp:extent cx="3467819" cy="3467819"/>
            <wp:effectExtent l="0" t="0" r="0" b="0"/>
            <wp:wrapNone/>
            <wp:docPr id="978" name="Imagen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80" cy="346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Default="005D5313" w:rsidP="005D5313">
      <w:pPr>
        <w:jc w:val="center"/>
        <w:rPr>
          <w:rFonts w:ascii="Batang" w:hAnsi="Batang"/>
          <w:b/>
          <w:i/>
        </w:rPr>
      </w:pPr>
    </w:p>
    <w:p w:rsidR="005D5313" w:rsidRPr="005D5313" w:rsidRDefault="005D5313" w:rsidP="005D5313">
      <w:pPr>
        <w:jc w:val="center"/>
        <w:rPr>
          <w:rFonts w:ascii="Batang" w:hAnsi="Batang"/>
          <w:b/>
          <w:i/>
          <w:sz w:val="32"/>
        </w:rPr>
      </w:pPr>
      <w:r w:rsidRPr="005D5313">
        <w:rPr>
          <w:rFonts w:ascii="Batang" w:hAnsi="Batang"/>
          <w:b/>
          <w:i/>
          <w:sz w:val="32"/>
        </w:rPr>
        <w:t>INFORME DE RESULTADOS</w:t>
      </w:r>
    </w:p>
    <w:p w:rsidR="005D5313" w:rsidRPr="005D5313" w:rsidRDefault="005D5313" w:rsidP="005D5313">
      <w:pPr>
        <w:jc w:val="center"/>
        <w:rPr>
          <w:rFonts w:ascii="Batang" w:hAnsi="Batang"/>
          <w:b/>
          <w:i/>
          <w:sz w:val="32"/>
        </w:rPr>
      </w:pPr>
      <w:r w:rsidRPr="005D5313">
        <w:rPr>
          <w:rFonts w:ascii="Batang" w:hAnsi="Batang"/>
          <w:b/>
          <w:i/>
          <w:sz w:val="32"/>
        </w:rPr>
        <w:t xml:space="preserve">Plan Operativo Anual (POA) 2021, </w:t>
      </w:r>
    </w:p>
    <w:p w:rsidR="005D5313" w:rsidRPr="005D5313" w:rsidRDefault="005D5313" w:rsidP="005D5313">
      <w:pPr>
        <w:jc w:val="center"/>
        <w:rPr>
          <w:rFonts w:ascii="Batang" w:hAnsi="Batang"/>
          <w:b/>
          <w:i/>
          <w:sz w:val="32"/>
        </w:rPr>
      </w:pPr>
      <w:r w:rsidRPr="005D5313">
        <w:rPr>
          <w:rFonts w:ascii="Batang" w:hAnsi="Batang"/>
          <w:b/>
          <w:i/>
          <w:sz w:val="32"/>
        </w:rPr>
        <w:t>Unidad de Medio Ambiente y Servicios Públicos                                                                                                                     Alcaldía Municipal de Ahuachapán.</w:t>
      </w:r>
    </w:p>
    <w:p w:rsidR="005D5313" w:rsidRPr="006D5CD9" w:rsidRDefault="005D5313" w:rsidP="005D5313">
      <w:pPr>
        <w:jc w:val="center"/>
        <w:rPr>
          <w:rFonts w:ascii="Batang" w:hAnsi="Batang"/>
        </w:rPr>
      </w:pPr>
    </w:p>
    <w:p w:rsidR="006D5CD9" w:rsidRPr="006D5CD9" w:rsidRDefault="006D5CD9" w:rsidP="005D5313">
      <w:pPr>
        <w:jc w:val="center"/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6D5CD9" w:rsidRDefault="006D5CD9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Pr="005D5313" w:rsidRDefault="005D5313" w:rsidP="005D5313">
      <w:pPr>
        <w:pStyle w:val="Prrafodelista"/>
        <w:numPr>
          <w:ilvl w:val="0"/>
          <w:numId w:val="1"/>
        </w:numPr>
        <w:ind w:left="426"/>
        <w:jc w:val="both"/>
        <w:rPr>
          <w:rFonts w:ascii="Batang" w:eastAsia="Batang" w:hAnsi="Batang"/>
          <w:b/>
          <w:i/>
          <w:lang w:val="es-ES"/>
        </w:rPr>
      </w:pPr>
      <w:r w:rsidRPr="005D5313">
        <w:rPr>
          <w:rFonts w:ascii="Batang" w:eastAsia="Batang" w:hAnsi="Batang"/>
          <w:b/>
          <w:i/>
          <w:lang w:val="es-ES"/>
        </w:rPr>
        <w:lastRenderedPageBreak/>
        <w:t>INTRODUCCION.</w:t>
      </w:r>
    </w:p>
    <w:p w:rsidR="005D5313" w:rsidRPr="005D5313" w:rsidRDefault="005D5313" w:rsidP="005D5313">
      <w:pPr>
        <w:jc w:val="both"/>
        <w:rPr>
          <w:rFonts w:ascii="Batang" w:eastAsia="Batang" w:hAnsi="Batang"/>
          <w:sz w:val="22"/>
          <w:szCs w:val="22"/>
          <w:lang w:val="es-ES"/>
        </w:rPr>
      </w:pPr>
      <w:r w:rsidRPr="005D5313">
        <w:rPr>
          <w:rFonts w:ascii="Batang" w:eastAsia="Batang" w:hAnsi="Batang"/>
          <w:sz w:val="22"/>
          <w:szCs w:val="22"/>
          <w:lang w:val="es-ES"/>
        </w:rPr>
        <w:t>El medio ambiente es un factor de primer orden en el desarrollo local, está ligado a la calidad de vida de los vecinos y a su bienestar económico y social, está muy bien documentado que territorios que han invertido en este tema han avanzado hasta posicionarse entre las ciudades con mejores condiciones para vivir; en nuestros municipios en las últimas tres décadas los ciudadanos aplicaron algunas prácticas dañinas al medio ambiente, ríos y lagos contaminados, suelos semi áridos, polución, muerte de fauna y flora, etc.; sin embargo en los últimos años y luego  de padecer los efectos del deterioro ambiental se ha despertado en la población una actitud positiva por restaurar su entorno natural.</w:t>
      </w:r>
    </w:p>
    <w:p w:rsidR="005D5313" w:rsidRPr="005D5313" w:rsidRDefault="005D5313" w:rsidP="005D5313">
      <w:pPr>
        <w:jc w:val="both"/>
        <w:rPr>
          <w:rFonts w:ascii="Batang" w:eastAsia="Batang" w:hAnsi="Batang"/>
          <w:sz w:val="22"/>
          <w:szCs w:val="22"/>
          <w:lang w:val="es-ES"/>
        </w:rPr>
      </w:pPr>
      <w:r w:rsidRPr="005D5313">
        <w:rPr>
          <w:rFonts w:ascii="Batang" w:eastAsia="Batang" w:hAnsi="Batang"/>
          <w:sz w:val="22"/>
          <w:szCs w:val="22"/>
          <w:lang w:val="es-ES"/>
        </w:rPr>
        <w:t>Las unidades ambientales municipales conforman la parte operativa del sistema Nacional de Gestión del Medio Ambiente SINAMA, encargándose de dar respuestas a la temática medioambiental en cuanto a la aplicación de procedimientos, normativas y acciones para restaurar y conservar áreas dentro de su territorio, debe alertar a otros organismos como  MARN, Juzgado Ambiental, Oficina forestal de MAG, etc. sobre violaciones  a la Ley de medio ambiente y debe liderar los cambios que la población debe implementar en temas como : gestión de desechos sólidos domiciliares, tratamiento de aguas servidas, reforestación, protección de ríos y lagos, etc.</w:t>
      </w:r>
    </w:p>
    <w:p w:rsidR="005D5313" w:rsidRPr="005D5313" w:rsidRDefault="005D5313" w:rsidP="005D5313">
      <w:pPr>
        <w:jc w:val="both"/>
        <w:rPr>
          <w:rFonts w:ascii="Batang" w:eastAsia="Batang" w:hAnsi="Batang"/>
          <w:sz w:val="22"/>
          <w:szCs w:val="22"/>
          <w:lang w:val="es-ES"/>
        </w:rPr>
      </w:pPr>
      <w:r w:rsidRPr="005D5313">
        <w:rPr>
          <w:rFonts w:ascii="Batang" w:eastAsia="Batang" w:hAnsi="Batang"/>
          <w:sz w:val="22"/>
          <w:szCs w:val="22"/>
          <w:lang w:val="es-ES"/>
        </w:rPr>
        <w:t>La unidad ambiental y servicios públicos de la Alcaldía de Ahuachapán ha ejecutado 16 acciones recurrentes como: campañas de limpieza y fumigación, barrido de calles y recolección de desechos sólidos, mantenimiento de parques, plazas y zonas verdes, reforestación y producción de plantas ornamentales, forestales y frutales; ha diseñado 12 nuevos proyectos, de los cuales 10 se ejecutaron satisfactoriamente y 2 se encuentran en proceso de asignación de fondos y ha dado respuesta a las obligaciones legales que le han sido asignada, atendiendo 6 casos con implicaciones administrativas ante MARN y juzgado ambiental de Santa Ana, además ejecuto un presupuesto de gastos corrientes de un poco más de 21 mil dólares en insumos, equipos y herramientas necesarios para que nuestro equipo de aproximadamente 200 personas realicen su trabajo y aporten a la salud y calidad de vida de los vecinos de la ciudad de Ahuachapán.</w:t>
      </w:r>
    </w:p>
    <w:p w:rsidR="005D5313" w:rsidRPr="005D5313" w:rsidRDefault="005D5313" w:rsidP="005D5313">
      <w:pPr>
        <w:pStyle w:val="Prrafodelista"/>
        <w:numPr>
          <w:ilvl w:val="0"/>
          <w:numId w:val="1"/>
        </w:numPr>
        <w:ind w:left="426"/>
        <w:jc w:val="both"/>
        <w:rPr>
          <w:rFonts w:ascii="Batang" w:eastAsia="Batang" w:hAnsi="Batang"/>
          <w:b/>
          <w:i/>
          <w:lang w:val="es-ES"/>
        </w:rPr>
      </w:pPr>
      <w:r w:rsidRPr="005D5313">
        <w:rPr>
          <w:rFonts w:ascii="Batang" w:eastAsia="Batang" w:hAnsi="Batang"/>
          <w:b/>
          <w:i/>
          <w:lang w:val="es-ES"/>
        </w:rPr>
        <w:t>OBJETIVOS ALCANSADOS.</w:t>
      </w:r>
    </w:p>
    <w:p w:rsidR="005D5313" w:rsidRPr="005D5313" w:rsidRDefault="005D5313" w:rsidP="005D5313">
      <w:pPr>
        <w:pStyle w:val="Prrafodelista"/>
        <w:numPr>
          <w:ilvl w:val="0"/>
          <w:numId w:val="2"/>
        </w:numPr>
        <w:ind w:left="426"/>
        <w:jc w:val="both"/>
        <w:rPr>
          <w:rFonts w:ascii="Batang" w:eastAsia="Batang" w:hAnsi="Batang"/>
          <w:lang w:val="es-ES"/>
        </w:rPr>
      </w:pPr>
      <w:r w:rsidRPr="005D5313">
        <w:rPr>
          <w:rFonts w:ascii="Batang" w:eastAsia="Batang" w:hAnsi="Batang"/>
          <w:lang w:val="es-ES"/>
        </w:rPr>
        <w:t>Cumplir con los requerimientos establecidos en la Ley general de medio ambiente para el otorgamiento de permisos de funcionamiento.</w:t>
      </w:r>
    </w:p>
    <w:p w:rsidR="005D5313" w:rsidRPr="005D5313" w:rsidRDefault="005D5313" w:rsidP="005D5313">
      <w:pPr>
        <w:pStyle w:val="Prrafodelista"/>
        <w:numPr>
          <w:ilvl w:val="0"/>
          <w:numId w:val="2"/>
        </w:numPr>
        <w:ind w:left="426"/>
        <w:jc w:val="both"/>
        <w:rPr>
          <w:rFonts w:ascii="Batang" w:eastAsia="Batang" w:hAnsi="Batang"/>
          <w:lang w:val="es-ES"/>
        </w:rPr>
      </w:pPr>
      <w:r w:rsidRPr="005D5313">
        <w:rPr>
          <w:rFonts w:ascii="Batang" w:eastAsia="Batang" w:hAnsi="Batang"/>
          <w:lang w:val="es-ES"/>
        </w:rPr>
        <w:t>Gestionar adecuadamente y oportunamente los servicios públicos municipales para garantizar el bienestar de los vecinos.</w:t>
      </w:r>
    </w:p>
    <w:p w:rsidR="005D5313" w:rsidRPr="005D5313" w:rsidRDefault="005D5313" w:rsidP="005D5313">
      <w:pPr>
        <w:pStyle w:val="Prrafodelista"/>
        <w:numPr>
          <w:ilvl w:val="0"/>
          <w:numId w:val="2"/>
        </w:numPr>
        <w:ind w:left="426"/>
        <w:jc w:val="both"/>
        <w:rPr>
          <w:rFonts w:ascii="Batang" w:eastAsia="Batang" w:hAnsi="Batang"/>
          <w:lang w:val="es-ES"/>
        </w:rPr>
      </w:pPr>
      <w:r w:rsidRPr="005D5313">
        <w:rPr>
          <w:rFonts w:ascii="Batang" w:eastAsia="Batang" w:hAnsi="Batang"/>
          <w:lang w:val="es-ES"/>
        </w:rPr>
        <w:t>Reforestar el municipio para brindar a los ciudadanos mejores condiciones medio ambientales.</w:t>
      </w:r>
    </w:p>
    <w:p w:rsidR="005D5313" w:rsidRDefault="005D5313" w:rsidP="005D5313">
      <w:pPr>
        <w:pStyle w:val="Prrafodelista"/>
        <w:numPr>
          <w:ilvl w:val="0"/>
          <w:numId w:val="2"/>
        </w:numPr>
        <w:ind w:left="426"/>
        <w:jc w:val="both"/>
        <w:rPr>
          <w:rFonts w:ascii="Batang" w:eastAsia="Batang" w:hAnsi="Batang"/>
          <w:lang w:val="es-ES"/>
        </w:rPr>
      </w:pPr>
      <w:r w:rsidRPr="005D5313">
        <w:rPr>
          <w:rFonts w:ascii="Batang" w:eastAsia="Batang" w:hAnsi="Batang"/>
          <w:lang w:val="es-ES"/>
        </w:rPr>
        <w:t>Mejorar el saneamiento ambiental del municipio para proteger la salud de sus habitantes.</w:t>
      </w:r>
    </w:p>
    <w:p w:rsidR="005D5313" w:rsidRPr="005D5313" w:rsidRDefault="005D5313" w:rsidP="005D5313">
      <w:pPr>
        <w:pStyle w:val="Sinespaciado"/>
        <w:rPr>
          <w:rFonts w:ascii="Batang" w:eastAsia="Batang" w:hAnsi="Batang"/>
          <w:lang w:val="es-ES"/>
        </w:rPr>
        <w:sectPr w:rsidR="005D5313" w:rsidRPr="005D5313" w:rsidSect="00002D50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Batang" w:eastAsia="Batang" w:hAnsi="Batang"/>
          <w:lang w:val="es-ES"/>
        </w:rPr>
        <w:t xml:space="preserve">E.   </w:t>
      </w:r>
      <w:r w:rsidRPr="005D5313">
        <w:rPr>
          <w:rFonts w:ascii="Batang" w:eastAsia="Batang" w:hAnsi="Batang"/>
          <w:lang w:val="es-ES"/>
        </w:rPr>
        <w:t>Propiciar la adopción de nuevas obras y prácticas de conservación ambiental.</w:t>
      </w:r>
    </w:p>
    <w:p w:rsidR="005D5313" w:rsidRPr="005D5313" w:rsidRDefault="005D5313" w:rsidP="006D5CD9">
      <w:pPr>
        <w:rPr>
          <w:rFonts w:ascii="Batang" w:hAnsi="Batang"/>
          <w:lang w:val="es-ES"/>
        </w:rPr>
      </w:pPr>
      <w:r w:rsidRPr="005D5313">
        <w:rPr>
          <w:noProof/>
          <w:sz w:val="32"/>
          <w:lang w:eastAsia="es-SV"/>
        </w:rPr>
        <w:lastRenderedPageBreak/>
        <w:drawing>
          <wp:inline distT="0" distB="0" distL="0" distR="0" wp14:anchorId="45EA7083" wp14:editId="4DEB30E7">
            <wp:extent cx="7897091" cy="254036"/>
            <wp:effectExtent l="0" t="0" r="0" b="0"/>
            <wp:docPr id="980" name="Imagen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09" cy="25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13" w:rsidRDefault="005D5313" w:rsidP="006D5CD9">
      <w:pPr>
        <w:rPr>
          <w:rFonts w:ascii="Batang" w:hAnsi="Batang"/>
        </w:rPr>
      </w:pPr>
      <w:r w:rsidRPr="000D1015">
        <w:rPr>
          <w:noProof/>
          <w:lang w:eastAsia="es-SV"/>
        </w:rPr>
        <w:drawing>
          <wp:anchor distT="0" distB="0" distL="114300" distR="114300" simplePos="0" relativeHeight="251763712" behindDoc="0" locked="0" layoutInCell="1" allowOverlap="1" wp14:anchorId="52BFDA32" wp14:editId="2522868F">
            <wp:simplePos x="0" y="0"/>
            <wp:positionH relativeFrom="margin">
              <wp:posOffset>1905</wp:posOffset>
            </wp:positionH>
            <wp:positionV relativeFrom="paragraph">
              <wp:posOffset>126365</wp:posOffset>
            </wp:positionV>
            <wp:extent cx="7766050" cy="5408295"/>
            <wp:effectExtent l="0" t="0" r="6350" b="1905"/>
            <wp:wrapSquare wrapText="bothSides"/>
            <wp:docPr id="981" name="Imagen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313" w:rsidRDefault="005D5313" w:rsidP="006D5CD9">
      <w:pPr>
        <w:rPr>
          <w:rFonts w:ascii="Batang" w:hAnsi="Batang"/>
        </w:rPr>
      </w:pPr>
    </w:p>
    <w:p w:rsidR="005D5313" w:rsidRDefault="005D5313" w:rsidP="006D5CD9">
      <w:pPr>
        <w:rPr>
          <w:rFonts w:ascii="Batang" w:hAnsi="Batang"/>
        </w:rPr>
      </w:pPr>
    </w:p>
    <w:p w:rsidR="005D5313" w:rsidRPr="006D5CD9" w:rsidRDefault="005D5313" w:rsidP="006D5CD9">
      <w:pPr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  <w:r>
        <w:rPr>
          <w:rFonts w:ascii="Batang" w:hAnsi="Batang"/>
        </w:rPr>
        <w:tab/>
      </w: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Pr="006D5CD9" w:rsidRDefault="006D5CD9" w:rsidP="006D5CD9">
      <w:pPr>
        <w:tabs>
          <w:tab w:val="left" w:pos="3546"/>
        </w:tabs>
        <w:rPr>
          <w:rFonts w:ascii="Batang" w:hAnsi="Batang"/>
        </w:rPr>
      </w:pPr>
    </w:p>
    <w:p w:rsidR="006D5CD9" w:rsidRPr="006D5CD9" w:rsidRDefault="006D5CD9" w:rsidP="006D5CD9">
      <w:pPr>
        <w:rPr>
          <w:rFonts w:ascii="Batang" w:hAnsi="Batang"/>
        </w:rPr>
      </w:pPr>
    </w:p>
    <w:p w:rsidR="002412B7" w:rsidRDefault="002412B7" w:rsidP="006D5CD9">
      <w:pPr>
        <w:rPr>
          <w:rFonts w:ascii="Batang" w:hAnsi="Batang"/>
        </w:rPr>
      </w:pPr>
    </w:p>
    <w:p w:rsidR="006A3D35" w:rsidRDefault="006A3D35" w:rsidP="006D5CD9">
      <w:pPr>
        <w:rPr>
          <w:rFonts w:ascii="Batang" w:hAnsi="Batang"/>
        </w:rPr>
      </w:pPr>
    </w:p>
    <w:p w:rsidR="006A3D35" w:rsidRDefault="006A3D35" w:rsidP="006D5CD9">
      <w:pPr>
        <w:rPr>
          <w:rFonts w:ascii="Batang" w:hAnsi="Batang"/>
        </w:rPr>
      </w:pPr>
    </w:p>
    <w:p w:rsidR="006A3D35" w:rsidRDefault="006A3D35" w:rsidP="006D5CD9">
      <w:pPr>
        <w:rPr>
          <w:rFonts w:ascii="Batang" w:hAnsi="Batang"/>
        </w:rPr>
      </w:pPr>
    </w:p>
    <w:p w:rsidR="006A3D35" w:rsidRDefault="006A3D35" w:rsidP="006D5CD9">
      <w:pPr>
        <w:rPr>
          <w:rFonts w:ascii="Batang" w:hAnsi="Batang"/>
        </w:rPr>
      </w:pPr>
    </w:p>
    <w:p w:rsidR="006A3D35" w:rsidRDefault="006A3D35" w:rsidP="006D5CD9">
      <w:pPr>
        <w:rPr>
          <w:rFonts w:ascii="Batang" w:hAnsi="Batang"/>
        </w:rPr>
      </w:pPr>
    </w:p>
    <w:p w:rsidR="006A3D35" w:rsidRDefault="006A3D35" w:rsidP="006D5CD9">
      <w:pPr>
        <w:rPr>
          <w:rFonts w:ascii="Batang" w:hAnsi="Batang"/>
        </w:rPr>
      </w:pPr>
    </w:p>
    <w:p w:rsidR="006A3D35" w:rsidRDefault="006A3D35" w:rsidP="006D5CD9">
      <w:pPr>
        <w:rPr>
          <w:rFonts w:ascii="Batang" w:hAnsi="Batang"/>
        </w:rPr>
      </w:pPr>
      <w:r w:rsidRPr="00574143">
        <w:rPr>
          <w:noProof/>
          <w:lang w:eastAsia="es-SV"/>
        </w:rPr>
        <w:lastRenderedPageBreak/>
        <w:drawing>
          <wp:anchor distT="0" distB="0" distL="114300" distR="114300" simplePos="0" relativeHeight="251767808" behindDoc="0" locked="0" layoutInCell="1" allowOverlap="1" wp14:anchorId="376B4D0C" wp14:editId="2A77A08C">
            <wp:simplePos x="0" y="0"/>
            <wp:positionH relativeFrom="column">
              <wp:posOffset>85090</wp:posOffset>
            </wp:positionH>
            <wp:positionV relativeFrom="paragraph">
              <wp:posOffset>154305</wp:posOffset>
            </wp:positionV>
            <wp:extent cx="8395335" cy="5707380"/>
            <wp:effectExtent l="0" t="0" r="5715" b="7620"/>
            <wp:wrapSquare wrapText="bothSides"/>
            <wp:docPr id="983" name="Imagen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33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78">
        <w:rPr>
          <w:noProof/>
          <w:lang w:eastAsia="es-SV"/>
        </w:rPr>
        <w:drawing>
          <wp:anchor distT="0" distB="0" distL="114300" distR="114300" simplePos="0" relativeHeight="251765760" behindDoc="0" locked="0" layoutInCell="1" allowOverlap="1" wp14:anchorId="4B5118B1" wp14:editId="012D1AD7">
            <wp:simplePos x="0" y="0"/>
            <wp:positionH relativeFrom="column">
              <wp:posOffset>55880</wp:posOffset>
            </wp:positionH>
            <wp:positionV relativeFrom="paragraph">
              <wp:posOffset>-94615</wp:posOffset>
            </wp:positionV>
            <wp:extent cx="8419465" cy="202565"/>
            <wp:effectExtent l="0" t="0" r="635" b="6985"/>
            <wp:wrapSquare wrapText="bothSides"/>
            <wp:docPr id="982" name="Imagen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D35" w:rsidRPr="006A3D35" w:rsidRDefault="005609E7" w:rsidP="006A3D35">
      <w:pPr>
        <w:rPr>
          <w:rFonts w:ascii="Batang" w:hAnsi="Batang"/>
        </w:rPr>
      </w:pPr>
      <w:r w:rsidRPr="00995EE4">
        <w:rPr>
          <w:noProof/>
          <w:lang w:eastAsia="es-SV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03976</wp:posOffset>
            </wp:positionH>
            <wp:positionV relativeFrom="paragraph">
              <wp:posOffset>-82608</wp:posOffset>
            </wp:positionV>
            <wp:extent cx="8407730" cy="378798"/>
            <wp:effectExtent l="0" t="0" r="0" b="2540"/>
            <wp:wrapNone/>
            <wp:docPr id="984" name="Imagen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97" cy="3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D35" w:rsidRPr="006A3D35" w:rsidRDefault="005609E7" w:rsidP="006A3D35">
      <w:pPr>
        <w:rPr>
          <w:rFonts w:ascii="Batang" w:hAnsi="Batang"/>
        </w:rPr>
      </w:pPr>
      <w:r w:rsidRPr="00995EE4">
        <w:rPr>
          <w:noProof/>
          <w:lang w:eastAsia="es-SV"/>
        </w:rPr>
        <w:drawing>
          <wp:anchor distT="0" distB="0" distL="114300" distR="114300" simplePos="0" relativeHeight="251769856" behindDoc="0" locked="0" layoutInCell="1" allowOverlap="1" wp14:anchorId="3537CF27" wp14:editId="3912DE6A">
            <wp:simplePos x="0" y="0"/>
            <wp:positionH relativeFrom="column">
              <wp:posOffset>208280</wp:posOffset>
            </wp:positionH>
            <wp:positionV relativeFrom="paragraph">
              <wp:posOffset>208915</wp:posOffset>
            </wp:positionV>
            <wp:extent cx="8409940" cy="5704205"/>
            <wp:effectExtent l="0" t="0" r="0" b="0"/>
            <wp:wrapSquare wrapText="bothSides"/>
            <wp:docPr id="985" name="Imagen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94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D35" w:rsidRPr="006A3D35" w:rsidRDefault="005609E7" w:rsidP="006A3D35">
      <w:pPr>
        <w:rPr>
          <w:rFonts w:ascii="Batang" w:hAnsi="Batang"/>
        </w:rPr>
      </w:pPr>
      <w:r>
        <w:rPr>
          <w:b/>
          <w:i/>
          <w:noProof/>
          <w:sz w:val="20"/>
          <w:szCs w:val="20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DABDC" wp14:editId="2E270272">
                <wp:simplePos x="0" y="0"/>
                <wp:positionH relativeFrom="margin">
                  <wp:posOffset>27940</wp:posOffset>
                </wp:positionH>
                <wp:positionV relativeFrom="paragraph">
                  <wp:posOffset>-136335</wp:posOffset>
                </wp:positionV>
                <wp:extent cx="8548370" cy="631190"/>
                <wp:effectExtent l="0" t="0" r="24130" b="16510"/>
                <wp:wrapNone/>
                <wp:docPr id="986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8370" cy="63119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3EB3" w:rsidRPr="00867FFE" w:rsidRDefault="00D93EB3" w:rsidP="005609E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85E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resupuesto de Gasto Corrientes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Ejecutado,</w:t>
                            </w:r>
                            <w:r w:rsidRPr="00085E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444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nidad de Medio Ambiente y Servicios Públicos                                                                                                                     Alcaldía Municipal de Ahu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chapán.</w:t>
                            </w:r>
                            <w:r w:rsidRPr="00085E6B">
                              <w:t xml:space="preserve"> </w:t>
                            </w:r>
                            <w:r w:rsidRPr="00085E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lan Operativo Anual (POA) 2021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66" style="position:absolute;margin-left:2.2pt;margin-top:-10.75pt;width:673.1pt;height:49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" fillcolor="window" strokecolor="windowText" strokeweight="1pt">
                <v:stroke joinstyle="miter"/>
                <v:textbox>
                  <w:txbxContent>
                    <w:p w:rsidR="00D93EB3" w:rsidRPr="00867FFE" w:rsidRDefault="00D93EB3" w:rsidP="005609E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85E6B">
                        <w:rPr>
                          <w:b/>
                          <w:i/>
                          <w:sz w:val="28"/>
                          <w:szCs w:val="28"/>
                        </w:rPr>
                        <w:t>Presupuesto de Gasto Corrientes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Ejecutado,</w:t>
                      </w:r>
                      <w:r w:rsidRPr="00085E6B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4444B">
                        <w:rPr>
                          <w:b/>
                          <w:i/>
                          <w:sz w:val="28"/>
                          <w:szCs w:val="28"/>
                        </w:rPr>
                        <w:t>Unidad de Medio Ambiente y Servicios Públicos                                                                                                                     Alcaldía Municipal de Ahu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chapán.</w:t>
                      </w:r>
                      <w:r w:rsidRPr="00085E6B">
                        <w:t xml:space="preserve"> </w:t>
                      </w:r>
                      <w:r w:rsidRPr="00085E6B">
                        <w:rPr>
                          <w:b/>
                          <w:i/>
                          <w:sz w:val="28"/>
                          <w:szCs w:val="28"/>
                        </w:rPr>
                        <w:t>Plan Operativo Anual (POA) 2021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3D35" w:rsidRPr="006A3D35" w:rsidRDefault="006A3D35" w:rsidP="006A3D35">
      <w:pPr>
        <w:rPr>
          <w:rFonts w:ascii="Batang" w:hAnsi="Batang"/>
        </w:rPr>
      </w:pPr>
    </w:p>
    <w:p w:rsidR="006A3D35" w:rsidRPr="006A3D35" w:rsidRDefault="006A3D35" w:rsidP="006A3D35">
      <w:pPr>
        <w:rPr>
          <w:rFonts w:ascii="Batang" w:hAnsi="Batang"/>
        </w:rPr>
      </w:pPr>
    </w:p>
    <w:p w:rsidR="006A3D35" w:rsidRPr="006A3D35" w:rsidRDefault="005609E7" w:rsidP="006A3D35">
      <w:pPr>
        <w:rPr>
          <w:rFonts w:ascii="Batang" w:hAnsi="Batang"/>
        </w:rPr>
      </w:pPr>
      <w:r w:rsidRPr="00546689">
        <w:rPr>
          <w:noProof/>
          <w:lang w:eastAsia="es-SV"/>
        </w:rPr>
        <w:drawing>
          <wp:anchor distT="0" distB="0" distL="114300" distR="114300" simplePos="0" relativeHeight="251774976" behindDoc="0" locked="0" layoutInCell="1" allowOverlap="1" wp14:anchorId="785BCC89" wp14:editId="74C2949C">
            <wp:simplePos x="0" y="0"/>
            <wp:positionH relativeFrom="column">
              <wp:posOffset>17145</wp:posOffset>
            </wp:positionH>
            <wp:positionV relativeFrom="paragraph">
              <wp:posOffset>205105</wp:posOffset>
            </wp:positionV>
            <wp:extent cx="8580120" cy="5398135"/>
            <wp:effectExtent l="0" t="0" r="0" b="0"/>
            <wp:wrapSquare wrapText="bothSides"/>
            <wp:docPr id="987" name="Imagen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120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D35" w:rsidRPr="006A3D35" w:rsidRDefault="005609E7" w:rsidP="006A3D35">
      <w:pPr>
        <w:rPr>
          <w:rFonts w:ascii="Batang" w:hAnsi="Batang"/>
        </w:rPr>
      </w:pPr>
      <w:r w:rsidRPr="00546689">
        <w:rPr>
          <w:noProof/>
          <w:lang w:eastAsia="es-SV"/>
        </w:rPr>
        <w:lastRenderedPageBreak/>
        <w:drawing>
          <wp:anchor distT="0" distB="0" distL="114300" distR="114300" simplePos="0" relativeHeight="251777024" behindDoc="0" locked="0" layoutInCell="1" allowOverlap="1" wp14:anchorId="2DF8B44E" wp14:editId="3929E064">
            <wp:simplePos x="0" y="0"/>
            <wp:positionH relativeFrom="column">
              <wp:posOffset>3810</wp:posOffset>
            </wp:positionH>
            <wp:positionV relativeFrom="paragraph">
              <wp:posOffset>-387350</wp:posOffset>
            </wp:positionV>
            <wp:extent cx="8696325" cy="5435600"/>
            <wp:effectExtent l="0" t="0" r="9525" b="0"/>
            <wp:wrapSquare wrapText="bothSides"/>
            <wp:docPr id="988" name="Imagen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CBC" w:rsidRDefault="00902CBC" w:rsidP="006A3D35">
      <w:pPr>
        <w:rPr>
          <w:rFonts w:ascii="Batang" w:hAnsi="Batang"/>
        </w:rPr>
        <w:sectPr w:rsidR="00902CBC" w:rsidSect="005D531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A3D35" w:rsidRPr="006A3D35" w:rsidRDefault="006A3D35" w:rsidP="006A3D35">
      <w:pPr>
        <w:rPr>
          <w:rFonts w:ascii="Batang" w:hAnsi="Batang"/>
        </w:rPr>
      </w:pPr>
    </w:p>
    <w:p w:rsidR="006A3D35" w:rsidRPr="004E3912" w:rsidRDefault="00750F71" w:rsidP="00750F71">
      <w:pPr>
        <w:pStyle w:val="Subttulo"/>
        <w:jc w:val="center"/>
        <w:rPr>
          <w:rFonts w:ascii="Batang" w:eastAsia="Batang" w:hAnsi="Batang"/>
          <w:b/>
          <w:i w:val="0"/>
          <w:sz w:val="28"/>
        </w:rPr>
      </w:pPr>
      <w:r w:rsidRPr="004E3912">
        <w:rPr>
          <w:rFonts w:ascii="Batang" w:eastAsia="Batang" w:hAnsi="Batang"/>
          <w:b/>
          <w:i w:val="0"/>
          <w:sz w:val="28"/>
        </w:rPr>
        <w:t>DEPARTAMENTO DE DEPORTES</w:t>
      </w:r>
    </w:p>
    <w:p w:rsidR="00750F71" w:rsidRPr="004E3912" w:rsidRDefault="00750F71" w:rsidP="00750F71">
      <w:pPr>
        <w:jc w:val="center"/>
        <w:rPr>
          <w:rFonts w:ascii="Batang" w:eastAsia="Batang" w:hAnsi="Batang"/>
          <w:b/>
        </w:rPr>
      </w:pPr>
      <w:r w:rsidRPr="004E3912">
        <w:rPr>
          <w:rFonts w:ascii="Batang" w:eastAsia="Batang" w:hAnsi="Batang"/>
          <w:b/>
        </w:rPr>
        <w:t xml:space="preserve">ENTREGA DE PREMIOS A COMUNIDAD EL ESPINO TORNEO </w:t>
      </w:r>
    </w:p>
    <w:p w:rsidR="00B72B7F" w:rsidRDefault="00B72B7F" w:rsidP="00750F71">
      <w:pPr>
        <w:jc w:val="center"/>
        <w:rPr>
          <w:b/>
        </w:rPr>
      </w:pPr>
    </w:p>
    <w:p w:rsidR="00B72B7F" w:rsidRPr="00B0714E" w:rsidRDefault="00B72B7F" w:rsidP="00750F71">
      <w:pPr>
        <w:jc w:val="center"/>
        <w:rPr>
          <w:b/>
        </w:rPr>
      </w:pPr>
    </w:p>
    <w:p w:rsidR="00750F71" w:rsidRDefault="00663757" w:rsidP="00750F71">
      <w:r w:rsidRPr="00F80642">
        <w:rPr>
          <w:noProof/>
          <w:lang w:eastAsia="es-SV"/>
        </w:rPr>
        <w:drawing>
          <wp:anchor distT="0" distB="0" distL="114300" distR="114300" simplePos="0" relativeHeight="251791360" behindDoc="0" locked="0" layoutInCell="1" allowOverlap="1" wp14:anchorId="010E1F47" wp14:editId="15D2A151">
            <wp:simplePos x="0" y="0"/>
            <wp:positionH relativeFrom="column">
              <wp:posOffset>-490393</wp:posOffset>
            </wp:positionH>
            <wp:positionV relativeFrom="paragraph">
              <wp:posOffset>43625</wp:posOffset>
            </wp:positionV>
            <wp:extent cx="2326640" cy="2541270"/>
            <wp:effectExtent l="38100" t="38100" r="35560" b="30480"/>
            <wp:wrapNone/>
            <wp:docPr id="989" name="Imagen 989" descr="E:\fotos para reporte\20210611_15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 para reporte\20210611_15001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541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642">
        <w:rPr>
          <w:noProof/>
          <w:lang w:eastAsia="es-SV"/>
        </w:rPr>
        <w:drawing>
          <wp:anchor distT="0" distB="0" distL="114300" distR="114300" simplePos="0" relativeHeight="251794432" behindDoc="0" locked="0" layoutInCell="1" allowOverlap="1" wp14:anchorId="1355BDE2" wp14:editId="5B623A20">
            <wp:simplePos x="0" y="0"/>
            <wp:positionH relativeFrom="column">
              <wp:posOffset>1947545</wp:posOffset>
            </wp:positionH>
            <wp:positionV relativeFrom="paragraph">
              <wp:posOffset>1270</wp:posOffset>
            </wp:positionV>
            <wp:extent cx="1935480" cy="2583180"/>
            <wp:effectExtent l="38100" t="38100" r="45720" b="45720"/>
            <wp:wrapNone/>
            <wp:docPr id="996" name="Imagen 996" descr="E:\fotos para reporte\IMG-2021061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s para reporte\IMG-20210613-WA002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583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642">
        <w:rPr>
          <w:noProof/>
          <w:lang w:eastAsia="es-SV"/>
        </w:rPr>
        <w:drawing>
          <wp:anchor distT="0" distB="0" distL="114300" distR="114300" simplePos="0" relativeHeight="251792384" behindDoc="0" locked="0" layoutInCell="1" allowOverlap="1" wp14:anchorId="625CD236" wp14:editId="1DF953BC">
            <wp:simplePos x="0" y="0"/>
            <wp:positionH relativeFrom="column">
              <wp:posOffset>4109085</wp:posOffset>
            </wp:positionH>
            <wp:positionV relativeFrom="paragraph">
              <wp:posOffset>43180</wp:posOffset>
            </wp:positionV>
            <wp:extent cx="1899920" cy="2535555"/>
            <wp:effectExtent l="38100" t="38100" r="43180" b="36195"/>
            <wp:wrapNone/>
            <wp:docPr id="991" name="Imagen 991" descr="E:\fotos para reporte\IMG-202106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 para reporte\IMG-20210613-WA001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5355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A8">
        <w:rPr>
          <w:noProof/>
          <w:lang w:eastAsia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es-SV"/>
        </w:rPr>
        <w:t xml:space="preserve">                                  </w:t>
      </w:r>
    </w:p>
    <w:p w:rsidR="00750F71" w:rsidRPr="00B0714E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750F71" w:rsidRDefault="00750F71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663757" w:rsidP="00750F71">
      <w:pPr>
        <w:jc w:val="center"/>
        <w:rPr>
          <w:b/>
        </w:rPr>
      </w:pPr>
      <w:r w:rsidRPr="00F80642">
        <w:rPr>
          <w:noProof/>
          <w:lang w:eastAsia="es-SV"/>
        </w:rPr>
        <w:drawing>
          <wp:anchor distT="0" distB="0" distL="114300" distR="114300" simplePos="0" relativeHeight="251790336" behindDoc="0" locked="0" layoutInCell="1" allowOverlap="1" wp14:anchorId="35D95CFC" wp14:editId="6ED106C3">
            <wp:simplePos x="0" y="0"/>
            <wp:positionH relativeFrom="column">
              <wp:posOffset>-415290</wp:posOffset>
            </wp:positionH>
            <wp:positionV relativeFrom="paragraph">
              <wp:posOffset>148400</wp:posOffset>
            </wp:positionV>
            <wp:extent cx="2125345" cy="2935605"/>
            <wp:effectExtent l="38100" t="38100" r="46355" b="36195"/>
            <wp:wrapNone/>
            <wp:docPr id="994" name="Imagen 994" descr="E:\fotos para reporte\IMG-202106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s para reporte\IMG-20210613-WA001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9356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642">
        <w:rPr>
          <w:noProof/>
          <w:lang w:eastAsia="es-SV"/>
        </w:rPr>
        <w:drawing>
          <wp:anchor distT="0" distB="0" distL="114300" distR="114300" simplePos="0" relativeHeight="251793408" behindDoc="0" locked="0" layoutInCell="1" allowOverlap="1" wp14:anchorId="78CFEBE3" wp14:editId="5B996AC9">
            <wp:simplePos x="0" y="0"/>
            <wp:positionH relativeFrom="column">
              <wp:posOffset>1840865</wp:posOffset>
            </wp:positionH>
            <wp:positionV relativeFrom="paragraph">
              <wp:posOffset>127635</wp:posOffset>
            </wp:positionV>
            <wp:extent cx="2040255" cy="2957195"/>
            <wp:effectExtent l="38100" t="38100" r="36195" b="33655"/>
            <wp:wrapNone/>
            <wp:docPr id="990" name="Imagen 990" descr="E:\fotos para reporte\IMG-202106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para reporte\IMG-20210613-WA001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9571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642">
        <w:rPr>
          <w:noProof/>
          <w:lang w:eastAsia="es-SV"/>
        </w:rPr>
        <w:drawing>
          <wp:anchor distT="0" distB="0" distL="114300" distR="114300" simplePos="0" relativeHeight="251788288" behindDoc="0" locked="0" layoutInCell="1" allowOverlap="1" wp14:anchorId="27A27CA9" wp14:editId="1F95187E">
            <wp:simplePos x="0" y="0"/>
            <wp:positionH relativeFrom="column">
              <wp:posOffset>4109382</wp:posOffset>
            </wp:positionH>
            <wp:positionV relativeFrom="paragraph">
              <wp:posOffset>128105</wp:posOffset>
            </wp:positionV>
            <wp:extent cx="1988039" cy="2933205"/>
            <wp:effectExtent l="38100" t="38100" r="31750" b="38735"/>
            <wp:wrapNone/>
            <wp:docPr id="995" name="Imagen 995" descr="E:\fotos para reporte\IMG-202106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s para reporte\IMG-20210613-WA002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11" cy="29328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750F71" w:rsidRDefault="00B72B7F" w:rsidP="00750F71">
      <w:pPr>
        <w:jc w:val="center"/>
        <w:rPr>
          <w:b/>
        </w:rPr>
      </w:pPr>
      <w:r>
        <w:rPr>
          <w:b/>
        </w:rPr>
        <w:t xml:space="preserve">             </w:t>
      </w:r>
    </w:p>
    <w:p w:rsidR="00B72B7F" w:rsidRDefault="00B72B7F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DC77A0" w:rsidRDefault="00DC77A0" w:rsidP="00750F71">
      <w:pPr>
        <w:jc w:val="center"/>
        <w:rPr>
          <w:b/>
        </w:rPr>
      </w:pPr>
    </w:p>
    <w:p w:rsidR="00750F71" w:rsidRPr="00E54462" w:rsidRDefault="00750F71" w:rsidP="00750F71">
      <w:pPr>
        <w:jc w:val="center"/>
        <w:rPr>
          <w:rFonts w:ascii="Batang" w:eastAsia="Batang" w:hAnsi="Batang"/>
          <w:b/>
        </w:rPr>
      </w:pPr>
      <w:r w:rsidRPr="00E54462">
        <w:rPr>
          <w:rFonts w:ascii="Batang" w:eastAsia="Batang" w:hAnsi="Batang"/>
          <w:b/>
        </w:rPr>
        <w:lastRenderedPageBreak/>
        <w:t>APOYANDO AL DEPORTE DEL BALONCESTO EN CANCHA DE LA COLONIA IVU CON LA ILUMINARIA</w:t>
      </w:r>
    </w:p>
    <w:p w:rsidR="00750F71" w:rsidRDefault="00750F71" w:rsidP="00750F71"/>
    <w:p w:rsidR="00750F71" w:rsidRDefault="00663757" w:rsidP="00750F71">
      <w:pPr>
        <w:jc w:val="center"/>
        <w:rPr>
          <w:b/>
        </w:rPr>
      </w:pPr>
      <w:r w:rsidRPr="00F80642">
        <w:rPr>
          <w:noProof/>
          <w:lang w:eastAsia="es-SV"/>
        </w:rPr>
        <w:drawing>
          <wp:anchor distT="0" distB="0" distL="114300" distR="114300" simplePos="0" relativeHeight="251795456" behindDoc="0" locked="0" layoutInCell="1" allowOverlap="1" wp14:anchorId="17780674" wp14:editId="729C55BF">
            <wp:simplePos x="0" y="0"/>
            <wp:positionH relativeFrom="column">
              <wp:posOffset>462915</wp:posOffset>
            </wp:positionH>
            <wp:positionV relativeFrom="paragraph">
              <wp:posOffset>128905</wp:posOffset>
            </wp:positionV>
            <wp:extent cx="4592320" cy="3444240"/>
            <wp:effectExtent l="38100" t="38100" r="36830" b="41910"/>
            <wp:wrapNone/>
            <wp:docPr id="997" name="Imagen 997" descr="E:\fotos para reporte\IMG-202106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tos para reporte\IMG-20210621-WA004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444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Default="00663757" w:rsidP="00750F71">
      <w:pPr>
        <w:jc w:val="center"/>
        <w:rPr>
          <w:b/>
        </w:rPr>
      </w:pPr>
    </w:p>
    <w:p w:rsidR="00663757" w:rsidRPr="00B0714E" w:rsidRDefault="00663757" w:rsidP="00E54462">
      <w:pPr>
        <w:jc w:val="center"/>
        <w:rPr>
          <w:b/>
        </w:rPr>
      </w:pPr>
    </w:p>
    <w:p w:rsidR="00750F71" w:rsidRPr="00E54462" w:rsidRDefault="00E54462" w:rsidP="00E54462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MANTENIMIENTO DE CANCHA DE COLONIA I.V.U. PARA EVITAR </w:t>
      </w:r>
      <w:r w:rsidR="00750F71" w:rsidRPr="00E54462">
        <w:rPr>
          <w:rFonts w:ascii="Batang" w:eastAsia="Batang" w:hAnsi="Batang"/>
          <w:b/>
        </w:rPr>
        <w:t>QUE LA CANCHA SE INUNDARA.</w:t>
      </w:r>
    </w:p>
    <w:p w:rsidR="00750F71" w:rsidRDefault="00663757" w:rsidP="00750F71">
      <w:r w:rsidRPr="00267BA1">
        <w:rPr>
          <w:noProof/>
          <w:lang w:eastAsia="es-SV"/>
        </w:rPr>
        <w:drawing>
          <wp:anchor distT="0" distB="0" distL="114300" distR="114300" simplePos="0" relativeHeight="251796480" behindDoc="0" locked="0" layoutInCell="1" allowOverlap="1" wp14:anchorId="615612E3" wp14:editId="3E1F7C3C">
            <wp:simplePos x="0" y="0"/>
            <wp:positionH relativeFrom="column">
              <wp:posOffset>12065</wp:posOffset>
            </wp:positionH>
            <wp:positionV relativeFrom="paragraph">
              <wp:posOffset>121285</wp:posOffset>
            </wp:positionV>
            <wp:extent cx="2018665" cy="3063240"/>
            <wp:effectExtent l="19050" t="19050" r="19685" b="22860"/>
            <wp:wrapNone/>
            <wp:docPr id="998" name="Imagen 998" descr="E:\fotos para reporte\IMG-2021062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tos para reporte\IMG-20210621-WA004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063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BA1">
        <w:rPr>
          <w:noProof/>
          <w:lang w:eastAsia="es-SV"/>
        </w:rPr>
        <w:drawing>
          <wp:anchor distT="0" distB="0" distL="114300" distR="114300" simplePos="0" relativeHeight="251798528" behindDoc="0" locked="0" layoutInCell="1" allowOverlap="1" wp14:anchorId="235E2935" wp14:editId="6E5F9AF6">
            <wp:simplePos x="0" y="0"/>
            <wp:positionH relativeFrom="column">
              <wp:posOffset>4251886</wp:posOffset>
            </wp:positionH>
            <wp:positionV relativeFrom="paragraph">
              <wp:posOffset>121582</wp:posOffset>
            </wp:positionV>
            <wp:extent cx="1923802" cy="2980706"/>
            <wp:effectExtent l="19050" t="19050" r="19685" b="10160"/>
            <wp:wrapNone/>
            <wp:docPr id="999" name="Imagen 999" descr="E:\fotos para reporte\IMG-202106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tos para reporte\IMG-20210621-WA004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9909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BA1">
        <w:rPr>
          <w:noProof/>
          <w:lang w:eastAsia="es-SV"/>
        </w:rPr>
        <w:drawing>
          <wp:anchor distT="0" distB="0" distL="114300" distR="114300" simplePos="0" relativeHeight="251797504" behindDoc="0" locked="0" layoutInCell="1" allowOverlap="1" wp14:anchorId="64C8BEDC" wp14:editId="044EE28E">
            <wp:simplePos x="0" y="0"/>
            <wp:positionH relativeFrom="column">
              <wp:posOffset>2220595</wp:posOffset>
            </wp:positionH>
            <wp:positionV relativeFrom="paragraph">
              <wp:posOffset>121285</wp:posOffset>
            </wp:positionV>
            <wp:extent cx="1813560" cy="2981325"/>
            <wp:effectExtent l="19050" t="19050" r="15240" b="28575"/>
            <wp:wrapNone/>
            <wp:docPr id="1000" name="Imagen 1000" descr="E:\fotos para reporte\IMG-2021062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otos para reporte\IMG-20210621-WA004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981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71">
        <w:t xml:space="preserve"> </w:t>
      </w:r>
    </w:p>
    <w:p w:rsidR="00750F71" w:rsidRDefault="00750F71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750F71" w:rsidRDefault="00750F71" w:rsidP="00750F71"/>
    <w:p w:rsidR="00E54462" w:rsidRDefault="00E54462" w:rsidP="00750F71">
      <w:pPr>
        <w:jc w:val="center"/>
        <w:rPr>
          <w:rFonts w:ascii="Batang" w:eastAsia="Batang" w:hAnsi="Batang"/>
          <w:b/>
        </w:rPr>
      </w:pPr>
    </w:p>
    <w:p w:rsidR="00750F71" w:rsidRPr="00E54462" w:rsidRDefault="00750F71" w:rsidP="00750F71">
      <w:pPr>
        <w:jc w:val="center"/>
        <w:rPr>
          <w:rFonts w:ascii="Batang" w:eastAsia="Batang" w:hAnsi="Batang"/>
          <w:b/>
          <w:sz w:val="28"/>
        </w:rPr>
      </w:pPr>
      <w:r w:rsidRPr="00E54462">
        <w:rPr>
          <w:rFonts w:ascii="Batang" w:eastAsia="Batang" w:hAnsi="Batang"/>
          <w:b/>
          <w:sz w:val="28"/>
        </w:rPr>
        <w:lastRenderedPageBreak/>
        <w:t xml:space="preserve"> PREMIACIÓN DE TORNEO DE FUSTAL DE COREA EL SALVADOR </w:t>
      </w:r>
    </w:p>
    <w:p w:rsidR="00750F71" w:rsidRDefault="00663757" w:rsidP="00750F71">
      <w:r w:rsidRPr="00905277">
        <w:rPr>
          <w:noProof/>
          <w:lang w:eastAsia="es-SV"/>
        </w:rPr>
        <w:drawing>
          <wp:anchor distT="0" distB="0" distL="114300" distR="114300" simplePos="0" relativeHeight="251800576" behindDoc="0" locked="0" layoutInCell="1" allowOverlap="1" wp14:anchorId="44FF10F4" wp14:editId="083A4A71">
            <wp:simplePos x="0" y="0"/>
            <wp:positionH relativeFrom="column">
              <wp:posOffset>3277673</wp:posOffset>
            </wp:positionH>
            <wp:positionV relativeFrom="paragraph">
              <wp:posOffset>136022</wp:posOffset>
            </wp:positionV>
            <wp:extent cx="2873375" cy="2150745"/>
            <wp:effectExtent l="38100" t="38100" r="41275" b="40005"/>
            <wp:wrapNone/>
            <wp:docPr id="1004" name="Imagen 1004" descr="E:\fotos para reporte\IMG-2021062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fotos para reporte\IMG-20210622-WA004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50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BA1">
        <w:rPr>
          <w:noProof/>
          <w:lang w:eastAsia="es-SV"/>
        </w:rPr>
        <w:drawing>
          <wp:anchor distT="0" distB="0" distL="114300" distR="114300" simplePos="0" relativeHeight="251799552" behindDoc="0" locked="0" layoutInCell="1" allowOverlap="1" wp14:anchorId="41FE376B" wp14:editId="50A0D458">
            <wp:simplePos x="0" y="0"/>
            <wp:positionH relativeFrom="column">
              <wp:posOffset>-628873</wp:posOffset>
            </wp:positionH>
            <wp:positionV relativeFrom="paragraph">
              <wp:posOffset>138067</wp:posOffset>
            </wp:positionV>
            <wp:extent cx="3785847" cy="2232561"/>
            <wp:effectExtent l="38100" t="38100" r="43815" b="34925"/>
            <wp:wrapNone/>
            <wp:docPr id="1003" name="Imagen 1003" descr="E:\fotos para reporte\IMG-202106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otos para reporte\IMG-20210622-WA000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90" cy="2241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750F71" w:rsidRDefault="00663757" w:rsidP="00750F71">
      <w:r w:rsidRPr="00267BA1">
        <w:rPr>
          <w:noProof/>
          <w:lang w:eastAsia="es-SV"/>
        </w:rPr>
        <w:drawing>
          <wp:anchor distT="0" distB="0" distL="114300" distR="114300" simplePos="0" relativeHeight="251779072" behindDoc="0" locked="0" layoutInCell="1" allowOverlap="1" wp14:anchorId="250F00A3" wp14:editId="4B984614">
            <wp:simplePos x="0" y="0"/>
            <wp:positionH relativeFrom="column">
              <wp:posOffset>1187450</wp:posOffset>
            </wp:positionH>
            <wp:positionV relativeFrom="paragraph">
              <wp:posOffset>20320</wp:posOffset>
            </wp:positionV>
            <wp:extent cx="1724660" cy="2305050"/>
            <wp:effectExtent l="38100" t="38100" r="46990" b="38100"/>
            <wp:wrapNone/>
            <wp:docPr id="1006" name="Imagen 1006" descr="E:\fotos para reporte\IMG-2021062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otos para reporte\IMG-20210622-WA004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305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277">
        <w:rPr>
          <w:noProof/>
          <w:lang w:eastAsia="es-SV"/>
        </w:rPr>
        <w:drawing>
          <wp:anchor distT="0" distB="0" distL="114300" distR="114300" simplePos="0" relativeHeight="251780096" behindDoc="0" locked="0" layoutInCell="1" allowOverlap="1" wp14:anchorId="6633A439" wp14:editId="66301C36">
            <wp:simplePos x="0" y="0"/>
            <wp:positionH relativeFrom="column">
              <wp:posOffset>4523740</wp:posOffset>
            </wp:positionH>
            <wp:positionV relativeFrom="paragraph">
              <wp:posOffset>0</wp:posOffset>
            </wp:positionV>
            <wp:extent cx="1736090" cy="2320290"/>
            <wp:effectExtent l="38100" t="38100" r="35560" b="41910"/>
            <wp:wrapNone/>
            <wp:docPr id="1002" name="Imagen 1002" descr="E:\fotos para reporte\IMG-2021062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otos para reporte\IMG-20210622-WA004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20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277">
        <w:rPr>
          <w:noProof/>
          <w:lang w:eastAsia="es-SV"/>
        </w:rPr>
        <w:drawing>
          <wp:anchor distT="0" distB="0" distL="114300" distR="114300" simplePos="0" relativeHeight="251782144" behindDoc="0" locked="0" layoutInCell="1" allowOverlap="1" wp14:anchorId="1029587B" wp14:editId="1D341152">
            <wp:simplePos x="0" y="0"/>
            <wp:positionH relativeFrom="column">
              <wp:posOffset>2933700</wp:posOffset>
            </wp:positionH>
            <wp:positionV relativeFrom="paragraph">
              <wp:posOffset>15240</wp:posOffset>
            </wp:positionV>
            <wp:extent cx="1590040" cy="2315210"/>
            <wp:effectExtent l="38100" t="38100" r="29210" b="46990"/>
            <wp:wrapNone/>
            <wp:docPr id="1001" name="Imagen 1001" descr="E:\fotos para reporte\IMG-2021062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fotos para reporte\IMG-20210622-WA004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315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277">
        <w:rPr>
          <w:noProof/>
          <w:lang w:eastAsia="es-SV"/>
        </w:rPr>
        <w:drawing>
          <wp:anchor distT="0" distB="0" distL="114300" distR="114300" simplePos="0" relativeHeight="251781120" behindDoc="0" locked="0" layoutInCell="1" allowOverlap="1" wp14:anchorId="27CDA5E1" wp14:editId="17617099">
            <wp:simplePos x="0" y="0"/>
            <wp:positionH relativeFrom="column">
              <wp:posOffset>-439420</wp:posOffset>
            </wp:positionH>
            <wp:positionV relativeFrom="paragraph">
              <wp:posOffset>15430</wp:posOffset>
            </wp:positionV>
            <wp:extent cx="1626235" cy="2315210"/>
            <wp:effectExtent l="38100" t="38100" r="31115" b="46990"/>
            <wp:wrapNone/>
            <wp:docPr id="1005" name="Imagen 1005" descr="E:\fotos para reporte\IMG-2021062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fotos para reporte\IMG-20210622-WA004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315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E54462" w:rsidRDefault="00E54462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663757" w:rsidRDefault="00663757" w:rsidP="00750F71"/>
    <w:p w:rsidR="00750F71" w:rsidRPr="008E6025" w:rsidRDefault="00750F71" w:rsidP="00750F71">
      <w:pPr>
        <w:jc w:val="center"/>
        <w:rPr>
          <w:rFonts w:ascii="Batang" w:eastAsia="Batang" w:hAnsi="Batang"/>
          <w:b/>
        </w:rPr>
      </w:pPr>
      <w:r w:rsidRPr="00B0714E">
        <w:rPr>
          <w:b/>
        </w:rPr>
        <w:lastRenderedPageBreak/>
        <w:t xml:space="preserve"> </w:t>
      </w:r>
      <w:r w:rsidRPr="008E6025">
        <w:rPr>
          <w:rFonts w:ascii="Batang" w:eastAsia="Batang" w:hAnsi="Batang"/>
          <w:b/>
        </w:rPr>
        <w:t>MEJORAS DE LA CANCHA DE LA SANTA ISABEL CON LA ILUMINACIÓN PARA PODER APOYAR A SI AL TORNEO DE FUSTAL.</w:t>
      </w:r>
    </w:p>
    <w:p w:rsidR="00750F71" w:rsidRDefault="00750F71" w:rsidP="00750F71"/>
    <w:p w:rsidR="00750F71" w:rsidRDefault="00C67231" w:rsidP="00750F71">
      <w:r w:rsidRPr="00F46627">
        <w:rPr>
          <w:noProof/>
          <w:lang w:eastAsia="es-SV"/>
        </w:rPr>
        <w:drawing>
          <wp:anchor distT="0" distB="0" distL="114300" distR="114300" simplePos="0" relativeHeight="251785216" behindDoc="0" locked="0" layoutInCell="1" allowOverlap="1" wp14:anchorId="4B361FA5" wp14:editId="7668E756">
            <wp:simplePos x="0" y="0"/>
            <wp:positionH relativeFrom="column">
              <wp:posOffset>3063875</wp:posOffset>
            </wp:positionH>
            <wp:positionV relativeFrom="paragraph">
              <wp:posOffset>87630</wp:posOffset>
            </wp:positionV>
            <wp:extent cx="3146425" cy="2359660"/>
            <wp:effectExtent l="38100" t="38100" r="34925" b="40640"/>
            <wp:wrapNone/>
            <wp:docPr id="1008" name="Imagen 1008" descr="E:\fotos para reporte\IMG-20210622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fotos para reporte\IMG-20210622-WA005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359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B57">
        <w:rPr>
          <w:noProof/>
          <w:lang w:eastAsia="es-SV"/>
        </w:rPr>
        <w:drawing>
          <wp:anchor distT="0" distB="0" distL="114300" distR="114300" simplePos="0" relativeHeight="251783168" behindDoc="0" locked="0" layoutInCell="1" allowOverlap="1" wp14:anchorId="4BA5C0C6" wp14:editId="30E13835">
            <wp:simplePos x="0" y="0"/>
            <wp:positionH relativeFrom="column">
              <wp:posOffset>-356235</wp:posOffset>
            </wp:positionH>
            <wp:positionV relativeFrom="paragraph">
              <wp:posOffset>87630</wp:posOffset>
            </wp:positionV>
            <wp:extent cx="3110865" cy="2333625"/>
            <wp:effectExtent l="38100" t="38100" r="32385" b="47625"/>
            <wp:wrapNone/>
            <wp:docPr id="1007" name="Imagen 1007" descr="E:\fotos para reporte\IMG-2021062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fotos para reporte\IMG-20210622-WA005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C67231" w:rsidRDefault="00C67231" w:rsidP="00750F71"/>
    <w:p w:rsidR="00C67231" w:rsidRDefault="00C67231" w:rsidP="00750F71"/>
    <w:p w:rsidR="00C67231" w:rsidRDefault="00C67231" w:rsidP="00750F71"/>
    <w:p w:rsidR="00C67231" w:rsidRDefault="00C67231" w:rsidP="00750F71"/>
    <w:p w:rsidR="00C67231" w:rsidRDefault="00C67231" w:rsidP="00750F71"/>
    <w:p w:rsidR="00750F71" w:rsidRDefault="00750F71" w:rsidP="00750F71"/>
    <w:p w:rsidR="00C67231" w:rsidRDefault="00C67231" w:rsidP="00750F71">
      <w:pPr>
        <w:jc w:val="center"/>
        <w:rPr>
          <w:b/>
        </w:rPr>
      </w:pPr>
    </w:p>
    <w:p w:rsidR="00C67231" w:rsidRPr="008E6025" w:rsidRDefault="00C67231" w:rsidP="00750F71">
      <w:pPr>
        <w:jc w:val="center"/>
        <w:rPr>
          <w:rFonts w:ascii="Batang" w:eastAsia="Batang" w:hAnsi="Batang"/>
          <w:b/>
        </w:rPr>
      </w:pPr>
    </w:p>
    <w:p w:rsidR="00750F71" w:rsidRPr="00B0714E" w:rsidRDefault="00750F71" w:rsidP="00750F71">
      <w:pPr>
        <w:jc w:val="center"/>
        <w:rPr>
          <w:b/>
        </w:rPr>
      </w:pPr>
      <w:r w:rsidRPr="008E6025">
        <w:rPr>
          <w:rFonts w:ascii="Batang" w:eastAsia="Batang" w:hAnsi="Batang"/>
          <w:b/>
        </w:rPr>
        <w:t>SE REALIZÓ LA INSPECCIÓN DE LA CANCHA DE LA COLONIA LA MARÍA AUXILIADORA PARA MEJORAR LA ILUMINARIA DE DICHA CANCHA</w:t>
      </w:r>
      <w:r w:rsidRPr="00B0714E">
        <w:rPr>
          <w:b/>
        </w:rPr>
        <w:t>.</w:t>
      </w:r>
    </w:p>
    <w:p w:rsidR="00750F71" w:rsidRPr="00B0714E" w:rsidRDefault="00750F71" w:rsidP="00750F71">
      <w:pPr>
        <w:jc w:val="center"/>
        <w:rPr>
          <w:b/>
        </w:rPr>
      </w:pPr>
    </w:p>
    <w:p w:rsidR="00750F71" w:rsidRDefault="00C67231" w:rsidP="00750F71">
      <w:r w:rsidRPr="00F46627">
        <w:rPr>
          <w:noProof/>
          <w:lang w:eastAsia="es-SV"/>
        </w:rPr>
        <w:drawing>
          <wp:anchor distT="0" distB="0" distL="114300" distR="114300" simplePos="0" relativeHeight="251787264" behindDoc="0" locked="0" layoutInCell="1" allowOverlap="1" wp14:anchorId="723E529A" wp14:editId="5BF3DF6C">
            <wp:simplePos x="0" y="0"/>
            <wp:positionH relativeFrom="column">
              <wp:posOffset>-355600</wp:posOffset>
            </wp:positionH>
            <wp:positionV relativeFrom="paragraph">
              <wp:posOffset>44450</wp:posOffset>
            </wp:positionV>
            <wp:extent cx="2933065" cy="2199640"/>
            <wp:effectExtent l="38100" t="38100" r="38735" b="29210"/>
            <wp:wrapNone/>
            <wp:docPr id="1010" name="Imagen 1010" descr="E:\fotos para reporte\IMG-2021062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fotos para reporte\IMG-20210622-WA006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99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627">
        <w:rPr>
          <w:noProof/>
          <w:lang w:eastAsia="es-SV"/>
        </w:rPr>
        <w:drawing>
          <wp:anchor distT="0" distB="0" distL="114300" distR="114300" simplePos="0" relativeHeight="251786240" behindDoc="0" locked="0" layoutInCell="1" allowOverlap="1" wp14:anchorId="4527E4D3" wp14:editId="26825D34">
            <wp:simplePos x="0" y="0"/>
            <wp:positionH relativeFrom="column">
              <wp:posOffset>3063875</wp:posOffset>
            </wp:positionH>
            <wp:positionV relativeFrom="paragraph">
              <wp:posOffset>47625</wp:posOffset>
            </wp:positionV>
            <wp:extent cx="2861945" cy="2145665"/>
            <wp:effectExtent l="38100" t="38100" r="33655" b="45085"/>
            <wp:wrapNone/>
            <wp:docPr id="1009" name="Imagen 1009" descr="E:\fotos para reporte\IMG-20210622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fotos para reporte\IMG-20210622-WA005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45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C67231" w:rsidP="00750F71">
      <w:r w:rsidRPr="00F46627">
        <w:rPr>
          <w:noProof/>
          <w:lang w:eastAsia="es-SV"/>
        </w:rPr>
        <w:drawing>
          <wp:anchor distT="0" distB="0" distL="114300" distR="114300" simplePos="0" relativeHeight="251784192" behindDoc="0" locked="0" layoutInCell="1" allowOverlap="1" wp14:anchorId="72701596" wp14:editId="50F90D02">
            <wp:simplePos x="0" y="0"/>
            <wp:positionH relativeFrom="column">
              <wp:posOffset>1229360</wp:posOffset>
            </wp:positionH>
            <wp:positionV relativeFrom="paragraph">
              <wp:posOffset>101600</wp:posOffset>
            </wp:positionV>
            <wp:extent cx="2801620" cy="2101215"/>
            <wp:effectExtent l="38100" t="38100" r="36830" b="32385"/>
            <wp:wrapNone/>
            <wp:docPr id="1011" name="Imagen 1011" descr="E:\fotos para reporte\IMG-2021062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fotos para reporte\IMG-20210622-WA005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101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>
      <w:pPr>
        <w:jc w:val="center"/>
        <w:rPr>
          <w:b/>
        </w:rPr>
      </w:pPr>
    </w:p>
    <w:p w:rsidR="00C67231" w:rsidRDefault="00C67231" w:rsidP="00750F71">
      <w:pPr>
        <w:jc w:val="center"/>
        <w:rPr>
          <w:b/>
        </w:rPr>
      </w:pPr>
    </w:p>
    <w:p w:rsidR="00C67231" w:rsidRDefault="00C67231" w:rsidP="00750F71">
      <w:pPr>
        <w:jc w:val="center"/>
        <w:rPr>
          <w:b/>
        </w:rPr>
      </w:pPr>
    </w:p>
    <w:p w:rsidR="00C67231" w:rsidRDefault="00C67231" w:rsidP="00750F71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</w:p>
    <w:p w:rsidR="00343BFE" w:rsidRDefault="00343BFE" w:rsidP="00750F71">
      <w:pPr>
        <w:jc w:val="center"/>
        <w:rPr>
          <w:b/>
        </w:rPr>
      </w:pPr>
    </w:p>
    <w:p w:rsidR="00C67231" w:rsidRDefault="00C67231" w:rsidP="00750F71">
      <w:pPr>
        <w:jc w:val="center"/>
        <w:rPr>
          <w:b/>
        </w:rPr>
      </w:pPr>
    </w:p>
    <w:p w:rsidR="00C67231" w:rsidRDefault="00C67231" w:rsidP="00750F71">
      <w:pPr>
        <w:jc w:val="center"/>
        <w:rPr>
          <w:b/>
        </w:rPr>
      </w:pPr>
    </w:p>
    <w:p w:rsidR="00C67231" w:rsidRDefault="00C67231" w:rsidP="00750F71">
      <w:pPr>
        <w:jc w:val="center"/>
        <w:rPr>
          <w:b/>
        </w:rPr>
      </w:pPr>
    </w:p>
    <w:p w:rsidR="00C67231" w:rsidRPr="00B0714E" w:rsidRDefault="00C67231" w:rsidP="00750F71">
      <w:pPr>
        <w:jc w:val="center"/>
        <w:rPr>
          <w:b/>
        </w:rPr>
      </w:pPr>
    </w:p>
    <w:p w:rsidR="00750F71" w:rsidRPr="008E6025" w:rsidRDefault="008E6025" w:rsidP="00750F71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lastRenderedPageBreak/>
        <w:t xml:space="preserve">APOYO PARA </w:t>
      </w:r>
      <w:r w:rsidR="00750F71" w:rsidRPr="008E6025">
        <w:rPr>
          <w:rFonts w:ascii="Batang" w:eastAsia="Batang" w:hAnsi="Batang"/>
          <w:b/>
        </w:rPr>
        <w:t>LOS</w:t>
      </w:r>
      <w:r>
        <w:rPr>
          <w:rFonts w:ascii="Batang" w:eastAsia="Batang" w:hAnsi="Batang"/>
          <w:b/>
        </w:rPr>
        <w:t xml:space="preserve"> SEÑORES ÁRBITROS QUE BRINDAN SU COLABORACION </w:t>
      </w:r>
      <w:r w:rsidR="00750F71" w:rsidRPr="008E6025">
        <w:rPr>
          <w:rFonts w:ascii="Batang" w:eastAsia="Batang" w:hAnsi="Batang"/>
          <w:b/>
        </w:rPr>
        <w:t xml:space="preserve"> P</w:t>
      </w:r>
      <w:r>
        <w:rPr>
          <w:rFonts w:ascii="Batang" w:eastAsia="Batang" w:hAnsi="Batang"/>
          <w:b/>
        </w:rPr>
        <w:t>ITANDO LAS CANCHAS DE LAS COMUNIDADES</w:t>
      </w:r>
      <w:r w:rsidR="00750F71" w:rsidRPr="008E6025">
        <w:rPr>
          <w:rFonts w:ascii="Batang" w:eastAsia="Batang" w:hAnsi="Batang"/>
          <w:b/>
        </w:rPr>
        <w:t>.</w:t>
      </w:r>
    </w:p>
    <w:p w:rsidR="00750F71" w:rsidRDefault="00750F71" w:rsidP="00750F71"/>
    <w:p w:rsidR="00750F71" w:rsidRDefault="00750F71" w:rsidP="00750F71"/>
    <w:p w:rsidR="00750F71" w:rsidRDefault="00343BFE" w:rsidP="00750F71">
      <w:r w:rsidRPr="00F01458">
        <w:rPr>
          <w:noProof/>
          <w:lang w:eastAsia="es-SV"/>
        </w:rPr>
        <w:drawing>
          <wp:anchor distT="0" distB="0" distL="114300" distR="114300" simplePos="0" relativeHeight="251801600" behindDoc="0" locked="0" layoutInCell="1" allowOverlap="1" wp14:anchorId="27D33262" wp14:editId="6C40B2C4">
            <wp:simplePos x="0" y="0"/>
            <wp:positionH relativeFrom="column">
              <wp:posOffset>439907</wp:posOffset>
            </wp:positionH>
            <wp:positionV relativeFrom="paragraph">
              <wp:posOffset>25449</wp:posOffset>
            </wp:positionV>
            <wp:extent cx="4310742" cy="3232278"/>
            <wp:effectExtent l="38100" t="38100" r="33020" b="44450"/>
            <wp:wrapNone/>
            <wp:docPr id="1012" name="Imagen 1012" descr="E:\fotos para reporte\IMG-20210622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fotos para reporte\IMG-20210622-WA006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98" cy="32371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343BFE" w:rsidRDefault="00343BFE" w:rsidP="00750F71"/>
    <w:p w:rsidR="00343BFE" w:rsidRDefault="00343BFE" w:rsidP="00750F71"/>
    <w:p w:rsidR="00343BFE" w:rsidRDefault="00343BFE" w:rsidP="00750F71"/>
    <w:p w:rsidR="00343BFE" w:rsidRDefault="00343BFE" w:rsidP="00750F71"/>
    <w:p w:rsidR="00343BFE" w:rsidRDefault="00343BFE" w:rsidP="00750F71"/>
    <w:p w:rsidR="00750F71" w:rsidRPr="00343BFE" w:rsidRDefault="00750F71" w:rsidP="00343BFE">
      <w:pPr>
        <w:jc w:val="center"/>
        <w:rPr>
          <w:b/>
        </w:rPr>
      </w:pPr>
    </w:p>
    <w:p w:rsidR="00343BFE" w:rsidRDefault="00343BFE" w:rsidP="00343BFE">
      <w:pPr>
        <w:jc w:val="center"/>
        <w:rPr>
          <w:b/>
        </w:rPr>
      </w:pPr>
    </w:p>
    <w:p w:rsidR="00750F71" w:rsidRPr="00343BFE" w:rsidRDefault="008E6025" w:rsidP="00343BFE">
      <w:pPr>
        <w:jc w:val="center"/>
        <w:rPr>
          <w:b/>
        </w:rPr>
      </w:pPr>
      <w:r>
        <w:rPr>
          <w:b/>
        </w:rPr>
        <w:t>JUNTO CON LA UNIDAD DE MEDIO AMBIENTE Y EL PERSO</w:t>
      </w:r>
      <w:r w:rsidR="00CC0D5A">
        <w:rPr>
          <w:b/>
        </w:rPr>
        <w:t>NAL QUE LABORA EN EL ESTADIO MU</w:t>
      </w:r>
      <w:r>
        <w:rPr>
          <w:b/>
        </w:rPr>
        <w:t xml:space="preserve">NICIPAL SE COORDINO </w:t>
      </w:r>
      <w:r w:rsidR="00CC0D5A">
        <w:rPr>
          <w:b/>
        </w:rPr>
        <w:t>LA RESIEMBRA DE GRAMA EN CANCHA DE CAMINOS</w:t>
      </w:r>
      <w:r w:rsidR="00343BFE" w:rsidRPr="00343BFE">
        <w:rPr>
          <w:b/>
        </w:rPr>
        <w:t>.</w:t>
      </w:r>
    </w:p>
    <w:p w:rsidR="00750F71" w:rsidRDefault="00343BFE" w:rsidP="00750F71">
      <w:r w:rsidRPr="00F01458">
        <w:rPr>
          <w:noProof/>
          <w:lang w:eastAsia="es-SV"/>
        </w:rPr>
        <w:drawing>
          <wp:anchor distT="0" distB="0" distL="114300" distR="114300" simplePos="0" relativeHeight="251803648" behindDoc="0" locked="0" layoutInCell="1" allowOverlap="1" wp14:anchorId="3D98B83B" wp14:editId="26E08694">
            <wp:simplePos x="0" y="0"/>
            <wp:positionH relativeFrom="column">
              <wp:posOffset>3075940</wp:posOffset>
            </wp:positionH>
            <wp:positionV relativeFrom="paragraph">
              <wp:posOffset>154305</wp:posOffset>
            </wp:positionV>
            <wp:extent cx="3181985" cy="2541270"/>
            <wp:effectExtent l="38100" t="38100" r="37465" b="30480"/>
            <wp:wrapNone/>
            <wp:docPr id="1014" name="Imagen 1014" descr="E:\fotos para reporte\IMG-20210622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fotos para reporte\IMG-20210622-WA007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541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458">
        <w:rPr>
          <w:noProof/>
          <w:lang w:eastAsia="es-SV"/>
        </w:rPr>
        <w:drawing>
          <wp:anchor distT="0" distB="0" distL="114300" distR="114300" simplePos="0" relativeHeight="251802624" behindDoc="0" locked="0" layoutInCell="1" allowOverlap="1" wp14:anchorId="2D6E090D" wp14:editId="715DFBFB">
            <wp:simplePos x="0" y="0"/>
            <wp:positionH relativeFrom="column">
              <wp:posOffset>-629285</wp:posOffset>
            </wp:positionH>
            <wp:positionV relativeFrom="paragraph">
              <wp:posOffset>154305</wp:posOffset>
            </wp:positionV>
            <wp:extent cx="3547110" cy="2541270"/>
            <wp:effectExtent l="38100" t="38100" r="34290" b="30480"/>
            <wp:wrapNone/>
            <wp:docPr id="1013" name="Imagen 1013" descr="E:\fotos para reporte\IMG-20210622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otos para reporte\IMG-20210622-WA007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541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343BFE" w:rsidRDefault="00343BFE" w:rsidP="00750F71"/>
    <w:p w:rsidR="00343BFE" w:rsidRDefault="00343BFE" w:rsidP="00750F71"/>
    <w:p w:rsidR="00343BFE" w:rsidRDefault="00343BFE" w:rsidP="00750F71"/>
    <w:p w:rsidR="00343BFE" w:rsidRDefault="00343BFE" w:rsidP="00750F71"/>
    <w:p w:rsidR="00343BFE" w:rsidRDefault="00343BFE" w:rsidP="00750F71"/>
    <w:p w:rsidR="00343BFE" w:rsidRDefault="00343BFE" w:rsidP="00750F71"/>
    <w:p w:rsidR="00343BFE" w:rsidRDefault="00343BFE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343BFE" w:rsidP="00750F7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0F71" w:rsidRPr="00CC0D5A" w:rsidRDefault="00750F71" w:rsidP="00750F71">
      <w:pPr>
        <w:rPr>
          <w:rFonts w:ascii="Batang" w:eastAsia="Batang" w:hAnsi="Batang"/>
        </w:rPr>
      </w:pPr>
    </w:p>
    <w:p w:rsidR="00750F71" w:rsidRPr="00CC0D5A" w:rsidRDefault="00343BFE" w:rsidP="00343BFE">
      <w:pPr>
        <w:jc w:val="center"/>
        <w:rPr>
          <w:rFonts w:ascii="Batang" w:eastAsia="Batang" w:hAnsi="Batang"/>
          <w:b/>
        </w:rPr>
      </w:pPr>
      <w:r w:rsidRPr="00CC0D5A">
        <w:rPr>
          <w:rFonts w:ascii="Batang" w:eastAsia="Batang" w:hAnsi="Batang"/>
          <w:b/>
        </w:rPr>
        <w:t>CONVIVIOS DEPORTIVOS DE ESCUELAS INFANTO JUVENIL EN LA CANCHA SINTÉTICA PARA PROBAR LA ILUMINARIA SE INVITÓ A LAS ESCUELAS DE: FUNDA</w:t>
      </w:r>
      <w:r w:rsidR="00CC0D5A">
        <w:rPr>
          <w:rFonts w:ascii="Batang" w:eastAsia="Batang" w:hAnsi="Batang"/>
          <w:b/>
        </w:rPr>
        <w:t>GEO,</w:t>
      </w:r>
      <w:r w:rsidRPr="00CC0D5A">
        <w:rPr>
          <w:rFonts w:ascii="Batang" w:eastAsia="Batang" w:hAnsi="Batang"/>
          <w:b/>
        </w:rPr>
        <w:t xml:space="preserve"> </w:t>
      </w:r>
      <w:r w:rsidR="00CC0D5A" w:rsidRPr="00CC0D5A">
        <w:rPr>
          <w:rFonts w:ascii="Batang" w:eastAsia="Batang" w:hAnsi="Batang"/>
          <w:b/>
        </w:rPr>
        <w:t>ATACO,</w:t>
      </w:r>
      <w:r w:rsidRPr="00CC0D5A">
        <w:rPr>
          <w:rFonts w:ascii="Batang" w:eastAsia="Batang" w:hAnsi="Batang"/>
          <w:b/>
        </w:rPr>
        <w:t xml:space="preserve"> VILASECANA, </w:t>
      </w:r>
      <w:r w:rsidR="00CC0D5A" w:rsidRPr="00CC0D5A">
        <w:rPr>
          <w:rFonts w:ascii="Batang" w:eastAsia="Batang" w:hAnsi="Batang"/>
          <w:b/>
        </w:rPr>
        <w:t>TIGRES,</w:t>
      </w:r>
      <w:r w:rsidRPr="00CC0D5A">
        <w:rPr>
          <w:rFonts w:ascii="Batang" w:eastAsia="Batang" w:hAnsi="Batang"/>
          <w:b/>
        </w:rPr>
        <w:t xml:space="preserve"> LA FUTURA</w:t>
      </w:r>
    </w:p>
    <w:p w:rsidR="00750F71" w:rsidRDefault="00750F71" w:rsidP="00750F71"/>
    <w:p w:rsidR="00750F71" w:rsidRDefault="00750F71" w:rsidP="00750F71"/>
    <w:p w:rsidR="00750F71" w:rsidRDefault="00334D76" w:rsidP="00750F71">
      <w:r w:rsidRPr="009833CC">
        <w:rPr>
          <w:noProof/>
          <w:lang w:eastAsia="es-SV"/>
        </w:rPr>
        <w:drawing>
          <wp:anchor distT="0" distB="0" distL="114300" distR="114300" simplePos="0" relativeHeight="251806720" behindDoc="0" locked="0" layoutInCell="1" allowOverlap="1" wp14:anchorId="45C805FD" wp14:editId="259A962D">
            <wp:simplePos x="0" y="0"/>
            <wp:positionH relativeFrom="column">
              <wp:posOffset>86360</wp:posOffset>
            </wp:positionH>
            <wp:positionV relativeFrom="paragraph">
              <wp:posOffset>155575</wp:posOffset>
            </wp:positionV>
            <wp:extent cx="5202555" cy="2926080"/>
            <wp:effectExtent l="38100" t="38100" r="36195" b="45720"/>
            <wp:wrapNone/>
            <wp:docPr id="1017" name="Imagen 1017" descr="E:\fotos para reporte\IMG-20210622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fotos para reporte\IMG-20210622-WA007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9260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>
      <w:r w:rsidRPr="009833CC">
        <w:rPr>
          <w:noProof/>
          <w:lang w:eastAsia="es-SV"/>
        </w:rPr>
        <w:drawing>
          <wp:anchor distT="0" distB="0" distL="114300" distR="114300" simplePos="0" relativeHeight="251805696" behindDoc="0" locked="0" layoutInCell="1" allowOverlap="1" wp14:anchorId="32FF20F7" wp14:editId="00A070E9">
            <wp:simplePos x="0" y="0"/>
            <wp:positionH relativeFrom="column">
              <wp:posOffset>-528955</wp:posOffset>
            </wp:positionH>
            <wp:positionV relativeFrom="paragraph">
              <wp:posOffset>2540</wp:posOffset>
            </wp:positionV>
            <wp:extent cx="3152775" cy="2895600"/>
            <wp:effectExtent l="38100" t="38100" r="47625" b="38100"/>
            <wp:wrapNone/>
            <wp:docPr id="1016" name="Imagen 1016" descr="E:\fotos para reporte\IMG-20210622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fotos para reporte\IMG-20210622-WA007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95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D76" w:rsidRDefault="00334D76" w:rsidP="00750F71"/>
    <w:p w:rsidR="00334D76" w:rsidRDefault="00334D76" w:rsidP="00750F71">
      <w:r w:rsidRPr="009833CC">
        <w:rPr>
          <w:noProof/>
          <w:lang w:eastAsia="es-SV"/>
        </w:rPr>
        <w:drawing>
          <wp:anchor distT="0" distB="0" distL="114300" distR="114300" simplePos="0" relativeHeight="251804672" behindDoc="0" locked="0" layoutInCell="1" allowOverlap="1" wp14:anchorId="0C247E95" wp14:editId="6F18E07C">
            <wp:simplePos x="0" y="0"/>
            <wp:positionH relativeFrom="column">
              <wp:posOffset>2969895</wp:posOffset>
            </wp:positionH>
            <wp:positionV relativeFrom="paragraph">
              <wp:posOffset>8890</wp:posOffset>
            </wp:positionV>
            <wp:extent cx="3294380" cy="2159635"/>
            <wp:effectExtent l="38100" t="38100" r="39370" b="31115"/>
            <wp:wrapNone/>
            <wp:docPr id="1015" name="Imagen 1015" descr="E:\fotos para reporte\IMG-20210622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fotos para reporte\IMG-20210622-WA007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159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334D76" w:rsidRDefault="00334D76" w:rsidP="00750F71"/>
    <w:p w:rsidR="002547CC" w:rsidRDefault="002547CC" w:rsidP="002547CC">
      <w:pPr>
        <w:jc w:val="center"/>
        <w:rPr>
          <w:b/>
        </w:rPr>
      </w:pPr>
    </w:p>
    <w:p w:rsidR="002547CC" w:rsidRPr="00CC0D5A" w:rsidRDefault="002547CC" w:rsidP="002547CC">
      <w:pPr>
        <w:jc w:val="center"/>
        <w:rPr>
          <w:rFonts w:ascii="Batang" w:eastAsia="Batang" w:hAnsi="Batang"/>
          <w:b/>
        </w:rPr>
      </w:pPr>
    </w:p>
    <w:p w:rsidR="00750F71" w:rsidRPr="00CC0D5A" w:rsidRDefault="002547CC" w:rsidP="002547CC">
      <w:pPr>
        <w:jc w:val="center"/>
        <w:rPr>
          <w:rFonts w:ascii="Batang" w:eastAsia="Batang" w:hAnsi="Batang"/>
          <w:b/>
        </w:rPr>
      </w:pPr>
      <w:r w:rsidRPr="00CC0D5A">
        <w:rPr>
          <w:rFonts w:ascii="Batang" w:eastAsia="Batang" w:hAnsi="Batang"/>
          <w:b/>
        </w:rPr>
        <w:t xml:space="preserve"> MANTENIMIENTO DEL ESTADIO MUNICIPAL ANTE UNA PLAGA QUE AMENAZA EL ENGRAMILLADO DEL ESTADIO MUNICIPAL.</w:t>
      </w:r>
    </w:p>
    <w:p w:rsidR="00750F71" w:rsidRDefault="00750F71" w:rsidP="00750F71"/>
    <w:p w:rsidR="00750F71" w:rsidRDefault="002547CC" w:rsidP="00750F71">
      <w:r w:rsidRPr="00954C3C">
        <w:rPr>
          <w:noProof/>
          <w:lang w:eastAsia="es-SV"/>
        </w:rPr>
        <w:drawing>
          <wp:anchor distT="0" distB="0" distL="114300" distR="114300" simplePos="0" relativeHeight="251807744" behindDoc="0" locked="0" layoutInCell="1" allowOverlap="1" wp14:anchorId="4F117722" wp14:editId="6C1438E1">
            <wp:simplePos x="0" y="0"/>
            <wp:positionH relativeFrom="column">
              <wp:posOffset>3013075</wp:posOffset>
            </wp:positionH>
            <wp:positionV relativeFrom="paragraph">
              <wp:posOffset>112395</wp:posOffset>
            </wp:positionV>
            <wp:extent cx="3068955" cy="2301240"/>
            <wp:effectExtent l="38100" t="38100" r="36195" b="41910"/>
            <wp:wrapNone/>
            <wp:docPr id="1019" name="Imagen 1019" descr="E:\fotos para reporte\IMG-20210622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fotos para reporte\IMG-20210622-WA008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301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C3C">
        <w:rPr>
          <w:noProof/>
          <w:lang w:eastAsia="es-SV"/>
        </w:rPr>
        <w:drawing>
          <wp:anchor distT="0" distB="0" distL="114300" distR="114300" simplePos="0" relativeHeight="251808768" behindDoc="0" locked="0" layoutInCell="1" allowOverlap="1" wp14:anchorId="2F646BD6" wp14:editId="3A89AF28">
            <wp:simplePos x="0" y="0"/>
            <wp:positionH relativeFrom="column">
              <wp:posOffset>-670319</wp:posOffset>
            </wp:positionH>
            <wp:positionV relativeFrom="paragraph">
              <wp:posOffset>113030</wp:posOffset>
            </wp:positionV>
            <wp:extent cx="3089910" cy="2317115"/>
            <wp:effectExtent l="38100" t="38100" r="34290" b="45085"/>
            <wp:wrapNone/>
            <wp:docPr id="1018" name="Imagen 1018" descr="E:\fotos para reporte\IMG-20210622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fotos para reporte\IMG-20210622-WA007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7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2547CC" w:rsidRDefault="002547CC" w:rsidP="00750F71"/>
    <w:p w:rsidR="002547CC" w:rsidRDefault="002547CC" w:rsidP="00750F71"/>
    <w:p w:rsidR="002547CC" w:rsidRDefault="002547CC" w:rsidP="00750F71"/>
    <w:p w:rsidR="002547CC" w:rsidRDefault="002547CC" w:rsidP="00750F71"/>
    <w:p w:rsidR="002547CC" w:rsidRDefault="002547CC" w:rsidP="00750F71"/>
    <w:p w:rsidR="00750F71" w:rsidRDefault="00750F71" w:rsidP="00750F71"/>
    <w:p w:rsidR="00750F71" w:rsidRPr="00CC0D5A" w:rsidRDefault="00C91A84" w:rsidP="002547CC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DONACION DE TROFEOS EN</w:t>
      </w:r>
      <w:r w:rsidR="002547CC" w:rsidRPr="00CC0D5A">
        <w:rPr>
          <w:rFonts w:ascii="Batang" w:eastAsia="Batang" w:hAnsi="Batang"/>
          <w:b/>
        </w:rPr>
        <w:t xml:space="preserve"> TORNEO DE LOS DÍAS DOMINGOS TORNEO FUTSAL EN LOS PINITOS.</w:t>
      </w:r>
    </w:p>
    <w:p w:rsidR="00750F71" w:rsidRDefault="00750F71" w:rsidP="00750F71"/>
    <w:p w:rsidR="00750F71" w:rsidRDefault="00CC0D5A" w:rsidP="00750F71">
      <w:r w:rsidRPr="0021458C">
        <w:rPr>
          <w:noProof/>
          <w:lang w:eastAsia="es-SV"/>
        </w:rPr>
        <w:drawing>
          <wp:anchor distT="0" distB="0" distL="114300" distR="114300" simplePos="0" relativeHeight="251812864" behindDoc="0" locked="0" layoutInCell="1" allowOverlap="1" wp14:anchorId="07CF7CD8" wp14:editId="3DF510FB">
            <wp:simplePos x="0" y="0"/>
            <wp:positionH relativeFrom="column">
              <wp:posOffset>2894330</wp:posOffset>
            </wp:positionH>
            <wp:positionV relativeFrom="paragraph">
              <wp:posOffset>24765</wp:posOffset>
            </wp:positionV>
            <wp:extent cx="3138170" cy="1764665"/>
            <wp:effectExtent l="38100" t="38100" r="43180" b="45085"/>
            <wp:wrapNone/>
            <wp:docPr id="1023" name="Imagen 1023" descr="E:\fotos para reporte\20210619_13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s para reporte\20210619_13573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764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58C">
        <w:rPr>
          <w:noProof/>
          <w:lang w:eastAsia="es-SV"/>
        </w:rPr>
        <w:drawing>
          <wp:anchor distT="0" distB="0" distL="114300" distR="114300" simplePos="0" relativeHeight="251810816" behindDoc="0" locked="0" layoutInCell="1" allowOverlap="1" wp14:anchorId="1DE92D6F" wp14:editId="1580C342">
            <wp:simplePos x="0" y="0"/>
            <wp:positionH relativeFrom="column">
              <wp:posOffset>-597535</wp:posOffset>
            </wp:positionH>
            <wp:positionV relativeFrom="paragraph">
              <wp:posOffset>21590</wp:posOffset>
            </wp:positionV>
            <wp:extent cx="3134995" cy="1762760"/>
            <wp:effectExtent l="38100" t="38100" r="46355" b="46990"/>
            <wp:wrapNone/>
            <wp:docPr id="1021" name="Imagen 1021" descr="E:\fotos para reporte\20210619_13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para reporte\20210619_13540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762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7CC" w:rsidRDefault="002547CC" w:rsidP="00750F71"/>
    <w:p w:rsidR="002547CC" w:rsidRDefault="002547CC" w:rsidP="00750F71"/>
    <w:p w:rsidR="002547CC" w:rsidRDefault="002547CC" w:rsidP="00750F71"/>
    <w:p w:rsidR="002547CC" w:rsidRDefault="002547CC" w:rsidP="00750F71"/>
    <w:p w:rsidR="002547CC" w:rsidRDefault="002547CC" w:rsidP="00750F71"/>
    <w:p w:rsidR="002547CC" w:rsidRDefault="002547CC" w:rsidP="00750F71"/>
    <w:p w:rsidR="002547CC" w:rsidRDefault="002547CC" w:rsidP="00750F71"/>
    <w:p w:rsidR="002547CC" w:rsidRDefault="002547CC" w:rsidP="00750F71"/>
    <w:p w:rsidR="002547CC" w:rsidRDefault="002547CC" w:rsidP="00750F71"/>
    <w:p w:rsidR="002547CC" w:rsidRDefault="002547CC" w:rsidP="00750F71"/>
    <w:p w:rsidR="00CC0D5A" w:rsidRDefault="00CC0D5A" w:rsidP="00750F71">
      <w:r w:rsidRPr="0021458C">
        <w:rPr>
          <w:noProof/>
          <w:lang w:eastAsia="es-SV"/>
        </w:rPr>
        <w:drawing>
          <wp:anchor distT="0" distB="0" distL="114300" distR="114300" simplePos="0" relativeHeight="251811840" behindDoc="0" locked="0" layoutInCell="1" allowOverlap="1" wp14:anchorId="15CAA872" wp14:editId="1AACEA38">
            <wp:simplePos x="0" y="0"/>
            <wp:positionH relativeFrom="column">
              <wp:posOffset>2938972</wp:posOffset>
            </wp:positionH>
            <wp:positionV relativeFrom="paragraph">
              <wp:posOffset>107713</wp:posOffset>
            </wp:positionV>
            <wp:extent cx="3193330" cy="1795541"/>
            <wp:effectExtent l="38100" t="38100" r="45720" b="33655"/>
            <wp:wrapNone/>
            <wp:docPr id="192" name="Imagen 192" descr="E:\fotos para reporte\20210619_13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s para reporte\20210619_13575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66" cy="17949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20D">
        <w:rPr>
          <w:noProof/>
          <w:lang w:eastAsia="es-SV"/>
        </w:rPr>
        <w:drawing>
          <wp:anchor distT="0" distB="0" distL="114300" distR="114300" simplePos="0" relativeHeight="251813888" behindDoc="0" locked="0" layoutInCell="1" allowOverlap="1" wp14:anchorId="182E203C" wp14:editId="3C975CAA">
            <wp:simplePos x="0" y="0"/>
            <wp:positionH relativeFrom="column">
              <wp:posOffset>-601478</wp:posOffset>
            </wp:positionH>
            <wp:positionV relativeFrom="paragraph">
              <wp:posOffset>107315</wp:posOffset>
            </wp:positionV>
            <wp:extent cx="3062177" cy="1807535"/>
            <wp:effectExtent l="38100" t="38100" r="43180" b="40640"/>
            <wp:wrapNone/>
            <wp:docPr id="194" name="Imagen 194" descr="E:\fotos para reporte\20210619_13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s para reporte\20210619_13584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1807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C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91A84" w:rsidRDefault="00C91A84" w:rsidP="00CC0D5A">
      <w:pPr>
        <w:jc w:val="center"/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8"/>
        </w:rPr>
        <w:lastRenderedPageBreak/>
        <w:t>DONACION DE TROFEOS  EN</w:t>
      </w:r>
      <w:r w:rsidR="00CC0D5A" w:rsidRPr="00CC0D5A">
        <w:rPr>
          <w:rFonts w:ascii="Batang" w:eastAsia="Batang" w:hAnsi="Batang"/>
          <w:b/>
          <w:sz w:val="28"/>
        </w:rPr>
        <w:t xml:space="preserve"> TORNEO DEL </w:t>
      </w:r>
    </w:p>
    <w:p w:rsidR="00750F71" w:rsidRPr="00CC0D5A" w:rsidRDefault="00CC0D5A" w:rsidP="00CC0D5A">
      <w:pPr>
        <w:jc w:val="center"/>
        <w:rPr>
          <w:rFonts w:ascii="Batang" w:eastAsia="Batang" w:hAnsi="Batang"/>
          <w:b/>
          <w:sz w:val="28"/>
        </w:rPr>
      </w:pPr>
      <w:r w:rsidRPr="00CC0D5A">
        <w:rPr>
          <w:rFonts w:ascii="Batang" w:eastAsia="Batang" w:hAnsi="Batang"/>
          <w:b/>
          <w:sz w:val="28"/>
        </w:rPr>
        <w:t>PAPI FUTBOL DE AHUACHAPÁN.</w:t>
      </w:r>
    </w:p>
    <w:p w:rsidR="00750F71" w:rsidRDefault="00750F71" w:rsidP="00750F71"/>
    <w:p w:rsidR="00CC0D5A" w:rsidRDefault="00CC0D5A" w:rsidP="00750F71"/>
    <w:p w:rsidR="00CC0D5A" w:rsidRDefault="00CC0D5A" w:rsidP="00750F71"/>
    <w:p w:rsidR="00CC0D5A" w:rsidRDefault="00CC0D5A" w:rsidP="00750F71">
      <w:r w:rsidRPr="004347B1">
        <w:rPr>
          <w:noProof/>
          <w:lang w:eastAsia="es-SV"/>
        </w:rPr>
        <w:drawing>
          <wp:anchor distT="0" distB="0" distL="114300" distR="114300" simplePos="0" relativeHeight="251814912" behindDoc="0" locked="0" layoutInCell="1" allowOverlap="1" wp14:anchorId="034805AC" wp14:editId="7D0E4184">
            <wp:simplePos x="0" y="0"/>
            <wp:positionH relativeFrom="column">
              <wp:posOffset>2907030</wp:posOffset>
            </wp:positionH>
            <wp:positionV relativeFrom="paragraph">
              <wp:posOffset>23333</wp:posOffset>
            </wp:positionV>
            <wp:extent cx="1398905" cy="2593975"/>
            <wp:effectExtent l="38100" t="38100" r="29845" b="34925"/>
            <wp:wrapNone/>
            <wp:docPr id="197" name="Imagen 197" descr="E:\fotos para reporte\20210619_17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tos para reporte\20210619_17351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8905" cy="2593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7B1">
        <w:rPr>
          <w:noProof/>
          <w:lang w:eastAsia="es-SV"/>
        </w:rPr>
        <w:drawing>
          <wp:anchor distT="0" distB="0" distL="114300" distR="114300" simplePos="0" relativeHeight="251820032" behindDoc="0" locked="0" layoutInCell="1" allowOverlap="1" wp14:anchorId="7D83AF0D" wp14:editId="3FDF7F8E">
            <wp:simplePos x="0" y="0"/>
            <wp:positionH relativeFrom="column">
              <wp:posOffset>4397213</wp:posOffset>
            </wp:positionH>
            <wp:positionV relativeFrom="paragraph">
              <wp:posOffset>56515</wp:posOffset>
            </wp:positionV>
            <wp:extent cx="1416685" cy="2519680"/>
            <wp:effectExtent l="38100" t="38100" r="31115" b="33020"/>
            <wp:wrapNone/>
            <wp:docPr id="201" name="Imagen 201" descr="E:\fotos para reporte\20210619_17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otos para reporte\20210619_17363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519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7B1">
        <w:rPr>
          <w:noProof/>
          <w:lang w:eastAsia="es-SV"/>
        </w:rPr>
        <w:drawing>
          <wp:anchor distT="0" distB="0" distL="114300" distR="114300" simplePos="0" relativeHeight="251815936" behindDoc="0" locked="0" layoutInCell="1" allowOverlap="1" wp14:anchorId="7C2D51E9" wp14:editId="71AC43FD">
            <wp:simplePos x="0" y="0"/>
            <wp:positionH relativeFrom="column">
              <wp:posOffset>1386205</wp:posOffset>
            </wp:positionH>
            <wp:positionV relativeFrom="paragraph">
              <wp:posOffset>46355</wp:posOffset>
            </wp:positionV>
            <wp:extent cx="1416685" cy="2519680"/>
            <wp:effectExtent l="38100" t="38100" r="31115" b="33020"/>
            <wp:wrapNone/>
            <wp:docPr id="196" name="Imagen 196" descr="E:\fotos para reporte\20210619_17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tos para reporte\20210619_17341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519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7B1">
        <w:rPr>
          <w:noProof/>
          <w:lang w:eastAsia="es-SV"/>
        </w:rPr>
        <w:drawing>
          <wp:anchor distT="0" distB="0" distL="114300" distR="114300" simplePos="0" relativeHeight="251817984" behindDoc="0" locked="0" layoutInCell="1" allowOverlap="1" wp14:anchorId="78B933EC" wp14:editId="7409DE0A">
            <wp:simplePos x="0" y="0"/>
            <wp:positionH relativeFrom="column">
              <wp:posOffset>-154143</wp:posOffset>
            </wp:positionH>
            <wp:positionV relativeFrom="paragraph">
              <wp:posOffset>46355</wp:posOffset>
            </wp:positionV>
            <wp:extent cx="1416685" cy="2519680"/>
            <wp:effectExtent l="38100" t="38100" r="31115" b="33020"/>
            <wp:wrapNone/>
            <wp:docPr id="198" name="Imagen 198" descr="E:\fotos para reporte\20210619_17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tos para reporte\20210619_17355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519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>
      <w:r w:rsidRPr="004347B1">
        <w:rPr>
          <w:noProof/>
          <w:lang w:eastAsia="es-SV"/>
        </w:rPr>
        <w:drawing>
          <wp:anchor distT="0" distB="0" distL="114300" distR="114300" simplePos="0" relativeHeight="251816960" behindDoc="0" locked="0" layoutInCell="1" allowOverlap="1" wp14:anchorId="7F1167E0" wp14:editId="59CAF6F5">
            <wp:simplePos x="0" y="0"/>
            <wp:positionH relativeFrom="column">
              <wp:posOffset>2396712</wp:posOffset>
            </wp:positionH>
            <wp:positionV relativeFrom="paragraph">
              <wp:posOffset>145164</wp:posOffset>
            </wp:positionV>
            <wp:extent cx="3487479" cy="1961390"/>
            <wp:effectExtent l="38100" t="38100" r="36830" b="39370"/>
            <wp:wrapNone/>
            <wp:docPr id="195" name="Imagen 195" descr="E:\fotos para reporte\20210619_17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s para reporte\20210619_17025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13" cy="19652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>
      <w:r w:rsidRPr="004347B1">
        <w:rPr>
          <w:noProof/>
          <w:lang w:eastAsia="es-SV"/>
        </w:rPr>
        <w:drawing>
          <wp:anchor distT="0" distB="0" distL="114300" distR="114300" simplePos="0" relativeHeight="251819008" behindDoc="0" locked="0" layoutInCell="1" allowOverlap="1" wp14:anchorId="38B5EE00" wp14:editId="36783BD6">
            <wp:simplePos x="0" y="0"/>
            <wp:positionH relativeFrom="column">
              <wp:posOffset>-894787</wp:posOffset>
            </wp:positionH>
            <wp:positionV relativeFrom="paragraph">
              <wp:posOffset>164528</wp:posOffset>
            </wp:positionV>
            <wp:extent cx="3721205" cy="2092982"/>
            <wp:effectExtent l="33020" t="43180" r="45720" b="45720"/>
            <wp:wrapNone/>
            <wp:docPr id="200" name="Imagen 200" descr="E:\fotos para reporte\20210619_17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otos para reporte\20210619_17361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6342" cy="20958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>
      <w:r w:rsidRPr="00E75A36">
        <w:rPr>
          <w:noProof/>
          <w:lang w:eastAsia="es-SV"/>
        </w:rPr>
        <w:drawing>
          <wp:anchor distT="0" distB="0" distL="114300" distR="114300" simplePos="0" relativeHeight="251821056" behindDoc="0" locked="0" layoutInCell="1" allowOverlap="1" wp14:anchorId="1A0FFFF5" wp14:editId="72DB08D5">
            <wp:simplePos x="0" y="0"/>
            <wp:positionH relativeFrom="column">
              <wp:posOffset>2903382</wp:posOffset>
            </wp:positionH>
            <wp:positionV relativeFrom="paragraph">
              <wp:posOffset>114935</wp:posOffset>
            </wp:positionV>
            <wp:extent cx="2604977" cy="1825342"/>
            <wp:effectExtent l="38100" t="38100" r="43180" b="41910"/>
            <wp:wrapNone/>
            <wp:docPr id="202" name="Imagen 202" descr="E:\fotos para reporte\20210619_17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otos para reporte\20210619_17410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18253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02">
        <w:t xml:space="preserve">                                                                 </w:t>
      </w:r>
    </w:p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CC0D5A" w:rsidRDefault="00CC0D5A" w:rsidP="00750F71"/>
    <w:p w:rsidR="00750F71" w:rsidRDefault="00D06DA8" w:rsidP="00D06DA8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DONACION DE </w:t>
      </w:r>
      <w:r w:rsidRPr="00D06DA8">
        <w:rPr>
          <w:rFonts w:ascii="Batang" w:eastAsia="Batang" w:hAnsi="Batang"/>
          <w:b/>
        </w:rPr>
        <w:t xml:space="preserve">BALON # 5 </w:t>
      </w:r>
      <w:r>
        <w:rPr>
          <w:rFonts w:ascii="Batang" w:eastAsia="Batang" w:hAnsi="Batang"/>
          <w:b/>
        </w:rPr>
        <w:t xml:space="preserve"> A JOVENES </w:t>
      </w:r>
      <w:r w:rsidRPr="00D06DA8">
        <w:rPr>
          <w:rFonts w:ascii="Batang" w:eastAsia="Batang" w:hAnsi="Batang"/>
          <w:b/>
        </w:rPr>
        <w:t>DE LA COMUNIDAD EL TESORO EQUIPO QUE JUEGA EN CANCHA DE CAMINOS ONCE ESTRELLAS.</w:t>
      </w:r>
    </w:p>
    <w:p w:rsidR="00D06DA8" w:rsidRPr="00D06DA8" w:rsidRDefault="00D06DA8" w:rsidP="00750F71">
      <w:pPr>
        <w:rPr>
          <w:rFonts w:ascii="Batang" w:eastAsia="Batang" w:hAnsi="Batang"/>
          <w:b/>
        </w:rPr>
      </w:pPr>
    </w:p>
    <w:p w:rsidR="00750F71" w:rsidRDefault="00750F71" w:rsidP="00750F71">
      <w:r w:rsidRPr="00E75A36">
        <w:rPr>
          <w:noProof/>
          <w:lang w:eastAsia="es-SV"/>
        </w:rPr>
        <w:drawing>
          <wp:inline distT="0" distB="0" distL="0" distR="0" wp14:anchorId="1044DB1F" wp14:editId="3C96EA10">
            <wp:extent cx="5612130" cy="3156823"/>
            <wp:effectExtent l="38100" t="38100" r="45720" b="43815"/>
            <wp:docPr id="203" name="Imagen 203" descr="E:\fotos para reporte\IMG-2021053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otos para reporte\IMG-20210531-WA0018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50F71" w:rsidRPr="00D06DA8" w:rsidRDefault="00C91A84" w:rsidP="00D06DA8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DONACION DE TROFEOS</w:t>
      </w:r>
      <w:r w:rsidR="00D06DA8" w:rsidRPr="00D06DA8">
        <w:rPr>
          <w:rFonts w:ascii="Batang" w:eastAsia="Batang" w:hAnsi="Batang"/>
          <w:b/>
        </w:rPr>
        <w:t xml:space="preserve"> A COMUNIDAD LA TORRE LOS MAGUEYES.</w:t>
      </w:r>
    </w:p>
    <w:p w:rsidR="00750F71" w:rsidRDefault="00750F71" w:rsidP="00750F71">
      <w:r w:rsidRPr="006023DA">
        <w:rPr>
          <w:noProof/>
          <w:lang w:eastAsia="es-SV"/>
        </w:rPr>
        <w:drawing>
          <wp:anchor distT="0" distB="0" distL="114300" distR="114300" simplePos="0" relativeHeight="251824128" behindDoc="0" locked="0" layoutInCell="1" allowOverlap="1" wp14:anchorId="329A0970" wp14:editId="5A68E3DB">
            <wp:simplePos x="0" y="0"/>
            <wp:positionH relativeFrom="column">
              <wp:posOffset>3810</wp:posOffset>
            </wp:positionH>
            <wp:positionV relativeFrom="paragraph">
              <wp:posOffset>6116955</wp:posOffset>
            </wp:positionV>
            <wp:extent cx="2258695" cy="1270635"/>
            <wp:effectExtent l="0" t="0" r="8255" b="5715"/>
            <wp:wrapNone/>
            <wp:docPr id="208" name="Imagen 208" descr="C:\Users\PC01\Desktop\fotos mes de junio\IMG-202106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01\Desktop\fotos mes de junio\IMG-20210607-WA001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11056E" w:rsidP="00750F71">
      <w:r w:rsidRPr="00282D3E">
        <w:rPr>
          <w:noProof/>
          <w:lang w:eastAsia="es-SV"/>
        </w:rPr>
        <w:drawing>
          <wp:anchor distT="0" distB="0" distL="114300" distR="114300" simplePos="0" relativeHeight="251831296" behindDoc="0" locked="0" layoutInCell="1" allowOverlap="1" wp14:anchorId="22700148" wp14:editId="3DEDF070">
            <wp:simplePos x="0" y="0"/>
            <wp:positionH relativeFrom="column">
              <wp:posOffset>5022850</wp:posOffset>
            </wp:positionH>
            <wp:positionV relativeFrom="paragraph">
              <wp:posOffset>28575</wp:posOffset>
            </wp:positionV>
            <wp:extent cx="1466850" cy="2768600"/>
            <wp:effectExtent l="19050" t="19050" r="19050" b="12700"/>
            <wp:wrapNone/>
            <wp:docPr id="216" name="Imagen 216" descr="C:\Users\PC01\Desktop\fotos mes de junio\IMG-2021060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01\Desktop\fotos mes de junio\IMG-20210607-WA003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8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3DA">
        <w:rPr>
          <w:noProof/>
          <w:lang w:eastAsia="es-SV"/>
        </w:rPr>
        <w:drawing>
          <wp:anchor distT="0" distB="0" distL="114300" distR="114300" simplePos="0" relativeHeight="251827200" behindDoc="0" locked="0" layoutInCell="1" allowOverlap="1" wp14:anchorId="3E18AF72" wp14:editId="540F8B78">
            <wp:simplePos x="0" y="0"/>
            <wp:positionH relativeFrom="column">
              <wp:posOffset>3565687</wp:posOffset>
            </wp:positionH>
            <wp:positionV relativeFrom="paragraph">
              <wp:posOffset>28575</wp:posOffset>
            </wp:positionV>
            <wp:extent cx="1370965" cy="2785110"/>
            <wp:effectExtent l="19050" t="19050" r="19685" b="15240"/>
            <wp:wrapNone/>
            <wp:docPr id="214" name="Imagen 214" descr="C:\Users\PC01\Desktop\fotos mes de junio\IMG-202106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01\Desktop\fotos mes de junio\IMG-20210607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 t="5725"/>
                    <a:stretch/>
                  </pic:blipFill>
                  <pic:spPr bwMode="auto">
                    <a:xfrm>
                      <a:off x="0" y="0"/>
                      <a:ext cx="1370965" cy="2785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3DA">
        <w:rPr>
          <w:noProof/>
          <w:lang w:eastAsia="es-SV"/>
        </w:rPr>
        <w:drawing>
          <wp:anchor distT="0" distB="0" distL="114300" distR="114300" simplePos="0" relativeHeight="251828224" behindDoc="0" locked="0" layoutInCell="1" allowOverlap="1" wp14:anchorId="73665960" wp14:editId="387FAF76">
            <wp:simplePos x="0" y="0"/>
            <wp:positionH relativeFrom="column">
              <wp:posOffset>2022637</wp:posOffset>
            </wp:positionH>
            <wp:positionV relativeFrom="paragraph">
              <wp:posOffset>28575</wp:posOffset>
            </wp:positionV>
            <wp:extent cx="1482725" cy="2785110"/>
            <wp:effectExtent l="19050" t="19050" r="22225" b="15240"/>
            <wp:wrapNone/>
            <wp:docPr id="215" name="Imagen 215" descr="C:\Users\PC01\Desktop\fotos mes de junio\IMG-202106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01\Desktop\fotos mes de junio\IMG-20210607-WA003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2785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3DA">
        <w:rPr>
          <w:noProof/>
          <w:lang w:eastAsia="es-SV"/>
        </w:rPr>
        <w:drawing>
          <wp:anchor distT="0" distB="0" distL="114300" distR="114300" simplePos="0" relativeHeight="251826176" behindDoc="0" locked="0" layoutInCell="1" allowOverlap="1" wp14:anchorId="157B17D0" wp14:editId="2E4D4727">
            <wp:simplePos x="0" y="0"/>
            <wp:positionH relativeFrom="column">
              <wp:posOffset>524037</wp:posOffset>
            </wp:positionH>
            <wp:positionV relativeFrom="paragraph">
              <wp:posOffset>28575</wp:posOffset>
            </wp:positionV>
            <wp:extent cx="1435100" cy="2785110"/>
            <wp:effectExtent l="19050" t="19050" r="12700" b="15240"/>
            <wp:wrapNone/>
            <wp:docPr id="211" name="Imagen 211" descr="C:\Users\PC01\Desktop\fotos mes de junio\IMG-202106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01\Desktop\fotos mes de junio\IMG-20210607-WA0023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785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3DA">
        <w:rPr>
          <w:noProof/>
          <w:lang w:eastAsia="es-SV"/>
        </w:rPr>
        <w:drawing>
          <wp:anchor distT="0" distB="0" distL="114300" distR="114300" simplePos="0" relativeHeight="251830272" behindDoc="0" locked="0" layoutInCell="1" allowOverlap="1" wp14:anchorId="65AF6CAC" wp14:editId="15E8E398">
            <wp:simplePos x="0" y="0"/>
            <wp:positionH relativeFrom="column">
              <wp:posOffset>-887568</wp:posOffset>
            </wp:positionH>
            <wp:positionV relativeFrom="paragraph">
              <wp:posOffset>28575</wp:posOffset>
            </wp:positionV>
            <wp:extent cx="1358900" cy="2780030"/>
            <wp:effectExtent l="19050" t="19050" r="12700" b="20320"/>
            <wp:wrapNone/>
            <wp:docPr id="213" name="Imagen 213" descr="C:\Users\PC01\Desktop\fotos mes de junio\IMG-202106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01\Desktop\fotos mes de junio\IMG-20210607-WA002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7800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C91A84" w:rsidRDefault="00C91A84" w:rsidP="0011056E">
      <w:pPr>
        <w:jc w:val="center"/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8"/>
        </w:rPr>
        <w:t>DONACION DE TROFEOS A</w:t>
      </w:r>
    </w:p>
    <w:p w:rsidR="00750F71" w:rsidRPr="0011056E" w:rsidRDefault="0011056E" w:rsidP="0011056E">
      <w:pPr>
        <w:jc w:val="center"/>
        <w:rPr>
          <w:rFonts w:ascii="Batang" w:eastAsia="Batang" w:hAnsi="Batang"/>
          <w:b/>
        </w:rPr>
      </w:pPr>
      <w:r w:rsidRPr="0011056E">
        <w:rPr>
          <w:rFonts w:ascii="Batang" w:eastAsia="Batang" w:hAnsi="Batang"/>
          <w:b/>
          <w:sz w:val="28"/>
        </w:rPr>
        <w:t xml:space="preserve"> COMUNIDAD SAN JOSÉ CALLE VIEJA.</w:t>
      </w:r>
    </w:p>
    <w:p w:rsidR="00750F71" w:rsidRDefault="0011056E" w:rsidP="00750F71">
      <w:r w:rsidRPr="00894510">
        <w:rPr>
          <w:noProof/>
          <w:lang w:eastAsia="es-SV"/>
        </w:rPr>
        <w:drawing>
          <wp:anchor distT="0" distB="0" distL="114300" distR="114300" simplePos="0" relativeHeight="251832320" behindDoc="0" locked="0" layoutInCell="1" allowOverlap="1" wp14:anchorId="677FC0D2" wp14:editId="2B1518A6">
            <wp:simplePos x="0" y="0"/>
            <wp:positionH relativeFrom="column">
              <wp:posOffset>865505</wp:posOffset>
            </wp:positionH>
            <wp:positionV relativeFrom="paragraph">
              <wp:posOffset>110652</wp:posOffset>
            </wp:positionV>
            <wp:extent cx="4291965" cy="2413000"/>
            <wp:effectExtent l="38100" t="38100" r="32385" b="44450"/>
            <wp:wrapNone/>
            <wp:docPr id="218" name="Imagen 218" descr="C:\Users\PC01\Desktop\fotos mes de junio\20210604_15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01\Desktop\fotos mes de junio\20210604_15525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41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71">
        <w:t xml:space="preserve"> </w:t>
      </w:r>
    </w:p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750F71" w:rsidRPr="0011056E" w:rsidRDefault="0011056E" w:rsidP="0011056E">
      <w:pPr>
        <w:jc w:val="center"/>
        <w:rPr>
          <w:rFonts w:ascii="Batang" w:eastAsia="Batang" w:hAnsi="Batang"/>
          <w:b/>
        </w:rPr>
      </w:pPr>
      <w:r w:rsidRPr="0011056E">
        <w:rPr>
          <w:rFonts w:ascii="Batang" w:eastAsia="Batang" w:hAnsi="Batang"/>
          <w:b/>
        </w:rPr>
        <w:t>ENTREGA DE BALONES Y APOYO A LA ESCUELA DE FUTBOL LA FUTURA CON DOS BALONES NÚMERO # 5.</w:t>
      </w:r>
    </w:p>
    <w:p w:rsidR="00750F71" w:rsidRDefault="00750F71" w:rsidP="00750F71"/>
    <w:p w:rsidR="00750F71" w:rsidRDefault="0011056E" w:rsidP="00750F71">
      <w:r w:rsidRPr="00894510">
        <w:rPr>
          <w:noProof/>
          <w:lang w:eastAsia="es-SV"/>
        </w:rPr>
        <w:drawing>
          <wp:anchor distT="0" distB="0" distL="114300" distR="114300" simplePos="0" relativeHeight="251833344" behindDoc="0" locked="0" layoutInCell="1" allowOverlap="1" wp14:anchorId="37327760" wp14:editId="261A6AD4">
            <wp:simplePos x="0" y="0"/>
            <wp:positionH relativeFrom="column">
              <wp:posOffset>342265</wp:posOffset>
            </wp:positionH>
            <wp:positionV relativeFrom="paragraph">
              <wp:posOffset>132080</wp:posOffset>
            </wp:positionV>
            <wp:extent cx="5349875" cy="3008630"/>
            <wp:effectExtent l="38100" t="38100" r="41275" b="39370"/>
            <wp:wrapNone/>
            <wp:docPr id="64" name="Imagen 64" descr="C:\Users\PC01\Desktop\fotos mes de junio\IMG-202105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01\Desktop\fotos mes de junio\IMG-20210513-WA000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008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750F71" w:rsidRPr="0011056E" w:rsidRDefault="00C91A84" w:rsidP="0011056E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DONACION DE TROFEOS EN</w:t>
      </w:r>
      <w:r w:rsidR="0011056E" w:rsidRPr="0011056E">
        <w:rPr>
          <w:rFonts w:ascii="Batang" w:eastAsia="Batang" w:hAnsi="Batang"/>
          <w:b/>
        </w:rPr>
        <w:t xml:space="preserve"> TORNEO DE FUSTAL NOCTURNO REALIZADO EN GIMNASIO LOS PINITOS.</w:t>
      </w:r>
    </w:p>
    <w:p w:rsidR="00750F71" w:rsidRDefault="00750F71" w:rsidP="00750F71"/>
    <w:p w:rsidR="0011056E" w:rsidRDefault="0011056E" w:rsidP="00750F71">
      <w:r w:rsidRPr="00D14719">
        <w:rPr>
          <w:noProof/>
          <w:lang w:eastAsia="es-SV"/>
        </w:rPr>
        <w:drawing>
          <wp:anchor distT="0" distB="0" distL="114300" distR="114300" simplePos="0" relativeHeight="251836416" behindDoc="0" locked="0" layoutInCell="1" allowOverlap="1" wp14:anchorId="67C82B5C" wp14:editId="0534693A">
            <wp:simplePos x="0" y="0"/>
            <wp:positionH relativeFrom="column">
              <wp:posOffset>2885809</wp:posOffset>
            </wp:positionH>
            <wp:positionV relativeFrom="paragraph">
              <wp:posOffset>139080</wp:posOffset>
            </wp:positionV>
            <wp:extent cx="3455582" cy="1889502"/>
            <wp:effectExtent l="38100" t="38100" r="31115" b="34925"/>
            <wp:wrapNone/>
            <wp:docPr id="66" name="Imagen 66" descr="C:\Users\PC01\Desktop\fotos mes de junio\IMG-20210514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01\Desktop\fotos mes de junio\IMG-20210514-WA005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00" cy="1892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719">
        <w:rPr>
          <w:noProof/>
          <w:lang w:eastAsia="es-SV"/>
        </w:rPr>
        <w:drawing>
          <wp:anchor distT="0" distB="0" distL="114300" distR="114300" simplePos="0" relativeHeight="251838464" behindDoc="0" locked="0" layoutInCell="1" allowOverlap="1" wp14:anchorId="5D56375D" wp14:editId="4F96D076">
            <wp:simplePos x="0" y="0"/>
            <wp:positionH relativeFrom="column">
              <wp:posOffset>-743585</wp:posOffset>
            </wp:positionH>
            <wp:positionV relativeFrom="paragraph">
              <wp:posOffset>136998</wp:posOffset>
            </wp:positionV>
            <wp:extent cx="3383149" cy="1903228"/>
            <wp:effectExtent l="38100" t="38100" r="46355" b="40005"/>
            <wp:wrapNone/>
            <wp:docPr id="67" name="Imagen 67" descr="C:\Users\PC01\Desktop\fotos mes de junio\IMG-2021051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01\Desktop\fotos mes de junio\IMG-20210514-WA005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49" cy="19032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>
      <w:r w:rsidRPr="00D14719">
        <w:rPr>
          <w:noProof/>
          <w:lang w:eastAsia="es-SV"/>
        </w:rPr>
        <w:drawing>
          <wp:anchor distT="0" distB="0" distL="114300" distR="114300" simplePos="0" relativeHeight="251837440" behindDoc="0" locked="0" layoutInCell="1" allowOverlap="1" wp14:anchorId="568B808B" wp14:editId="40CF487C">
            <wp:simplePos x="0" y="0"/>
            <wp:positionH relativeFrom="column">
              <wp:posOffset>-718628</wp:posOffset>
            </wp:positionH>
            <wp:positionV relativeFrom="paragraph">
              <wp:posOffset>8477</wp:posOffset>
            </wp:positionV>
            <wp:extent cx="3359888" cy="1998920"/>
            <wp:effectExtent l="38100" t="38100" r="31115" b="40005"/>
            <wp:wrapNone/>
            <wp:docPr id="65" name="Imagen 65" descr="C:\Users\PC01\Desktop\fotos mes de junio\IMG-2021051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01\Desktop\fotos mes de junio\IMG-20210514-WA005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0018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719">
        <w:rPr>
          <w:noProof/>
          <w:lang w:eastAsia="es-SV"/>
        </w:rPr>
        <w:drawing>
          <wp:anchor distT="0" distB="0" distL="114300" distR="114300" simplePos="0" relativeHeight="251834368" behindDoc="0" locked="0" layoutInCell="1" allowOverlap="1" wp14:anchorId="2F77509A" wp14:editId="0F5BF9D1">
            <wp:simplePos x="0" y="0"/>
            <wp:positionH relativeFrom="column">
              <wp:posOffset>2875177</wp:posOffset>
            </wp:positionH>
            <wp:positionV relativeFrom="paragraph">
              <wp:posOffset>8477</wp:posOffset>
            </wp:positionV>
            <wp:extent cx="3553229" cy="1998920"/>
            <wp:effectExtent l="38100" t="38100" r="28575" b="40005"/>
            <wp:wrapNone/>
            <wp:docPr id="69" name="Imagen 69" descr="C:\Users\PC01\Desktop\fotos mes de junio\IMG-20210514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01\Desktop\fotos mes de junio\IMG-20210514-WA005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89" cy="20038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>
      <w:r w:rsidRPr="00D14719">
        <w:rPr>
          <w:noProof/>
          <w:lang w:eastAsia="es-SV"/>
        </w:rPr>
        <w:drawing>
          <wp:anchor distT="0" distB="0" distL="114300" distR="114300" simplePos="0" relativeHeight="251835392" behindDoc="0" locked="0" layoutInCell="1" allowOverlap="1" wp14:anchorId="1BDCC03A" wp14:editId="7EC72ECF">
            <wp:simplePos x="0" y="0"/>
            <wp:positionH relativeFrom="column">
              <wp:posOffset>961316</wp:posOffset>
            </wp:positionH>
            <wp:positionV relativeFrom="paragraph">
              <wp:posOffset>21590</wp:posOffset>
            </wp:positionV>
            <wp:extent cx="4347372" cy="2445488"/>
            <wp:effectExtent l="38100" t="38100" r="34290" b="31115"/>
            <wp:wrapNone/>
            <wp:docPr id="68" name="Imagen 68" descr="C:\Users\PC01\Desktop\fotos mes de junio\IMG-2021051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01\Desktop\fotos mes de junio\IMG-20210514-WA005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18" cy="24472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4A648C" w:rsidRDefault="004A648C" w:rsidP="0011056E">
      <w:pPr>
        <w:jc w:val="center"/>
        <w:rPr>
          <w:rFonts w:ascii="Batang" w:eastAsia="Batang" w:hAnsi="Batang"/>
          <w:b/>
        </w:rPr>
      </w:pPr>
    </w:p>
    <w:p w:rsidR="004A648C" w:rsidRDefault="004A648C" w:rsidP="0011056E">
      <w:pPr>
        <w:jc w:val="center"/>
        <w:rPr>
          <w:rFonts w:ascii="Batang" w:eastAsia="Batang" w:hAnsi="Batang"/>
          <w:b/>
        </w:rPr>
      </w:pPr>
    </w:p>
    <w:p w:rsidR="00520FF2" w:rsidRDefault="004A648C" w:rsidP="0011056E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                        </w:t>
      </w:r>
    </w:p>
    <w:p w:rsidR="0011056E" w:rsidRDefault="00C91A84" w:rsidP="0011056E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DONACION DE TROFEOS</w:t>
      </w:r>
      <w:r w:rsidR="0011056E" w:rsidRPr="0011056E">
        <w:rPr>
          <w:rFonts w:ascii="Batang" w:eastAsia="Batang" w:hAnsi="Batang"/>
          <w:b/>
        </w:rPr>
        <w:t xml:space="preserve"> A TORNEO DE FUTBOL 11</w:t>
      </w:r>
    </w:p>
    <w:p w:rsidR="00750F71" w:rsidRPr="0011056E" w:rsidRDefault="0011056E" w:rsidP="0011056E">
      <w:pPr>
        <w:jc w:val="center"/>
        <w:rPr>
          <w:rFonts w:ascii="Batang" w:eastAsia="Batang" w:hAnsi="Batang"/>
          <w:b/>
        </w:rPr>
      </w:pPr>
      <w:r w:rsidRPr="0011056E">
        <w:rPr>
          <w:rFonts w:ascii="Batang" w:eastAsia="Batang" w:hAnsi="Batang"/>
          <w:b/>
        </w:rPr>
        <w:t xml:space="preserve"> A COMUNIDAD LA LABOR.</w:t>
      </w:r>
    </w:p>
    <w:p w:rsidR="00750F71" w:rsidRDefault="00750F71" w:rsidP="00750F71"/>
    <w:p w:rsidR="00750F71" w:rsidRDefault="00750F71" w:rsidP="00750F71"/>
    <w:p w:rsidR="00750F71" w:rsidRDefault="004A648C" w:rsidP="00750F71">
      <w:r w:rsidRPr="00D14719">
        <w:rPr>
          <w:noProof/>
          <w:lang w:eastAsia="es-SV"/>
        </w:rPr>
        <w:drawing>
          <wp:anchor distT="0" distB="0" distL="114300" distR="114300" simplePos="0" relativeHeight="251841536" behindDoc="0" locked="0" layoutInCell="1" allowOverlap="1" wp14:anchorId="6F904D13" wp14:editId="0DE9BE54">
            <wp:simplePos x="0" y="0"/>
            <wp:positionH relativeFrom="column">
              <wp:posOffset>2954655</wp:posOffset>
            </wp:positionH>
            <wp:positionV relativeFrom="paragraph">
              <wp:posOffset>16510</wp:posOffset>
            </wp:positionV>
            <wp:extent cx="3124835" cy="2434590"/>
            <wp:effectExtent l="38100" t="38100" r="37465" b="41910"/>
            <wp:wrapNone/>
            <wp:docPr id="72" name="Imagen 72" descr="C:\Users\PC01\Desktop\fotos mes de junio\IMG-2021060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01\Desktop\fotos mes de junio\IMG-20210602-WA0026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434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719">
        <w:rPr>
          <w:noProof/>
          <w:lang w:eastAsia="es-SV"/>
        </w:rPr>
        <w:drawing>
          <wp:anchor distT="0" distB="0" distL="114300" distR="114300" simplePos="0" relativeHeight="251842560" behindDoc="0" locked="0" layoutInCell="1" allowOverlap="1" wp14:anchorId="356EFFC6" wp14:editId="7E5720BF">
            <wp:simplePos x="0" y="0"/>
            <wp:positionH relativeFrom="column">
              <wp:posOffset>-427193</wp:posOffset>
            </wp:positionH>
            <wp:positionV relativeFrom="paragraph">
              <wp:posOffset>16510</wp:posOffset>
            </wp:positionV>
            <wp:extent cx="3197225" cy="2498090"/>
            <wp:effectExtent l="38100" t="38100" r="41275" b="35560"/>
            <wp:wrapNone/>
            <wp:docPr id="71" name="Imagen 71" descr="C:\Users\PC01\Desktop\fotos mes de junio\IMG-202106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01\Desktop\fotos mes de junio\IMG-20210602-WA0025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498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4A648C" w:rsidP="00750F71">
      <w:r w:rsidRPr="00D14719">
        <w:rPr>
          <w:noProof/>
          <w:lang w:eastAsia="es-SV"/>
        </w:rPr>
        <w:drawing>
          <wp:anchor distT="0" distB="0" distL="114300" distR="114300" simplePos="0" relativeHeight="251840512" behindDoc="0" locked="0" layoutInCell="1" allowOverlap="1" wp14:anchorId="16441F46" wp14:editId="4E706F56">
            <wp:simplePos x="0" y="0"/>
            <wp:positionH relativeFrom="column">
              <wp:posOffset>-431800</wp:posOffset>
            </wp:positionH>
            <wp:positionV relativeFrom="paragraph">
              <wp:posOffset>7620</wp:posOffset>
            </wp:positionV>
            <wp:extent cx="3131185" cy="2343785"/>
            <wp:effectExtent l="38100" t="38100" r="31115" b="37465"/>
            <wp:wrapNone/>
            <wp:docPr id="73" name="Imagen 73" descr="C:\Users\PC01\Desktop\fotos mes de junio\IMG-2021060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01\Desktop\fotos mes de junio\IMG-20210602-WA002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43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719">
        <w:rPr>
          <w:noProof/>
          <w:lang w:eastAsia="es-SV"/>
        </w:rPr>
        <w:drawing>
          <wp:anchor distT="0" distB="0" distL="114300" distR="114300" simplePos="0" relativeHeight="251839488" behindDoc="0" locked="0" layoutInCell="1" allowOverlap="1" wp14:anchorId="25813F28" wp14:editId="6A609514">
            <wp:simplePos x="0" y="0"/>
            <wp:positionH relativeFrom="column">
              <wp:posOffset>2949575</wp:posOffset>
            </wp:positionH>
            <wp:positionV relativeFrom="paragraph">
              <wp:posOffset>22225</wp:posOffset>
            </wp:positionV>
            <wp:extent cx="3104515" cy="2323465"/>
            <wp:effectExtent l="38100" t="38100" r="38735" b="38735"/>
            <wp:wrapNone/>
            <wp:docPr id="74" name="Imagen 74" descr="C:\Users\PC01\Desktop\fotos mes de junio\IMG-202106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01\Desktop\fotos mes de junio\IMG-20210602-WA003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3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B5447E" w:rsidP="00750F7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11056E" w:rsidRDefault="0011056E" w:rsidP="00750F71"/>
    <w:p w:rsidR="00695071" w:rsidRDefault="00C91A84" w:rsidP="00695071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DONACION DE TROFEOS EN</w:t>
      </w:r>
      <w:r w:rsidR="00695071" w:rsidRPr="00695071">
        <w:rPr>
          <w:rFonts w:ascii="Batang" w:eastAsia="Batang" w:hAnsi="Batang"/>
          <w:b/>
        </w:rPr>
        <w:t xml:space="preserve"> TORNEO DE FUTBOL 11</w:t>
      </w:r>
    </w:p>
    <w:p w:rsidR="00750F71" w:rsidRPr="00695071" w:rsidRDefault="00695071" w:rsidP="00695071">
      <w:pPr>
        <w:jc w:val="center"/>
        <w:rPr>
          <w:rFonts w:ascii="Batang" w:eastAsia="Batang" w:hAnsi="Batang"/>
          <w:b/>
        </w:rPr>
      </w:pPr>
      <w:r w:rsidRPr="00695071">
        <w:rPr>
          <w:rFonts w:ascii="Batang" w:eastAsia="Batang" w:hAnsi="Batang"/>
          <w:b/>
        </w:rPr>
        <w:t xml:space="preserve"> EN CANCHA DE CARA LIMPIA.</w:t>
      </w:r>
    </w:p>
    <w:p w:rsidR="00750F71" w:rsidRDefault="00750F71" w:rsidP="00750F71"/>
    <w:p w:rsidR="00750F71" w:rsidRDefault="00695071" w:rsidP="00750F71">
      <w:r w:rsidRPr="0021525B">
        <w:rPr>
          <w:noProof/>
          <w:lang w:eastAsia="es-SV"/>
        </w:rPr>
        <w:drawing>
          <wp:anchor distT="0" distB="0" distL="114300" distR="114300" simplePos="0" relativeHeight="251846656" behindDoc="0" locked="0" layoutInCell="1" allowOverlap="1" wp14:anchorId="0322704F" wp14:editId="5B3B44D0">
            <wp:simplePos x="0" y="0"/>
            <wp:positionH relativeFrom="column">
              <wp:posOffset>2577466</wp:posOffset>
            </wp:positionH>
            <wp:positionV relativeFrom="paragraph">
              <wp:posOffset>155206</wp:posOffset>
            </wp:positionV>
            <wp:extent cx="3583172" cy="2710120"/>
            <wp:effectExtent l="38100" t="38100" r="36830" b="33655"/>
            <wp:wrapNone/>
            <wp:docPr id="79" name="Imagen 79" descr="C:\Users\PC01\Desktop\fotos mes de junio\IMG-202106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01\Desktop\fotos mes de junio\IMG-20210606-WA0026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34" cy="27113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695071" w:rsidP="00750F71">
      <w:r w:rsidRPr="000D3079">
        <w:rPr>
          <w:noProof/>
          <w:lang w:eastAsia="es-SV"/>
        </w:rPr>
        <w:drawing>
          <wp:anchor distT="0" distB="0" distL="114300" distR="114300" simplePos="0" relativeHeight="251849728" behindDoc="0" locked="0" layoutInCell="1" allowOverlap="1" wp14:anchorId="1E25052B" wp14:editId="0D43F533">
            <wp:simplePos x="0" y="0"/>
            <wp:positionH relativeFrom="column">
              <wp:posOffset>-644200</wp:posOffset>
            </wp:positionH>
            <wp:positionV relativeFrom="paragraph">
              <wp:posOffset>54374</wp:posOffset>
            </wp:positionV>
            <wp:extent cx="2945218" cy="2690037"/>
            <wp:effectExtent l="38100" t="38100" r="45720" b="34290"/>
            <wp:wrapNone/>
            <wp:docPr id="76" name="Imagen 76" descr="C:\Users\PC01\Desktop\fotos mes de junio\IMG-202106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01\Desktop\fotos mes de junio\IMG-20210606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1" r="11220"/>
                    <a:stretch/>
                  </pic:blipFill>
                  <pic:spPr bwMode="auto">
                    <a:xfrm>
                      <a:off x="0" y="0"/>
                      <a:ext cx="2945918" cy="26906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>
      <w:r w:rsidRPr="000D3079">
        <w:rPr>
          <w:noProof/>
          <w:lang w:eastAsia="es-SV"/>
        </w:rPr>
        <w:drawing>
          <wp:anchor distT="0" distB="0" distL="114300" distR="114300" simplePos="0" relativeHeight="251848704" behindDoc="0" locked="0" layoutInCell="1" allowOverlap="1" wp14:anchorId="61D027B4" wp14:editId="09901250">
            <wp:simplePos x="0" y="0"/>
            <wp:positionH relativeFrom="column">
              <wp:posOffset>-653577</wp:posOffset>
            </wp:positionH>
            <wp:positionV relativeFrom="paragraph">
              <wp:posOffset>152400</wp:posOffset>
            </wp:positionV>
            <wp:extent cx="3315970" cy="2806700"/>
            <wp:effectExtent l="38100" t="38100" r="36830" b="31750"/>
            <wp:wrapNone/>
            <wp:docPr id="77" name="Imagen 77" descr="C:\Users\PC01\Desktop\fotos mes de junio\IMG-202106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01\Desktop\fotos mes de junio\IMG-20210606-WA0019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806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25B">
        <w:rPr>
          <w:noProof/>
          <w:lang w:eastAsia="es-SV"/>
        </w:rPr>
        <w:drawing>
          <wp:anchor distT="0" distB="0" distL="114300" distR="114300" simplePos="0" relativeHeight="251844608" behindDoc="0" locked="0" layoutInCell="1" allowOverlap="1" wp14:anchorId="0A190861" wp14:editId="7D633409">
            <wp:simplePos x="0" y="0"/>
            <wp:positionH relativeFrom="column">
              <wp:posOffset>2846543</wp:posOffset>
            </wp:positionH>
            <wp:positionV relativeFrom="paragraph">
              <wp:posOffset>152400</wp:posOffset>
            </wp:positionV>
            <wp:extent cx="3296920" cy="2806700"/>
            <wp:effectExtent l="38100" t="38100" r="36830" b="31750"/>
            <wp:wrapNone/>
            <wp:docPr id="81" name="Imagen 81" descr="C:\Users\PC01\Desktop\fotos mes de junio\IMG-202106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C01\Desktop\fotos mes de junio\IMG-20210606-WA0031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806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695071" w:rsidRDefault="00695071" w:rsidP="00750F71"/>
    <w:p w:rsidR="00750F71" w:rsidRPr="00695071" w:rsidRDefault="00B5447E" w:rsidP="00695071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ENTREGA DE DONACION DE TROFEOS</w:t>
      </w:r>
      <w:r w:rsidR="00695071" w:rsidRPr="00695071">
        <w:rPr>
          <w:rFonts w:ascii="Batang" w:eastAsia="Batang" w:hAnsi="Batang"/>
          <w:b/>
        </w:rPr>
        <w:t xml:space="preserve"> A TORNEO ESTUDIANTIL DE JÓVENES DE INSTITUCIÓN ESCOLAR.</w:t>
      </w:r>
    </w:p>
    <w:p w:rsidR="00750F71" w:rsidRDefault="00750F71" w:rsidP="00750F71">
      <w:pPr>
        <w:rPr>
          <w:noProof/>
          <w:lang w:eastAsia="es-SV"/>
        </w:rPr>
      </w:pPr>
      <w:r>
        <w:t xml:space="preserve"> </w:t>
      </w:r>
      <w:r w:rsidR="00695071">
        <w:rPr>
          <w:noProof/>
          <w:lang w:eastAsia="es-SV"/>
        </w:rPr>
        <w:t xml:space="preserve">                          </w:t>
      </w:r>
      <w:r w:rsidR="00757566">
        <w:rPr>
          <w:noProof/>
          <w:lang w:eastAsia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5071">
        <w:rPr>
          <w:noProof/>
          <w:lang w:eastAsia="es-SV"/>
        </w:rPr>
        <w:t xml:space="preserve">      </w:t>
      </w:r>
    </w:p>
    <w:p w:rsidR="00750F71" w:rsidRDefault="00866C8D" w:rsidP="00750F71">
      <w:pPr>
        <w:rPr>
          <w:noProof/>
          <w:lang w:eastAsia="es-SV"/>
        </w:rPr>
      </w:pPr>
      <w:r w:rsidRPr="0021525B">
        <w:rPr>
          <w:noProof/>
          <w:lang w:eastAsia="es-SV"/>
        </w:rPr>
        <w:drawing>
          <wp:anchor distT="0" distB="0" distL="114300" distR="114300" simplePos="0" relativeHeight="251850752" behindDoc="0" locked="0" layoutInCell="1" allowOverlap="1" wp14:anchorId="6CB00F86" wp14:editId="3950827D">
            <wp:simplePos x="0" y="0"/>
            <wp:positionH relativeFrom="column">
              <wp:posOffset>2157892</wp:posOffset>
            </wp:positionH>
            <wp:positionV relativeFrom="paragraph">
              <wp:posOffset>32385</wp:posOffset>
            </wp:positionV>
            <wp:extent cx="1881963" cy="2732568"/>
            <wp:effectExtent l="38100" t="38100" r="42545" b="29845"/>
            <wp:wrapNone/>
            <wp:docPr id="83" name="Imagen 83" descr="C:\Users\PC01\Desktop\fotos mes de junio\IMG-202106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01\Desktop\fotos mes de junio\IMG-20210607-WA000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27325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EBD">
        <w:rPr>
          <w:noProof/>
          <w:lang w:eastAsia="es-SV"/>
        </w:rPr>
        <w:drawing>
          <wp:anchor distT="0" distB="0" distL="114300" distR="114300" simplePos="0" relativeHeight="251852800" behindDoc="0" locked="0" layoutInCell="1" allowOverlap="1" wp14:anchorId="286F9245" wp14:editId="5B4B23FA">
            <wp:simplePos x="0" y="0"/>
            <wp:positionH relativeFrom="column">
              <wp:posOffset>4192270</wp:posOffset>
            </wp:positionH>
            <wp:positionV relativeFrom="paragraph">
              <wp:posOffset>10795</wp:posOffset>
            </wp:positionV>
            <wp:extent cx="2062480" cy="2750185"/>
            <wp:effectExtent l="38100" t="38100" r="33020" b="31115"/>
            <wp:wrapNone/>
            <wp:docPr id="86" name="Imagen 86" descr="C:\Users\PC01\Desktop\fotos mes de junio\IMG-202106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01\Desktop\fotos mes de junio\IMG-20210607-WA0009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7501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866C8D" w:rsidP="00750F71">
      <w:pPr>
        <w:rPr>
          <w:noProof/>
          <w:lang w:eastAsia="es-SV"/>
        </w:rPr>
      </w:pPr>
      <w:r w:rsidRPr="0021525B">
        <w:rPr>
          <w:noProof/>
          <w:lang w:eastAsia="es-SV"/>
        </w:rPr>
        <w:drawing>
          <wp:anchor distT="0" distB="0" distL="114300" distR="114300" simplePos="0" relativeHeight="251851776" behindDoc="0" locked="0" layoutInCell="1" allowOverlap="1" wp14:anchorId="61CA384A" wp14:editId="25DE540A">
            <wp:simplePos x="0" y="0"/>
            <wp:positionH relativeFrom="column">
              <wp:posOffset>-655482</wp:posOffset>
            </wp:positionH>
            <wp:positionV relativeFrom="paragraph">
              <wp:posOffset>5080</wp:posOffset>
            </wp:positionV>
            <wp:extent cx="2658745" cy="1993900"/>
            <wp:effectExtent l="38100" t="38100" r="46355" b="44450"/>
            <wp:wrapNone/>
            <wp:docPr id="84" name="Imagen 84" descr="C:\Users\PC01\Desktop\fotos mes de junio\IMG-202106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01\Desktop\fotos mes de junio\IMG-20210607-WA000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993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750F71" w:rsidRDefault="00750F71" w:rsidP="00750F71">
      <w:pPr>
        <w:rPr>
          <w:rFonts w:ascii="Batang" w:eastAsia="Batang" w:hAnsi="Batang"/>
        </w:rPr>
      </w:pPr>
    </w:p>
    <w:p w:rsidR="00866C8D" w:rsidRDefault="00866C8D" w:rsidP="00750F71">
      <w:pPr>
        <w:rPr>
          <w:rFonts w:ascii="Batang" w:eastAsia="Batang" w:hAnsi="Batang"/>
        </w:rPr>
      </w:pPr>
    </w:p>
    <w:p w:rsidR="00866C8D" w:rsidRPr="00866C8D" w:rsidRDefault="00866C8D" w:rsidP="00750F71">
      <w:pPr>
        <w:rPr>
          <w:rFonts w:ascii="Batang" w:eastAsia="Batang" w:hAnsi="Batang"/>
        </w:rPr>
      </w:pPr>
    </w:p>
    <w:p w:rsidR="00B5447E" w:rsidRDefault="00B5447E" w:rsidP="00B5447E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DONACION DE TROFEOS</w:t>
      </w:r>
      <w:r w:rsidR="00C91A84">
        <w:rPr>
          <w:rFonts w:ascii="Batang" w:eastAsia="Batang" w:hAnsi="Batang"/>
          <w:b/>
        </w:rPr>
        <w:t xml:space="preserve"> </w:t>
      </w:r>
      <w:r>
        <w:rPr>
          <w:rFonts w:ascii="Batang" w:eastAsia="Batang" w:hAnsi="Batang"/>
          <w:b/>
        </w:rPr>
        <w:t xml:space="preserve">EN </w:t>
      </w:r>
      <w:r w:rsidR="00866C8D" w:rsidRPr="00866C8D">
        <w:rPr>
          <w:rFonts w:ascii="Batang" w:eastAsia="Batang" w:hAnsi="Batang"/>
          <w:b/>
        </w:rPr>
        <w:t xml:space="preserve"> CUADRANGULAR DE</w:t>
      </w:r>
    </w:p>
    <w:p w:rsidR="00750F71" w:rsidRPr="00866C8D" w:rsidRDefault="00866C8D" w:rsidP="00B5447E">
      <w:pPr>
        <w:jc w:val="center"/>
        <w:rPr>
          <w:rFonts w:ascii="Batang" w:eastAsia="Batang" w:hAnsi="Batang"/>
          <w:b/>
        </w:rPr>
      </w:pPr>
      <w:r w:rsidRPr="00866C8D">
        <w:rPr>
          <w:rFonts w:ascii="Batang" w:eastAsia="Batang" w:hAnsi="Batang"/>
          <w:b/>
        </w:rPr>
        <w:t xml:space="preserve"> LA COMUNIDAD LA DANTA</w:t>
      </w:r>
    </w:p>
    <w:p w:rsidR="00750F71" w:rsidRDefault="00750F71" w:rsidP="00750F71"/>
    <w:p w:rsidR="00866C8D" w:rsidRDefault="00866C8D" w:rsidP="00750F71">
      <w:r w:rsidRPr="0048584D">
        <w:rPr>
          <w:noProof/>
          <w:lang w:eastAsia="es-SV"/>
        </w:rPr>
        <w:drawing>
          <wp:anchor distT="0" distB="0" distL="114300" distR="114300" simplePos="0" relativeHeight="251853824" behindDoc="0" locked="0" layoutInCell="1" allowOverlap="1" wp14:anchorId="1D94FE64" wp14:editId="77F00CE1">
            <wp:simplePos x="0" y="0"/>
            <wp:positionH relativeFrom="column">
              <wp:posOffset>226060</wp:posOffset>
            </wp:positionH>
            <wp:positionV relativeFrom="paragraph">
              <wp:posOffset>135255</wp:posOffset>
            </wp:positionV>
            <wp:extent cx="4944110" cy="2780665"/>
            <wp:effectExtent l="38100" t="38100" r="46990" b="38735"/>
            <wp:wrapNone/>
            <wp:docPr id="219" name="Imagen 219" descr="C:\Users\PC01\Desktop\capeta para memeria de labores\20210803_14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1\Desktop\capeta para memeria de labores\20210803_140048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780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C91A84" w:rsidP="00866C8D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lastRenderedPageBreak/>
        <w:t>DONACION</w:t>
      </w:r>
      <w:r w:rsidR="00866C8D" w:rsidRPr="00866C8D">
        <w:rPr>
          <w:rFonts w:ascii="Batang" w:eastAsia="Batang" w:hAnsi="Batang"/>
          <w:b/>
        </w:rPr>
        <w:t xml:space="preserve"> DE MARCOS DE PORTERÍA</w:t>
      </w:r>
      <w:r>
        <w:rPr>
          <w:rFonts w:ascii="Batang" w:eastAsia="Batang" w:hAnsi="Batang"/>
          <w:b/>
        </w:rPr>
        <w:t xml:space="preserve"> SOLICITAD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6C8D" w:rsidRPr="00866C8D">
        <w:rPr>
          <w:rFonts w:ascii="Batang" w:eastAsia="Batang" w:hAnsi="Batang"/>
          <w:b/>
        </w:rPr>
        <w:t xml:space="preserve"> </w:t>
      </w:r>
    </w:p>
    <w:p w:rsidR="00750F71" w:rsidRPr="00866C8D" w:rsidRDefault="00866C8D" w:rsidP="00866C8D">
      <w:pPr>
        <w:jc w:val="center"/>
        <w:rPr>
          <w:rFonts w:ascii="Batang" w:eastAsia="Batang" w:hAnsi="Batang"/>
          <w:b/>
        </w:rPr>
      </w:pPr>
      <w:r w:rsidRPr="00866C8D">
        <w:rPr>
          <w:rFonts w:ascii="Batang" w:eastAsia="Batang" w:hAnsi="Batang"/>
          <w:b/>
        </w:rPr>
        <w:t>PARA LA COMUNIDAD LOS NANCES</w:t>
      </w:r>
    </w:p>
    <w:p w:rsidR="00750F71" w:rsidRDefault="00750F71" w:rsidP="00750F71"/>
    <w:p w:rsidR="00866C8D" w:rsidRDefault="00866C8D" w:rsidP="00750F71"/>
    <w:p w:rsidR="00866C8D" w:rsidRDefault="00866C8D" w:rsidP="00750F71">
      <w:r w:rsidRPr="0048584D">
        <w:rPr>
          <w:noProof/>
          <w:lang w:eastAsia="es-SV"/>
        </w:rPr>
        <w:drawing>
          <wp:anchor distT="0" distB="0" distL="114300" distR="114300" simplePos="0" relativeHeight="251855872" behindDoc="0" locked="0" layoutInCell="1" allowOverlap="1" wp14:anchorId="5A872CA5" wp14:editId="0EC89C99">
            <wp:simplePos x="0" y="0"/>
            <wp:positionH relativeFrom="column">
              <wp:posOffset>547104</wp:posOffset>
            </wp:positionH>
            <wp:positionV relativeFrom="paragraph">
              <wp:posOffset>11430</wp:posOffset>
            </wp:positionV>
            <wp:extent cx="4953000" cy="2785110"/>
            <wp:effectExtent l="38100" t="38100" r="38100" b="34290"/>
            <wp:wrapNone/>
            <wp:docPr id="220" name="Imagen 220" descr="C:\Users\PC01\Desktop\capeta para memeria de labores\20210819_09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1\Desktop\capeta para memeria de labores\20210819_092245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85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Pr="00866C8D" w:rsidRDefault="00866C8D" w:rsidP="00866C8D">
      <w:pPr>
        <w:jc w:val="center"/>
        <w:rPr>
          <w:rFonts w:ascii="Batang" w:eastAsia="Batang" w:hAnsi="Batang"/>
          <w:b/>
        </w:rPr>
      </w:pPr>
    </w:p>
    <w:p w:rsidR="00750F71" w:rsidRPr="00866C8D" w:rsidRDefault="00C91A84" w:rsidP="00866C8D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DONACION</w:t>
      </w:r>
      <w:r w:rsidR="00866C8D" w:rsidRPr="00866C8D">
        <w:rPr>
          <w:rFonts w:ascii="Batang" w:eastAsia="Batang" w:hAnsi="Batang"/>
          <w:b/>
        </w:rPr>
        <w:t xml:space="preserve"> DE LOS TROFEOS AL ORGANIZADOR DE LA COMUNIDAD LAS CUREÑAS TORNEO DE INVIERNO.</w:t>
      </w:r>
    </w:p>
    <w:p w:rsidR="00750F71" w:rsidRDefault="00866C8D" w:rsidP="00750F71">
      <w:r w:rsidRPr="006156E0">
        <w:rPr>
          <w:noProof/>
          <w:lang w:eastAsia="es-SV"/>
        </w:rPr>
        <w:drawing>
          <wp:anchor distT="0" distB="0" distL="114300" distR="114300" simplePos="0" relativeHeight="251854848" behindDoc="0" locked="0" layoutInCell="1" allowOverlap="1" wp14:anchorId="68BB4472" wp14:editId="733DAFB0">
            <wp:simplePos x="0" y="0"/>
            <wp:positionH relativeFrom="column">
              <wp:posOffset>2141220</wp:posOffset>
            </wp:positionH>
            <wp:positionV relativeFrom="paragraph">
              <wp:posOffset>105410</wp:posOffset>
            </wp:positionV>
            <wp:extent cx="2051685" cy="3649345"/>
            <wp:effectExtent l="38100" t="38100" r="43815" b="46355"/>
            <wp:wrapNone/>
            <wp:docPr id="70" name="Imagen 70" descr="C:\Users\PC01\Desktop\capeta para memeria de labores\20210819_11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01\Desktop\capeta para memeria de labores\20210819_11235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649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5F2DBE" w:rsidRDefault="005F2DBE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750F71" w:rsidRPr="00866C8D" w:rsidRDefault="00C91A84" w:rsidP="00866C8D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lastRenderedPageBreak/>
        <w:t>DONACION</w:t>
      </w:r>
      <w:r w:rsidR="00866C8D" w:rsidRPr="00866C8D">
        <w:rPr>
          <w:rFonts w:ascii="Batang" w:eastAsia="Batang" w:hAnsi="Batang"/>
          <w:b/>
        </w:rPr>
        <w:t xml:space="preserve"> DE TROFEOS A ORGANIZADOR DEL TORNEO DE LA COMUNIDAD CARMEN LOS MAGUEYES</w:t>
      </w:r>
    </w:p>
    <w:p w:rsidR="00750F71" w:rsidRDefault="00750F71" w:rsidP="00750F71"/>
    <w:p w:rsidR="00866C8D" w:rsidRDefault="00866C8D" w:rsidP="00750F71">
      <w:r w:rsidRPr="006156E0">
        <w:rPr>
          <w:noProof/>
          <w:lang w:eastAsia="es-SV"/>
        </w:rPr>
        <w:drawing>
          <wp:anchor distT="0" distB="0" distL="114300" distR="114300" simplePos="0" relativeHeight="251856896" behindDoc="0" locked="0" layoutInCell="1" allowOverlap="1" wp14:anchorId="0FB36BAA" wp14:editId="71361752">
            <wp:simplePos x="0" y="0"/>
            <wp:positionH relativeFrom="column">
              <wp:posOffset>2151601</wp:posOffset>
            </wp:positionH>
            <wp:positionV relativeFrom="paragraph">
              <wp:posOffset>111760</wp:posOffset>
            </wp:positionV>
            <wp:extent cx="1751327" cy="3115340"/>
            <wp:effectExtent l="38100" t="38100" r="40005" b="27940"/>
            <wp:wrapNone/>
            <wp:docPr id="87" name="Imagen 87" descr="C:\Users\PC01\Desktop\capeta para memeria de labores\20210826_14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01\Desktop\capeta para memeria de labores\20210826_14595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27" cy="31153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5F2DBE" w:rsidRDefault="005F2DBE" w:rsidP="00866C8D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DONACION DE TROFEOS PARA </w:t>
      </w:r>
      <w:r w:rsidR="00866C8D" w:rsidRPr="00866C8D">
        <w:rPr>
          <w:rFonts w:ascii="Batang" w:eastAsia="Batang" w:hAnsi="Batang"/>
          <w:b/>
        </w:rPr>
        <w:t xml:space="preserve">EL </w:t>
      </w:r>
    </w:p>
    <w:p w:rsidR="00750F71" w:rsidRPr="00866C8D" w:rsidRDefault="00866C8D" w:rsidP="00866C8D">
      <w:pPr>
        <w:jc w:val="center"/>
        <w:rPr>
          <w:rFonts w:ascii="Batang" w:eastAsia="Batang" w:hAnsi="Batang"/>
          <w:b/>
        </w:rPr>
      </w:pPr>
      <w:r w:rsidRPr="00866C8D">
        <w:rPr>
          <w:rFonts w:ascii="Batang" w:eastAsia="Batang" w:hAnsi="Batang"/>
          <w:b/>
        </w:rPr>
        <w:t>CENTRO ESCOLAR TERCER CICLO ALEJANDRO DE HUMBOLDT.</w:t>
      </w:r>
    </w:p>
    <w:p w:rsidR="00750F71" w:rsidRDefault="00C91A84" w:rsidP="00750F71">
      <w:r w:rsidRPr="006156E0">
        <w:rPr>
          <w:noProof/>
          <w:lang w:eastAsia="es-SV"/>
        </w:rPr>
        <w:drawing>
          <wp:anchor distT="0" distB="0" distL="114300" distR="114300" simplePos="0" relativeHeight="251857920" behindDoc="0" locked="0" layoutInCell="1" allowOverlap="1" wp14:anchorId="2DE07CA4" wp14:editId="181A796B">
            <wp:simplePos x="0" y="0"/>
            <wp:positionH relativeFrom="column">
              <wp:posOffset>1789430</wp:posOffset>
            </wp:positionH>
            <wp:positionV relativeFrom="paragraph">
              <wp:posOffset>160020</wp:posOffset>
            </wp:positionV>
            <wp:extent cx="1791970" cy="3186430"/>
            <wp:effectExtent l="38100" t="38100" r="36830" b="33020"/>
            <wp:wrapNone/>
            <wp:docPr id="88" name="Imagen 88" descr="C:\Users\PC01\Desktop\capeta para memeria de labores\20210901_15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01\Desktop\capeta para memeria de labores\20210901_15113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3186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750F71" w:rsidRDefault="00750F71" w:rsidP="00750F71"/>
    <w:p w:rsidR="00750F71" w:rsidRDefault="00750F71" w:rsidP="00750F71"/>
    <w:p w:rsidR="00750F71" w:rsidRPr="00866C8D" w:rsidRDefault="003E2BD1" w:rsidP="00866C8D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INSPECCIONES REALIZADAS EN LOS DIFERENTES ESCENARIOS DEPORTIVOS.</w:t>
      </w:r>
    </w:p>
    <w:p w:rsidR="00750F71" w:rsidRPr="00866C8D" w:rsidRDefault="00866C8D" w:rsidP="00866C8D">
      <w:pPr>
        <w:jc w:val="center"/>
        <w:rPr>
          <w:rFonts w:ascii="Batang" w:eastAsia="Batang" w:hAnsi="Batang"/>
          <w:b/>
        </w:rPr>
      </w:pPr>
      <w:r w:rsidRPr="00866C8D">
        <w:rPr>
          <w:rFonts w:ascii="Batang" w:eastAsia="Batang" w:hAnsi="Batang"/>
          <w:b/>
        </w:rPr>
        <w:t xml:space="preserve">ENTRE ESTAS NECESIDADES </w:t>
      </w:r>
      <w:r w:rsidR="003E2BD1" w:rsidRPr="00866C8D">
        <w:rPr>
          <w:rFonts w:ascii="Batang" w:eastAsia="Batang" w:hAnsi="Batang"/>
          <w:b/>
        </w:rPr>
        <w:t>ESTÁN:</w:t>
      </w:r>
      <w:r w:rsidR="003E2BD1">
        <w:rPr>
          <w:rFonts w:ascii="Batang" w:eastAsia="Batang" w:hAnsi="Batang"/>
          <w:b/>
        </w:rPr>
        <w:t xml:space="preserve"> FALTA DE </w:t>
      </w:r>
      <w:r w:rsidRPr="00866C8D">
        <w:rPr>
          <w:rFonts w:ascii="Batang" w:eastAsia="Batang" w:hAnsi="Batang"/>
          <w:b/>
        </w:rPr>
        <w:t>BANCAS DEPO</w:t>
      </w:r>
      <w:r w:rsidR="003E2BD1">
        <w:rPr>
          <w:rFonts w:ascii="Batang" w:eastAsia="Batang" w:hAnsi="Batang"/>
          <w:b/>
        </w:rPr>
        <w:t>RTIVAS, GLORIETAS PARA LOS EMPRENDEDORES</w:t>
      </w:r>
      <w:r w:rsidRPr="00866C8D">
        <w:rPr>
          <w:rFonts w:ascii="Batang" w:eastAsia="Batang" w:hAnsi="Batang"/>
          <w:b/>
        </w:rPr>
        <w:t xml:space="preserve"> Y MEJOR ACCESO HACIA LAS CANCHAS.</w:t>
      </w:r>
    </w:p>
    <w:p w:rsidR="00750F71" w:rsidRDefault="00750F71" w:rsidP="00750F71"/>
    <w:p w:rsidR="00866C8D" w:rsidRDefault="00866C8D" w:rsidP="00750F71"/>
    <w:p w:rsidR="00866C8D" w:rsidRDefault="00866C8D" w:rsidP="00750F71"/>
    <w:p w:rsidR="00866C8D" w:rsidRDefault="00B32641" w:rsidP="00750F71">
      <w:r w:rsidRPr="006156E0">
        <w:rPr>
          <w:noProof/>
          <w:lang w:eastAsia="es-SV"/>
        </w:rPr>
        <w:drawing>
          <wp:anchor distT="0" distB="0" distL="114300" distR="114300" simplePos="0" relativeHeight="251858944" behindDoc="0" locked="0" layoutInCell="1" allowOverlap="1" wp14:anchorId="3A3A124A" wp14:editId="60DC7387">
            <wp:simplePos x="0" y="0"/>
            <wp:positionH relativeFrom="column">
              <wp:posOffset>2938307</wp:posOffset>
            </wp:positionH>
            <wp:positionV relativeFrom="paragraph">
              <wp:posOffset>55245</wp:posOffset>
            </wp:positionV>
            <wp:extent cx="3476847" cy="1954872"/>
            <wp:effectExtent l="38100" t="38100" r="28575" b="45720"/>
            <wp:wrapNone/>
            <wp:docPr id="89" name="Imagen 89" descr="C:\Users\PC01\Desktop\capeta para memeria de labores\20210902_14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01\Desktop\capeta para memeria de labores\20210902_144230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47" cy="19548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C45">
        <w:rPr>
          <w:noProof/>
          <w:lang w:eastAsia="es-SV"/>
        </w:rPr>
        <w:drawing>
          <wp:anchor distT="0" distB="0" distL="114300" distR="114300" simplePos="0" relativeHeight="251862016" behindDoc="0" locked="0" layoutInCell="1" allowOverlap="1" wp14:anchorId="1CAF615A" wp14:editId="0F368933">
            <wp:simplePos x="0" y="0"/>
            <wp:positionH relativeFrom="column">
              <wp:posOffset>-700405</wp:posOffset>
            </wp:positionH>
            <wp:positionV relativeFrom="paragraph">
              <wp:posOffset>15240</wp:posOffset>
            </wp:positionV>
            <wp:extent cx="3525520" cy="1982470"/>
            <wp:effectExtent l="38100" t="38100" r="36830" b="36830"/>
            <wp:wrapNone/>
            <wp:docPr id="94" name="Imagen 94" descr="C:\Users\PC01\Desktop\capeta para memeria de labores\20210902_14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01\Desktop\capeta para memeria de labores\20210902_145946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982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>
      <w:r w:rsidRPr="006156E0">
        <w:rPr>
          <w:noProof/>
          <w:lang w:eastAsia="es-SV"/>
        </w:rPr>
        <w:drawing>
          <wp:anchor distT="0" distB="0" distL="114300" distR="114300" simplePos="0" relativeHeight="251860992" behindDoc="0" locked="0" layoutInCell="1" allowOverlap="1" wp14:anchorId="21CDD0F3" wp14:editId="6FD5B4A5">
            <wp:simplePos x="0" y="0"/>
            <wp:positionH relativeFrom="column">
              <wp:posOffset>-697363</wp:posOffset>
            </wp:positionH>
            <wp:positionV relativeFrom="paragraph">
              <wp:posOffset>31592</wp:posOffset>
            </wp:positionV>
            <wp:extent cx="3526155" cy="1983105"/>
            <wp:effectExtent l="38100" t="38100" r="36195" b="36195"/>
            <wp:wrapNone/>
            <wp:docPr id="91" name="Imagen 91" descr="C:\Users\PC01\Desktop\capeta para memeria de labores\20210902_14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01\Desktop\capeta para memeria de labores\20210902_144300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983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6E0">
        <w:rPr>
          <w:noProof/>
          <w:lang w:eastAsia="es-SV"/>
        </w:rPr>
        <w:drawing>
          <wp:anchor distT="0" distB="0" distL="114300" distR="114300" simplePos="0" relativeHeight="251859968" behindDoc="0" locked="0" layoutInCell="1" allowOverlap="1" wp14:anchorId="23734197" wp14:editId="17A7F77A">
            <wp:simplePos x="0" y="0"/>
            <wp:positionH relativeFrom="column">
              <wp:posOffset>2906749</wp:posOffset>
            </wp:positionH>
            <wp:positionV relativeFrom="paragraph">
              <wp:posOffset>31511</wp:posOffset>
            </wp:positionV>
            <wp:extent cx="3535045" cy="1988185"/>
            <wp:effectExtent l="38100" t="38100" r="46355" b="31115"/>
            <wp:wrapNone/>
            <wp:docPr id="90" name="Imagen 90" descr="C:\Users\PC01\Desktop\capeta para memeria de labores\20210902_14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1\Desktop\capeta para memeria de labores\20210902_14424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9881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>
      <w:r w:rsidRPr="006156E0">
        <w:rPr>
          <w:noProof/>
          <w:lang w:eastAsia="es-SV"/>
        </w:rPr>
        <w:drawing>
          <wp:anchor distT="0" distB="0" distL="114300" distR="114300" simplePos="0" relativeHeight="251863040" behindDoc="0" locked="0" layoutInCell="1" allowOverlap="1" wp14:anchorId="7F142CD8" wp14:editId="440966CF">
            <wp:simplePos x="0" y="0"/>
            <wp:positionH relativeFrom="column">
              <wp:posOffset>-697363</wp:posOffset>
            </wp:positionH>
            <wp:positionV relativeFrom="paragraph">
              <wp:posOffset>77821</wp:posOffset>
            </wp:positionV>
            <wp:extent cx="3530009" cy="1984689"/>
            <wp:effectExtent l="38100" t="38100" r="32385" b="34925"/>
            <wp:wrapNone/>
            <wp:docPr id="93" name="Imagen 93" descr="C:\Users\PC01\Desktop\capeta para memeria de labores\20210902_14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01\Desktop\capeta para memeria de labores\20210902_144313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73" cy="19959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6E0">
        <w:rPr>
          <w:noProof/>
          <w:lang w:eastAsia="es-SV"/>
        </w:rPr>
        <w:drawing>
          <wp:anchor distT="0" distB="0" distL="114300" distR="114300" simplePos="0" relativeHeight="251864064" behindDoc="0" locked="0" layoutInCell="1" allowOverlap="1" wp14:anchorId="38130F6F" wp14:editId="4E43D4CA">
            <wp:simplePos x="0" y="0"/>
            <wp:positionH relativeFrom="column">
              <wp:posOffset>2959735</wp:posOffset>
            </wp:positionH>
            <wp:positionV relativeFrom="paragraph">
              <wp:posOffset>105410</wp:posOffset>
            </wp:positionV>
            <wp:extent cx="3479165" cy="1955800"/>
            <wp:effectExtent l="38100" t="38100" r="45085" b="44450"/>
            <wp:wrapNone/>
            <wp:docPr id="92" name="Imagen 92" descr="C:\Users\PC01\Desktop\capeta para memeria de labores\20210902_14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01\Desktop\capeta para memeria de labores\20210902_144304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955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866C8D" w:rsidRDefault="00866C8D" w:rsidP="00750F71"/>
    <w:p w:rsidR="005F2DBE" w:rsidRDefault="005F2DBE" w:rsidP="003E2BD1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lastRenderedPageBreak/>
        <w:t xml:space="preserve">DONACION DE TROFEOS </w:t>
      </w:r>
      <w:r w:rsidR="003E2BD1" w:rsidRPr="003E2BD1">
        <w:rPr>
          <w:rFonts w:ascii="Batang" w:eastAsia="Batang" w:hAnsi="Batang"/>
          <w:b/>
        </w:rPr>
        <w:t>D</w:t>
      </w:r>
      <w:r w:rsidR="003E2BD1">
        <w:rPr>
          <w:rFonts w:ascii="Batang" w:eastAsia="Batang" w:hAnsi="Batang"/>
          <w:b/>
        </w:rPr>
        <w:t xml:space="preserve">EL TORNEO FUTSAL </w:t>
      </w:r>
    </w:p>
    <w:p w:rsidR="00750F71" w:rsidRPr="003E2BD1" w:rsidRDefault="003E2BD1" w:rsidP="003E2BD1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 EN LA COLONIA </w:t>
      </w:r>
      <w:r w:rsidRPr="003E2BD1">
        <w:rPr>
          <w:rFonts w:ascii="Batang" w:eastAsia="Batang" w:hAnsi="Batang"/>
          <w:b/>
        </w:rPr>
        <w:t xml:space="preserve"> SANTA ISABEL</w:t>
      </w:r>
    </w:p>
    <w:p w:rsidR="00750F71" w:rsidRDefault="00750F71" w:rsidP="00750F71"/>
    <w:p w:rsidR="00750F71" w:rsidRDefault="003E2BD1" w:rsidP="00750F71">
      <w:r w:rsidRPr="00FA1C45">
        <w:rPr>
          <w:noProof/>
          <w:lang w:eastAsia="es-SV"/>
        </w:rPr>
        <w:drawing>
          <wp:anchor distT="0" distB="0" distL="114300" distR="114300" simplePos="0" relativeHeight="251865088" behindDoc="0" locked="0" layoutInCell="1" allowOverlap="1" wp14:anchorId="20722B78" wp14:editId="56FA4C6C">
            <wp:simplePos x="0" y="0"/>
            <wp:positionH relativeFrom="column">
              <wp:posOffset>2023745</wp:posOffset>
            </wp:positionH>
            <wp:positionV relativeFrom="paragraph">
              <wp:posOffset>-5715</wp:posOffset>
            </wp:positionV>
            <wp:extent cx="1925955" cy="3424555"/>
            <wp:effectExtent l="38100" t="38100" r="36195" b="42545"/>
            <wp:wrapNone/>
            <wp:docPr id="95" name="Imagen 95" descr="C:\Users\PC01\Desktop\capeta para memeria de labores\20211001_14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01\Desktop\capeta para memeria de labores\20211001_143523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34245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Pr="003E2BD1" w:rsidRDefault="003E2BD1" w:rsidP="003E2BD1">
      <w:pPr>
        <w:jc w:val="center"/>
        <w:rPr>
          <w:rFonts w:ascii="Batang" w:eastAsia="Batang" w:hAnsi="Batang"/>
          <w:b/>
        </w:rPr>
      </w:pPr>
    </w:p>
    <w:p w:rsidR="005F2DBE" w:rsidRDefault="005F2DBE" w:rsidP="003E2BD1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DONACION DE TROFEOS PARA  </w:t>
      </w:r>
      <w:r w:rsidR="003E2BD1" w:rsidRPr="003E2BD1">
        <w:rPr>
          <w:rFonts w:ascii="Batang" w:eastAsia="Batang" w:hAnsi="Batang"/>
          <w:b/>
        </w:rPr>
        <w:t>EL TORNEO</w:t>
      </w:r>
    </w:p>
    <w:p w:rsidR="00750F71" w:rsidRDefault="003E2BD1" w:rsidP="003E2BD1">
      <w:pPr>
        <w:jc w:val="center"/>
        <w:rPr>
          <w:rFonts w:ascii="Batang" w:eastAsia="Batang" w:hAnsi="Batang"/>
          <w:b/>
        </w:rPr>
      </w:pPr>
      <w:r w:rsidRPr="003E2BD1">
        <w:rPr>
          <w:rFonts w:ascii="Batang" w:eastAsia="Batang" w:hAnsi="Batang"/>
          <w:b/>
        </w:rPr>
        <w:t xml:space="preserve"> DE LA COMUNIDAD SAN JOSÉ CALLE VIEJA.</w:t>
      </w:r>
    </w:p>
    <w:p w:rsidR="003E2BD1" w:rsidRDefault="003E2BD1" w:rsidP="003E2BD1">
      <w:pPr>
        <w:jc w:val="center"/>
        <w:rPr>
          <w:rFonts w:ascii="Batang" w:eastAsia="Batang" w:hAnsi="Batang"/>
          <w:b/>
        </w:rPr>
      </w:pPr>
    </w:p>
    <w:p w:rsidR="003E2BD1" w:rsidRDefault="003E2BD1" w:rsidP="003E2BD1">
      <w:pPr>
        <w:jc w:val="center"/>
        <w:rPr>
          <w:rFonts w:ascii="Batang" w:eastAsia="Batang" w:hAnsi="Batang"/>
          <w:b/>
        </w:rPr>
      </w:pPr>
      <w:r w:rsidRPr="00FA1C45">
        <w:rPr>
          <w:noProof/>
          <w:lang w:eastAsia="es-SV"/>
        </w:rPr>
        <w:drawing>
          <wp:anchor distT="0" distB="0" distL="114300" distR="114300" simplePos="0" relativeHeight="251866112" behindDoc="0" locked="0" layoutInCell="1" allowOverlap="1" wp14:anchorId="07B7D0F9" wp14:editId="31D8A83D">
            <wp:simplePos x="0" y="0"/>
            <wp:positionH relativeFrom="column">
              <wp:posOffset>1822450</wp:posOffset>
            </wp:positionH>
            <wp:positionV relativeFrom="paragraph">
              <wp:posOffset>3175</wp:posOffset>
            </wp:positionV>
            <wp:extent cx="2327910" cy="3521710"/>
            <wp:effectExtent l="38100" t="38100" r="34290" b="40640"/>
            <wp:wrapNone/>
            <wp:docPr id="96" name="Imagen 96" descr="C:\Users\PC01\Desktop\capeta para memeria de labores\20211001_15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01\Desktop\capeta para memeria de labores\20211001_150739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521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BD1" w:rsidRDefault="003E2BD1" w:rsidP="003E2BD1">
      <w:pPr>
        <w:jc w:val="center"/>
        <w:rPr>
          <w:rFonts w:ascii="Batang" w:eastAsia="Batang" w:hAnsi="Batang"/>
          <w:b/>
        </w:rPr>
      </w:pPr>
    </w:p>
    <w:p w:rsidR="003E2BD1" w:rsidRDefault="003E2BD1" w:rsidP="003E2BD1">
      <w:pPr>
        <w:jc w:val="center"/>
        <w:rPr>
          <w:rFonts w:ascii="Batang" w:eastAsia="Batang" w:hAnsi="Batang"/>
          <w:b/>
        </w:rPr>
      </w:pPr>
    </w:p>
    <w:p w:rsidR="003E2BD1" w:rsidRDefault="003E2BD1" w:rsidP="003E2BD1">
      <w:pPr>
        <w:jc w:val="center"/>
        <w:rPr>
          <w:rFonts w:ascii="Batang" w:eastAsia="Batang" w:hAnsi="Batang"/>
          <w:b/>
        </w:rPr>
      </w:pPr>
    </w:p>
    <w:p w:rsidR="003E2BD1" w:rsidRDefault="003E2BD1" w:rsidP="003E2BD1">
      <w:pPr>
        <w:jc w:val="center"/>
        <w:rPr>
          <w:rFonts w:ascii="Batang" w:eastAsia="Batang" w:hAnsi="Batang"/>
          <w:b/>
        </w:rPr>
      </w:pPr>
    </w:p>
    <w:p w:rsidR="003E2BD1" w:rsidRDefault="003E2BD1" w:rsidP="003E2BD1">
      <w:pPr>
        <w:jc w:val="center"/>
        <w:rPr>
          <w:rFonts w:ascii="Batang" w:eastAsia="Batang" w:hAnsi="Batang"/>
          <w:b/>
        </w:rPr>
      </w:pPr>
    </w:p>
    <w:p w:rsidR="003E2BD1" w:rsidRPr="003E2BD1" w:rsidRDefault="003E2BD1" w:rsidP="003E2BD1">
      <w:pPr>
        <w:jc w:val="center"/>
        <w:rPr>
          <w:rFonts w:ascii="Batang" w:eastAsia="Batang" w:hAnsi="Batang"/>
          <w:b/>
        </w:rPr>
      </w:pPr>
    </w:p>
    <w:p w:rsidR="00750F71" w:rsidRDefault="00750F7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3E2BD1" w:rsidRDefault="003E2BD1" w:rsidP="00750F71"/>
    <w:p w:rsidR="005F2DBE" w:rsidRDefault="005F2DBE" w:rsidP="009C18C8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DONACION DE TROFEOS </w:t>
      </w:r>
      <w:r w:rsidR="009C18C8" w:rsidRPr="009C18C8">
        <w:rPr>
          <w:rFonts w:ascii="Batang" w:eastAsia="Batang" w:hAnsi="Batang"/>
          <w:b/>
        </w:rPr>
        <w:t xml:space="preserve"> A</w:t>
      </w:r>
      <w:r>
        <w:rPr>
          <w:rFonts w:ascii="Batang" w:eastAsia="Batang" w:hAnsi="Batang"/>
          <w:b/>
        </w:rPr>
        <w:t xml:space="preserve"> LOS</w:t>
      </w:r>
      <w:r w:rsidR="009C18C8" w:rsidRPr="009C18C8">
        <w:rPr>
          <w:rFonts w:ascii="Batang" w:eastAsia="Batang" w:hAnsi="Batang"/>
          <w:b/>
        </w:rPr>
        <w:t xml:space="preserve"> ORGANIZADORES DEL</w:t>
      </w:r>
    </w:p>
    <w:p w:rsidR="00750F71" w:rsidRDefault="009C18C8" w:rsidP="009C18C8">
      <w:pPr>
        <w:jc w:val="center"/>
        <w:rPr>
          <w:rFonts w:ascii="Batang" w:eastAsia="Batang" w:hAnsi="Batang"/>
          <w:b/>
        </w:rPr>
      </w:pPr>
      <w:r w:rsidRPr="009C18C8">
        <w:rPr>
          <w:rFonts w:ascii="Batang" w:eastAsia="Batang" w:hAnsi="Batang"/>
          <w:b/>
        </w:rPr>
        <w:t xml:space="preserve"> TORNEO DE LA COMUNIDAD LOS HORCONES.</w:t>
      </w:r>
    </w:p>
    <w:p w:rsidR="009C18C8" w:rsidRDefault="009C18C8" w:rsidP="009C18C8">
      <w:pPr>
        <w:jc w:val="center"/>
        <w:rPr>
          <w:rFonts w:ascii="Batang" w:eastAsia="Batang" w:hAnsi="Batang"/>
          <w:b/>
        </w:rPr>
      </w:pPr>
      <w:r w:rsidRPr="00FA1C45">
        <w:rPr>
          <w:noProof/>
          <w:lang w:eastAsia="es-SV"/>
        </w:rPr>
        <w:drawing>
          <wp:anchor distT="0" distB="0" distL="114300" distR="114300" simplePos="0" relativeHeight="251867136" behindDoc="0" locked="0" layoutInCell="1" allowOverlap="1" wp14:anchorId="6C33FBF1" wp14:editId="21552AE3">
            <wp:simplePos x="0" y="0"/>
            <wp:positionH relativeFrom="column">
              <wp:posOffset>1737493</wp:posOffset>
            </wp:positionH>
            <wp:positionV relativeFrom="paragraph">
              <wp:posOffset>101689</wp:posOffset>
            </wp:positionV>
            <wp:extent cx="2284156" cy="3189767"/>
            <wp:effectExtent l="38100" t="38100" r="40005" b="29845"/>
            <wp:wrapNone/>
            <wp:docPr id="97" name="Imagen 97" descr="C:\Users\PC01\Desktop\capeta para memeria de labores\20211001_15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01\Desktop\capeta para memeria de labores\20211001_153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66"/>
                    <a:stretch/>
                  </pic:blipFill>
                  <pic:spPr bwMode="auto">
                    <a:xfrm>
                      <a:off x="0" y="0"/>
                      <a:ext cx="2287270" cy="31941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Default="009C18C8" w:rsidP="009C18C8">
      <w:pPr>
        <w:jc w:val="center"/>
        <w:rPr>
          <w:rFonts w:ascii="Batang" w:eastAsia="Batang" w:hAnsi="Batang"/>
          <w:b/>
        </w:rPr>
      </w:pPr>
    </w:p>
    <w:p w:rsidR="009C18C8" w:rsidRPr="009C18C8" w:rsidRDefault="009C18C8" w:rsidP="009C18C8">
      <w:pPr>
        <w:jc w:val="center"/>
        <w:rPr>
          <w:rFonts w:ascii="Batang" w:eastAsia="Batang" w:hAnsi="Batang"/>
          <w:b/>
        </w:rPr>
      </w:pPr>
    </w:p>
    <w:p w:rsidR="00750F71" w:rsidRPr="009C18C8" w:rsidRDefault="005F2DBE" w:rsidP="009C18C8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DONACION  DE TROFEOS</w:t>
      </w:r>
      <w:r w:rsidR="009C18C8" w:rsidRPr="009C18C8">
        <w:rPr>
          <w:rFonts w:ascii="Batang" w:eastAsia="Batang" w:hAnsi="Batang"/>
          <w:b/>
        </w:rPr>
        <w:t xml:space="preserve"> A COMUNIDAD EL ESPINO </w:t>
      </w:r>
    </w:p>
    <w:p w:rsidR="00750F71" w:rsidRDefault="00750F71" w:rsidP="00750F71">
      <w:r w:rsidRPr="00B76238">
        <w:rPr>
          <w:noProof/>
          <w:lang w:eastAsia="es-SV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737493</wp:posOffset>
            </wp:positionH>
            <wp:positionV relativeFrom="paragraph">
              <wp:posOffset>109427</wp:posOffset>
            </wp:positionV>
            <wp:extent cx="2222205" cy="3951359"/>
            <wp:effectExtent l="38100" t="38100" r="45085" b="30480"/>
            <wp:wrapNone/>
            <wp:docPr id="99" name="Imagen 99" descr="C:\Users\PC01\Desktop\capeta para memeria de labores\20211006_15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01\Desktop\capeta para memeria de labores\20211006_152840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41" cy="39645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9C18C8" w:rsidRDefault="009C18C8" w:rsidP="00750F71"/>
    <w:p w:rsidR="005F2DBE" w:rsidRDefault="005F2DBE" w:rsidP="00750F71"/>
    <w:p w:rsidR="005F2DBE" w:rsidRDefault="005F2DBE" w:rsidP="00750F71"/>
    <w:p w:rsidR="009C18C8" w:rsidRDefault="009C18C8" w:rsidP="00750F71"/>
    <w:p w:rsidR="00750F71" w:rsidRPr="00606778" w:rsidRDefault="00606778" w:rsidP="00606778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lastRenderedPageBreak/>
        <w:t>DONACION DE 3 TROFEOS</w:t>
      </w:r>
      <w:r w:rsidRPr="00606778">
        <w:rPr>
          <w:rFonts w:ascii="Batang" w:eastAsia="Batang" w:hAnsi="Batang"/>
          <w:b/>
        </w:rPr>
        <w:t xml:space="preserve"> A SOLICITUD DE LA SOLICITUD PARA LA COMUNIDAD EL TELEFERICO YA QUE SE REALIZÓ CUADRANGULAR DE FUTBOL 11.</w:t>
      </w:r>
    </w:p>
    <w:p w:rsidR="00750F71" w:rsidRDefault="00750F71" w:rsidP="00750F71"/>
    <w:p w:rsidR="00750F71" w:rsidRDefault="00750F71" w:rsidP="00750F71"/>
    <w:p w:rsidR="00606778" w:rsidRDefault="00606778" w:rsidP="00750F71"/>
    <w:p w:rsidR="00606778" w:rsidRDefault="00606778" w:rsidP="00750F71"/>
    <w:p w:rsidR="00606778" w:rsidRDefault="00606778" w:rsidP="00750F71">
      <w:r w:rsidRPr="00AE2CA9">
        <w:rPr>
          <w:noProof/>
          <w:lang w:eastAsia="es-SV"/>
        </w:rPr>
        <w:drawing>
          <wp:anchor distT="0" distB="0" distL="114300" distR="114300" simplePos="0" relativeHeight="251869184" behindDoc="0" locked="0" layoutInCell="1" allowOverlap="1" wp14:anchorId="5CF652FD" wp14:editId="70DAA679">
            <wp:simplePos x="0" y="0"/>
            <wp:positionH relativeFrom="column">
              <wp:posOffset>846455</wp:posOffset>
            </wp:positionH>
            <wp:positionV relativeFrom="paragraph">
              <wp:posOffset>87630</wp:posOffset>
            </wp:positionV>
            <wp:extent cx="3296285" cy="1854200"/>
            <wp:effectExtent l="35243" t="40957" r="34607" b="34608"/>
            <wp:wrapNone/>
            <wp:docPr id="100" name="Imagen 100" descr="C:\Users\PC01\Desktop\capeta para memeria de labores\20211021_09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01\Desktop\capeta para memeria de labores\20211021_09124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6285" cy="1854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750F71" w:rsidRDefault="00B12D8B" w:rsidP="00606778">
      <w:pPr>
        <w:jc w:val="center"/>
      </w:pPr>
      <w:r>
        <w:rPr>
          <w:rFonts w:ascii="Batang" w:eastAsia="Batang" w:hAnsi="Batang"/>
          <w:b/>
        </w:rPr>
        <w:t xml:space="preserve">SE LE </w:t>
      </w:r>
      <w:r w:rsidR="00606778" w:rsidRPr="00606778">
        <w:rPr>
          <w:rFonts w:ascii="Batang" w:eastAsia="Batang" w:hAnsi="Batang"/>
          <w:b/>
        </w:rPr>
        <w:t xml:space="preserve"> TORNEO DE JÓVENES DEL CDA MI SEGUNDA CASA DEL CARMEN LA LAGUNA</w:t>
      </w:r>
      <w:r w:rsidR="00750F71">
        <w:t>.</w:t>
      </w:r>
    </w:p>
    <w:p w:rsidR="00606778" w:rsidRDefault="00606778" w:rsidP="00750F71">
      <w:r w:rsidRPr="00435C34">
        <w:rPr>
          <w:noProof/>
          <w:lang w:eastAsia="es-SV"/>
        </w:rPr>
        <w:drawing>
          <wp:anchor distT="0" distB="0" distL="114300" distR="114300" simplePos="0" relativeHeight="251872256" behindDoc="0" locked="0" layoutInCell="1" allowOverlap="1" wp14:anchorId="01E0871F" wp14:editId="1DAC5607">
            <wp:simplePos x="0" y="0"/>
            <wp:positionH relativeFrom="column">
              <wp:posOffset>3117850</wp:posOffset>
            </wp:positionH>
            <wp:positionV relativeFrom="paragraph">
              <wp:posOffset>22860</wp:posOffset>
            </wp:positionV>
            <wp:extent cx="1291590" cy="2296160"/>
            <wp:effectExtent l="38100" t="38100" r="41910" b="46990"/>
            <wp:wrapNone/>
            <wp:docPr id="104" name="Imagen 104" descr="C:\Users\PC01\Desktop\capeta para memeria de labores\IMG-2021071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01\Desktop\capeta para memeria de labores\IMG-20210719-WA0028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2296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C34">
        <w:rPr>
          <w:noProof/>
          <w:lang w:eastAsia="es-SV"/>
        </w:rPr>
        <w:drawing>
          <wp:anchor distT="0" distB="0" distL="114300" distR="114300" simplePos="0" relativeHeight="251871232" behindDoc="0" locked="0" layoutInCell="1" allowOverlap="1" wp14:anchorId="4DC2F65F" wp14:editId="4B727ADE">
            <wp:simplePos x="0" y="0"/>
            <wp:positionH relativeFrom="column">
              <wp:posOffset>4733925</wp:posOffset>
            </wp:positionH>
            <wp:positionV relativeFrom="paragraph">
              <wp:posOffset>22063</wp:posOffset>
            </wp:positionV>
            <wp:extent cx="1308100" cy="2325370"/>
            <wp:effectExtent l="38100" t="38100" r="44450" b="36830"/>
            <wp:wrapNone/>
            <wp:docPr id="105" name="Imagen 105" descr="C:\Users\PC01\Desktop\capeta para memeria de labores\IMG-202107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01\Desktop\capeta para memeria de labores\IMG-20210719-WA0029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325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78" w:rsidRDefault="00606778" w:rsidP="00750F71"/>
    <w:p w:rsidR="00606778" w:rsidRDefault="00606778" w:rsidP="00750F71">
      <w:r w:rsidRPr="00435C34">
        <w:rPr>
          <w:noProof/>
          <w:lang w:eastAsia="es-SV"/>
        </w:rPr>
        <w:drawing>
          <wp:anchor distT="0" distB="0" distL="114300" distR="114300" simplePos="0" relativeHeight="251873280" behindDoc="0" locked="0" layoutInCell="1" allowOverlap="1" wp14:anchorId="5B22FD45" wp14:editId="685B2B49">
            <wp:simplePos x="0" y="0"/>
            <wp:positionH relativeFrom="column">
              <wp:posOffset>546070</wp:posOffset>
            </wp:positionH>
            <wp:positionV relativeFrom="paragraph">
              <wp:posOffset>69215</wp:posOffset>
            </wp:positionV>
            <wp:extent cx="1775637" cy="3157264"/>
            <wp:effectExtent l="38100" t="38100" r="34290" b="43180"/>
            <wp:wrapNone/>
            <wp:docPr id="103" name="Imagen 103" descr="C:\Users\PC01\Desktop\capeta para memeria de labores\IMG-2021071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01\Desktop\capeta para memeria de labores\IMG-20210719-WA0027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37" cy="31572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>
      <w:r w:rsidRPr="004A663F">
        <w:rPr>
          <w:noProof/>
          <w:lang w:eastAsia="es-SV"/>
        </w:rPr>
        <w:drawing>
          <wp:anchor distT="0" distB="0" distL="114300" distR="114300" simplePos="0" relativeHeight="251870208" behindDoc="0" locked="0" layoutInCell="1" allowOverlap="1" wp14:anchorId="5C99E583" wp14:editId="1706A95C">
            <wp:simplePos x="0" y="0"/>
            <wp:positionH relativeFrom="column">
              <wp:posOffset>2973070</wp:posOffset>
            </wp:positionH>
            <wp:positionV relativeFrom="paragraph">
              <wp:posOffset>155575</wp:posOffset>
            </wp:positionV>
            <wp:extent cx="2834640" cy="1594485"/>
            <wp:effectExtent l="38100" t="38100" r="41910" b="43815"/>
            <wp:wrapNone/>
            <wp:docPr id="102" name="Imagen 102" descr="C:\Users\PC01\Desktop\capeta para memeria de labores\IMG-202107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01\Desktop\capeta para memeria de labores\IMG-20210719-WA0025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4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606778" w:rsidRDefault="00606778" w:rsidP="00750F71"/>
    <w:p w:rsidR="00750F71" w:rsidRDefault="00750F71" w:rsidP="00750F71"/>
    <w:p w:rsidR="00B12D8B" w:rsidRDefault="00B12D8B" w:rsidP="00B12D8B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lastRenderedPageBreak/>
        <w:t>DONACION DE BALON DE FUTBOL PARA</w:t>
      </w:r>
    </w:p>
    <w:p w:rsidR="00750F71" w:rsidRPr="00B12D8B" w:rsidRDefault="00B12D8B" w:rsidP="00B12D8B">
      <w:pPr>
        <w:jc w:val="center"/>
        <w:rPr>
          <w:rFonts w:ascii="Batang" w:eastAsia="Batang" w:hAnsi="Batang"/>
          <w:b/>
        </w:rPr>
      </w:pPr>
      <w:r w:rsidRPr="00B12D8B">
        <w:rPr>
          <w:rFonts w:ascii="Batang" w:eastAsia="Batang" w:hAnsi="Batang"/>
          <w:b/>
        </w:rPr>
        <w:t xml:space="preserve"> LA COMUNIDAD LOS GIRASOLES </w:t>
      </w:r>
    </w:p>
    <w:p w:rsidR="00750F71" w:rsidRDefault="00B12D8B" w:rsidP="00750F71">
      <w:r w:rsidRPr="00435C34">
        <w:rPr>
          <w:noProof/>
          <w:lang w:eastAsia="es-SV"/>
        </w:rPr>
        <w:drawing>
          <wp:anchor distT="0" distB="0" distL="114300" distR="114300" simplePos="0" relativeHeight="251874304" behindDoc="0" locked="0" layoutInCell="1" allowOverlap="1" wp14:anchorId="728C70AC" wp14:editId="10CB78DD">
            <wp:simplePos x="0" y="0"/>
            <wp:positionH relativeFrom="column">
              <wp:posOffset>461010</wp:posOffset>
            </wp:positionH>
            <wp:positionV relativeFrom="paragraph">
              <wp:posOffset>115570</wp:posOffset>
            </wp:positionV>
            <wp:extent cx="2982595" cy="2237105"/>
            <wp:effectExtent l="38100" t="38100" r="46355" b="29845"/>
            <wp:wrapNone/>
            <wp:docPr id="106" name="Imagen 106" descr="C:\Users\PC01\Desktop\capeta para memeria de labores\IMG-202107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01\Desktop\capeta para memeria de labores\IMG-20210722-WA0018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37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B12D8B" w:rsidRDefault="00B12D8B" w:rsidP="00B12D8B">
      <w:pPr>
        <w:jc w:val="center"/>
        <w:rPr>
          <w:rFonts w:ascii="Batang" w:eastAsia="Batang" w:hAnsi="Batang"/>
          <w:b/>
        </w:rPr>
      </w:pPr>
    </w:p>
    <w:p w:rsidR="00750F71" w:rsidRPr="00B12D8B" w:rsidRDefault="00B12D8B" w:rsidP="00B12D8B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DONACION DE TROFEOS Y BALONES PARA CREAR UNA CULTURA DE PAZ Y PARTICIPACION CIUDADANA EN</w:t>
      </w:r>
      <w:r w:rsidRPr="00B12D8B">
        <w:rPr>
          <w:rFonts w:ascii="Batang" w:eastAsia="Batang" w:hAnsi="Batang"/>
          <w:b/>
        </w:rPr>
        <w:t xml:space="preserve"> LA COMUNIDAD LOS NANCES</w:t>
      </w:r>
    </w:p>
    <w:p w:rsidR="00B12D8B" w:rsidRDefault="00B12D8B" w:rsidP="00750F71">
      <w:r w:rsidRPr="00435C34">
        <w:rPr>
          <w:noProof/>
          <w:lang w:eastAsia="es-SV"/>
        </w:rPr>
        <w:drawing>
          <wp:anchor distT="0" distB="0" distL="114300" distR="114300" simplePos="0" relativeHeight="251875328" behindDoc="0" locked="0" layoutInCell="1" allowOverlap="1" wp14:anchorId="79CB3786" wp14:editId="041DFD74">
            <wp:simplePos x="0" y="0"/>
            <wp:positionH relativeFrom="column">
              <wp:posOffset>4075888</wp:posOffset>
            </wp:positionH>
            <wp:positionV relativeFrom="paragraph">
              <wp:posOffset>69215</wp:posOffset>
            </wp:positionV>
            <wp:extent cx="1722120" cy="2296160"/>
            <wp:effectExtent l="38100" t="38100" r="30480" b="46990"/>
            <wp:wrapNone/>
            <wp:docPr id="109" name="Imagen 109" descr="C:\Users\PC01\Desktop\capeta para memeria de labores\IMG-2021072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01\Desktop\capeta para memeria de labores\IMG-20210724-WA0037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296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C34">
        <w:rPr>
          <w:noProof/>
          <w:lang w:eastAsia="es-SV"/>
        </w:rPr>
        <w:drawing>
          <wp:anchor distT="0" distB="0" distL="114300" distR="114300" simplePos="0" relativeHeight="251879424" behindDoc="0" locked="0" layoutInCell="1" allowOverlap="1" wp14:anchorId="5AE731F1" wp14:editId="7273CC8E">
            <wp:simplePos x="0" y="0"/>
            <wp:positionH relativeFrom="column">
              <wp:posOffset>-155575</wp:posOffset>
            </wp:positionH>
            <wp:positionV relativeFrom="paragraph">
              <wp:posOffset>69215</wp:posOffset>
            </wp:positionV>
            <wp:extent cx="1881505" cy="2508885"/>
            <wp:effectExtent l="38100" t="38100" r="42545" b="43815"/>
            <wp:wrapNone/>
            <wp:docPr id="107" name="Imagen 107" descr="C:\Users\PC01\Desktop\capeta para memeria de labores\IMG-202107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01\Desktop\capeta para memeria de labores\IMG-20210724-WA0035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508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43">
        <w:rPr>
          <w:noProof/>
          <w:lang w:eastAsia="es-SV"/>
        </w:rPr>
        <w:drawing>
          <wp:anchor distT="0" distB="0" distL="114300" distR="114300" simplePos="0" relativeHeight="251878400" behindDoc="0" locked="0" layoutInCell="1" allowOverlap="1" wp14:anchorId="5F7B53E7" wp14:editId="194EA98D">
            <wp:simplePos x="0" y="0"/>
            <wp:positionH relativeFrom="column">
              <wp:posOffset>2035175</wp:posOffset>
            </wp:positionH>
            <wp:positionV relativeFrom="paragraph">
              <wp:posOffset>69215</wp:posOffset>
            </wp:positionV>
            <wp:extent cx="1818005" cy="2423795"/>
            <wp:effectExtent l="38100" t="38100" r="29845" b="33655"/>
            <wp:wrapNone/>
            <wp:docPr id="111" name="Imagen 111" descr="C:\Users\PC01\Desktop\capeta para memeria de labores\IMG-2021072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01\Desktop\capeta para memeria de labores\IMG-20210724-WA0040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4237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D8B" w:rsidRDefault="00B12D8B" w:rsidP="00750F71"/>
    <w:p w:rsidR="00B12D8B" w:rsidRDefault="00B12D8B" w:rsidP="00750F71"/>
    <w:p w:rsidR="00B12D8B" w:rsidRDefault="00B12D8B" w:rsidP="00750F71"/>
    <w:p w:rsidR="00B12D8B" w:rsidRDefault="00B12D8B" w:rsidP="00750F71"/>
    <w:p w:rsidR="00B12D8B" w:rsidRDefault="00B12D8B" w:rsidP="00750F71"/>
    <w:p w:rsidR="00B12D8B" w:rsidRDefault="00B12D8B" w:rsidP="00750F71"/>
    <w:p w:rsidR="00750F71" w:rsidRDefault="00B12D8B" w:rsidP="00B12D8B">
      <w:pPr>
        <w:tabs>
          <w:tab w:val="left" w:pos="6279"/>
        </w:tabs>
      </w:pPr>
      <w:r>
        <w:tab/>
      </w:r>
    </w:p>
    <w:p w:rsidR="00B12D8B" w:rsidRDefault="00B12D8B" w:rsidP="00B12D8B">
      <w:pPr>
        <w:tabs>
          <w:tab w:val="left" w:pos="6279"/>
        </w:tabs>
      </w:pPr>
    </w:p>
    <w:p w:rsidR="00B12D8B" w:rsidRDefault="00B12D8B" w:rsidP="00B12D8B">
      <w:pPr>
        <w:tabs>
          <w:tab w:val="left" w:pos="6279"/>
        </w:tabs>
      </w:pPr>
    </w:p>
    <w:p w:rsidR="00B12D8B" w:rsidRDefault="00B12D8B" w:rsidP="00B12D8B">
      <w:pPr>
        <w:tabs>
          <w:tab w:val="left" w:pos="6279"/>
        </w:tabs>
      </w:pPr>
    </w:p>
    <w:p w:rsidR="00B12D8B" w:rsidRDefault="00B12D8B" w:rsidP="00B12D8B">
      <w:pPr>
        <w:tabs>
          <w:tab w:val="left" w:pos="6279"/>
        </w:tabs>
      </w:pPr>
    </w:p>
    <w:p w:rsidR="00B12D8B" w:rsidRDefault="00B12D8B" w:rsidP="00B12D8B">
      <w:pPr>
        <w:tabs>
          <w:tab w:val="left" w:pos="6279"/>
        </w:tabs>
      </w:pPr>
    </w:p>
    <w:p w:rsidR="00B12D8B" w:rsidRDefault="00B12D8B" w:rsidP="00B12D8B">
      <w:pPr>
        <w:tabs>
          <w:tab w:val="left" w:pos="6279"/>
        </w:tabs>
      </w:pPr>
      <w:r w:rsidRPr="00435C34">
        <w:rPr>
          <w:noProof/>
          <w:lang w:eastAsia="es-SV"/>
        </w:rPr>
        <w:drawing>
          <wp:anchor distT="0" distB="0" distL="114300" distR="114300" simplePos="0" relativeHeight="251876352" behindDoc="0" locked="0" layoutInCell="1" allowOverlap="1" wp14:anchorId="3E3D40DF" wp14:editId="4EEE763D">
            <wp:simplePos x="0" y="0"/>
            <wp:positionH relativeFrom="column">
              <wp:posOffset>2799080</wp:posOffset>
            </wp:positionH>
            <wp:positionV relativeFrom="paragraph">
              <wp:posOffset>366395</wp:posOffset>
            </wp:positionV>
            <wp:extent cx="1720850" cy="2294255"/>
            <wp:effectExtent l="38100" t="38100" r="31750" b="29845"/>
            <wp:wrapNone/>
            <wp:docPr id="108" name="Imagen 108" descr="C:\Users\PC01\Desktop\capeta para memeria de labores\IMG-202107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01\Desktop\capeta para memeria de labores\IMG-20210724-WA0036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94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43">
        <w:rPr>
          <w:noProof/>
          <w:lang w:eastAsia="es-SV"/>
        </w:rPr>
        <w:drawing>
          <wp:anchor distT="0" distB="0" distL="114300" distR="114300" simplePos="0" relativeHeight="251877376" behindDoc="0" locked="0" layoutInCell="1" allowOverlap="1" wp14:anchorId="6D9A1C1E" wp14:editId="4C359260">
            <wp:simplePos x="0" y="0"/>
            <wp:positionH relativeFrom="column">
              <wp:posOffset>-230505</wp:posOffset>
            </wp:positionH>
            <wp:positionV relativeFrom="paragraph">
              <wp:posOffset>494665</wp:posOffset>
            </wp:positionV>
            <wp:extent cx="2550795" cy="1913255"/>
            <wp:effectExtent l="38100" t="38100" r="40005" b="29845"/>
            <wp:wrapNone/>
            <wp:docPr id="110" name="Imagen 110" descr="C:\Users\PC01\Desktop\capeta para memeria de labores\IMG-2021072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01\Desktop\capeta para memeria de labores\IMG-20210724-WA0039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913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750F71" w:rsidRPr="008231B3" w:rsidRDefault="00750F71" w:rsidP="008231B3">
      <w:pPr>
        <w:jc w:val="center"/>
        <w:rPr>
          <w:rFonts w:ascii="Batang" w:eastAsia="Batang" w:hAnsi="Batang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0F71" w:rsidRPr="008231B3" w:rsidRDefault="00750F71" w:rsidP="008231B3">
      <w:pPr>
        <w:jc w:val="center"/>
        <w:rPr>
          <w:rFonts w:ascii="Batang" w:eastAsia="Batang" w:hAnsi="Batang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0F71" w:rsidRPr="008231B3" w:rsidRDefault="00750F71" w:rsidP="008231B3">
      <w:pPr>
        <w:jc w:val="center"/>
        <w:rPr>
          <w:rFonts w:ascii="Batang" w:eastAsia="Batang" w:hAnsi="Batang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0F71" w:rsidRPr="008231B3" w:rsidRDefault="00750F71" w:rsidP="008231B3">
      <w:pPr>
        <w:jc w:val="center"/>
        <w:rPr>
          <w:rFonts w:ascii="Batang" w:eastAsia="Batang" w:hAnsi="Batang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0F71" w:rsidRPr="008231B3" w:rsidRDefault="00750F71" w:rsidP="008231B3">
      <w:pPr>
        <w:jc w:val="center"/>
        <w:rPr>
          <w:rFonts w:ascii="Batang" w:eastAsia="Batang" w:hAnsi="Batang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0F71" w:rsidRPr="008231B3" w:rsidRDefault="00750F71" w:rsidP="008231B3">
      <w:pPr>
        <w:jc w:val="center"/>
        <w:rPr>
          <w:rFonts w:ascii="Batang" w:eastAsia="Batang" w:hAnsi="Batang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0F71" w:rsidRPr="008231B3" w:rsidRDefault="00750F71" w:rsidP="008231B3">
      <w:pPr>
        <w:jc w:val="center"/>
        <w:rPr>
          <w:rFonts w:ascii="Batang" w:eastAsia="Batang" w:hAnsi="Batang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0F71" w:rsidRPr="009A2A43" w:rsidRDefault="00750F71" w:rsidP="00750F71"/>
    <w:p w:rsidR="00BF6DDE" w:rsidRPr="00BF6DDE" w:rsidRDefault="00BF6DDE" w:rsidP="00BF6DDE">
      <w:pPr>
        <w:jc w:val="center"/>
        <w:rPr>
          <w:rFonts w:ascii="Batang" w:eastAsia="Batang" w:hAnsi="Batang"/>
          <w:b/>
        </w:rPr>
      </w:pPr>
      <w:r w:rsidRPr="00BF6DDE">
        <w:rPr>
          <w:rFonts w:ascii="Batang" w:eastAsia="Batang" w:hAnsi="Batang"/>
          <w:b/>
        </w:rPr>
        <w:t>DONACIONES DE MARCOS DE FUTBOL Y DE TROFEOS EN LA COMUNIDAD CASERÍO LOS NANCES,</w:t>
      </w:r>
      <w:r>
        <w:rPr>
          <w:rFonts w:ascii="Batang" w:eastAsia="Batang" w:hAnsi="Batang"/>
          <w:b/>
        </w:rPr>
        <w:t xml:space="preserve"> CANTON EL TIGRE</w:t>
      </w:r>
    </w:p>
    <w:p w:rsidR="008231B3" w:rsidRDefault="008231B3" w:rsidP="00750F71"/>
    <w:p w:rsidR="008231B3" w:rsidRDefault="008231B3" w:rsidP="00750F71"/>
    <w:p w:rsidR="008231B3" w:rsidRDefault="008231B3" w:rsidP="00750F71"/>
    <w:p w:rsidR="008231B3" w:rsidRDefault="00BF6DDE" w:rsidP="00750F71">
      <w:r w:rsidRPr="00002638">
        <w:rPr>
          <w:noProof/>
          <w:lang w:eastAsia="es-SV"/>
        </w:rPr>
        <w:drawing>
          <wp:anchor distT="0" distB="0" distL="114300" distR="114300" simplePos="0" relativeHeight="251881472" behindDoc="0" locked="0" layoutInCell="1" allowOverlap="1" wp14:anchorId="2D8B5FF6" wp14:editId="56ED2E97">
            <wp:simplePos x="0" y="0"/>
            <wp:positionH relativeFrom="column">
              <wp:posOffset>53340</wp:posOffset>
            </wp:positionH>
            <wp:positionV relativeFrom="paragraph">
              <wp:posOffset>135890</wp:posOffset>
            </wp:positionV>
            <wp:extent cx="3028950" cy="2271931"/>
            <wp:effectExtent l="38100" t="38100" r="38100" b="33655"/>
            <wp:wrapNone/>
            <wp:docPr id="114" name="Imagen 114" descr="C:\Users\PC01\Desktop\capeta para memeria de labores\IMG-2021081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01\Desktop\capeta para memeria de labores\IMG-20210819-WA0059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84" cy="22756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B3" w:rsidRDefault="00BF6DDE" w:rsidP="00750F71">
      <w:r w:rsidRPr="00002638">
        <w:rPr>
          <w:noProof/>
          <w:lang w:eastAsia="es-SV"/>
        </w:rPr>
        <w:drawing>
          <wp:anchor distT="0" distB="0" distL="114300" distR="114300" simplePos="0" relativeHeight="251883520" behindDoc="0" locked="0" layoutInCell="1" allowOverlap="1" wp14:anchorId="7F358CC2" wp14:editId="4465DAAC">
            <wp:simplePos x="0" y="0"/>
            <wp:positionH relativeFrom="column">
              <wp:posOffset>3272790</wp:posOffset>
            </wp:positionH>
            <wp:positionV relativeFrom="paragraph">
              <wp:posOffset>17780</wp:posOffset>
            </wp:positionV>
            <wp:extent cx="2820084" cy="2286000"/>
            <wp:effectExtent l="38100" t="38100" r="37465" b="38100"/>
            <wp:wrapNone/>
            <wp:docPr id="113" name="Imagen 113" descr="C:\Users\PC01\Desktop\capeta para memeria de labores\IMG-2021081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01\Desktop\capeta para memeria de labores\IMG-20210819-WA0057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4" cy="22911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BF6DDE" w:rsidP="00750F71">
      <w:r w:rsidRPr="00306FEE">
        <w:rPr>
          <w:noProof/>
          <w:lang w:eastAsia="es-SV"/>
        </w:rPr>
        <w:drawing>
          <wp:anchor distT="0" distB="0" distL="114300" distR="114300" simplePos="0" relativeHeight="251884544" behindDoc="0" locked="0" layoutInCell="1" allowOverlap="1" wp14:anchorId="7A6F9426" wp14:editId="259378B5">
            <wp:simplePos x="0" y="0"/>
            <wp:positionH relativeFrom="column">
              <wp:posOffset>-728980</wp:posOffset>
            </wp:positionH>
            <wp:positionV relativeFrom="paragraph">
              <wp:posOffset>49530</wp:posOffset>
            </wp:positionV>
            <wp:extent cx="2026285" cy="2701925"/>
            <wp:effectExtent l="38100" t="38100" r="31115" b="41275"/>
            <wp:wrapNone/>
            <wp:docPr id="117" name="Imagen 117" descr="C:\Users\PC01\Desktop\capeta para memeria de labores\IMG-2021082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01\Desktop\capeta para memeria de labores\IMG-20210822-WA0020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701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B3" w:rsidRDefault="00BF6DDE" w:rsidP="00750F71">
      <w:r w:rsidRPr="00306FEE">
        <w:rPr>
          <w:noProof/>
          <w:lang w:eastAsia="es-SV"/>
        </w:rPr>
        <w:drawing>
          <wp:anchor distT="0" distB="0" distL="114300" distR="114300" simplePos="0" relativeHeight="251886592" behindDoc="0" locked="0" layoutInCell="1" allowOverlap="1" wp14:anchorId="6A5AC087" wp14:editId="3698E5BE">
            <wp:simplePos x="0" y="0"/>
            <wp:positionH relativeFrom="column">
              <wp:posOffset>4672965</wp:posOffset>
            </wp:positionH>
            <wp:positionV relativeFrom="paragraph">
              <wp:posOffset>27305</wp:posOffset>
            </wp:positionV>
            <wp:extent cx="1700530" cy="2552700"/>
            <wp:effectExtent l="38100" t="38100" r="33020" b="38100"/>
            <wp:wrapNone/>
            <wp:docPr id="119" name="Imagen 119" descr="C:\Users\PC01\Desktop\capeta para memeria de labores\IMG-202108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01\Desktop\capeta para memeria de labores\IMG-20210822-WA0025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552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FEE">
        <w:rPr>
          <w:noProof/>
          <w:lang w:eastAsia="es-SV"/>
        </w:rPr>
        <w:drawing>
          <wp:anchor distT="0" distB="0" distL="114300" distR="114300" simplePos="0" relativeHeight="251887616" behindDoc="0" locked="0" layoutInCell="1" allowOverlap="1" wp14:anchorId="2EC85971" wp14:editId="571C0E3B">
            <wp:simplePos x="0" y="0"/>
            <wp:positionH relativeFrom="column">
              <wp:posOffset>1510665</wp:posOffset>
            </wp:positionH>
            <wp:positionV relativeFrom="paragraph">
              <wp:posOffset>27305</wp:posOffset>
            </wp:positionV>
            <wp:extent cx="2886075" cy="2162175"/>
            <wp:effectExtent l="38100" t="38100" r="47625" b="47625"/>
            <wp:wrapNone/>
            <wp:docPr id="121" name="Imagen 121" descr="C:\Users\PC01\Desktop\capeta para memeria de labores\IMG-2021082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01\Desktop\capeta para memeria de labores\IMG-20210822-WA0030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8231B3" w:rsidRDefault="008231B3" w:rsidP="00750F71"/>
    <w:p w:rsidR="00750F71" w:rsidRDefault="00750F71" w:rsidP="00750F71"/>
    <w:p w:rsidR="00750F71" w:rsidRDefault="00BF6DDE" w:rsidP="00BF6DDE">
      <w:pPr>
        <w:jc w:val="center"/>
      </w:pPr>
      <w:r w:rsidRPr="00BF6DDE">
        <w:rPr>
          <w:rFonts w:ascii="Batang" w:eastAsia="Batang" w:hAnsi="Batang"/>
          <w:b/>
          <w:sz w:val="28"/>
        </w:rPr>
        <w:t>DONACION DE TROFEOS EN TORNEO EN CASERIO  LAS CUREÑAS</w:t>
      </w:r>
    </w:p>
    <w:p w:rsidR="00750F71" w:rsidRDefault="0033374F" w:rsidP="00750F71">
      <w:r w:rsidRPr="009A79D0">
        <w:rPr>
          <w:noProof/>
          <w:lang w:eastAsia="es-SV"/>
        </w:rPr>
        <w:drawing>
          <wp:anchor distT="0" distB="0" distL="114300" distR="114300" simplePos="0" relativeHeight="251894784" behindDoc="0" locked="0" layoutInCell="1" allowOverlap="1" wp14:anchorId="5088E2BB" wp14:editId="2E6EF3B4">
            <wp:simplePos x="0" y="0"/>
            <wp:positionH relativeFrom="column">
              <wp:posOffset>-737235</wp:posOffset>
            </wp:positionH>
            <wp:positionV relativeFrom="paragraph">
              <wp:posOffset>62230</wp:posOffset>
            </wp:positionV>
            <wp:extent cx="1990725" cy="2466975"/>
            <wp:effectExtent l="38100" t="38100" r="47625" b="47625"/>
            <wp:wrapNone/>
            <wp:docPr id="128" name="Imagen 128" descr="C:\Users\PC01\Desktop\capeta para memeria de labores\IMG-202108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01\Desktop\capeta para memeria de labores\IMG-20210823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b="24187"/>
                    <a:stretch/>
                  </pic:blipFill>
                  <pic:spPr bwMode="auto">
                    <a:xfrm>
                      <a:off x="0" y="0"/>
                      <a:ext cx="1990725" cy="2466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9D0">
        <w:rPr>
          <w:noProof/>
          <w:lang w:eastAsia="es-SV"/>
        </w:rPr>
        <w:drawing>
          <wp:anchor distT="0" distB="0" distL="114300" distR="114300" simplePos="0" relativeHeight="251891712" behindDoc="0" locked="0" layoutInCell="1" allowOverlap="1" wp14:anchorId="73036662" wp14:editId="647BBD21">
            <wp:simplePos x="0" y="0"/>
            <wp:positionH relativeFrom="column">
              <wp:posOffset>4444365</wp:posOffset>
            </wp:positionH>
            <wp:positionV relativeFrom="paragraph">
              <wp:posOffset>57785</wp:posOffset>
            </wp:positionV>
            <wp:extent cx="1714500" cy="2285365"/>
            <wp:effectExtent l="38100" t="38100" r="38100" b="38735"/>
            <wp:wrapNone/>
            <wp:docPr id="125" name="Imagen 125" descr="C:\Users\PC01\Desktop\capeta para memeria de labores\IMG-202108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01\Desktop\capeta para memeria de labores\IMG-20210823-WA0001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53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33374F" w:rsidP="00750F71">
      <w:r w:rsidRPr="00002638">
        <w:rPr>
          <w:noProof/>
          <w:lang w:eastAsia="es-SV"/>
        </w:rPr>
        <w:drawing>
          <wp:anchor distT="0" distB="0" distL="114300" distR="114300" simplePos="0" relativeHeight="251882496" behindDoc="0" locked="0" layoutInCell="1" allowOverlap="1" wp14:anchorId="7A137AD1" wp14:editId="585BB057">
            <wp:simplePos x="0" y="0"/>
            <wp:positionH relativeFrom="column">
              <wp:posOffset>1529715</wp:posOffset>
            </wp:positionH>
            <wp:positionV relativeFrom="paragraph">
              <wp:posOffset>106045</wp:posOffset>
            </wp:positionV>
            <wp:extent cx="2590800" cy="2152650"/>
            <wp:effectExtent l="38100" t="38100" r="38100" b="38100"/>
            <wp:wrapNone/>
            <wp:docPr id="115" name="Imagen 115" descr="C:\Users\PC01\Desktop\capeta para memeria de labores\IMG-20210819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01\Desktop\capeta para memeria de labores\IMG-20210819-WA0065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27" cy="21548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71">
        <w:t xml:space="preserve"> </w:t>
      </w:r>
    </w:p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>
      <w:r w:rsidRPr="009A79D0">
        <w:rPr>
          <w:noProof/>
          <w:lang w:eastAsia="es-SV"/>
        </w:rPr>
        <w:drawing>
          <wp:anchor distT="0" distB="0" distL="114300" distR="114300" simplePos="0" relativeHeight="251889664" behindDoc="0" locked="0" layoutInCell="1" allowOverlap="1" wp14:anchorId="689CB591" wp14:editId="5EEE57D6">
            <wp:simplePos x="0" y="0"/>
            <wp:positionH relativeFrom="column">
              <wp:posOffset>1529080</wp:posOffset>
            </wp:positionH>
            <wp:positionV relativeFrom="paragraph">
              <wp:posOffset>118745</wp:posOffset>
            </wp:positionV>
            <wp:extent cx="2790825" cy="2092325"/>
            <wp:effectExtent l="38100" t="38100" r="47625" b="41275"/>
            <wp:wrapNone/>
            <wp:docPr id="127" name="Imagen 127" descr="C:\Users\PC01\Desktop\capeta para memeria de labores\IMG-202108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01\Desktop\capeta para memeria de labores\IMG-20210823-WA0009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90825" cy="2092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>
      <w:r w:rsidRPr="009A79D0">
        <w:rPr>
          <w:noProof/>
          <w:lang w:eastAsia="es-SV"/>
        </w:rPr>
        <w:drawing>
          <wp:anchor distT="0" distB="0" distL="114300" distR="114300" simplePos="0" relativeHeight="251893760" behindDoc="0" locked="0" layoutInCell="1" allowOverlap="1" wp14:anchorId="5F0B5BB5" wp14:editId="51CA07EB">
            <wp:simplePos x="0" y="0"/>
            <wp:positionH relativeFrom="column">
              <wp:posOffset>4520565</wp:posOffset>
            </wp:positionH>
            <wp:positionV relativeFrom="paragraph">
              <wp:posOffset>157480</wp:posOffset>
            </wp:positionV>
            <wp:extent cx="1771650" cy="2571750"/>
            <wp:effectExtent l="38100" t="38100" r="38100" b="38100"/>
            <wp:wrapNone/>
            <wp:docPr id="129" name="Imagen 129" descr="C:\Users\PC01\Desktop\capeta para memeria de labores\IMG-202108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01\Desktop\capeta para memeria de labores\IMG-20210823-WA0011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5782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9D0">
        <w:rPr>
          <w:noProof/>
          <w:lang w:eastAsia="es-SV"/>
        </w:rPr>
        <w:drawing>
          <wp:anchor distT="0" distB="0" distL="114300" distR="114300" simplePos="0" relativeHeight="251890688" behindDoc="0" locked="0" layoutInCell="1" allowOverlap="1" wp14:anchorId="2E318BDB" wp14:editId="3DCF12DF">
            <wp:simplePos x="0" y="0"/>
            <wp:positionH relativeFrom="column">
              <wp:posOffset>-822960</wp:posOffset>
            </wp:positionH>
            <wp:positionV relativeFrom="paragraph">
              <wp:posOffset>160655</wp:posOffset>
            </wp:positionV>
            <wp:extent cx="2076450" cy="2767965"/>
            <wp:effectExtent l="38100" t="38100" r="38100" b="32385"/>
            <wp:wrapNone/>
            <wp:docPr id="126" name="Imagen 126" descr="C:\Users\PC01\Desktop\capeta para memeria de labores\IMG-202108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01\Desktop\capeta para memeria de labores\IMG-20210823-WA0008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7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750F71" w:rsidRPr="0033374F" w:rsidRDefault="0033374F" w:rsidP="0033374F">
      <w:pPr>
        <w:jc w:val="center"/>
        <w:rPr>
          <w:rFonts w:ascii="Batang" w:eastAsia="Batang" w:hAnsi="Batang"/>
          <w:b/>
          <w:sz w:val="28"/>
        </w:rPr>
      </w:pPr>
      <w:r w:rsidRPr="0033374F">
        <w:rPr>
          <w:rFonts w:ascii="Batang" w:eastAsia="Batang" w:hAnsi="Batang"/>
          <w:b/>
          <w:sz w:val="28"/>
        </w:rPr>
        <w:lastRenderedPageBreak/>
        <w:t>DONACION DE TROFEOS PARA LA LIGA DIAMANTE</w:t>
      </w:r>
    </w:p>
    <w:p w:rsidR="00750F71" w:rsidRDefault="00750F71" w:rsidP="00750F71"/>
    <w:p w:rsidR="0033374F" w:rsidRDefault="0033374F" w:rsidP="00750F71">
      <w:r w:rsidRPr="00DD49B2">
        <w:rPr>
          <w:noProof/>
          <w:lang w:eastAsia="es-SV"/>
        </w:rPr>
        <w:drawing>
          <wp:anchor distT="0" distB="0" distL="114300" distR="114300" simplePos="0" relativeHeight="251897856" behindDoc="0" locked="0" layoutInCell="1" allowOverlap="1" wp14:anchorId="2FC09B4D" wp14:editId="0B12A70D">
            <wp:simplePos x="0" y="0"/>
            <wp:positionH relativeFrom="column">
              <wp:posOffset>3234691</wp:posOffset>
            </wp:positionH>
            <wp:positionV relativeFrom="paragraph">
              <wp:posOffset>120015</wp:posOffset>
            </wp:positionV>
            <wp:extent cx="2461440" cy="2085975"/>
            <wp:effectExtent l="38100" t="38100" r="34290" b="28575"/>
            <wp:wrapNone/>
            <wp:docPr id="132" name="Imagen 132" descr="C:\Users\PC01\Desktop\capeta para memeria de labores\IMG-2021090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01\Desktop\capeta para memeria de labores\IMG-20210906-WA0028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85" cy="2090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74F" w:rsidRDefault="0033374F" w:rsidP="00750F71">
      <w:r w:rsidRPr="00DD49B2">
        <w:rPr>
          <w:noProof/>
          <w:lang w:eastAsia="es-SV"/>
        </w:rPr>
        <w:drawing>
          <wp:anchor distT="0" distB="0" distL="114300" distR="114300" simplePos="0" relativeHeight="251899904" behindDoc="0" locked="0" layoutInCell="1" allowOverlap="1" wp14:anchorId="5F4C9463" wp14:editId="17E57109">
            <wp:simplePos x="0" y="0"/>
            <wp:positionH relativeFrom="column">
              <wp:posOffset>-213360</wp:posOffset>
            </wp:positionH>
            <wp:positionV relativeFrom="paragraph">
              <wp:posOffset>49530</wp:posOffset>
            </wp:positionV>
            <wp:extent cx="3028950" cy="1981200"/>
            <wp:effectExtent l="38100" t="38100" r="38100" b="38100"/>
            <wp:wrapNone/>
            <wp:docPr id="134" name="Imagen 134" descr="C:\Users\PC01\Desktop\capeta para memeria de labores\IMG-2021090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01\Desktop\capeta para memeria de labores\IMG-20210906-WA0030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57" cy="19821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>
      <w:r w:rsidRPr="00DD49B2">
        <w:rPr>
          <w:noProof/>
          <w:lang w:eastAsia="es-SV"/>
        </w:rPr>
        <w:drawing>
          <wp:anchor distT="0" distB="0" distL="114300" distR="114300" simplePos="0" relativeHeight="251896832" behindDoc="0" locked="0" layoutInCell="1" allowOverlap="1" wp14:anchorId="1BBDC98F" wp14:editId="5AEA388E">
            <wp:simplePos x="0" y="0"/>
            <wp:positionH relativeFrom="column">
              <wp:posOffset>3098165</wp:posOffset>
            </wp:positionH>
            <wp:positionV relativeFrom="paragraph">
              <wp:posOffset>155314</wp:posOffset>
            </wp:positionV>
            <wp:extent cx="2469515" cy="2215515"/>
            <wp:effectExtent l="38100" t="38100" r="45085" b="32385"/>
            <wp:wrapNone/>
            <wp:docPr id="135" name="Imagen 135" descr="C:\Users\PC01\Desktop\capeta para memeria de labores\IMG-202109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01\Desktop\capeta para memeria de labores\IMG-20210906-WA0031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215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74F" w:rsidRDefault="0033374F" w:rsidP="00750F71">
      <w:r w:rsidRPr="00DD49B2">
        <w:rPr>
          <w:noProof/>
          <w:lang w:eastAsia="es-SV"/>
        </w:rPr>
        <w:drawing>
          <wp:anchor distT="0" distB="0" distL="114300" distR="114300" simplePos="0" relativeHeight="251898880" behindDoc="0" locked="0" layoutInCell="1" allowOverlap="1" wp14:anchorId="4D3C7699" wp14:editId="239EBCCD">
            <wp:simplePos x="0" y="0"/>
            <wp:positionH relativeFrom="column">
              <wp:posOffset>-213360</wp:posOffset>
            </wp:positionH>
            <wp:positionV relativeFrom="paragraph">
              <wp:posOffset>124460</wp:posOffset>
            </wp:positionV>
            <wp:extent cx="2305050" cy="2115820"/>
            <wp:effectExtent l="38100" t="38100" r="38100" b="36830"/>
            <wp:wrapNone/>
            <wp:docPr id="136" name="Imagen 136" descr="C:\Users\PC01\Desktop\capeta para memeria de labores\IMG-202109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01\Desktop\capeta para memeria de labores\IMG-20210906-WA0032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15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>
      <w:r w:rsidRPr="00DD49B2">
        <w:rPr>
          <w:noProof/>
          <w:lang w:eastAsia="es-SV"/>
        </w:rPr>
        <w:drawing>
          <wp:anchor distT="0" distB="0" distL="114300" distR="114300" simplePos="0" relativeHeight="251895808" behindDoc="0" locked="0" layoutInCell="1" allowOverlap="1" wp14:anchorId="40697ADD" wp14:editId="299B50CB">
            <wp:simplePos x="0" y="0"/>
            <wp:positionH relativeFrom="column">
              <wp:posOffset>1024890</wp:posOffset>
            </wp:positionH>
            <wp:positionV relativeFrom="paragraph">
              <wp:posOffset>110490</wp:posOffset>
            </wp:positionV>
            <wp:extent cx="2981325" cy="1962785"/>
            <wp:effectExtent l="38100" t="38100" r="47625" b="37465"/>
            <wp:wrapNone/>
            <wp:docPr id="133" name="Imagen 133" descr="C:\Users\PC01\Desktop\capeta para memeria de labores\IMG-2021090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01\Desktop\capeta para memeria de labores\IMG-20210906-WA0029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62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Pr="0033374F" w:rsidRDefault="0033374F" w:rsidP="0033374F">
      <w:pPr>
        <w:jc w:val="center"/>
        <w:rPr>
          <w:rFonts w:ascii="Batang" w:eastAsia="Batang" w:hAnsi="Batang"/>
          <w:b/>
          <w:sz w:val="28"/>
        </w:rPr>
      </w:pPr>
    </w:p>
    <w:p w:rsidR="00750F71" w:rsidRPr="0033374F" w:rsidRDefault="00F828BB" w:rsidP="00F828BB">
      <w:pPr>
        <w:jc w:val="center"/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8"/>
        </w:rPr>
        <w:t>DONACION DE TROFEOS EN COMUNIDADES RURALES</w:t>
      </w:r>
    </w:p>
    <w:p w:rsidR="00750F71" w:rsidRDefault="00750F71" w:rsidP="00750F71">
      <w:r>
        <w:t xml:space="preserve"> </w:t>
      </w:r>
    </w:p>
    <w:p w:rsidR="00750F71" w:rsidRDefault="0033374F" w:rsidP="00750F71">
      <w:r w:rsidRPr="00DC5572">
        <w:rPr>
          <w:noProof/>
          <w:lang w:eastAsia="es-SV"/>
        </w:rPr>
        <w:drawing>
          <wp:anchor distT="0" distB="0" distL="114300" distR="114300" simplePos="0" relativeHeight="251902976" behindDoc="0" locked="0" layoutInCell="1" allowOverlap="1" wp14:anchorId="5B148D40" wp14:editId="3E7BACA3">
            <wp:simplePos x="0" y="0"/>
            <wp:positionH relativeFrom="column">
              <wp:posOffset>3672840</wp:posOffset>
            </wp:positionH>
            <wp:positionV relativeFrom="paragraph">
              <wp:posOffset>139700</wp:posOffset>
            </wp:positionV>
            <wp:extent cx="2418080" cy="3224530"/>
            <wp:effectExtent l="38100" t="38100" r="39370" b="33020"/>
            <wp:wrapNone/>
            <wp:docPr id="137" name="Imagen 137" descr="C:\Users\PC01\Desktop\capeta para memeria de labores\IMG-2021100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C01\Desktop\capeta para memeria de labores\IMG-20211006-WA0027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224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572">
        <w:rPr>
          <w:noProof/>
          <w:lang w:eastAsia="es-SV"/>
        </w:rPr>
        <w:drawing>
          <wp:anchor distT="0" distB="0" distL="114300" distR="114300" simplePos="0" relativeHeight="251904000" behindDoc="0" locked="0" layoutInCell="1" allowOverlap="1" wp14:anchorId="0D4E9BC7" wp14:editId="1BBAE64E">
            <wp:simplePos x="0" y="0"/>
            <wp:positionH relativeFrom="column">
              <wp:posOffset>-394335</wp:posOffset>
            </wp:positionH>
            <wp:positionV relativeFrom="paragraph">
              <wp:posOffset>78740</wp:posOffset>
            </wp:positionV>
            <wp:extent cx="3314700" cy="1864281"/>
            <wp:effectExtent l="38100" t="38100" r="38100" b="41275"/>
            <wp:wrapNone/>
            <wp:docPr id="141" name="Imagen 141" descr="C:\Users\PC01\Desktop\capeta para memeria de labores\IMG-2021101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C01\Desktop\capeta para memeria de labores\IMG-20211010-WA0036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56" cy="18650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>
      <w:r w:rsidRPr="00DC5572">
        <w:rPr>
          <w:noProof/>
          <w:lang w:eastAsia="es-SV"/>
        </w:rPr>
        <w:drawing>
          <wp:anchor distT="0" distB="0" distL="114300" distR="114300" simplePos="0" relativeHeight="251901952" behindDoc="0" locked="0" layoutInCell="1" allowOverlap="1" wp14:anchorId="549D4FCE" wp14:editId="320B7DE2">
            <wp:simplePos x="0" y="0"/>
            <wp:positionH relativeFrom="column">
              <wp:posOffset>53340</wp:posOffset>
            </wp:positionH>
            <wp:positionV relativeFrom="paragraph">
              <wp:posOffset>10160</wp:posOffset>
            </wp:positionV>
            <wp:extent cx="2343150" cy="4165120"/>
            <wp:effectExtent l="38100" t="38100" r="38100" b="45085"/>
            <wp:wrapNone/>
            <wp:docPr id="138" name="Imagen 138" descr="C:\Users\PC01\Desktop\capeta para memeria de labores\IMG-2021101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C01\Desktop\capeta para memeria de labores\IMG-20211010-WA0032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7" cy="4168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F828BB" w:rsidP="00750F71">
      <w:r w:rsidRPr="00DC5572">
        <w:rPr>
          <w:noProof/>
          <w:lang w:eastAsia="es-SV"/>
        </w:rPr>
        <w:drawing>
          <wp:anchor distT="0" distB="0" distL="114300" distR="114300" simplePos="0" relativeHeight="251900928" behindDoc="0" locked="0" layoutInCell="1" allowOverlap="1" wp14:anchorId="29378F5C" wp14:editId="53837B49">
            <wp:simplePos x="0" y="0"/>
            <wp:positionH relativeFrom="column">
              <wp:posOffset>3873500</wp:posOffset>
            </wp:positionH>
            <wp:positionV relativeFrom="paragraph">
              <wp:posOffset>99060</wp:posOffset>
            </wp:positionV>
            <wp:extent cx="1752600" cy="3115945"/>
            <wp:effectExtent l="38100" t="38100" r="38100" b="46355"/>
            <wp:wrapNone/>
            <wp:docPr id="140" name="Imagen 140" descr="C:\Users\PC01\Desktop\capeta para memeria de labores\IMG-202110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C01\Desktop\capeta para memeria de labores\IMG-20211010-WA0035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15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33374F" w:rsidRDefault="0033374F" w:rsidP="00750F71"/>
    <w:p w:rsidR="00750F71" w:rsidRDefault="00F828BB" w:rsidP="00F828BB">
      <w:pPr>
        <w:jc w:val="center"/>
        <w:rPr>
          <w:rFonts w:ascii="Batang" w:eastAsia="Batang" w:hAnsi="Batang"/>
          <w:b/>
          <w:sz w:val="28"/>
        </w:rPr>
      </w:pPr>
      <w:r w:rsidRPr="00F828BB">
        <w:rPr>
          <w:rFonts w:ascii="Batang" w:eastAsia="Batang" w:hAnsi="Batang"/>
          <w:b/>
          <w:sz w:val="28"/>
        </w:rPr>
        <w:lastRenderedPageBreak/>
        <w:t>DONACION DE TROFEO</w:t>
      </w:r>
      <w:r>
        <w:rPr>
          <w:rFonts w:ascii="Batang" w:eastAsia="Batang" w:hAnsi="Batang"/>
          <w:b/>
          <w:sz w:val="28"/>
        </w:rPr>
        <w:t>S EN TORNEOS REALIZADOS EN CENTRO JUVENIL COREA-EL SALVADOR</w:t>
      </w:r>
    </w:p>
    <w:p w:rsidR="002B662F" w:rsidRDefault="002B662F" w:rsidP="00F828BB">
      <w:pPr>
        <w:jc w:val="center"/>
        <w:rPr>
          <w:rFonts w:ascii="Batang" w:eastAsia="Batang" w:hAnsi="Batang"/>
          <w:b/>
          <w:sz w:val="28"/>
        </w:rPr>
      </w:pPr>
      <w:r w:rsidRPr="00FB2083">
        <w:rPr>
          <w:noProof/>
          <w:lang w:eastAsia="es-SV"/>
        </w:rPr>
        <w:drawing>
          <wp:anchor distT="0" distB="0" distL="114300" distR="114300" simplePos="0" relativeHeight="251911168" behindDoc="0" locked="0" layoutInCell="1" allowOverlap="1" wp14:anchorId="4930A9B9" wp14:editId="6AEBF08D">
            <wp:simplePos x="0" y="0"/>
            <wp:positionH relativeFrom="column">
              <wp:posOffset>-3810</wp:posOffset>
            </wp:positionH>
            <wp:positionV relativeFrom="paragraph">
              <wp:posOffset>151765</wp:posOffset>
            </wp:positionV>
            <wp:extent cx="2895600" cy="2171700"/>
            <wp:effectExtent l="38100" t="38100" r="38100" b="38100"/>
            <wp:wrapNone/>
            <wp:docPr id="143" name="Imagen 143" descr="C:\Users\PC01\Desktop\capeta para memeria de labores\IMG-20211015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01\Desktop\capeta para memeria de labores\IMG-20211015-WA0074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083">
        <w:rPr>
          <w:noProof/>
          <w:lang w:eastAsia="es-SV"/>
        </w:rPr>
        <w:drawing>
          <wp:anchor distT="0" distB="0" distL="114300" distR="114300" simplePos="0" relativeHeight="251910144" behindDoc="0" locked="0" layoutInCell="1" allowOverlap="1" wp14:anchorId="4B8F12F8" wp14:editId="4AD785B1">
            <wp:simplePos x="0" y="0"/>
            <wp:positionH relativeFrom="column">
              <wp:posOffset>3101340</wp:posOffset>
            </wp:positionH>
            <wp:positionV relativeFrom="paragraph">
              <wp:posOffset>170180</wp:posOffset>
            </wp:positionV>
            <wp:extent cx="2781300" cy="2085975"/>
            <wp:effectExtent l="38100" t="38100" r="38100" b="47625"/>
            <wp:wrapNone/>
            <wp:docPr id="142" name="Imagen 142" descr="C:\Users\PC01\Desktop\capeta para memeria de labores\IMG-20211015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C01\Desktop\capeta para memeria de labores\IMG-20211015-WA0073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2F" w:rsidRPr="00F828BB" w:rsidRDefault="002B662F" w:rsidP="00F828BB">
      <w:pPr>
        <w:jc w:val="center"/>
        <w:rPr>
          <w:rFonts w:ascii="Batang" w:eastAsia="Batang" w:hAnsi="Batang"/>
          <w:b/>
          <w:sz w:val="28"/>
        </w:rPr>
      </w:pPr>
    </w:p>
    <w:p w:rsidR="00750F71" w:rsidRDefault="00750F71" w:rsidP="00750F71">
      <w:r>
        <w:t xml:space="preserve"> </w:t>
      </w:r>
    </w:p>
    <w:p w:rsidR="00750F71" w:rsidRDefault="00750F71" w:rsidP="00750F71"/>
    <w:p w:rsidR="00750F71" w:rsidRDefault="00750F71" w:rsidP="00750F71"/>
    <w:p w:rsidR="00750F71" w:rsidRDefault="00750F71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>
      <w:r w:rsidRPr="00FB2083">
        <w:rPr>
          <w:noProof/>
          <w:lang w:eastAsia="es-SV"/>
        </w:rPr>
        <w:drawing>
          <wp:anchor distT="0" distB="0" distL="114300" distR="114300" simplePos="0" relativeHeight="251909120" behindDoc="0" locked="0" layoutInCell="1" allowOverlap="1" wp14:anchorId="165D0117" wp14:editId="08FF8BAD">
            <wp:simplePos x="0" y="0"/>
            <wp:positionH relativeFrom="column">
              <wp:posOffset>-80010</wp:posOffset>
            </wp:positionH>
            <wp:positionV relativeFrom="paragraph">
              <wp:posOffset>59055</wp:posOffset>
            </wp:positionV>
            <wp:extent cx="1828800" cy="2439035"/>
            <wp:effectExtent l="38100" t="38100" r="38100" b="37465"/>
            <wp:wrapNone/>
            <wp:docPr id="144" name="Imagen 144" descr="C:\Users\PC01\Desktop\capeta para memeria de labores\IMG-20211015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C01\Desktop\capeta para memeria de labores\IMG-20211015-WA0075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9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083">
        <w:rPr>
          <w:noProof/>
          <w:lang w:eastAsia="es-SV"/>
        </w:rPr>
        <w:drawing>
          <wp:anchor distT="0" distB="0" distL="114300" distR="114300" simplePos="0" relativeHeight="251908096" behindDoc="0" locked="0" layoutInCell="1" allowOverlap="1" wp14:anchorId="0D96D394" wp14:editId="6E3F810C">
            <wp:simplePos x="0" y="0"/>
            <wp:positionH relativeFrom="column">
              <wp:posOffset>2158365</wp:posOffset>
            </wp:positionH>
            <wp:positionV relativeFrom="paragraph">
              <wp:posOffset>53340</wp:posOffset>
            </wp:positionV>
            <wp:extent cx="1781175" cy="2374265"/>
            <wp:effectExtent l="38100" t="38100" r="47625" b="45085"/>
            <wp:wrapNone/>
            <wp:docPr id="145" name="Imagen 145" descr="C:\Users\PC01\Desktop\capeta para memeria de labores\IMG-20211015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C01\Desktop\capeta para memeria de labores\IMG-20211015-WA0076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2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4D6">
        <w:rPr>
          <w:noProof/>
          <w:lang w:eastAsia="es-SV"/>
        </w:rPr>
        <w:drawing>
          <wp:anchor distT="0" distB="0" distL="114300" distR="114300" simplePos="0" relativeHeight="251906048" behindDoc="0" locked="0" layoutInCell="1" allowOverlap="1" wp14:anchorId="1546909D" wp14:editId="4F269633">
            <wp:simplePos x="0" y="0"/>
            <wp:positionH relativeFrom="column">
              <wp:posOffset>4263390</wp:posOffset>
            </wp:positionH>
            <wp:positionV relativeFrom="paragraph">
              <wp:posOffset>27305</wp:posOffset>
            </wp:positionV>
            <wp:extent cx="1720850" cy="2295525"/>
            <wp:effectExtent l="38100" t="38100" r="31750" b="47625"/>
            <wp:wrapNone/>
            <wp:docPr id="147" name="Imagen 147" descr="C:\Users\PC01\Desktop\capeta para memeria de labores\IMG-20211015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C01\Desktop\capeta para memeria de labores\IMG-20211015-WA0078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95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750F71" w:rsidRDefault="00750F71" w:rsidP="00750F71"/>
    <w:p w:rsidR="00750F71" w:rsidRDefault="00750F71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>
      <w:r w:rsidRPr="00A354D6">
        <w:rPr>
          <w:noProof/>
          <w:lang w:eastAsia="es-SV"/>
        </w:rPr>
        <w:drawing>
          <wp:anchor distT="0" distB="0" distL="114300" distR="114300" simplePos="0" relativeHeight="251907072" behindDoc="0" locked="0" layoutInCell="1" allowOverlap="1" wp14:anchorId="1E54B21A" wp14:editId="32414B17">
            <wp:simplePos x="0" y="0"/>
            <wp:positionH relativeFrom="column">
              <wp:posOffset>3777615</wp:posOffset>
            </wp:positionH>
            <wp:positionV relativeFrom="paragraph">
              <wp:posOffset>76200</wp:posOffset>
            </wp:positionV>
            <wp:extent cx="1924050" cy="2565400"/>
            <wp:effectExtent l="38100" t="38100" r="38100" b="44450"/>
            <wp:wrapNone/>
            <wp:docPr id="146" name="Imagen 146" descr="C:\Users\PC01\Desktop\capeta para memeria de labores\IMG-20211015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C01\Desktop\capeta para memeria de labores\IMG-20211015-WA0077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4D6">
        <w:rPr>
          <w:noProof/>
          <w:lang w:eastAsia="es-SV"/>
        </w:rPr>
        <w:drawing>
          <wp:anchor distT="0" distB="0" distL="114300" distR="114300" simplePos="0" relativeHeight="251905024" behindDoc="0" locked="0" layoutInCell="1" allowOverlap="1" wp14:anchorId="245605E0" wp14:editId="132C1CAC">
            <wp:simplePos x="0" y="0"/>
            <wp:positionH relativeFrom="column">
              <wp:posOffset>-165735</wp:posOffset>
            </wp:positionH>
            <wp:positionV relativeFrom="paragraph">
              <wp:posOffset>118745</wp:posOffset>
            </wp:positionV>
            <wp:extent cx="3267075" cy="2450465"/>
            <wp:effectExtent l="38100" t="38100" r="47625" b="45085"/>
            <wp:wrapNone/>
            <wp:docPr id="148" name="Imagen 148" descr="C:\Users\PC01\Desktop\capeta para memeria de labores\IMG-20211015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C01\Desktop\capeta para memeria de labores\IMG-20211015-WA0080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0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2B662F" w:rsidRDefault="002B662F" w:rsidP="00750F71"/>
    <w:p w:rsidR="00442958" w:rsidRDefault="00442958" w:rsidP="00442958">
      <w:pPr>
        <w:jc w:val="center"/>
        <w:rPr>
          <w:rFonts w:ascii="Batang" w:eastAsia="Batang" w:hAnsi="Batang"/>
          <w:b/>
        </w:rPr>
      </w:pPr>
      <w:r w:rsidRPr="00442958">
        <w:rPr>
          <w:rFonts w:ascii="Batang" w:eastAsia="Batang" w:hAnsi="Batang"/>
          <w:b/>
        </w:rPr>
        <w:lastRenderedPageBreak/>
        <w:t xml:space="preserve">COORDINACION PARA EVITAR EL SEDANTARIASMO </w:t>
      </w:r>
    </w:p>
    <w:p w:rsidR="00750F71" w:rsidRPr="00442958" w:rsidRDefault="00442958" w:rsidP="00442958">
      <w:pPr>
        <w:jc w:val="center"/>
        <w:rPr>
          <w:rFonts w:ascii="Batang" w:eastAsia="Batang" w:hAnsi="Batang"/>
          <w:b/>
        </w:rPr>
      </w:pPr>
      <w:r w:rsidRPr="00442958">
        <w:rPr>
          <w:rFonts w:ascii="Batang" w:eastAsia="Batang" w:hAnsi="Batang"/>
          <w:b/>
        </w:rPr>
        <w:t>SE COORDINO LAS CLASES DE ZUMBA</w:t>
      </w:r>
    </w:p>
    <w:p w:rsidR="00750F71" w:rsidRDefault="00750F71" w:rsidP="00750F71">
      <w:r w:rsidRPr="00A354D6">
        <w:rPr>
          <w:noProof/>
          <w:lang w:eastAsia="es-SV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603854" cy="3381375"/>
            <wp:effectExtent l="38100" t="38100" r="35560" b="28575"/>
            <wp:wrapNone/>
            <wp:docPr id="149" name="Imagen 149" descr="C:\Users\PC01\Desktop\capeta para memeria de labores\IMG-2021111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C01\Desktop\capeta para memeria de labores\IMG-20211115-WA0017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63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750F71" w:rsidRDefault="00750F71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750F71" w:rsidRDefault="00750F71" w:rsidP="00750F71"/>
    <w:p w:rsidR="00750F71" w:rsidRDefault="00750F71" w:rsidP="00750F71"/>
    <w:p w:rsidR="00750F71" w:rsidRDefault="00750F71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>
      <w:r w:rsidRPr="00A354D6">
        <w:rPr>
          <w:noProof/>
          <w:lang w:eastAsia="es-SV"/>
        </w:rPr>
        <w:drawing>
          <wp:anchor distT="0" distB="0" distL="114300" distR="114300" simplePos="0" relativeHeight="251912192" behindDoc="0" locked="0" layoutInCell="1" allowOverlap="1" wp14:anchorId="22565F53" wp14:editId="6693CA38">
            <wp:simplePos x="0" y="0"/>
            <wp:positionH relativeFrom="column">
              <wp:posOffset>-80010</wp:posOffset>
            </wp:positionH>
            <wp:positionV relativeFrom="paragraph">
              <wp:posOffset>19685</wp:posOffset>
            </wp:positionV>
            <wp:extent cx="5600700" cy="3646170"/>
            <wp:effectExtent l="38100" t="38100" r="38100" b="30480"/>
            <wp:wrapNone/>
            <wp:docPr id="150" name="Imagen 150" descr="C:\Users\PC01\Desktop\capeta para memeria de labores\IMG-202111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C01\Desktop\capeta para memeria de labores\IMG-20211115-WA0018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46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Pr="00442958" w:rsidRDefault="00442958" w:rsidP="00442958">
      <w:pPr>
        <w:jc w:val="center"/>
        <w:rPr>
          <w:rFonts w:ascii="Batang" w:eastAsia="Batang" w:hAnsi="Batang"/>
          <w:b/>
          <w:sz w:val="28"/>
        </w:rPr>
      </w:pPr>
      <w:r w:rsidRPr="00442958">
        <w:rPr>
          <w:rFonts w:ascii="Batang" w:eastAsia="Batang" w:hAnsi="Batang"/>
          <w:b/>
          <w:sz w:val="28"/>
        </w:rPr>
        <w:lastRenderedPageBreak/>
        <w:t>DONACION DE TROFEOS PARA TORNEO EN CANTON EL JUNQUILLO</w:t>
      </w:r>
    </w:p>
    <w:p w:rsidR="00442958" w:rsidRDefault="00442958" w:rsidP="00750F71">
      <w:r w:rsidRPr="00A354D6">
        <w:rPr>
          <w:noProof/>
          <w:lang w:eastAsia="es-SV"/>
        </w:rPr>
        <w:drawing>
          <wp:anchor distT="0" distB="0" distL="114300" distR="114300" simplePos="0" relativeHeight="251919360" behindDoc="0" locked="0" layoutInCell="1" allowOverlap="1" wp14:anchorId="29A3BB10" wp14:editId="094C17BA">
            <wp:simplePos x="0" y="0"/>
            <wp:positionH relativeFrom="column">
              <wp:posOffset>1854485</wp:posOffset>
            </wp:positionH>
            <wp:positionV relativeFrom="paragraph">
              <wp:posOffset>173990</wp:posOffset>
            </wp:positionV>
            <wp:extent cx="1592580" cy="2123440"/>
            <wp:effectExtent l="38100" t="38100" r="45720" b="29210"/>
            <wp:wrapNone/>
            <wp:docPr id="153" name="Imagen 153" descr="C:\Users\PC01\Desktop\capeta para memeria de labores\IMG-2021112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C01\Desktop\capeta para memeria de labores\IMG-20211121-WA0040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23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958" w:rsidRDefault="00442958" w:rsidP="00750F71">
      <w:r w:rsidRPr="00A354D6">
        <w:rPr>
          <w:noProof/>
          <w:lang w:eastAsia="es-SV"/>
        </w:rPr>
        <w:drawing>
          <wp:anchor distT="0" distB="0" distL="114300" distR="114300" simplePos="0" relativeHeight="251920384" behindDoc="0" locked="0" layoutInCell="1" allowOverlap="1" wp14:anchorId="4ABF2040" wp14:editId="2145167C">
            <wp:simplePos x="0" y="0"/>
            <wp:positionH relativeFrom="column">
              <wp:posOffset>-623570</wp:posOffset>
            </wp:positionH>
            <wp:positionV relativeFrom="paragraph">
              <wp:posOffset>53975</wp:posOffset>
            </wp:positionV>
            <wp:extent cx="2291080" cy="1717675"/>
            <wp:effectExtent l="38100" t="38100" r="33020" b="34925"/>
            <wp:wrapNone/>
            <wp:docPr id="157" name="Imagen 157" descr="C:\Users\PC01\Desktop\capeta para memeria de labores\IMG-2021112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PC01\Desktop\capeta para memeria de labores\IMG-20211121-WA0044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717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4D6">
        <w:rPr>
          <w:noProof/>
          <w:lang w:eastAsia="es-SV"/>
        </w:rPr>
        <w:drawing>
          <wp:anchor distT="0" distB="0" distL="114300" distR="114300" simplePos="0" relativeHeight="251915264" behindDoc="0" locked="0" layoutInCell="1" allowOverlap="1" wp14:anchorId="47550369" wp14:editId="2370A21F">
            <wp:simplePos x="0" y="0"/>
            <wp:positionH relativeFrom="column">
              <wp:posOffset>3764345</wp:posOffset>
            </wp:positionH>
            <wp:positionV relativeFrom="paragraph">
              <wp:posOffset>61091</wp:posOffset>
            </wp:positionV>
            <wp:extent cx="2449195" cy="1837055"/>
            <wp:effectExtent l="38100" t="38100" r="46355" b="29845"/>
            <wp:wrapNone/>
            <wp:docPr id="159" name="Imagen 159" descr="C:\Users\PC01\Desktop\capeta para memeria de labores\IMG-2021112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C01\Desktop\capeta para memeria de labores\IMG-20211121-WA0048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37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750F71" w:rsidRDefault="00750F71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>
      <w:r w:rsidRPr="00A354D6">
        <w:rPr>
          <w:noProof/>
          <w:lang w:eastAsia="es-SV"/>
        </w:rPr>
        <w:drawing>
          <wp:anchor distT="0" distB="0" distL="114300" distR="114300" simplePos="0" relativeHeight="251916288" behindDoc="0" locked="0" layoutInCell="1" allowOverlap="1" wp14:anchorId="212155F2" wp14:editId="16EADBFD">
            <wp:simplePos x="0" y="0"/>
            <wp:positionH relativeFrom="column">
              <wp:posOffset>-622935</wp:posOffset>
            </wp:positionH>
            <wp:positionV relativeFrom="paragraph">
              <wp:posOffset>85090</wp:posOffset>
            </wp:positionV>
            <wp:extent cx="1970405" cy="2627630"/>
            <wp:effectExtent l="38100" t="38100" r="29845" b="39370"/>
            <wp:wrapNone/>
            <wp:docPr id="158" name="Imagen 158" descr="C:\Users\PC01\Desktop\capeta para memeria de labores\IMG-202111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PC01\Desktop\capeta para memeria de labores\IMG-20211121-WA0045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627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958" w:rsidRDefault="00442958" w:rsidP="00750F71">
      <w:r w:rsidRPr="00A354D6">
        <w:rPr>
          <w:noProof/>
          <w:lang w:eastAsia="es-SV"/>
        </w:rPr>
        <w:drawing>
          <wp:anchor distT="0" distB="0" distL="114300" distR="114300" simplePos="0" relativeHeight="251918336" behindDoc="0" locked="0" layoutInCell="1" allowOverlap="1" wp14:anchorId="64159379" wp14:editId="2AC76220">
            <wp:simplePos x="0" y="0"/>
            <wp:positionH relativeFrom="column">
              <wp:posOffset>2529205</wp:posOffset>
            </wp:positionH>
            <wp:positionV relativeFrom="paragraph">
              <wp:posOffset>142240</wp:posOffset>
            </wp:positionV>
            <wp:extent cx="3089275" cy="2490470"/>
            <wp:effectExtent l="38100" t="38100" r="34925" b="43180"/>
            <wp:wrapNone/>
            <wp:docPr id="154" name="Imagen 154" descr="C:\Users\PC01\Desktop\capeta para memeria de labores\IMG-2021112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PC01\Desktop\capeta para memeria de labores\IMG-20211121-WA0041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490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>
      <w:r w:rsidRPr="00A354D6">
        <w:rPr>
          <w:noProof/>
          <w:lang w:eastAsia="es-SV"/>
        </w:rPr>
        <w:drawing>
          <wp:anchor distT="0" distB="0" distL="114300" distR="114300" simplePos="0" relativeHeight="251917312" behindDoc="0" locked="0" layoutInCell="1" allowOverlap="1" wp14:anchorId="58ED3F3D" wp14:editId="209FF84E">
            <wp:simplePos x="0" y="0"/>
            <wp:positionH relativeFrom="column">
              <wp:posOffset>3034665</wp:posOffset>
            </wp:positionH>
            <wp:positionV relativeFrom="paragraph">
              <wp:posOffset>65909</wp:posOffset>
            </wp:positionV>
            <wp:extent cx="2869324" cy="2364827"/>
            <wp:effectExtent l="38100" t="38100" r="45720" b="35560"/>
            <wp:wrapNone/>
            <wp:docPr id="155" name="Imagen 155" descr="C:\Users\PC01\Desktop\capeta para memeria de labores\IMG-202111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C01\Desktop\capeta para memeria de labores\IMG-20211121-WA0042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3645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4D6">
        <w:rPr>
          <w:noProof/>
          <w:lang w:eastAsia="es-SV"/>
        </w:rPr>
        <w:drawing>
          <wp:anchor distT="0" distB="0" distL="114300" distR="114300" simplePos="0" relativeHeight="251914240" behindDoc="0" locked="0" layoutInCell="1" allowOverlap="1" wp14:anchorId="08C38B30" wp14:editId="50BF60B1">
            <wp:simplePos x="0" y="0"/>
            <wp:positionH relativeFrom="column">
              <wp:posOffset>-402219</wp:posOffset>
            </wp:positionH>
            <wp:positionV relativeFrom="paragraph">
              <wp:posOffset>65909</wp:posOffset>
            </wp:positionV>
            <wp:extent cx="2995449" cy="2364827"/>
            <wp:effectExtent l="38100" t="38100" r="33655" b="35560"/>
            <wp:wrapNone/>
            <wp:docPr id="156" name="Imagen 156" descr="C:\Users\PC01\Desktop\capeta para memeria de labores\IMG-2021112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C01\Desktop\capeta para memeria de labores\IMG-20211121-WA0043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39" cy="2364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027A0B" w:rsidRDefault="00027A0B" w:rsidP="00027A0B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DONACION DE TROFEOS EN EL TORNEO </w:t>
      </w:r>
      <w:r w:rsidRPr="00027A0B">
        <w:rPr>
          <w:rFonts w:ascii="Batang" w:eastAsia="Batang" w:hAnsi="Batang"/>
          <w:b/>
        </w:rPr>
        <w:t>EL CARMEN</w:t>
      </w:r>
      <w:r>
        <w:rPr>
          <w:rFonts w:ascii="Batang" w:eastAsia="Batang" w:hAnsi="Batang"/>
          <w:b/>
        </w:rPr>
        <w:t xml:space="preserve">, </w:t>
      </w:r>
    </w:p>
    <w:p w:rsidR="00750F71" w:rsidRPr="00027A0B" w:rsidRDefault="00027A0B" w:rsidP="00027A0B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CANTON LLANO DE </w:t>
      </w:r>
      <w:r w:rsidRPr="00027A0B">
        <w:rPr>
          <w:rFonts w:ascii="Batang" w:eastAsia="Batang" w:hAnsi="Batang"/>
          <w:b/>
        </w:rPr>
        <w:t xml:space="preserve"> LA LAGUNA.</w:t>
      </w:r>
    </w:p>
    <w:p w:rsidR="00750F71" w:rsidRDefault="00750F71" w:rsidP="00750F71"/>
    <w:p w:rsidR="00442958" w:rsidRDefault="00442958" w:rsidP="00750F71"/>
    <w:p w:rsidR="00442958" w:rsidRDefault="00027A0B" w:rsidP="00750F71">
      <w:r w:rsidRPr="00A354D6">
        <w:rPr>
          <w:noProof/>
          <w:lang w:eastAsia="es-SV"/>
        </w:rPr>
        <w:drawing>
          <wp:anchor distT="0" distB="0" distL="114300" distR="114300" simplePos="0" relativeHeight="251921408" behindDoc="0" locked="0" layoutInCell="1" allowOverlap="1" wp14:anchorId="19738E24" wp14:editId="0120BA06">
            <wp:simplePos x="0" y="0"/>
            <wp:positionH relativeFrom="column">
              <wp:posOffset>4110990</wp:posOffset>
            </wp:positionH>
            <wp:positionV relativeFrom="paragraph">
              <wp:posOffset>116840</wp:posOffset>
            </wp:positionV>
            <wp:extent cx="1682750" cy="2133600"/>
            <wp:effectExtent l="38100" t="38100" r="31750" b="38100"/>
            <wp:wrapNone/>
            <wp:docPr id="161" name="Imagen 161" descr="C:\Users\PC01\Desktop\capeta para memeria de labores\IMG-2021112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C01\Desktop\capeta para memeria de labores\IMG-20211121-WA0049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133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4D6">
        <w:rPr>
          <w:noProof/>
          <w:lang w:eastAsia="es-SV"/>
        </w:rPr>
        <w:drawing>
          <wp:anchor distT="0" distB="0" distL="114300" distR="114300" simplePos="0" relativeHeight="251922432" behindDoc="0" locked="0" layoutInCell="1" allowOverlap="1" wp14:anchorId="041AA428" wp14:editId="0D183BD2">
            <wp:simplePos x="0" y="0"/>
            <wp:positionH relativeFrom="column">
              <wp:posOffset>2301240</wp:posOffset>
            </wp:positionH>
            <wp:positionV relativeFrom="paragraph">
              <wp:posOffset>145415</wp:posOffset>
            </wp:positionV>
            <wp:extent cx="1581150" cy="2057400"/>
            <wp:effectExtent l="38100" t="38100" r="38100" b="38100"/>
            <wp:wrapNone/>
            <wp:docPr id="163" name="Imagen 163" descr="C:\Users\PC01\Desktop\capeta para memeria de labores\IMG-2021112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C01\Desktop\capeta para memeria de labores\IMG-20211121-WA0051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57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4D6">
        <w:rPr>
          <w:noProof/>
          <w:lang w:eastAsia="es-SV"/>
        </w:rPr>
        <w:drawing>
          <wp:anchor distT="0" distB="0" distL="114300" distR="114300" simplePos="0" relativeHeight="251923456" behindDoc="0" locked="0" layoutInCell="1" allowOverlap="1" wp14:anchorId="75BB9DFC" wp14:editId="39A8BD51">
            <wp:simplePos x="0" y="0"/>
            <wp:positionH relativeFrom="column">
              <wp:posOffset>-441960</wp:posOffset>
            </wp:positionH>
            <wp:positionV relativeFrom="paragraph">
              <wp:posOffset>145415</wp:posOffset>
            </wp:positionV>
            <wp:extent cx="2552700" cy="2057400"/>
            <wp:effectExtent l="38100" t="38100" r="38100" b="38100"/>
            <wp:wrapNone/>
            <wp:docPr id="162" name="Imagen 162" descr="C:\Users\PC01\Desktop\capeta para memeria de labores\IMG-2021112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C01\Desktop\capeta para memeria de labores\IMG-20211121-WA0050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57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027A0B" w:rsidRDefault="00027A0B" w:rsidP="00027A0B">
      <w:pPr>
        <w:jc w:val="center"/>
        <w:rPr>
          <w:rFonts w:ascii="Batang" w:eastAsia="Batang" w:hAnsi="Batang"/>
          <w:b/>
        </w:rPr>
      </w:pPr>
      <w:r w:rsidRPr="00027A0B">
        <w:rPr>
          <w:rFonts w:ascii="Batang" w:eastAsia="Batang" w:hAnsi="Batang"/>
          <w:b/>
        </w:rPr>
        <w:t xml:space="preserve">DONACION DE TROFEOS EN COMUNIDAD </w:t>
      </w:r>
    </w:p>
    <w:p w:rsidR="00027A0B" w:rsidRDefault="00027A0B" w:rsidP="00027A0B">
      <w:pPr>
        <w:jc w:val="center"/>
        <w:rPr>
          <w:rFonts w:ascii="Batang" w:eastAsia="Batang" w:hAnsi="Batang"/>
          <w:b/>
        </w:rPr>
      </w:pPr>
      <w:r w:rsidRPr="00027A0B">
        <w:rPr>
          <w:rFonts w:ascii="Batang" w:eastAsia="Batang" w:hAnsi="Batang"/>
          <w:b/>
        </w:rPr>
        <w:t>EL NILO, CANTON LOS HUATALES</w:t>
      </w:r>
    </w:p>
    <w:p w:rsidR="00027A0B" w:rsidRPr="00027A0B" w:rsidRDefault="00027A0B" w:rsidP="00027A0B">
      <w:pPr>
        <w:rPr>
          <w:rFonts w:ascii="Batang" w:eastAsia="Batang" w:hAnsi="Batang"/>
        </w:rPr>
      </w:pPr>
    </w:p>
    <w:p w:rsidR="00027A0B" w:rsidRDefault="00027A0B" w:rsidP="00027A0B">
      <w:pPr>
        <w:rPr>
          <w:rFonts w:ascii="Batang" w:hAnsi="Batang"/>
        </w:rPr>
      </w:pPr>
      <w:r w:rsidRPr="00A354D6">
        <w:rPr>
          <w:noProof/>
          <w:lang w:eastAsia="es-SV"/>
        </w:rPr>
        <w:drawing>
          <wp:anchor distT="0" distB="0" distL="114300" distR="114300" simplePos="0" relativeHeight="251925504" behindDoc="0" locked="0" layoutInCell="1" allowOverlap="1" wp14:anchorId="26E018A2" wp14:editId="7E1DC894">
            <wp:simplePos x="0" y="0"/>
            <wp:positionH relativeFrom="column">
              <wp:posOffset>-356235</wp:posOffset>
            </wp:positionH>
            <wp:positionV relativeFrom="paragraph">
              <wp:posOffset>62865</wp:posOffset>
            </wp:positionV>
            <wp:extent cx="3019425" cy="2095500"/>
            <wp:effectExtent l="38100" t="38100" r="47625" b="38100"/>
            <wp:wrapNone/>
            <wp:docPr id="164" name="Imagen 164" descr="C:\Users\PC01\Desktop\capeta para memeria de labores\IMG-202111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PC01\Desktop\capeta para memeria de labores\IMG-20211128-WA0019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3EF">
        <w:rPr>
          <w:noProof/>
          <w:lang w:eastAsia="es-SV"/>
        </w:rPr>
        <w:drawing>
          <wp:anchor distT="0" distB="0" distL="114300" distR="114300" simplePos="0" relativeHeight="251928576" behindDoc="0" locked="0" layoutInCell="1" allowOverlap="1" wp14:anchorId="3BAABEFC" wp14:editId="206D9454">
            <wp:simplePos x="0" y="0"/>
            <wp:positionH relativeFrom="column">
              <wp:posOffset>2910840</wp:posOffset>
            </wp:positionH>
            <wp:positionV relativeFrom="paragraph">
              <wp:posOffset>62865</wp:posOffset>
            </wp:positionV>
            <wp:extent cx="3276600" cy="2095500"/>
            <wp:effectExtent l="38100" t="38100" r="38100" b="38100"/>
            <wp:wrapNone/>
            <wp:docPr id="168" name="Imagen 168" descr="C:\Users\PC01\Desktop\capeta para memeria de labores\IMG-202111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C01\Desktop\capeta para memeria de labores\IMG-20211128-WA0025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7" cy="21011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027A0B" w:rsidP="00027A0B">
      <w:pPr>
        <w:tabs>
          <w:tab w:val="left" w:pos="1950"/>
        </w:tabs>
      </w:pPr>
      <w:r>
        <w:rPr>
          <w:rFonts w:ascii="Batang" w:hAnsi="Batang"/>
        </w:rPr>
        <w:tab/>
      </w:r>
      <w:r w:rsidR="00750F71" w:rsidRPr="008763EF">
        <w:rPr>
          <w:noProof/>
          <w:lang w:eastAsia="es-SV"/>
        </w:rPr>
        <w:drawing>
          <wp:anchor distT="0" distB="0" distL="114300" distR="114300" simplePos="0" relativeHeight="251924480" behindDoc="0" locked="0" layoutInCell="1" allowOverlap="1" wp14:anchorId="2323F6FA" wp14:editId="35C69363">
            <wp:simplePos x="0" y="0"/>
            <wp:positionH relativeFrom="column">
              <wp:posOffset>2682240</wp:posOffset>
            </wp:positionH>
            <wp:positionV relativeFrom="paragraph">
              <wp:posOffset>5795645</wp:posOffset>
            </wp:positionV>
            <wp:extent cx="2915285" cy="1641475"/>
            <wp:effectExtent l="0" t="0" r="0" b="0"/>
            <wp:wrapNone/>
            <wp:docPr id="166" name="Imagen 166" descr="C:\Users\PC01\Desktop\capeta para memeria de labores\IMG-202111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PC01\Desktop\capeta para memeria de labores\IMG-20211128-WA0022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442958" w:rsidP="00750F71"/>
    <w:p w:rsidR="00442958" w:rsidRDefault="00027A0B" w:rsidP="00750F71">
      <w:r w:rsidRPr="008763EF">
        <w:rPr>
          <w:noProof/>
          <w:lang w:eastAsia="es-SV"/>
        </w:rPr>
        <w:drawing>
          <wp:anchor distT="0" distB="0" distL="114300" distR="114300" simplePos="0" relativeHeight="251927552" behindDoc="0" locked="0" layoutInCell="1" allowOverlap="1" wp14:anchorId="55BB2D08" wp14:editId="08BB6E4A">
            <wp:simplePos x="0" y="0"/>
            <wp:positionH relativeFrom="column">
              <wp:posOffset>1205865</wp:posOffset>
            </wp:positionH>
            <wp:positionV relativeFrom="paragraph">
              <wp:posOffset>38735</wp:posOffset>
            </wp:positionV>
            <wp:extent cx="3022531" cy="2047875"/>
            <wp:effectExtent l="38100" t="38100" r="45085" b="28575"/>
            <wp:wrapNone/>
            <wp:docPr id="169" name="Imagen 169" descr="C:\Users\PC01\Desktop\capeta para memeria de labores\IMG-202111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PC01\Desktop\capeta para memeria de labores\IMG-20211128-WA0029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41" cy="20513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958" w:rsidRDefault="00442958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442958" w:rsidRDefault="00442958" w:rsidP="00750F71"/>
    <w:p w:rsidR="00442958" w:rsidRDefault="00442958" w:rsidP="00750F71"/>
    <w:p w:rsidR="00027A0B" w:rsidRDefault="00027A0B" w:rsidP="00027A0B">
      <w:pPr>
        <w:jc w:val="center"/>
        <w:rPr>
          <w:rFonts w:ascii="Batang" w:eastAsia="Batang" w:hAnsi="Batang"/>
          <w:b/>
        </w:rPr>
      </w:pPr>
      <w:r w:rsidRPr="00027A0B">
        <w:rPr>
          <w:rFonts w:ascii="Batang" w:eastAsia="Batang" w:hAnsi="Batang"/>
          <w:b/>
        </w:rPr>
        <w:lastRenderedPageBreak/>
        <w:t>DONACION DE TROFEOS COMUNIDAD LAS CUREÑAS,</w:t>
      </w:r>
    </w:p>
    <w:p w:rsidR="00750F71" w:rsidRPr="00027A0B" w:rsidRDefault="00027A0B" w:rsidP="00027A0B">
      <w:pPr>
        <w:jc w:val="center"/>
        <w:rPr>
          <w:rFonts w:ascii="Batang" w:eastAsia="Batang" w:hAnsi="Batang"/>
          <w:b/>
        </w:rPr>
      </w:pPr>
      <w:r w:rsidRPr="00027A0B">
        <w:rPr>
          <w:rFonts w:ascii="Batang" w:eastAsia="Batang" w:hAnsi="Batang"/>
          <w:b/>
        </w:rPr>
        <w:t xml:space="preserve"> TORNEO DE VERANO</w:t>
      </w:r>
    </w:p>
    <w:p w:rsidR="00027A0B" w:rsidRDefault="00027A0B" w:rsidP="00750F71">
      <w:r w:rsidRPr="008763EF">
        <w:rPr>
          <w:noProof/>
          <w:lang w:eastAsia="es-SV"/>
        </w:rPr>
        <w:drawing>
          <wp:anchor distT="0" distB="0" distL="114300" distR="114300" simplePos="0" relativeHeight="251930624" behindDoc="0" locked="0" layoutInCell="1" allowOverlap="1" wp14:anchorId="32DE7B35" wp14:editId="1C295BD3">
            <wp:simplePos x="0" y="0"/>
            <wp:positionH relativeFrom="column">
              <wp:posOffset>158115</wp:posOffset>
            </wp:positionH>
            <wp:positionV relativeFrom="paragraph">
              <wp:posOffset>168275</wp:posOffset>
            </wp:positionV>
            <wp:extent cx="1876425" cy="2501900"/>
            <wp:effectExtent l="38100" t="38100" r="47625" b="31750"/>
            <wp:wrapNone/>
            <wp:docPr id="170" name="Imagen 170" descr="C:\Users\PC01\Desktop\capeta para memeria de labores\IMG-2021112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C01\Desktop\capeta para memeria de labores\IMG-20211128-WA0038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1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3EF">
        <w:rPr>
          <w:noProof/>
          <w:lang w:eastAsia="es-SV"/>
        </w:rPr>
        <w:drawing>
          <wp:anchor distT="0" distB="0" distL="114300" distR="114300" simplePos="0" relativeHeight="251929600" behindDoc="0" locked="0" layoutInCell="1" allowOverlap="1" wp14:anchorId="30356A2C" wp14:editId="0C36F194">
            <wp:simplePos x="0" y="0"/>
            <wp:positionH relativeFrom="column">
              <wp:posOffset>2644140</wp:posOffset>
            </wp:positionH>
            <wp:positionV relativeFrom="paragraph">
              <wp:posOffset>168275</wp:posOffset>
            </wp:positionV>
            <wp:extent cx="3257550" cy="2442845"/>
            <wp:effectExtent l="38100" t="38100" r="38100" b="33655"/>
            <wp:wrapNone/>
            <wp:docPr id="171" name="Imagen 171" descr="C:\Users\PC01\Desktop\capeta para memeria de labores\IMG-2021112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PC01\Desktop\capeta para memeria de labores\IMG-20211128-WA0034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750F71"/>
    <w:p w:rsidR="00027A0B" w:rsidRDefault="00027A0B" w:rsidP="00027A0B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DONA</w:t>
      </w:r>
      <w:r w:rsidRPr="00027A0B">
        <w:rPr>
          <w:rFonts w:ascii="Batang" w:eastAsia="Batang" w:hAnsi="Batang"/>
          <w:b/>
        </w:rPr>
        <w:t xml:space="preserve">CION DE TROFEOS PARA DEPORTE EXTREMO, </w:t>
      </w:r>
    </w:p>
    <w:p w:rsidR="00750F71" w:rsidRPr="00027A0B" w:rsidRDefault="00027A0B" w:rsidP="00027A0B">
      <w:pPr>
        <w:jc w:val="center"/>
        <w:rPr>
          <w:rFonts w:ascii="Batang" w:eastAsia="Batang" w:hAnsi="Batang"/>
          <w:b/>
        </w:rPr>
      </w:pPr>
      <w:r w:rsidRPr="00027A0B">
        <w:rPr>
          <w:rFonts w:ascii="Batang" w:eastAsia="Batang" w:hAnsi="Batang"/>
          <w:b/>
        </w:rPr>
        <w:t>CASERIO PUEBLO VIEJO, CASERIO LOS NANCES</w:t>
      </w:r>
    </w:p>
    <w:p w:rsidR="00750F71" w:rsidRDefault="00775107" w:rsidP="00750F71">
      <w:r w:rsidRPr="008763EF">
        <w:rPr>
          <w:noProof/>
          <w:lang w:eastAsia="es-SV"/>
        </w:rPr>
        <w:drawing>
          <wp:anchor distT="0" distB="0" distL="114300" distR="114300" simplePos="0" relativeHeight="251936768" behindDoc="0" locked="0" layoutInCell="1" allowOverlap="1" wp14:anchorId="65B5FF75" wp14:editId="1216190D">
            <wp:simplePos x="0" y="0"/>
            <wp:positionH relativeFrom="column">
              <wp:posOffset>4156075</wp:posOffset>
            </wp:positionH>
            <wp:positionV relativeFrom="paragraph">
              <wp:posOffset>74295</wp:posOffset>
            </wp:positionV>
            <wp:extent cx="2044065" cy="1647190"/>
            <wp:effectExtent l="38100" t="38100" r="32385" b="29210"/>
            <wp:wrapNone/>
            <wp:docPr id="178" name="Imagen 178" descr="C:\Users\PC01\Desktop\capeta para memeria de labores\IMG-2021112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PC01\Desktop\capeta para memeria de labores\IMG-20211128-WA0050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6471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3EF">
        <w:rPr>
          <w:noProof/>
          <w:lang w:eastAsia="es-SV"/>
        </w:rPr>
        <w:drawing>
          <wp:anchor distT="0" distB="0" distL="114300" distR="114300" simplePos="0" relativeHeight="251935744" behindDoc="0" locked="0" layoutInCell="1" allowOverlap="1" wp14:anchorId="74CBD0A0" wp14:editId="4A0F8036">
            <wp:simplePos x="0" y="0"/>
            <wp:positionH relativeFrom="column">
              <wp:posOffset>1749796</wp:posOffset>
            </wp:positionH>
            <wp:positionV relativeFrom="paragraph">
              <wp:posOffset>73660</wp:posOffset>
            </wp:positionV>
            <wp:extent cx="2201545" cy="1651000"/>
            <wp:effectExtent l="38100" t="38100" r="46355" b="44450"/>
            <wp:wrapNone/>
            <wp:docPr id="180" name="Imagen 180" descr="C:\Users\PC01\Desktop\capeta para memeria de labores\IMG-2021112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C01\Desktop\capeta para memeria de labores\IMG-20211128-WA0042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651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0B" w:rsidRPr="008763EF">
        <w:rPr>
          <w:noProof/>
          <w:lang w:eastAsia="es-SV"/>
        </w:rPr>
        <w:drawing>
          <wp:anchor distT="0" distB="0" distL="114300" distR="114300" simplePos="0" relativeHeight="251937792" behindDoc="0" locked="0" layoutInCell="1" allowOverlap="1" wp14:anchorId="4FB67BA5" wp14:editId="26B25597">
            <wp:simplePos x="0" y="0"/>
            <wp:positionH relativeFrom="column">
              <wp:posOffset>-588645</wp:posOffset>
            </wp:positionH>
            <wp:positionV relativeFrom="paragraph">
              <wp:posOffset>78740</wp:posOffset>
            </wp:positionV>
            <wp:extent cx="2195195" cy="1646555"/>
            <wp:effectExtent l="38100" t="38100" r="33655" b="29845"/>
            <wp:wrapNone/>
            <wp:docPr id="179" name="Imagen 179" descr="C:\Users\PC01\Desktop\capeta para memeria de labores\IMG-2021112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PC01\Desktop\capeta para memeria de labores\IMG-20211128-WA0052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6465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71" w:rsidRDefault="00750F71" w:rsidP="00750F71"/>
    <w:p w:rsidR="006A3D35" w:rsidRPr="006A3D35" w:rsidRDefault="006A3D35" w:rsidP="006A3D35">
      <w:pPr>
        <w:rPr>
          <w:rFonts w:ascii="Batang" w:hAnsi="Batang"/>
        </w:rPr>
      </w:pPr>
    </w:p>
    <w:p w:rsidR="006A3D35" w:rsidRPr="006A3D35" w:rsidRDefault="006A3D35" w:rsidP="006A3D35">
      <w:pPr>
        <w:rPr>
          <w:rFonts w:ascii="Batang" w:hAnsi="Batang"/>
        </w:rPr>
      </w:pPr>
    </w:p>
    <w:p w:rsidR="006A3D35" w:rsidRP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775107" w:rsidP="006A3D35">
      <w:pPr>
        <w:rPr>
          <w:rFonts w:ascii="Batang" w:hAnsi="Batang"/>
        </w:rPr>
      </w:pPr>
      <w:r w:rsidRPr="008763EF">
        <w:rPr>
          <w:noProof/>
          <w:lang w:eastAsia="es-SV"/>
        </w:rPr>
        <w:drawing>
          <wp:anchor distT="0" distB="0" distL="114300" distR="114300" simplePos="0" relativeHeight="251938816" behindDoc="0" locked="0" layoutInCell="1" allowOverlap="1" wp14:anchorId="1ECED969" wp14:editId="007749DF">
            <wp:simplePos x="0" y="0"/>
            <wp:positionH relativeFrom="column">
              <wp:posOffset>4397375</wp:posOffset>
            </wp:positionH>
            <wp:positionV relativeFrom="paragraph">
              <wp:posOffset>159385</wp:posOffset>
            </wp:positionV>
            <wp:extent cx="1664335" cy="2219960"/>
            <wp:effectExtent l="0" t="0" r="0" b="8890"/>
            <wp:wrapNone/>
            <wp:docPr id="176" name="Imagen 176" descr="C:\Users\PC01\Desktop\capeta para memeria de labores\IMG-2021112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PC01\Desktop\capeta para memeria de labores\IMG-20211128-WA0048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D35" w:rsidRDefault="00775107" w:rsidP="006A3D35">
      <w:pPr>
        <w:rPr>
          <w:rFonts w:ascii="Batang" w:hAnsi="Batang"/>
        </w:rPr>
      </w:pPr>
      <w:r w:rsidRPr="008763EF">
        <w:rPr>
          <w:noProof/>
          <w:lang w:eastAsia="es-SV"/>
        </w:rPr>
        <w:drawing>
          <wp:anchor distT="0" distB="0" distL="114300" distR="114300" simplePos="0" relativeHeight="251932672" behindDoc="0" locked="0" layoutInCell="1" allowOverlap="1" wp14:anchorId="6477F894" wp14:editId="69883A21">
            <wp:simplePos x="0" y="0"/>
            <wp:positionH relativeFrom="column">
              <wp:posOffset>2449830</wp:posOffset>
            </wp:positionH>
            <wp:positionV relativeFrom="paragraph">
              <wp:posOffset>44450</wp:posOffset>
            </wp:positionV>
            <wp:extent cx="1560830" cy="2081530"/>
            <wp:effectExtent l="38100" t="38100" r="39370" b="33020"/>
            <wp:wrapNone/>
            <wp:docPr id="175" name="Imagen 175" descr="C:\Users\PC01\Desktop\capeta para memeria de labores\IMG-2021112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PC01\Desktop\capeta para memeria de labores\IMG-20211128-WA0047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081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3EF">
        <w:rPr>
          <w:noProof/>
          <w:lang w:eastAsia="es-SV"/>
        </w:rPr>
        <w:drawing>
          <wp:anchor distT="0" distB="0" distL="114300" distR="114300" simplePos="0" relativeHeight="251933696" behindDoc="0" locked="0" layoutInCell="1" allowOverlap="1" wp14:anchorId="2A2AE133" wp14:editId="4A0E39DE">
            <wp:simplePos x="0" y="0"/>
            <wp:positionH relativeFrom="column">
              <wp:posOffset>-519430</wp:posOffset>
            </wp:positionH>
            <wp:positionV relativeFrom="paragraph">
              <wp:posOffset>121920</wp:posOffset>
            </wp:positionV>
            <wp:extent cx="2564765" cy="1922780"/>
            <wp:effectExtent l="38100" t="38100" r="45085" b="39370"/>
            <wp:wrapNone/>
            <wp:docPr id="174" name="Imagen 174" descr="C:\Users\PC01\Desktop\capeta para memeria de labores\IMG-2021112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PC01\Desktop\capeta para memeria de labores\IMG-20211128-WA0045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227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Pr="00BE6C03" w:rsidRDefault="006A3D35" w:rsidP="00BE6C03">
      <w:pPr>
        <w:jc w:val="center"/>
        <w:rPr>
          <w:rFonts w:ascii="Batang" w:eastAsia="Batang" w:hAnsi="Batang"/>
          <w:b/>
          <w:sz w:val="12"/>
        </w:rPr>
      </w:pPr>
    </w:p>
    <w:p w:rsidR="006A3D35" w:rsidRPr="00A95DB3" w:rsidRDefault="00BE6C03" w:rsidP="00A95DB3">
      <w:pPr>
        <w:pStyle w:val="Sinespaciado"/>
        <w:jc w:val="center"/>
        <w:rPr>
          <w:rFonts w:ascii="Batang" w:eastAsia="Batang" w:hAnsi="Batang"/>
          <w:b/>
          <w:sz w:val="28"/>
          <w:szCs w:val="24"/>
        </w:rPr>
      </w:pPr>
      <w:r w:rsidRPr="00A95DB3">
        <w:rPr>
          <w:rFonts w:ascii="Batang" w:eastAsia="Batang" w:hAnsi="Batang"/>
          <w:b/>
          <w:sz w:val="28"/>
          <w:szCs w:val="24"/>
        </w:rPr>
        <w:lastRenderedPageBreak/>
        <w:t>CENTRO DE ALCANCE I.V.U.</w:t>
      </w:r>
    </w:p>
    <w:p w:rsidR="00BE6C03" w:rsidRPr="00A95DB3" w:rsidRDefault="00BE6C03" w:rsidP="00A95DB3">
      <w:pPr>
        <w:pStyle w:val="Sinespaciado"/>
        <w:rPr>
          <w:rFonts w:ascii="Batang" w:eastAsia="Batang" w:hAnsi="Batang"/>
          <w:bCs/>
          <w:sz w:val="20"/>
          <w:szCs w:val="24"/>
          <w:lang w:val="es-ES"/>
        </w:rPr>
      </w:pPr>
      <w:r w:rsidRPr="00A95DB3">
        <w:rPr>
          <w:rFonts w:ascii="Batang" w:eastAsia="Batang" w:hAnsi="Batang"/>
          <w:bCs/>
          <w:sz w:val="20"/>
          <w:szCs w:val="24"/>
          <w:lang w:val="es-ES"/>
        </w:rPr>
        <w:t>CURSO DEL USO DE LA PLATAFORMA VIRTUAL DEL MINED GOOGLE CLASRROM GRUPO #1</w:t>
      </w:r>
    </w:p>
    <w:p w:rsidR="006A3D35" w:rsidRPr="00BE6C03" w:rsidRDefault="006A3D35" w:rsidP="006A3D35">
      <w:pPr>
        <w:rPr>
          <w:rFonts w:ascii="Batang" w:hAnsi="Batang"/>
          <w:lang w:val="es-ES"/>
        </w:rPr>
      </w:pPr>
    </w:p>
    <w:p w:rsidR="006A3D35" w:rsidRDefault="00A95DB3" w:rsidP="006A3D35">
      <w:pPr>
        <w:rPr>
          <w:rFonts w:ascii="Batang" w:hAnsi="Batang"/>
        </w:rPr>
      </w:pPr>
      <w:r w:rsidRPr="00BE6C03">
        <w:rPr>
          <w:rFonts w:ascii="Batang" w:hAnsi="Batang"/>
          <w:noProof/>
          <w:lang w:eastAsia="es-SV"/>
        </w:rPr>
        <w:drawing>
          <wp:anchor distT="0" distB="0" distL="114300" distR="114300" simplePos="0" relativeHeight="251940864" behindDoc="1" locked="0" layoutInCell="1" allowOverlap="1" wp14:anchorId="775589D9" wp14:editId="27964564">
            <wp:simplePos x="0" y="0"/>
            <wp:positionH relativeFrom="margin">
              <wp:posOffset>506095</wp:posOffset>
            </wp:positionH>
            <wp:positionV relativeFrom="paragraph">
              <wp:posOffset>26035</wp:posOffset>
            </wp:positionV>
            <wp:extent cx="1785620" cy="2379980"/>
            <wp:effectExtent l="38100" t="38100" r="43180" b="39370"/>
            <wp:wrapNone/>
            <wp:docPr id="993" name="Imagen 993" descr="Puede ser una imagen de una o varias personas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ede ser una imagen de una o varias personas e interior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3799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C03">
        <w:rPr>
          <w:rFonts w:ascii="Batang" w:hAnsi="Batang"/>
          <w:noProof/>
          <w:lang w:eastAsia="es-SV"/>
        </w:rPr>
        <w:drawing>
          <wp:anchor distT="0" distB="0" distL="114300" distR="114300" simplePos="0" relativeHeight="251941888" behindDoc="1" locked="0" layoutInCell="1" allowOverlap="1" wp14:anchorId="22BC6E1E" wp14:editId="31D945BF">
            <wp:simplePos x="0" y="0"/>
            <wp:positionH relativeFrom="margin">
              <wp:posOffset>2921000</wp:posOffset>
            </wp:positionH>
            <wp:positionV relativeFrom="paragraph">
              <wp:posOffset>26035</wp:posOffset>
            </wp:positionV>
            <wp:extent cx="1838325" cy="2348865"/>
            <wp:effectExtent l="38100" t="38100" r="47625" b="32385"/>
            <wp:wrapNone/>
            <wp:docPr id="992" name="Imagen 992" descr="Puede ser una imagen de una o varias personas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ede ser una imagen de una o varias personas e interior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488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A95DB3" w:rsidP="006A3D35">
      <w:pPr>
        <w:rPr>
          <w:rFonts w:ascii="Batang" w:hAnsi="Batang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42912" behindDoc="0" locked="0" layoutInCell="1" allowOverlap="1" wp14:anchorId="3455963C" wp14:editId="52713D82">
            <wp:simplePos x="0" y="0"/>
            <wp:positionH relativeFrom="column">
              <wp:posOffset>-321945</wp:posOffset>
            </wp:positionH>
            <wp:positionV relativeFrom="paragraph">
              <wp:posOffset>135890</wp:posOffset>
            </wp:positionV>
            <wp:extent cx="3234690" cy="2708275"/>
            <wp:effectExtent l="38100" t="38100" r="41910" b="34925"/>
            <wp:wrapNone/>
            <wp:docPr id="1020" name="Imagen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708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43936" behindDoc="0" locked="0" layoutInCell="1" allowOverlap="1" wp14:anchorId="2E04F45B" wp14:editId="0F1F06D3">
            <wp:simplePos x="0" y="0"/>
            <wp:positionH relativeFrom="column">
              <wp:posOffset>3341106</wp:posOffset>
            </wp:positionH>
            <wp:positionV relativeFrom="paragraph">
              <wp:posOffset>127000</wp:posOffset>
            </wp:positionV>
            <wp:extent cx="2975610" cy="2713990"/>
            <wp:effectExtent l="38100" t="38100" r="34290" b="29210"/>
            <wp:wrapNone/>
            <wp:docPr id="1022" name="Imagen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713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6A3D35" w:rsidRPr="006A3D35" w:rsidRDefault="006A3D35" w:rsidP="006A3D35">
      <w:pPr>
        <w:rPr>
          <w:rFonts w:ascii="Batang" w:hAnsi="Batang"/>
        </w:rPr>
      </w:pPr>
    </w:p>
    <w:p w:rsidR="006A3D35" w:rsidRDefault="006A3D35" w:rsidP="006A3D35">
      <w:pPr>
        <w:rPr>
          <w:rFonts w:ascii="Batang" w:hAnsi="Batang"/>
        </w:rPr>
      </w:pPr>
    </w:p>
    <w:p w:rsidR="00A95DB3" w:rsidRDefault="00A95DB3" w:rsidP="006A3D35">
      <w:pPr>
        <w:rPr>
          <w:rFonts w:ascii="Batang" w:hAnsi="Batang"/>
        </w:rPr>
      </w:pPr>
    </w:p>
    <w:p w:rsidR="00A95DB3" w:rsidRDefault="00A95DB3" w:rsidP="006A3D35">
      <w:pPr>
        <w:rPr>
          <w:rFonts w:ascii="Batang" w:hAnsi="Batang"/>
        </w:rPr>
      </w:pPr>
    </w:p>
    <w:p w:rsidR="00A95DB3" w:rsidRDefault="00A95DB3" w:rsidP="006A3D35">
      <w:pPr>
        <w:rPr>
          <w:rFonts w:ascii="Batang" w:hAnsi="Batang"/>
        </w:rPr>
      </w:pPr>
    </w:p>
    <w:p w:rsidR="00A95DB3" w:rsidRDefault="00A95DB3" w:rsidP="006A3D35">
      <w:pPr>
        <w:rPr>
          <w:rFonts w:ascii="Batang" w:hAnsi="Batang"/>
        </w:rPr>
      </w:pPr>
    </w:p>
    <w:p w:rsidR="00A95DB3" w:rsidRPr="00A95DB3" w:rsidRDefault="00A95DB3" w:rsidP="00A95DB3">
      <w:pPr>
        <w:jc w:val="center"/>
        <w:rPr>
          <w:rFonts w:ascii="Batang" w:hAnsi="Batang"/>
          <w:b/>
          <w:bCs/>
          <w:u w:val="single"/>
          <w:lang w:val="es-ES"/>
        </w:rPr>
      </w:pPr>
      <w:r w:rsidRPr="00A95DB3">
        <w:rPr>
          <w:rFonts w:ascii="Batang" w:hAnsi="Batang"/>
          <w:b/>
          <w:bCs/>
          <w:u w:val="single"/>
          <w:lang w:val="es-ES"/>
        </w:rPr>
        <w:lastRenderedPageBreak/>
        <w:t>TALLER DE MANIPULACIÒN DE ALIMENTOS GRUPO #1</w:t>
      </w:r>
    </w:p>
    <w:p w:rsidR="00A95DB3" w:rsidRPr="00A95DB3" w:rsidRDefault="00A95DB3" w:rsidP="006A3D35">
      <w:pPr>
        <w:rPr>
          <w:rFonts w:ascii="Batang" w:hAnsi="Batang"/>
          <w:lang w:val="es-ES"/>
        </w:rPr>
      </w:pPr>
    </w:p>
    <w:p w:rsidR="00AF0AA2" w:rsidRDefault="00AF0AA2" w:rsidP="006A3D35">
      <w:pPr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47008" behindDoc="0" locked="0" layoutInCell="1" allowOverlap="1" wp14:anchorId="76A2AC9B" wp14:editId="59C4AF04">
            <wp:simplePos x="0" y="0"/>
            <wp:positionH relativeFrom="column">
              <wp:posOffset>3140710</wp:posOffset>
            </wp:positionH>
            <wp:positionV relativeFrom="paragraph">
              <wp:posOffset>605790</wp:posOffset>
            </wp:positionV>
            <wp:extent cx="3125470" cy="2496820"/>
            <wp:effectExtent l="38100" t="38100" r="36830" b="3683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496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945984" behindDoc="0" locked="0" layoutInCell="1" allowOverlap="1" wp14:anchorId="2129B443" wp14:editId="57F53FF0">
            <wp:simplePos x="0" y="0"/>
            <wp:positionH relativeFrom="margin">
              <wp:posOffset>-431165</wp:posOffset>
            </wp:positionH>
            <wp:positionV relativeFrom="paragraph">
              <wp:posOffset>605155</wp:posOffset>
            </wp:positionV>
            <wp:extent cx="3295650" cy="2471420"/>
            <wp:effectExtent l="38100" t="38100" r="38100" b="43180"/>
            <wp:wrapNone/>
            <wp:docPr id="78" name="Imagen 78" descr="Puede ser una imagen de una o varias personas, personas sentadas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ede ser una imagen de una o varias personas, personas sentadas e interior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AA2">
        <w:rPr>
          <w:rFonts w:ascii="Calibri" w:eastAsia="Calibri" w:hAnsi="Calibri"/>
          <w:noProof/>
          <w:sz w:val="22"/>
          <w:szCs w:val="22"/>
          <w:lang w:eastAsia="es-SV"/>
        </w:rPr>
        <w:drawing>
          <wp:anchor distT="0" distB="0" distL="114300" distR="114300" simplePos="0" relativeHeight="251949056" behindDoc="0" locked="0" layoutInCell="1" allowOverlap="1" wp14:anchorId="46744153" wp14:editId="74FAE7BD">
            <wp:simplePos x="0" y="0"/>
            <wp:positionH relativeFrom="margin">
              <wp:posOffset>641350</wp:posOffset>
            </wp:positionH>
            <wp:positionV relativeFrom="paragraph">
              <wp:posOffset>3593805</wp:posOffset>
            </wp:positionV>
            <wp:extent cx="4305300" cy="3228975"/>
            <wp:effectExtent l="38100" t="38100" r="38100" b="47625"/>
            <wp:wrapNone/>
            <wp:docPr id="82" name="Imagen 82" descr="Puede ser una imagen de una o varias personas, personas de pie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uede ser una imagen de una o varias personas, personas de pie e interior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6480"/>
        </w:tabs>
        <w:rPr>
          <w:rFonts w:ascii="Batang" w:hAnsi="Batang"/>
          <w:lang w:val="es-ES"/>
        </w:rPr>
      </w:pPr>
      <w:r>
        <w:rPr>
          <w:rFonts w:ascii="Batang" w:hAnsi="Batang"/>
          <w:lang w:val="es-ES"/>
        </w:rPr>
        <w:tab/>
      </w:r>
    </w:p>
    <w:p w:rsidR="00AF0AA2" w:rsidRDefault="00AF0AA2" w:rsidP="00AF0AA2">
      <w:pPr>
        <w:tabs>
          <w:tab w:val="left" w:pos="6480"/>
        </w:tabs>
        <w:rPr>
          <w:rFonts w:ascii="Batang" w:hAnsi="Batang"/>
          <w:lang w:val="es-ES"/>
        </w:rPr>
      </w:pPr>
    </w:p>
    <w:p w:rsidR="00AF0AA2" w:rsidRPr="00AF0AA2" w:rsidRDefault="00AF0AA2" w:rsidP="00AF0AA2">
      <w:pPr>
        <w:tabs>
          <w:tab w:val="left" w:pos="6480"/>
        </w:tabs>
        <w:jc w:val="center"/>
        <w:rPr>
          <w:rFonts w:ascii="Batang" w:hAnsi="Batang"/>
          <w:b/>
          <w:bCs/>
          <w:u w:val="single"/>
        </w:rPr>
      </w:pPr>
      <w:r w:rsidRPr="00AF0AA2">
        <w:rPr>
          <w:rFonts w:ascii="Batang" w:hAnsi="Batang"/>
          <w:b/>
          <w:bCs/>
          <w:u w:val="single"/>
        </w:rPr>
        <w:lastRenderedPageBreak/>
        <w:t>IMPACTA A TUS CLIENTES DESDE TUS REDES SOCIALES</w:t>
      </w:r>
    </w:p>
    <w:p w:rsidR="00AF0AA2" w:rsidRPr="00AF0AA2" w:rsidRDefault="00AF0AA2" w:rsidP="00AF0AA2">
      <w:pPr>
        <w:tabs>
          <w:tab w:val="left" w:pos="6480"/>
        </w:tabs>
        <w:rPr>
          <w:rFonts w:ascii="Batang" w:hAnsi="Batang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50080" behindDoc="0" locked="0" layoutInCell="1" allowOverlap="1" wp14:anchorId="21B661E2" wp14:editId="6CD5DCD0">
            <wp:simplePos x="0" y="0"/>
            <wp:positionH relativeFrom="column">
              <wp:posOffset>-612302</wp:posOffset>
            </wp:positionH>
            <wp:positionV relativeFrom="paragraph">
              <wp:posOffset>32400</wp:posOffset>
            </wp:positionV>
            <wp:extent cx="3162384" cy="2445488"/>
            <wp:effectExtent l="38100" t="38100" r="38100" b="3111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455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952128" behindDoc="0" locked="0" layoutInCell="1" allowOverlap="1" wp14:anchorId="3CFAB05A" wp14:editId="784C49C1">
            <wp:simplePos x="0" y="0"/>
            <wp:positionH relativeFrom="margin">
              <wp:posOffset>3055620</wp:posOffset>
            </wp:positionH>
            <wp:positionV relativeFrom="paragraph">
              <wp:posOffset>32385</wp:posOffset>
            </wp:positionV>
            <wp:extent cx="2945130" cy="2455545"/>
            <wp:effectExtent l="38100" t="38100" r="45720" b="40005"/>
            <wp:wrapNone/>
            <wp:docPr id="98" name="Imagen 98" descr="Puede ser una imagen de una o varias personas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ede ser una imagen de una o varias personas e interior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455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CA7AF2" w:rsidRPr="00CA7AF2" w:rsidRDefault="00CA7AF2" w:rsidP="00CA7AF2">
      <w:pPr>
        <w:jc w:val="center"/>
        <w:rPr>
          <w:rFonts w:ascii="Batang" w:hAnsi="Batang"/>
          <w:b/>
          <w:bCs/>
          <w:u w:val="single"/>
          <w:lang w:val="es-ES"/>
        </w:rPr>
      </w:pPr>
      <w:r w:rsidRPr="00CA7AF2">
        <w:rPr>
          <w:rFonts w:ascii="Batang" w:hAnsi="Batang"/>
          <w:b/>
          <w:bCs/>
          <w:u w:val="single"/>
          <w:lang w:val="es-ES"/>
        </w:rPr>
        <w:t>CURSO DE PIÑATERIA</w:t>
      </w: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Pr="00AF0AA2" w:rsidRDefault="00CA7AF2" w:rsidP="00AF0AA2">
      <w:pPr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55200" behindDoc="0" locked="0" layoutInCell="1" allowOverlap="1" wp14:anchorId="66EC8FA1" wp14:editId="1C4EFF3D">
            <wp:simplePos x="0" y="0"/>
            <wp:positionH relativeFrom="column">
              <wp:posOffset>2992120</wp:posOffset>
            </wp:positionH>
            <wp:positionV relativeFrom="paragraph">
              <wp:posOffset>92710</wp:posOffset>
            </wp:positionV>
            <wp:extent cx="3008630" cy="2565400"/>
            <wp:effectExtent l="38100" t="38100" r="39370" b="4445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565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F2">
        <w:rPr>
          <w:rFonts w:ascii="Batang" w:hAnsi="Batang"/>
          <w:noProof/>
          <w:lang w:eastAsia="es-SV"/>
        </w:rPr>
        <w:drawing>
          <wp:anchor distT="0" distB="0" distL="114300" distR="114300" simplePos="0" relativeHeight="251954176" behindDoc="1" locked="0" layoutInCell="1" allowOverlap="1" wp14:anchorId="6B8B0042" wp14:editId="4E95E12E">
            <wp:simplePos x="0" y="0"/>
            <wp:positionH relativeFrom="column">
              <wp:posOffset>-686730</wp:posOffset>
            </wp:positionH>
            <wp:positionV relativeFrom="paragraph">
              <wp:posOffset>92872</wp:posOffset>
            </wp:positionV>
            <wp:extent cx="3391786" cy="2562447"/>
            <wp:effectExtent l="19050" t="19050" r="18415" b="28575"/>
            <wp:wrapNone/>
            <wp:docPr id="101" name="Imagen 101" descr="Puede ser una imagen de una o varias personas, personas de pie y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ede ser una imagen de una o varias personas, personas de pie y personas sentadas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81" cy="25730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A2" w:rsidRPr="00AF0AA2" w:rsidRDefault="00AF0AA2" w:rsidP="00AF0AA2">
      <w:pPr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  <w:r>
        <w:rPr>
          <w:rFonts w:ascii="Batang" w:hAnsi="Batang"/>
          <w:lang w:val="es-ES"/>
        </w:rPr>
        <w:tab/>
      </w: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AF0AA2" w:rsidP="00AF0AA2">
      <w:pPr>
        <w:tabs>
          <w:tab w:val="left" w:pos="3483"/>
        </w:tabs>
        <w:rPr>
          <w:rFonts w:ascii="Batang" w:hAnsi="Batang"/>
          <w:lang w:val="es-ES"/>
        </w:rPr>
      </w:pPr>
    </w:p>
    <w:p w:rsidR="00AF0AA2" w:rsidRDefault="00FD3F6E" w:rsidP="00AF0AA2">
      <w:pPr>
        <w:tabs>
          <w:tab w:val="left" w:pos="3483"/>
        </w:tabs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lastRenderedPageBreak/>
        <w:drawing>
          <wp:anchor distT="0" distB="0" distL="114300" distR="114300" simplePos="0" relativeHeight="251956224" behindDoc="0" locked="0" layoutInCell="1" allowOverlap="1" wp14:anchorId="6BA609A7" wp14:editId="5BCD4B4D">
            <wp:simplePos x="0" y="0"/>
            <wp:positionH relativeFrom="column">
              <wp:posOffset>-559140</wp:posOffset>
            </wp:positionH>
            <wp:positionV relativeFrom="paragraph">
              <wp:posOffset>109662</wp:posOffset>
            </wp:positionV>
            <wp:extent cx="2817628" cy="2488019"/>
            <wp:effectExtent l="0" t="0" r="1905" b="762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49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A2" w:rsidRPr="00AF0AA2" w:rsidRDefault="00FD3F6E" w:rsidP="00AF0AA2">
      <w:pPr>
        <w:tabs>
          <w:tab w:val="left" w:pos="3483"/>
        </w:tabs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57248" behindDoc="0" locked="0" layoutInCell="1" allowOverlap="1" wp14:anchorId="59E45B33" wp14:editId="288B9AB5">
            <wp:simplePos x="0" y="0"/>
            <wp:positionH relativeFrom="column">
              <wp:posOffset>2768851</wp:posOffset>
            </wp:positionH>
            <wp:positionV relativeFrom="paragraph">
              <wp:posOffset>92297</wp:posOffset>
            </wp:positionV>
            <wp:extent cx="2838893" cy="2413590"/>
            <wp:effectExtent l="19050" t="19050" r="19050" b="25400"/>
            <wp:wrapNone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4283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F6E" w:rsidRDefault="00FD3F6E" w:rsidP="00AF0AA2">
      <w:pPr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-80675</wp:posOffset>
            </wp:positionH>
            <wp:positionV relativeFrom="paragraph">
              <wp:posOffset>2477888</wp:posOffset>
            </wp:positionV>
            <wp:extent cx="5581092" cy="4072270"/>
            <wp:effectExtent l="38100" t="38100" r="38735" b="42545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40791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Default="00FD3F6E" w:rsidP="00FD3F6E">
      <w:pPr>
        <w:tabs>
          <w:tab w:val="left" w:pos="1457"/>
        </w:tabs>
        <w:rPr>
          <w:rFonts w:ascii="Batang" w:hAnsi="Batang"/>
          <w:lang w:val="es-ES"/>
        </w:rPr>
      </w:pPr>
      <w:r>
        <w:rPr>
          <w:rFonts w:ascii="Batang" w:hAnsi="Batang"/>
          <w:lang w:val="es-ES"/>
        </w:rPr>
        <w:tab/>
      </w:r>
    </w:p>
    <w:p w:rsidR="00FD3F6E" w:rsidRDefault="00FD3F6E" w:rsidP="00FD3F6E">
      <w:pPr>
        <w:tabs>
          <w:tab w:val="left" w:pos="1457"/>
        </w:tabs>
        <w:rPr>
          <w:rFonts w:ascii="Batang" w:hAnsi="Batang"/>
          <w:lang w:val="es-ES"/>
        </w:rPr>
      </w:pPr>
    </w:p>
    <w:p w:rsidR="00FD3F6E" w:rsidRDefault="00FD3F6E" w:rsidP="00FD3F6E">
      <w:pPr>
        <w:tabs>
          <w:tab w:val="left" w:pos="1457"/>
        </w:tabs>
        <w:rPr>
          <w:rFonts w:ascii="Batang" w:hAnsi="Batang"/>
          <w:lang w:val="es-ES"/>
        </w:rPr>
      </w:pPr>
    </w:p>
    <w:p w:rsidR="00FD3F6E" w:rsidRDefault="00FD3F6E" w:rsidP="00FD3F6E">
      <w:pPr>
        <w:tabs>
          <w:tab w:val="left" w:pos="1457"/>
        </w:tabs>
        <w:rPr>
          <w:rFonts w:ascii="Batang" w:hAnsi="Batang"/>
          <w:lang w:val="es-ES"/>
        </w:rPr>
      </w:pPr>
    </w:p>
    <w:p w:rsidR="00FD3F6E" w:rsidRPr="00FD3F6E" w:rsidRDefault="00651585" w:rsidP="00FD3F6E">
      <w:pPr>
        <w:tabs>
          <w:tab w:val="left" w:pos="1457"/>
        </w:tabs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60320" behindDoc="0" locked="0" layoutInCell="1" allowOverlap="1" wp14:anchorId="605EF1FB" wp14:editId="35760D51">
            <wp:simplePos x="0" y="0"/>
            <wp:positionH relativeFrom="column">
              <wp:posOffset>2874852</wp:posOffset>
            </wp:positionH>
            <wp:positionV relativeFrom="paragraph">
              <wp:posOffset>-3751</wp:posOffset>
            </wp:positionV>
            <wp:extent cx="3040912" cy="2279060"/>
            <wp:effectExtent l="38100" t="38100" r="45720" b="45085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12" cy="2279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59296" behindDoc="0" locked="0" layoutInCell="1" allowOverlap="1" wp14:anchorId="66DBD99E" wp14:editId="1B3877F7">
            <wp:simplePos x="0" y="0"/>
            <wp:positionH relativeFrom="column">
              <wp:posOffset>-495935</wp:posOffset>
            </wp:positionH>
            <wp:positionV relativeFrom="paragraph">
              <wp:posOffset>-4445</wp:posOffset>
            </wp:positionV>
            <wp:extent cx="2785110" cy="1822450"/>
            <wp:effectExtent l="0" t="0" r="0" b="635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FD3F6E" w:rsidRPr="00FD3F6E" w:rsidRDefault="00FD3F6E" w:rsidP="00FD3F6E">
      <w:pPr>
        <w:rPr>
          <w:rFonts w:ascii="Batang" w:hAnsi="Batang"/>
          <w:lang w:val="es-ES"/>
        </w:rPr>
      </w:pPr>
    </w:p>
    <w:p w:rsidR="00004028" w:rsidRDefault="00004028" w:rsidP="00FD3F6E">
      <w:pPr>
        <w:rPr>
          <w:rFonts w:ascii="Batang" w:hAnsi="Batang"/>
          <w:lang w:val="es-ES"/>
        </w:rPr>
      </w:pPr>
    </w:p>
    <w:p w:rsidR="00004028" w:rsidRDefault="00651585" w:rsidP="00FD3F6E">
      <w:pPr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62368" behindDoc="0" locked="0" layoutInCell="1" allowOverlap="1" wp14:anchorId="0A138013" wp14:editId="292505C9">
            <wp:simplePos x="0" y="0"/>
            <wp:positionH relativeFrom="column">
              <wp:posOffset>2385060</wp:posOffset>
            </wp:positionH>
            <wp:positionV relativeFrom="paragraph">
              <wp:posOffset>4209415</wp:posOffset>
            </wp:positionV>
            <wp:extent cx="3670300" cy="2529840"/>
            <wp:effectExtent l="38100" t="38100" r="44450" b="4191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298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61344" behindDoc="0" locked="0" layoutInCell="1" allowOverlap="1" wp14:anchorId="7187922E" wp14:editId="78FFD822">
            <wp:simplePos x="0" y="0"/>
            <wp:positionH relativeFrom="column">
              <wp:posOffset>-601980</wp:posOffset>
            </wp:positionH>
            <wp:positionV relativeFrom="paragraph">
              <wp:posOffset>1573929</wp:posOffset>
            </wp:positionV>
            <wp:extent cx="3377565" cy="2533015"/>
            <wp:effectExtent l="38100" t="38100" r="32385" b="38735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5330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Pr="00004028" w:rsidRDefault="00004028" w:rsidP="00004028">
      <w:pPr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  <w:r>
        <w:rPr>
          <w:rFonts w:ascii="Arial Narrow" w:hAnsi="Arial Narrow"/>
          <w:noProof/>
          <w:sz w:val="44"/>
          <w:szCs w:val="44"/>
          <w:lang w:eastAsia="es-SV"/>
        </w:rPr>
        <w:lastRenderedPageBreak/>
        <w:drawing>
          <wp:anchor distT="0" distB="0" distL="114300" distR="114300" simplePos="0" relativeHeight="251964416" behindDoc="0" locked="0" layoutInCell="1" allowOverlap="1" wp14:anchorId="093AF15D" wp14:editId="354A4338">
            <wp:simplePos x="0" y="0"/>
            <wp:positionH relativeFrom="margin">
              <wp:posOffset>-645160</wp:posOffset>
            </wp:positionH>
            <wp:positionV relativeFrom="paragraph">
              <wp:posOffset>140970</wp:posOffset>
            </wp:positionV>
            <wp:extent cx="3051175" cy="2382520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65440" behindDoc="0" locked="0" layoutInCell="1" allowOverlap="1" wp14:anchorId="266113EA" wp14:editId="7545BA9E">
            <wp:simplePos x="0" y="0"/>
            <wp:positionH relativeFrom="column">
              <wp:posOffset>2726055</wp:posOffset>
            </wp:positionH>
            <wp:positionV relativeFrom="paragraph">
              <wp:posOffset>-3810</wp:posOffset>
            </wp:positionV>
            <wp:extent cx="3103245" cy="2327910"/>
            <wp:effectExtent l="0" t="0" r="1905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66464" behindDoc="0" locked="0" layoutInCell="1" allowOverlap="1" wp14:anchorId="3DF0CFFC" wp14:editId="5A67C72B">
            <wp:simplePos x="0" y="0"/>
            <wp:positionH relativeFrom="column">
              <wp:posOffset>-495344</wp:posOffset>
            </wp:positionH>
            <wp:positionV relativeFrom="paragraph">
              <wp:posOffset>87482</wp:posOffset>
            </wp:positionV>
            <wp:extent cx="2920837" cy="2094614"/>
            <wp:effectExtent l="0" t="0" r="0" b="127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102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67488" behindDoc="0" locked="0" layoutInCell="1" allowOverlap="1" wp14:anchorId="1355043B" wp14:editId="3F900979">
            <wp:simplePos x="0" y="0"/>
            <wp:positionH relativeFrom="column">
              <wp:posOffset>2800749</wp:posOffset>
            </wp:positionH>
            <wp:positionV relativeFrom="paragraph">
              <wp:posOffset>52749</wp:posOffset>
            </wp:positionV>
            <wp:extent cx="3030278" cy="2200940"/>
            <wp:effectExtent l="38100" t="38100" r="36830" b="4699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64" cy="22033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69536" behindDoc="0" locked="0" layoutInCell="1" allowOverlap="1" wp14:anchorId="02CD5586" wp14:editId="1A569F31">
            <wp:simplePos x="0" y="0"/>
            <wp:positionH relativeFrom="column">
              <wp:posOffset>3831590</wp:posOffset>
            </wp:positionH>
            <wp:positionV relativeFrom="paragraph">
              <wp:posOffset>44450</wp:posOffset>
            </wp:positionV>
            <wp:extent cx="2304415" cy="2932430"/>
            <wp:effectExtent l="38100" t="38100" r="38735" b="3937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932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68512" behindDoc="0" locked="0" layoutInCell="1" allowOverlap="1" wp14:anchorId="00188818" wp14:editId="4829B338">
            <wp:simplePos x="0" y="0"/>
            <wp:positionH relativeFrom="column">
              <wp:posOffset>-740410</wp:posOffset>
            </wp:positionH>
            <wp:positionV relativeFrom="paragraph">
              <wp:posOffset>143510</wp:posOffset>
            </wp:positionV>
            <wp:extent cx="4017645" cy="2633980"/>
            <wp:effectExtent l="38100" t="38100" r="40005" b="3302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6339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lastRenderedPageBreak/>
        <w:drawing>
          <wp:anchor distT="0" distB="0" distL="114300" distR="114300" simplePos="0" relativeHeight="251970560" behindDoc="0" locked="0" layoutInCell="1" allowOverlap="1" wp14:anchorId="2AE41829" wp14:editId="0B7FA50E">
            <wp:simplePos x="0" y="0"/>
            <wp:positionH relativeFrom="column">
              <wp:posOffset>-708025</wp:posOffset>
            </wp:positionH>
            <wp:positionV relativeFrom="paragraph">
              <wp:posOffset>-1270</wp:posOffset>
            </wp:positionV>
            <wp:extent cx="3274695" cy="2097405"/>
            <wp:effectExtent l="0" t="0" r="1905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71584" behindDoc="0" locked="0" layoutInCell="1" allowOverlap="1" wp14:anchorId="35AA5F18" wp14:editId="640EE7EB">
            <wp:simplePos x="0" y="0"/>
            <wp:positionH relativeFrom="column">
              <wp:posOffset>2951645</wp:posOffset>
            </wp:positionH>
            <wp:positionV relativeFrom="paragraph">
              <wp:posOffset>-139493</wp:posOffset>
            </wp:positionV>
            <wp:extent cx="3315335" cy="2327910"/>
            <wp:effectExtent l="38100" t="38100" r="37465" b="3429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327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CEBF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73632" behindDoc="0" locked="0" layoutInCell="1" allowOverlap="1" wp14:anchorId="11B593A1" wp14:editId="7DED4EBE">
            <wp:simplePos x="0" y="0"/>
            <wp:positionH relativeFrom="column">
              <wp:posOffset>-633568</wp:posOffset>
            </wp:positionH>
            <wp:positionV relativeFrom="paragraph">
              <wp:posOffset>13053</wp:posOffset>
            </wp:positionV>
            <wp:extent cx="3389401" cy="1913861"/>
            <wp:effectExtent l="38100" t="38100" r="40005" b="29845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9136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CEBF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72608" behindDoc="0" locked="0" layoutInCell="1" allowOverlap="1" wp14:anchorId="1A05B945" wp14:editId="68A15E8F">
            <wp:simplePos x="0" y="0"/>
            <wp:positionH relativeFrom="column">
              <wp:posOffset>2944687</wp:posOffset>
            </wp:positionH>
            <wp:positionV relativeFrom="paragraph">
              <wp:posOffset>12906</wp:posOffset>
            </wp:positionV>
            <wp:extent cx="3224530" cy="1913255"/>
            <wp:effectExtent l="0" t="0" r="0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74656" behindDoc="0" locked="0" layoutInCell="1" allowOverlap="1" wp14:anchorId="19158FC0" wp14:editId="6B387883">
            <wp:simplePos x="0" y="0"/>
            <wp:positionH relativeFrom="column">
              <wp:posOffset>83982</wp:posOffset>
            </wp:positionH>
            <wp:positionV relativeFrom="paragraph">
              <wp:posOffset>8890</wp:posOffset>
            </wp:positionV>
            <wp:extent cx="5602605" cy="2785110"/>
            <wp:effectExtent l="38100" t="38100" r="36195" b="3429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785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CEBF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AC3D09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lastRenderedPageBreak/>
        <w:drawing>
          <wp:anchor distT="0" distB="0" distL="114300" distR="114300" simplePos="0" relativeHeight="251975680" behindDoc="0" locked="0" layoutInCell="1" allowOverlap="1" wp14:anchorId="1C359345" wp14:editId="4E5F7AE8">
            <wp:simplePos x="0" y="0"/>
            <wp:positionH relativeFrom="column">
              <wp:posOffset>960755</wp:posOffset>
            </wp:positionH>
            <wp:positionV relativeFrom="paragraph">
              <wp:posOffset>-7620</wp:posOffset>
            </wp:positionV>
            <wp:extent cx="4167505" cy="1711960"/>
            <wp:effectExtent l="0" t="0" r="4445" b="2540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AC3D09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77728" behindDoc="0" locked="0" layoutInCell="1" allowOverlap="1" wp14:anchorId="2C157DCE" wp14:editId="4F8813D0">
            <wp:simplePos x="0" y="0"/>
            <wp:positionH relativeFrom="column">
              <wp:posOffset>2925265</wp:posOffset>
            </wp:positionH>
            <wp:positionV relativeFrom="paragraph">
              <wp:posOffset>143480</wp:posOffset>
            </wp:positionV>
            <wp:extent cx="3084133" cy="2317898"/>
            <wp:effectExtent l="38100" t="38100" r="40640" b="4445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36" cy="2317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CEBF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AC3D09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76704" behindDoc="0" locked="0" layoutInCell="1" allowOverlap="1" wp14:anchorId="2E01FCE1" wp14:editId="1D4F2260">
            <wp:simplePos x="0" y="0"/>
            <wp:positionH relativeFrom="column">
              <wp:posOffset>-537875</wp:posOffset>
            </wp:positionH>
            <wp:positionV relativeFrom="paragraph">
              <wp:posOffset>-1478</wp:posOffset>
            </wp:positionV>
            <wp:extent cx="3094075" cy="2321813"/>
            <wp:effectExtent l="38100" t="38100" r="30480" b="40640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67" cy="2326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CEBF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AC3D09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79776" behindDoc="0" locked="0" layoutInCell="1" allowOverlap="1" wp14:anchorId="507EF8D0" wp14:editId="321C323C">
            <wp:simplePos x="0" y="0"/>
            <wp:positionH relativeFrom="column">
              <wp:posOffset>3064806</wp:posOffset>
            </wp:positionH>
            <wp:positionV relativeFrom="paragraph">
              <wp:posOffset>5080</wp:posOffset>
            </wp:positionV>
            <wp:extent cx="2818765" cy="3615055"/>
            <wp:effectExtent l="38100" t="38100" r="38735" b="42545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615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CEBF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AC3D09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78752" behindDoc="0" locked="0" layoutInCell="1" allowOverlap="1" wp14:anchorId="411A9FDD" wp14:editId="3573A8C5">
            <wp:simplePos x="0" y="0"/>
            <wp:positionH relativeFrom="column">
              <wp:posOffset>-293370</wp:posOffset>
            </wp:positionH>
            <wp:positionV relativeFrom="paragraph">
              <wp:posOffset>8890</wp:posOffset>
            </wp:positionV>
            <wp:extent cx="1924050" cy="3224530"/>
            <wp:effectExtent l="38100" t="38100" r="38100" b="3302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24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CEBF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FE5DFF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lang w:val="es-ES"/>
        </w:rPr>
        <w:t xml:space="preserve"> </w:t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Pr="00B02398" w:rsidRDefault="00B02398" w:rsidP="00B02398">
      <w:pPr>
        <w:ind w:firstLine="708"/>
        <w:jc w:val="center"/>
        <w:rPr>
          <w:rFonts w:ascii="Batang" w:hAnsi="Batang"/>
          <w:b/>
          <w:lang w:val="es-ES"/>
        </w:rPr>
      </w:pPr>
      <w:r w:rsidRPr="00B02398">
        <w:rPr>
          <w:rFonts w:ascii="Batang" w:hAnsi="Batang"/>
          <w:b/>
          <w:lang w:val="es-ES"/>
        </w:rPr>
        <w:lastRenderedPageBreak/>
        <w:t>ACTIVIDADES DE LA UNIDAD DE LA MUJER AÑO 2021</w:t>
      </w:r>
    </w:p>
    <w:p w:rsidR="00345666" w:rsidRDefault="00345666" w:rsidP="00345666">
      <w:pPr>
        <w:rPr>
          <w:rFonts w:ascii="Batang" w:hAnsi="Batang"/>
          <w:lang w:val="es-ES"/>
        </w:rPr>
      </w:pPr>
    </w:p>
    <w:p w:rsidR="00004028" w:rsidRDefault="00B02398" w:rsidP="004527BC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345666">
        <w:rPr>
          <w:rFonts w:ascii="Batang" w:hAnsi="Batang"/>
          <w:lang w:val="es-ES"/>
        </w:rPr>
        <w:t>Desarrollo</w:t>
      </w:r>
      <w:r w:rsidRPr="00345666">
        <w:rPr>
          <w:rFonts w:ascii="Batang" w:hAnsi="Batang"/>
          <w:lang w:val="es-ES"/>
        </w:rPr>
        <w:tab/>
        <w:t>de</w:t>
      </w:r>
      <w:r w:rsidRPr="00345666">
        <w:rPr>
          <w:rFonts w:ascii="Batang" w:hAnsi="Batang"/>
          <w:lang w:val="es-ES"/>
        </w:rPr>
        <w:tab/>
        <w:t>procesos</w:t>
      </w:r>
      <w:r w:rsidR="00345666">
        <w:rPr>
          <w:rFonts w:ascii="Batang" w:hAnsi="Batang"/>
          <w:lang w:val="es-ES"/>
        </w:rPr>
        <w:t xml:space="preserve"> </w:t>
      </w:r>
      <w:r w:rsidRPr="00345666">
        <w:rPr>
          <w:rFonts w:ascii="Batang" w:hAnsi="Batang"/>
          <w:lang w:val="es-ES"/>
        </w:rPr>
        <w:t xml:space="preserve"> educativos</w:t>
      </w:r>
      <w:r w:rsidRPr="00345666">
        <w:rPr>
          <w:rFonts w:ascii="Batang" w:hAnsi="Batang"/>
          <w:lang w:val="es-ES"/>
        </w:rPr>
        <w:tab/>
        <w:t>en</w:t>
      </w:r>
      <w:r w:rsidRPr="00345666">
        <w:rPr>
          <w:rFonts w:ascii="Batang" w:hAnsi="Batang"/>
          <w:lang w:val="es-ES"/>
        </w:rPr>
        <w:tab/>
        <w:t>educación integral de la sexualidad.</w:t>
      </w:r>
    </w:p>
    <w:p w:rsidR="00D93EB3" w:rsidRP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Formación de jóvenes. “Sesiones de formación”. En colaboración con ISDEMU, INJUVE, Corte suprema de justicia, OIM, Centro para  la  cultura  y las  artes,  Colectiva  feminista, Unidad de deporte.</w:t>
      </w:r>
    </w:p>
    <w:p w:rsidR="00D93EB3" w:rsidRP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Desarrollo de procesos educativos en educación integral de la sexualidad.  En colaboración con ISDEMU, INJUVE, Corte suprema de justicia, OIM, Centro para la cultura y las artes, Colectiva feminista, Unidad de deporte.</w:t>
      </w:r>
    </w:p>
    <w:p w:rsidR="00D93EB3" w:rsidRP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Apoyo a Educación en lactancia materna para mujeres en edad fértil, embarazadas y madres lactantes. En colaboración con calma.</w:t>
      </w:r>
    </w:p>
    <w:p w:rsidR="00D93EB3" w:rsidRP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Reunión con la mesa de atención integral de protección a víctimas. Procuraduría, ISDEMU, precedida por la UMM, colectiva feminista, Hospital nacional francisco  Menéndez,  PNC, Fiscalía general de la república, OLAV y Universidad pana americana</w:t>
      </w:r>
    </w:p>
    <w:p w:rsidR="00D93EB3" w:rsidRP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Apoyo en coordinación por parte de la unidad de la mujer, en conjunto con el centro de formación y producción de la mujer en actividades dentro de diversas comunidades.</w:t>
      </w:r>
    </w:p>
    <w:p w:rsidR="00D93EB3" w:rsidRP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Encuentro municipal, red de municipios por la igualdad del departamento  de  Ahuachapán, para el complemento efectivo, del derecho a una vida libre de violencia, contra las mujeres en el occidente del país.</w:t>
      </w:r>
    </w:p>
    <w:p w:rsidR="00D93EB3" w:rsidRP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Jornada de Autocuido y primeros auxilios psicológicos en el marco del proyecto, promoción de la cultura de paz y del derecho de una libre de violencia para las niñas, niños y adolescentes en el municipio de Ahuachapán</w:t>
      </w:r>
    </w:p>
    <w:p w:rsidR="00D93EB3" w:rsidRP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Diplomado especializado, para la gobernanza de  la  migración  segura,  ordenada  y regular desde las municipalidades.</w:t>
      </w:r>
    </w:p>
    <w:p w:rsidR="00D93EB3" w:rsidRP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Fomento de la participación de las mujeres.</w:t>
      </w:r>
    </w:p>
    <w:p w:rsid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Colaboración en el plan diagnostico con ISDEMU.</w:t>
      </w:r>
    </w:p>
    <w:p w:rsid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Desarrollo de procesos educativos en educación integral de la sexualidad. En colaboración con ISDEMU,  INJUVE,  Corte suprema  de justicia,  OIM, Centro  para la cultura y las artes, Colectiva feminista, Unidad de deporte.</w:t>
      </w:r>
    </w:p>
    <w:p w:rsid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Formación educativa “Se quién soy y  hacia  dónde voy”</w:t>
      </w:r>
    </w:p>
    <w:p w:rsid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Proyecto de intervenciones estratégicas para impulsar</w:t>
      </w:r>
      <w:r>
        <w:rPr>
          <w:rFonts w:ascii="Batang" w:hAnsi="Batang"/>
          <w:lang w:val="es-ES"/>
        </w:rPr>
        <w:t xml:space="preserve"> la salud sexual y reproductiva </w:t>
      </w:r>
      <w:r w:rsidRPr="00D93EB3">
        <w:rPr>
          <w:rFonts w:ascii="Batang" w:hAnsi="Batang"/>
          <w:lang w:val="es-ES"/>
        </w:rPr>
        <w:t>Juventudes de occidente y Cuscatlán.</w:t>
      </w:r>
    </w:p>
    <w:p w:rsidR="00D93EB3" w:rsidRDefault="00D93EB3" w:rsidP="00D93EB3">
      <w:pPr>
        <w:pStyle w:val="Prrafodelista"/>
        <w:numPr>
          <w:ilvl w:val="0"/>
          <w:numId w:val="4"/>
        </w:numPr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t>Taller</w:t>
      </w:r>
      <w:r w:rsidRPr="00D93EB3">
        <w:rPr>
          <w:rFonts w:ascii="Batang" w:hAnsi="Batang"/>
          <w:lang w:val="es-ES"/>
        </w:rPr>
        <w:tab/>
        <w:t>para</w:t>
      </w:r>
      <w:r w:rsidRPr="00D93EB3">
        <w:rPr>
          <w:rFonts w:ascii="Batang" w:hAnsi="Batang"/>
          <w:lang w:val="es-ES"/>
        </w:rPr>
        <w:tab/>
        <w:t>el</w:t>
      </w:r>
      <w:r>
        <w:rPr>
          <w:rFonts w:ascii="Batang" w:hAnsi="Batang"/>
          <w:lang w:val="es-ES"/>
        </w:rPr>
        <w:t xml:space="preserve"> </w:t>
      </w:r>
      <w:r w:rsidRPr="00D93EB3">
        <w:rPr>
          <w:rFonts w:ascii="Batang" w:hAnsi="Batang"/>
          <w:lang w:val="es-ES"/>
        </w:rPr>
        <w:t>fortalecimiento</w:t>
      </w:r>
      <w:r w:rsidRPr="00D93EB3">
        <w:rPr>
          <w:rFonts w:ascii="Batang" w:hAnsi="Batang"/>
          <w:lang w:val="es-ES"/>
        </w:rPr>
        <w:tab/>
        <w:t>de</w:t>
      </w:r>
      <w:r>
        <w:rPr>
          <w:rFonts w:ascii="Batang" w:hAnsi="Batang"/>
          <w:lang w:val="es-ES"/>
        </w:rPr>
        <w:t xml:space="preserve"> </w:t>
      </w:r>
      <w:r w:rsidRPr="00D93EB3">
        <w:rPr>
          <w:rFonts w:ascii="Batang" w:hAnsi="Batang"/>
          <w:lang w:val="es-ES"/>
        </w:rPr>
        <w:t>capacidades de las municipalidades en retorno voluntario asistido.</w:t>
      </w:r>
    </w:p>
    <w:p w:rsidR="00D93EB3" w:rsidRPr="00D93EB3" w:rsidRDefault="00D93EB3" w:rsidP="00D93EB3">
      <w:pPr>
        <w:pStyle w:val="Prrafodelista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D93EB3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80778</wp:posOffset>
            </wp:positionH>
            <wp:positionV relativeFrom="paragraph">
              <wp:posOffset>-3175</wp:posOffset>
            </wp:positionV>
            <wp:extent cx="5840730" cy="6071870"/>
            <wp:effectExtent l="38100" t="38100" r="45720" b="43180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6071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lastRenderedPageBreak/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173768</wp:posOffset>
            </wp:positionV>
            <wp:extent cx="2066925" cy="1548765"/>
            <wp:effectExtent l="38100" t="38100" r="47625" b="32385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87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  <w:r w:rsidRPr="00D93EB3">
        <w:rPr>
          <w:rFonts w:ascii="Batang" w:hAnsi="Batang"/>
          <w:lang w:val="es-ES"/>
        </w:rPr>
        <w:drawing>
          <wp:anchor distT="0" distB="0" distL="0" distR="0" simplePos="0" relativeHeight="251982848" behindDoc="0" locked="0" layoutInCell="1" allowOverlap="1" wp14:anchorId="43A9B4A0" wp14:editId="60833A0F">
            <wp:simplePos x="0" y="0"/>
            <wp:positionH relativeFrom="page">
              <wp:posOffset>1238250</wp:posOffset>
            </wp:positionH>
            <wp:positionV relativeFrom="page">
              <wp:posOffset>1047750</wp:posOffset>
            </wp:positionV>
            <wp:extent cx="1831171" cy="2438400"/>
            <wp:effectExtent l="38100" t="38100" r="36195" b="38100"/>
            <wp:wrapNone/>
            <wp:docPr id="18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171" cy="2438400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93EB3">
        <w:rPr>
          <w:rFonts w:ascii="Batang" w:hAnsi="Batang"/>
          <w:lang w:val="es-ES"/>
        </w:rPr>
        <w:drawing>
          <wp:anchor distT="0" distB="0" distL="0" distR="0" simplePos="0" relativeHeight="251983872" behindDoc="0" locked="0" layoutInCell="1" allowOverlap="1" wp14:anchorId="21296DC0" wp14:editId="4D64111A">
            <wp:simplePos x="0" y="0"/>
            <wp:positionH relativeFrom="page">
              <wp:posOffset>5295900</wp:posOffset>
            </wp:positionH>
            <wp:positionV relativeFrom="page">
              <wp:posOffset>3086100</wp:posOffset>
            </wp:positionV>
            <wp:extent cx="1732558" cy="1914429"/>
            <wp:effectExtent l="38100" t="38100" r="39370" b="29210"/>
            <wp:wrapNone/>
            <wp:docPr id="188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558" cy="1914429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93EB3">
        <w:rPr>
          <w:rFonts w:ascii="Batang" w:hAnsi="Batang"/>
          <w:lang w:val="es-ES"/>
        </w:rPr>
        <w:drawing>
          <wp:anchor distT="0" distB="0" distL="0" distR="0" simplePos="0" relativeHeight="251984896" behindDoc="0" locked="0" layoutInCell="1" allowOverlap="1" wp14:anchorId="40017A0E" wp14:editId="13B433B2">
            <wp:simplePos x="0" y="0"/>
            <wp:positionH relativeFrom="page">
              <wp:posOffset>5286375</wp:posOffset>
            </wp:positionH>
            <wp:positionV relativeFrom="page">
              <wp:posOffset>1076325</wp:posOffset>
            </wp:positionV>
            <wp:extent cx="1706054" cy="1924050"/>
            <wp:effectExtent l="38100" t="38100" r="46990" b="38100"/>
            <wp:wrapNone/>
            <wp:docPr id="18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054" cy="1924050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93EB3">
        <w:rPr>
          <w:rFonts w:ascii="Batang" w:hAnsi="Batang"/>
          <w:lang w:val="es-ES"/>
        </w:rPr>
        <w:drawing>
          <wp:anchor distT="0" distB="0" distL="0" distR="0" simplePos="0" relativeHeight="251985920" behindDoc="1" locked="0" layoutInCell="1" allowOverlap="1" wp14:anchorId="5FD1811A" wp14:editId="0352AD99">
            <wp:simplePos x="0" y="0"/>
            <wp:positionH relativeFrom="page">
              <wp:posOffset>3171825</wp:posOffset>
            </wp:positionH>
            <wp:positionV relativeFrom="page">
              <wp:posOffset>2705100</wp:posOffset>
            </wp:positionV>
            <wp:extent cx="2031197" cy="2705100"/>
            <wp:effectExtent l="38100" t="38100" r="45720" b="38100"/>
            <wp:wrapNone/>
            <wp:docPr id="190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197" cy="2705100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93EB3">
        <w:rPr>
          <w:rFonts w:ascii="Batang" w:hAnsi="Batang"/>
          <w:lang w:val="es-ES"/>
        </w:rPr>
        <w:drawing>
          <wp:anchor distT="0" distB="0" distL="0" distR="0" simplePos="0" relativeHeight="251986944" behindDoc="1" locked="0" layoutInCell="1" allowOverlap="1" wp14:anchorId="7B862C3B" wp14:editId="655BC34D">
            <wp:simplePos x="0" y="0"/>
            <wp:positionH relativeFrom="page">
              <wp:posOffset>1228725</wp:posOffset>
            </wp:positionH>
            <wp:positionV relativeFrom="page">
              <wp:posOffset>3581400</wp:posOffset>
            </wp:positionV>
            <wp:extent cx="1884041" cy="1625822"/>
            <wp:effectExtent l="38100" t="38100" r="40640" b="31750"/>
            <wp:wrapNone/>
            <wp:docPr id="19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041" cy="1625822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D93EB3" w:rsidRDefault="00D93EB3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6D2324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90016" behindDoc="0" locked="0" layoutInCell="1" allowOverlap="1" wp14:anchorId="2D36043B" wp14:editId="0C4D0967">
            <wp:simplePos x="0" y="0"/>
            <wp:positionH relativeFrom="column">
              <wp:posOffset>4151084</wp:posOffset>
            </wp:positionH>
            <wp:positionV relativeFrom="paragraph">
              <wp:posOffset>185095</wp:posOffset>
            </wp:positionV>
            <wp:extent cx="1754372" cy="2262746"/>
            <wp:effectExtent l="38100" t="38100" r="36830" b="4254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93" cy="2261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6D2324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88992" behindDoc="0" locked="0" layoutInCell="1" allowOverlap="1" wp14:anchorId="56F464C9" wp14:editId="78CB6030">
            <wp:simplePos x="0" y="0"/>
            <wp:positionH relativeFrom="column">
              <wp:posOffset>-81842</wp:posOffset>
            </wp:positionH>
            <wp:positionV relativeFrom="paragraph">
              <wp:posOffset>10839</wp:posOffset>
            </wp:positionV>
            <wp:extent cx="2097405" cy="1847215"/>
            <wp:effectExtent l="38100" t="38100" r="36195" b="38735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847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6D2324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91040" behindDoc="0" locked="0" layoutInCell="1" allowOverlap="1" wp14:anchorId="42082211" wp14:editId="4D0FB826">
            <wp:simplePos x="0" y="0"/>
            <wp:positionH relativeFrom="column">
              <wp:posOffset>2141220</wp:posOffset>
            </wp:positionH>
            <wp:positionV relativeFrom="paragraph">
              <wp:posOffset>49530</wp:posOffset>
            </wp:positionV>
            <wp:extent cx="1694815" cy="1810385"/>
            <wp:effectExtent l="38100" t="38100" r="38735" b="37465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8103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6D2324" w:rsidP="00004028">
      <w:pPr>
        <w:ind w:firstLine="708"/>
        <w:rPr>
          <w:rFonts w:ascii="Batang" w:hAnsi="Batang"/>
          <w:lang w:val="es-ES"/>
        </w:rPr>
      </w:pPr>
      <w:r>
        <w:rPr>
          <w:noProof/>
          <w:sz w:val="20"/>
          <w:lang w:eastAsia="es-SV"/>
        </w:rPr>
        <w:lastRenderedPageBreak/>
        <mc:AlternateContent>
          <mc:Choice Requires="wpg">
            <w:drawing>
              <wp:inline distT="0" distB="0" distL="0" distR="0">
                <wp:extent cx="5612130" cy="8073263"/>
                <wp:effectExtent l="19050" t="19050" r="26670" b="23495"/>
                <wp:docPr id="222" name="Grup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8073263"/>
                          <a:chOff x="0" y="0"/>
                          <a:chExt cx="9030" cy="12990"/>
                        </a:xfrm>
                      </wpg:grpSpPr>
                      <pic:pic xmlns:pic="http://schemas.openxmlformats.org/drawingml/2006/picture">
                        <pic:nvPicPr>
                          <pic:cNvPr id="2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" cy="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" y="0"/>
                            <a:ext cx="3375" cy="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55"/>
                            <a:ext cx="2910" cy="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2745"/>
                            <a:ext cx="2370" cy="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492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55"/>
                            <a:ext cx="2880" cy="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5835"/>
                            <a:ext cx="2355" cy="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" y="7875"/>
                            <a:ext cx="3375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15"/>
                            <a:ext cx="2970" cy="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0" y="8595"/>
                            <a:ext cx="2340" cy="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" y="10485"/>
                            <a:ext cx="6300" cy="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5" y="11385"/>
                            <a:ext cx="2535" cy="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222" o:spid="_x0000_s1026" style="width:441.9pt;height:635.7pt;mso-position-horizontal-relative:char;mso-position-vertical-relative:line" coordsize="9030,12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2955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ounnIAAAA3AAAAA8AAABkcnMvZG93bnJldi54bWxEj0FLw0AUhO+F/oflFbwUu0kqVWI3QVqL&#10;FRW0Kr0+sq9JMPs2ZLdp/PeuUOhxmJlvmGU+mEb01LnasoJ4FoEgLqyuuVTw9bm5vgPhPLLGxjIp&#10;+CUHeTYeLTHV9sQf1O98KQKEXYoKKu/bVEpXVGTQzWxLHLyD7Qz6ILtS6g5PAW4amUTRQhqsOSxU&#10;2NKqouJndzQKHr+f4z5emJv9a/S23h6nL+/y6Vapq8nwcA/C0+Av4XN7qxUkyRz+z4QjI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aLp5yAAAANwAAAAPAAAAAAAAAAAA&#10;AAAAAJ8CAABkcnMvZG93bnJldi54bWxQSwUGAAAAAAQABAD3AAAAlAMAAAAA&#10;" stroked="t" strokecolor="#92cddc [1944]">
                  <v:imagedata r:id="rId261" o:title=""/>
                </v:shape>
                <v:shape id="Picture 13" o:spid="_x0000_s1028" type="#_x0000_t75" style="position:absolute;left:3015;width:3375;height:4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MbuzDAAAA3AAAAA8AAABkcnMvZG93bnJldi54bWxEj0GLwjAUhO+C/yE8wZumFhGtRpEFl0WQ&#10;RbuXvT2bZ1vavJQmW+u/NwuCx2FmvmE2u97UoqPWlZYVzKYRCOLM6pJzBT/pYbIE4TyyxtoyKXiQ&#10;g912ONhgou2dz9RdfC4ChF2CCgrvm0RKlxVk0E1tQxy8m20N+iDbXOoW7wFuahlH0UIaLDksFNjQ&#10;R0FZdfkzCtKmO650JavvLv3d28/DSZ+uWqnxqN+vQXjq/Tv8an9pBXE8h/8z4QjI7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xu7MMAAADcAAAADwAAAAAAAAAAAAAAAACf&#10;AgAAZHJzL2Rvd25yZXYueG1sUEsFBgAAAAAEAAQA9wAAAI8DAAAAAA==&#10;" stroked="t" strokecolor="#92cddc [1944]">
                  <v:imagedata r:id="rId262" o:title=""/>
                </v:shape>
                <v:shape id="Picture 14" o:spid="_x0000_s1029" type="#_x0000_t75" style="position:absolute;top:2955;width:2910;height:2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ArcvCAAAA3AAAAA8AAABkcnMvZG93bnJldi54bWxEj0+LwjAUxO8LfofwhL2tqdUVqUYRRfCq&#10;K3h9NK9/aPNSk1jrt98IC3scZuY3zHo7mFb05HxtWcF0koAgzq2uuVRw/Tl+LUH4gKyxtUwKXuRh&#10;uxl9rDHT9sln6i+hFBHCPkMFVQhdJqXPKzLoJ7Yjjl5hncEQpSuldviMcNPKNEkW0mDNcaHCjvYV&#10;5c3lYRQcd850+6Ju5k1x4/51uJdytlDqczzsViACDeE//Nc+aQVp+g3vM/EI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gK3LwgAAANwAAAAPAAAAAAAAAAAAAAAAAJ8C&#10;AABkcnMvZG93bnJldi54bWxQSwUGAAAAAAQABAD3AAAAjgMAAAAA&#10;" stroked="t" strokecolor="#92cddc [1944]">
                  <v:imagedata r:id="rId263" o:title=""/>
                </v:shape>
                <v:shape id="Picture 15" o:spid="_x0000_s1030" type="#_x0000_t75" style="position:absolute;left:6480;top:2745;width:2370;height:2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CIqTEAAAA3AAAAA8AAABkcnMvZG93bnJldi54bWxEj0FrwkAUhO8F/8PyhN7qxlBCia6igiCV&#10;HhpF9PbIPrPB7NuQ3Wry791CocdhZr5h5sveNuJOna8dK5hOEhDEpdM1VwqOh+3bBwgfkDU2jknB&#10;QB6Wi9HLHHPtHvxN9yJUIkLY56jAhNDmUvrSkEU/cS1x9K6usxii7CqpO3xEuG1kmiSZtFhzXDDY&#10;0sZQeSt+rIL6fP0svo6XbJ3R/mTeB6LNQEq9jvvVDESgPvyH/9o7rSBNM/g9E4+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CIqTEAAAA3AAAAA8AAAAAAAAAAAAAAAAA&#10;nwIAAGRycy9kb3ducmV2LnhtbFBLBQYAAAAABAAEAPcAAACQAwAAAAA=&#10;" stroked="t" strokecolor="#92cddc [1944]">
                  <v:imagedata r:id="rId264" o:title=""/>
                </v:shape>
                <v:shape id="Picture 16" o:spid="_x0000_s1031" type="#_x0000_t75" style="position:absolute;left:3000;top:4920;width:342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qoU3FAAAA3AAAAA8AAABkcnMvZG93bnJldi54bWxEj09LAzEUxO+C3yE8wZvNulK7bJsWkZYK&#10;nlzb0uNj8/YPbl5CkrZrP70RBI/DzPyGWaxGM4gz+dBbVvA4yUAQ11b33CrYfW4eChAhImscLJOC&#10;bwqwWt7eLLDU9sIfdK5iKxKEQ4kKuhhdKWWoOzIYJtYRJ6+x3mBM0rdSe7wkuBlknmXP0mDPaaFD&#10;R68d1V/VyShoaPt0qo77a/s+rt2h8K4ptlOl7u/GlzmISGP8D/+137SCPJ/B75l0BO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6qFNxQAAANwAAAAPAAAAAAAAAAAAAAAA&#10;AJ8CAABkcnMvZG93bnJldi54bWxQSwUGAAAAAAQABAD3AAAAkQMAAAAA&#10;" stroked="t" strokecolor="#92cddc [1944]">
                  <v:imagedata r:id="rId265" o:title=""/>
                </v:shape>
                <v:shape id="Picture 17" o:spid="_x0000_s1032" type="#_x0000_t75" style="position:absolute;top:5955;width:2880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zgPa/AAAA3AAAAA8AAABkcnMvZG93bnJldi54bWxET8uKwjAU3Q/4D+EK7sbUIjJUo4iguLXO&#10;A3fX5toWm5uSxLb+vVkIszyc92ozmEZ05HxtWcFsmoAgLqyuuVTwfd5/foHwAVljY5kUPMnDZj36&#10;WGGmbc8n6vJQihjCPkMFVQhtJqUvKjLop7YljtzNOoMhQldK7bCP4aaRaZIspMGaY0OFLe0qKu75&#10;wyg43P/y/vyUP9dFkXaXOfXtryuVmoyH7RJEoCH8i9/uo1aQpnFtPBOPgF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s4D2vwAAANwAAAAPAAAAAAAAAAAAAAAAAJ8CAABk&#10;cnMvZG93bnJldi54bWxQSwUGAAAAAAQABAD3AAAAiwMAAAAA&#10;" stroked="t" strokecolor="#92cddc [1944]">
                  <v:imagedata r:id="rId266" o:title=""/>
                </v:shape>
                <v:shape id="Picture 18" o:spid="_x0000_s1033" type="#_x0000_t75" style="position:absolute;left:6480;top:5835;width:2355;height:2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xR4TFAAAA3AAAAA8AAABkcnMvZG93bnJldi54bWxEj0FrwkAUhO+F/oflFXqrm+RQbOoqUigI&#10;FkGjh94e2WcS3H0bdtck/feuIPQ4zMw3zGI1WSMG8qFzrCCfZSCIa6c7bhQcq++3OYgQkTUax6Tg&#10;jwKsls9PCyy1G3lPwyE2IkE4lKigjbEvpQx1SxbDzPXEyTs7bzEm6RupPY4Jbo0ssuxdWuw4LbTY&#10;01dL9eVwtQp8bn6q7XA9zfVul9fTaKrftVHq9WVaf4KINMX/8KO90QqK4gPuZ9IR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cUeExQAAANwAAAAPAAAAAAAAAAAAAAAA&#10;AJ8CAABkcnMvZG93bnJldi54bWxQSwUGAAAAAAQABAD3AAAAkQMAAAAA&#10;" stroked="t" strokecolor="#92cddc [1944]">
                  <v:imagedata r:id="rId267" o:title=""/>
                </v:shape>
                <v:shape id="Picture 19" o:spid="_x0000_s1034" type="#_x0000_t75" style="position:absolute;left:3045;top:7875;width:3375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4R9XCAAAA3AAAAA8AAABkcnMvZG93bnJldi54bWxET11rwjAUfRf8D+EKe9NU56R0RhFBkOFm&#10;7QZ7vTTXptjclCbT+u/Nw8DHw/lernvbiCt1vnasYDpJQBCXTtdcKfj53o1TED4ga2wck4I7eViv&#10;hoMlZtrd+ETXIlQihrDPUIEJoc2k9KUhi37iWuLInV1nMUTYVVJ3eIvhtpGzJFlIizXHBoMtbQ2V&#10;l+LPKjgUH3ljwuf5+Pu1mKZp7+b5216pl1G/eQcRqA9P8b97rxXMXuP8eCYe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uEfVwgAAANwAAAAPAAAAAAAAAAAAAAAAAJ8C&#10;AABkcnMvZG93bnJldi54bWxQSwUGAAAAAAQABAD3AAAAjgMAAAAA&#10;" stroked="t" strokecolor="#92cddc [1944]">
                  <v:imagedata r:id="rId268" o:title=""/>
                </v:shape>
                <v:shape id="Picture 20" o:spid="_x0000_s1035" type="#_x0000_t75" style="position:absolute;top:8115;width:2970;height:2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5RzXEAAAA3AAAAA8AAABkcnMvZG93bnJldi54bWxEj91qAjEUhO8LvkM4hd5p9gelrEYpgrUI&#10;Fqri9enmdLO4OVk2qbu+vREKvRxm5htmsRpsI67U+dqxgnSSgCAuna65UnA6bsavIHxA1tg4JgU3&#10;8rBajp4WWGjX8xddD6ESEcK+QAUmhLaQ0peGLPqJa4mj9+M6iyHKrpK6wz7CbSOzJJlJizXHBYMt&#10;rQ2Vl8OvVbD1u/xza5p9zun0vOnfs8u3zpR6eR7e5iACDeE//Nf+0AqyPIXHmXgE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5RzXEAAAA3AAAAA8AAAAAAAAAAAAAAAAA&#10;nwIAAGRycy9kb3ducmV2LnhtbFBLBQYAAAAABAAEAPcAAACQAwAAAAA=&#10;" stroked="t" strokecolor="#92cddc [1944]">
                  <v:imagedata r:id="rId269" o:title=""/>
                </v:shape>
                <v:shape id="Picture 21" o:spid="_x0000_s1036" type="#_x0000_t75" style="position:absolute;left:6510;top:8595;width:2340;height:2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8CLDAAAA3AAAAA8AAABkcnMvZG93bnJldi54bWxEj0FrAjEUhO8F/0N4gpdSs6ZQZWsUkQr2&#10;WPXi7TV53V3dvCxJ6q7/vikUehxm5htmuR5cK24UYuNZw2xagCA23jZcaTgdd08LEDEhW2w9k4Y7&#10;RVivRg9LLK3v+YNuh1SJDOFYooY6pa6UMpqaHMap74iz9+WDw5RlqKQN2Ge4a6UqihfpsOG8UGNH&#10;25rM9fDtNHTy8zxLp8tx3j8a+27eVBNQaT0ZD5tXEImG9B/+a++tBvWs4PdMPgJ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BHwIsMAAADcAAAADwAAAAAAAAAAAAAAAACf&#10;AgAAZHJzL2Rvd25yZXYueG1sUEsFBgAAAAAEAAQA9wAAAI8DAAAAAA==&#10;" stroked="t" strokecolor="#92cddc [1944]">
                  <v:imagedata r:id="rId270" o:title=""/>
                </v:shape>
                <v:shape id="Picture 22" o:spid="_x0000_s1037" type="#_x0000_t75" style="position:absolute;left:45;top:10485;width:6300;height:2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ReZXFAAAA3AAAAA8AAABkcnMvZG93bnJldi54bWxEj0FrwkAUhO9C/8PyCt7MRi1S0qwSK5Yc&#10;q/Zgb4/sM4lm36bZ1aT/vlsQPA4z8w2TrgbTiBt1rrasYBrFIIgLq2suFXwdtpNXEM4ja2wsk4Jf&#10;crBaPo1STLTteUe3vS9FgLBLUEHlfZtI6YqKDLrItsTBO9nOoA+yK6XusA9w08hZHC+kwZrDQoUt&#10;vVdUXPZXo2C3WZ9/Gpt9HNf+mJXZd96+fFqlxs9D9gbC0+Af4Xs71wpm8zn8nw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0XmVxQAAANwAAAAPAAAAAAAAAAAAAAAA&#10;AJ8CAABkcnMvZG93bnJldi54bWxQSwUGAAAAAAQABAD3AAAAkQMAAAAA&#10;" stroked="t" strokecolor="#92cddc [1944]">
                  <v:imagedata r:id="rId271" o:title=""/>
                </v:shape>
                <v:shape id="Picture 23" o:spid="_x0000_s1038" type="#_x0000_t75" style="position:absolute;left:6495;top:11385;width:2535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IeJzFAAAA3AAAAA8AAABkcnMvZG93bnJldi54bWxEj0FrwkAUhO+C/2F5Qm+6qRGR1FWkUgwU&#10;ikah10f2mY3Nvg3ZVdN/3y0IHoeZ+YZZrnvbiBt1vnas4HWSgCAuna65UnA6fowXIHxA1tg4JgW/&#10;5GG9Gg6WmGl35wPdilCJCGGfoQITQptJ6UtDFv3EtcTRO7vOYoiyq6Tu8B7htpHTJJlLizXHBYMt&#10;vRsqf4qrVbDdbK95ejS7S2I+870p093X7Fupl1G/eQMRqA/P8KOdawXTdAb/Z+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iHicxQAAANwAAAAPAAAAAAAAAAAAAAAA&#10;AJ8CAABkcnMvZG93bnJldi54bWxQSwUGAAAAAAQABAD3AAAAkQMAAAAA&#10;" stroked="t" strokecolor="#92cddc [1944]">
                  <v:imagedata r:id="rId272" o:title=""/>
                </v:shape>
                <w10:anchorlock/>
              </v:group>
            </w:pict>
          </mc:Fallback>
        </mc:AlternateContent>
      </w:r>
    </w:p>
    <w:p w:rsidR="00004028" w:rsidRPr="000C1BAA" w:rsidRDefault="000C1BAA" w:rsidP="000C1BAA">
      <w:pPr>
        <w:ind w:firstLine="708"/>
        <w:jc w:val="center"/>
        <w:rPr>
          <w:rFonts w:ascii="Batang" w:hAnsi="Batang"/>
          <w:b/>
          <w:lang w:val="es-ES"/>
        </w:rPr>
      </w:pPr>
      <w:r w:rsidRPr="000C1BAA">
        <w:rPr>
          <w:rFonts w:ascii="Batang" w:hAnsi="Batang"/>
          <w:b/>
          <w:lang w:val="es-ES"/>
        </w:rPr>
        <w:lastRenderedPageBreak/>
        <w:t>UNIDAD DE TURISMO MEMORIA DE LABORES</w:t>
      </w:r>
    </w:p>
    <w:p w:rsidR="000C1BAA" w:rsidRDefault="000C1BAA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C1BAA" w:rsidP="000C1BAA">
      <w:pPr>
        <w:rPr>
          <w:rFonts w:ascii="Batang" w:hAnsi="Batang"/>
          <w:lang w:val="es-ES"/>
        </w:rPr>
      </w:pPr>
      <w:r w:rsidRPr="000C1BAA">
        <w:rPr>
          <w:rFonts w:ascii="Batang" w:hAnsi="Batang"/>
        </w:rPr>
        <w:t>Como Unidad de Turismo se organizó una pequeña celebración en honor a los padres de familia del Parque La Concordia</w:t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C1BAA" w:rsidP="00004028">
      <w:pPr>
        <w:ind w:firstLine="708"/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94112" behindDoc="0" locked="0" layoutInCell="1" allowOverlap="1" wp14:anchorId="72B2CF67" wp14:editId="50CB9EA6">
            <wp:simplePos x="0" y="0"/>
            <wp:positionH relativeFrom="column">
              <wp:posOffset>3106420</wp:posOffset>
            </wp:positionH>
            <wp:positionV relativeFrom="paragraph">
              <wp:posOffset>36195</wp:posOffset>
            </wp:positionV>
            <wp:extent cx="2806700" cy="3115945"/>
            <wp:effectExtent l="0" t="0" r="0" b="8255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11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92064" behindDoc="0" locked="0" layoutInCell="1" allowOverlap="1" wp14:anchorId="75894D85" wp14:editId="2F6FE50C">
            <wp:simplePos x="0" y="0"/>
            <wp:positionH relativeFrom="column">
              <wp:posOffset>-327822</wp:posOffset>
            </wp:positionH>
            <wp:positionV relativeFrom="paragraph">
              <wp:posOffset>4445</wp:posOffset>
            </wp:positionV>
            <wp:extent cx="3123565" cy="3153410"/>
            <wp:effectExtent l="0" t="0" r="635" b="889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315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C1BAA" w:rsidP="00004028">
      <w:pPr>
        <w:ind w:firstLine="708"/>
        <w:rPr>
          <w:rFonts w:ascii="Batang" w:hAnsi="Batang"/>
          <w:lang w:val="es-ES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993088" behindDoc="0" locked="0" layoutInCell="1" allowOverlap="1" wp14:anchorId="42C09B56" wp14:editId="72141D89">
            <wp:simplePos x="0" y="0"/>
            <wp:positionH relativeFrom="column">
              <wp:posOffset>194945</wp:posOffset>
            </wp:positionH>
            <wp:positionV relativeFrom="paragraph">
              <wp:posOffset>79375</wp:posOffset>
            </wp:positionV>
            <wp:extent cx="4969510" cy="3314700"/>
            <wp:effectExtent l="76200" t="76200" r="135890" b="13335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C1BAA" w:rsidRPr="000C1BAA" w:rsidRDefault="000C1BAA" w:rsidP="000C1BAA">
      <w:pPr>
        <w:jc w:val="center"/>
        <w:rPr>
          <w:rFonts w:ascii="Batang" w:hAnsi="Batang"/>
          <w:b/>
          <w:bCs/>
        </w:rPr>
      </w:pPr>
      <w:r w:rsidRPr="000C1BAA">
        <w:rPr>
          <w:rFonts w:ascii="Batang" w:hAnsi="Batang"/>
          <w:b/>
          <w:bCs/>
        </w:rPr>
        <w:t>Velada musical.</w:t>
      </w:r>
    </w:p>
    <w:p w:rsidR="00004028" w:rsidRDefault="000C1BAA" w:rsidP="00004028">
      <w:pPr>
        <w:ind w:firstLine="708"/>
        <w:rPr>
          <w:rFonts w:ascii="Batang" w:hAnsi="Batang"/>
          <w:lang w:val="es-ES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995136" behindDoc="0" locked="0" layoutInCell="1" allowOverlap="1" wp14:anchorId="3A056E51" wp14:editId="7D65E9AC">
            <wp:simplePos x="0" y="0"/>
            <wp:positionH relativeFrom="column">
              <wp:posOffset>641866</wp:posOffset>
            </wp:positionH>
            <wp:positionV relativeFrom="paragraph">
              <wp:posOffset>95117</wp:posOffset>
            </wp:positionV>
            <wp:extent cx="4699000" cy="3132455"/>
            <wp:effectExtent l="19050" t="19050" r="25400" b="10795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132455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Default="00004028" w:rsidP="00004028">
      <w:pPr>
        <w:ind w:firstLine="708"/>
        <w:rPr>
          <w:rFonts w:ascii="Batang" w:hAnsi="Batang"/>
          <w:lang w:val="es-ES"/>
        </w:rPr>
      </w:pPr>
    </w:p>
    <w:p w:rsidR="00004028" w:rsidRPr="00004028" w:rsidRDefault="00004028" w:rsidP="00004028">
      <w:pPr>
        <w:ind w:firstLine="708"/>
        <w:rPr>
          <w:rFonts w:ascii="Batang" w:hAnsi="Batang"/>
          <w:lang w:val="es-ES"/>
        </w:rPr>
      </w:pPr>
    </w:p>
    <w:p w:rsidR="000C1BAA" w:rsidRPr="000C1BAA" w:rsidRDefault="000C1BAA" w:rsidP="007E47F0">
      <w:pPr>
        <w:ind w:left="720"/>
        <w:jc w:val="center"/>
        <w:rPr>
          <w:rFonts w:ascii="Batang" w:hAnsi="Batang"/>
          <w:b/>
        </w:rPr>
      </w:pPr>
      <w:r w:rsidRPr="000C1BAA">
        <w:rPr>
          <w:rFonts w:ascii="Batang" w:hAnsi="Batang"/>
          <w:b/>
        </w:rPr>
        <w:t>Decoración de árbol navideño en parque La concordia</w:t>
      </w:r>
    </w:p>
    <w:p w:rsidR="00004028" w:rsidRPr="000C1BAA" w:rsidRDefault="00004028" w:rsidP="00004028">
      <w:pPr>
        <w:rPr>
          <w:rFonts w:ascii="Batang" w:hAnsi="Batang"/>
        </w:rPr>
      </w:pPr>
    </w:p>
    <w:p w:rsidR="00004028" w:rsidRPr="00004028" w:rsidRDefault="000C1BAA" w:rsidP="00004028">
      <w:pPr>
        <w:rPr>
          <w:rFonts w:ascii="Batang" w:hAnsi="Batang"/>
          <w:lang w:val="es-ES"/>
        </w:rPr>
      </w:pPr>
      <w:r>
        <w:rPr>
          <w:rFonts w:ascii="Batang" w:hAnsi="Batang"/>
          <w:noProof/>
          <w:lang w:eastAsia="es-SV"/>
        </w:rPr>
        <w:drawing>
          <wp:anchor distT="0" distB="0" distL="114300" distR="114300" simplePos="0" relativeHeight="251996160" behindDoc="0" locked="0" layoutInCell="1" allowOverlap="1" wp14:anchorId="1A1546E2" wp14:editId="3D4D1D66">
            <wp:simplePos x="0" y="0"/>
            <wp:positionH relativeFrom="column">
              <wp:posOffset>1088390</wp:posOffset>
            </wp:positionH>
            <wp:positionV relativeFrom="paragraph">
              <wp:posOffset>160020</wp:posOffset>
            </wp:positionV>
            <wp:extent cx="3774440" cy="3284855"/>
            <wp:effectExtent l="19050" t="19050" r="16510" b="10795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284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7F0" w:rsidRDefault="007E47F0" w:rsidP="00004028">
      <w:pPr>
        <w:rPr>
          <w:rFonts w:ascii="Batang" w:hAnsi="Batang"/>
          <w:lang w:val="es-ES"/>
        </w:rPr>
      </w:pPr>
      <w:r>
        <w:rPr>
          <w:rFonts w:ascii="Batang" w:hAnsi="Batang"/>
          <w:lang w:val="es-ES"/>
        </w:rPr>
        <w:t xml:space="preserve">                                                                                            </w:t>
      </w: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7E47F0" w:rsidRDefault="007E47F0" w:rsidP="007E47F0">
      <w:pPr>
        <w:tabs>
          <w:tab w:val="left" w:pos="7150"/>
        </w:tabs>
        <w:rPr>
          <w:rFonts w:ascii="Batang" w:hAnsi="Batang"/>
          <w:lang w:val="es-ES"/>
        </w:rPr>
      </w:pPr>
      <w:r>
        <w:rPr>
          <w:rFonts w:ascii="Batang" w:hAnsi="Batang"/>
          <w:lang w:val="es-ES"/>
        </w:rPr>
        <w:tab/>
      </w:r>
    </w:p>
    <w:p w:rsidR="007E47F0" w:rsidRPr="007E47F0" w:rsidRDefault="007E47F0" w:rsidP="007E47F0">
      <w:pPr>
        <w:tabs>
          <w:tab w:val="left" w:pos="7150"/>
        </w:tabs>
        <w:rPr>
          <w:rFonts w:ascii="Batang" w:hAnsi="Batang"/>
          <w:lang w:val="es-ES"/>
        </w:rPr>
      </w:pPr>
      <w:bookmarkStart w:id="1" w:name="_GoBack"/>
      <w:bookmarkEnd w:id="1"/>
    </w:p>
    <w:p w:rsidR="007E47F0" w:rsidRPr="007E47F0" w:rsidRDefault="007E47F0" w:rsidP="007E47F0">
      <w:pPr>
        <w:rPr>
          <w:rFonts w:ascii="Batang" w:hAnsi="Batang"/>
          <w:lang w:val="es-ES"/>
        </w:rPr>
      </w:pPr>
    </w:p>
    <w:p w:rsidR="00A95DB3" w:rsidRPr="007E47F0" w:rsidRDefault="00A95DB3" w:rsidP="007E47F0">
      <w:pPr>
        <w:rPr>
          <w:rFonts w:ascii="Batang" w:hAnsi="Batang"/>
          <w:lang w:val="es-ES"/>
        </w:rPr>
      </w:pPr>
    </w:p>
    <w:sectPr w:rsidR="00A95DB3" w:rsidRPr="007E47F0" w:rsidSect="00902CB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B8" w:rsidRDefault="00EA69B8" w:rsidP="00006A31">
      <w:r>
        <w:separator/>
      </w:r>
    </w:p>
  </w:endnote>
  <w:endnote w:type="continuationSeparator" w:id="0">
    <w:p w:rsidR="00EA69B8" w:rsidRDefault="00EA69B8" w:rsidP="0000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duc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B3" w:rsidRPr="00006A31" w:rsidRDefault="00D93EB3" w:rsidP="00006A31">
    <w:pPr>
      <w:pStyle w:val="Piedepgina"/>
      <w:jc w:val="right"/>
      <w:rPr>
        <w:rFonts w:asciiTheme="majorHAnsi" w:hAnsiTheme="majorHAnsi"/>
        <w:b/>
      </w:rPr>
    </w:pPr>
    <w:r w:rsidRPr="00006A31">
      <w:rPr>
        <w:rFonts w:asciiTheme="majorHAnsi" w:hAnsiTheme="majorHAnsi"/>
        <w:b/>
      </w:rPr>
      <w:t>MEMORIA DE LABORES AÑO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B8" w:rsidRDefault="00EA69B8" w:rsidP="00006A31">
      <w:r>
        <w:separator/>
      </w:r>
    </w:p>
  </w:footnote>
  <w:footnote w:type="continuationSeparator" w:id="0">
    <w:p w:rsidR="00EA69B8" w:rsidRDefault="00EA69B8" w:rsidP="0000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B3" w:rsidRDefault="00D93EB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E841F8" wp14:editId="5537BD2E">
              <wp:simplePos x="0" y="0"/>
              <wp:positionH relativeFrom="column">
                <wp:posOffset>958215</wp:posOffset>
              </wp:positionH>
              <wp:positionV relativeFrom="paragraph">
                <wp:posOffset>-230505</wp:posOffset>
              </wp:positionV>
              <wp:extent cx="3562350" cy="6762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EB3" w:rsidRPr="00006A31" w:rsidRDefault="00D93EB3" w:rsidP="00006A31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006A31">
                            <w:rPr>
                              <w:rFonts w:asciiTheme="majorHAnsi" w:hAnsiTheme="majorHAnsi"/>
                              <w:b/>
                            </w:rPr>
                            <w:t>ALCALDIA MUNICIPAL DE AHUACHAPAN</w:t>
                          </w:r>
                        </w:p>
                        <w:p w:rsidR="00D93EB3" w:rsidRPr="00006A31" w:rsidRDefault="00D93EB3" w:rsidP="00006A31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006A31">
                            <w:rPr>
                              <w:rFonts w:asciiTheme="majorHAnsi" w:hAnsiTheme="majorHAnsi"/>
                              <w:b/>
                            </w:rPr>
                            <w:t>3ª calle Poniente y 2ª Avenida Sur, Ahuachapán</w:t>
                          </w:r>
                        </w:p>
                        <w:p w:rsidR="00D93EB3" w:rsidRPr="00006A31" w:rsidRDefault="00D93EB3" w:rsidP="00006A31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a</w:t>
                          </w:r>
                          <w:r w:rsidRPr="00006A31">
                            <w:rPr>
                              <w:rFonts w:asciiTheme="majorHAnsi" w:hAnsiTheme="majorHAnsi"/>
                              <w:b/>
                            </w:rPr>
                            <w:t>lcaldía_ahuachapan@hotmail.com</w:t>
                          </w:r>
                        </w:p>
                        <w:p w:rsidR="00D93EB3" w:rsidRPr="00006A31" w:rsidRDefault="00D93EB3" w:rsidP="00006A3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67" type="#_x0000_t202" style="position:absolute;margin-left:75.45pt;margin-top:-18.15pt;width:280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" stroked="f">
              <v:textbox>
                <w:txbxContent>
                  <w:p w:rsidR="00D93EB3" w:rsidRPr="00006A31" w:rsidRDefault="00D93EB3" w:rsidP="00006A31">
                    <w:pPr>
                      <w:pStyle w:val="Sinespaciado"/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 w:rsidRPr="00006A31">
                      <w:rPr>
                        <w:rFonts w:asciiTheme="majorHAnsi" w:hAnsiTheme="majorHAnsi"/>
                        <w:b/>
                      </w:rPr>
                      <w:t>ALCALDIA MUNICIPAL DE AHUACHAPAN</w:t>
                    </w:r>
                  </w:p>
                  <w:p w:rsidR="00D93EB3" w:rsidRPr="00006A31" w:rsidRDefault="00D93EB3" w:rsidP="00006A31">
                    <w:pPr>
                      <w:pStyle w:val="Sinespaciado"/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 w:rsidRPr="00006A31">
                      <w:rPr>
                        <w:rFonts w:asciiTheme="majorHAnsi" w:hAnsiTheme="majorHAnsi"/>
                        <w:b/>
                      </w:rPr>
                      <w:t>3ª calle Poniente y 2ª Avenida Sur, Ahuachapán</w:t>
                    </w:r>
                  </w:p>
                  <w:p w:rsidR="00D93EB3" w:rsidRPr="00006A31" w:rsidRDefault="00D93EB3" w:rsidP="00006A31">
                    <w:pPr>
                      <w:pStyle w:val="Sinespaciado"/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a</w:t>
                    </w:r>
                    <w:r w:rsidRPr="00006A31">
                      <w:rPr>
                        <w:rFonts w:asciiTheme="majorHAnsi" w:hAnsiTheme="majorHAnsi"/>
                        <w:b/>
                      </w:rPr>
                      <w:t>lcaldía_ahuachapan@hotmail.com</w:t>
                    </w:r>
                  </w:p>
                  <w:p w:rsidR="00D93EB3" w:rsidRPr="00006A31" w:rsidRDefault="00D93EB3" w:rsidP="00006A31">
                    <w:pPr>
                      <w:jc w:val="center"/>
                      <w:rPr>
                        <w:rFonts w:asciiTheme="majorHAnsi" w:hAnsiTheme="maj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66171BD" wp14:editId="73554C4E">
          <wp:simplePos x="0" y="0"/>
          <wp:positionH relativeFrom="column">
            <wp:posOffset>4672965</wp:posOffset>
          </wp:positionH>
          <wp:positionV relativeFrom="paragraph">
            <wp:posOffset>-401955</wp:posOffset>
          </wp:positionV>
          <wp:extent cx="952500" cy="9525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2A5D34B6" wp14:editId="54BC0501">
          <wp:simplePos x="0" y="0"/>
          <wp:positionH relativeFrom="column">
            <wp:posOffset>-79375</wp:posOffset>
          </wp:positionH>
          <wp:positionV relativeFrom="paragraph">
            <wp:posOffset>-297180</wp:posOffset>
          </wp:positionV>
          <wp:extent cx="626664" cy="742950"/>
          <wp:effectExtent l="0" t="0" r="254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64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A56"/>
    <w:multiLevelType w:val="hybridMultilevel"/>
    <w:tmpl w:val="E1A07C9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B3DE7"/>
    <w:multiLevelType w:val="hybridMultilevel"/>
    <w:tmpl w:val="2E1AFA8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B6EDC"/>
    <w:multiLevelType w:val="hybridMultilevel"/>
    <w:tmpl w:val="830001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A49A4"/>
    <w:multiLevelType w:val="hybridMultilevel"/>
    <w:tmpl w:val="A824DF30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1F4096"/>
    <w:multiLevelType w:val="hybridMultilevel"/>
    <w:tmpl w:val="FCE8F39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31"/>
    <w:rsid w:val="00002D50"/>
    <w:rsid w:val="00004028"/>
    <w:rsid w:val="00006A31"/>
    <w:rsid w:val="00024895"/>
    <w:rsid w:val="00027A0B"/>
    <w:rsid w:val="00034882"/>
    <w:rsid w:val="00043E1C"/>
    <w:rsid w:val="00055E59"/>
    <w:rsid w:val="000616DC"/>
    <w:rsid w:val="000C117F"/>
    <w:rsid w:val="000C1BAA"/>
    <w:rsid w:val="0011056E"/>
    <w:rsid w:val="001230CA"/>
    <w:rsid w:val="00186435"/>
    <w:rsid w:val="001A080E"/>
    <w:rsid w:val="001D1FE0"/>
    <w:rsid w:val="001D47E0"/>
    <w:rsid w:val="002412B7"/>
    <w:rsid w:val="002547CC"/>
    <w:rsid w:val="002A7397"/>
    <w:rsid w:val="002B662F"/>
    <w:rsid w:val="002C71C8"/>
    <w:rsid w:val="00314C77"/>
    <w:rsid w:val="00331CAC"/>
    <w:rsid w:val="0033374F"/>
    <w:rsid w:val="00334D76"/>
    <w:rsid w:val="00343BFE"/>
    <w:rsid w:val="00345666"/>
    <w:rsid w:val="00357C31"/>
    <w:rsid w:val="003A5C76"/>
    <w:rsid w:val="003E1202"/>
    <w:rsid w:val="003E2BD1"/>
    <w:rsid w:val="00401EDB"/>
    <w:rsid w:val="00431785"/>
    <w:rsid w:val="00442958"/>
    <w:rsid w:val="0044541A"/>
    <w:rsid w:val="004527BC"/>
    <w:rsid w:val="004546F1"/>
    <w:rsid w:val="00455B3F"/>
    <w:rsid w:val="004859AC"/>
    <w:rsid w:val="00491FEA"/>
    <w:rsid w:val="004A648C"/>
    <w:rsid w:val="004B07AF"/>
    <w:rsid w:val="004D604E"/>
    <w:rsid w:val="004E0CF6"/>
    <w:rsid w:val="004E3912"/>
    <w:rsid w:val="00520FF2"/>
    <w:rsid w:val="005609E7"/>
    <w:rsid w:val="00587F05"/>
    <w:rsid w:val="005C69B1"/>
    <w:rsid w:val="005D5313"/>
    <w:rsid w:val="005F2311"/>
    <w:rsid w:val="005F2DBE"/>
    <w:rsid w:val="00606778"/>
    <w:rsid w:val="00651585"/>
    <w:rsid w:val="00660A6B"/>
    <w:rsid w:val="00663757"/>
    <w:rsid w:val="0067585A"/>
    <w:rsid w:val="00695071"/>
    <w:rsid w:val="006A1819"/>
    <w:rsid w:val="006A3D35"/>
    <w:rsid w:val="006B295A"/>
    <w:rsid w:val="006D2324"/>
    <w:rsid w:val="006D4A31"/>
    <w:rsid w:val="006D5CD9"/>
    <w:rsid w:val="0070579C"/>
    <w:rsid w:val="0070753C"/>
    <w:rsid w:val="007276D5"/>
    <w:rsid w:val="00750F71"/>
    <w:rsid w:val="00757566"/>
    <w:rsid w:val="00775107"/>
    <w:rsid w:val="007A3EBB"/>
    <w:rsid w:val="007E47F0"/>
    <w:rsid w:val="008231B3"/>
    <w:rsid w:val="008425F2"/>
    <w:rsid w:val="00857E06"/>
    <w:rsid w:val="00866C8D"/>
    <w:rsid w:val="008867F5"/>
    <w:rsid w:val="008941FF"/>
    <w:rsid w:val="008D63C2"/>
    <w:rsid w:val="008E6025"/>
    <w:rsid w:val="008E7ED8"/>
    <w:rsid w:val="00902CBC"/>
    <w:rsid w:val="00921A69"/>
    <w:rsid w:val="00967583"/>
    <w:rsid w:val="009C18C8"/>
    <w:rsid w:val="009D0AA3"/>
    <w:rsid w:val="00A05439"/>
    <w:rsid w:val="00A06DEC"/>
    <w:rsid w:val="00A077A2"/>
    <w:rsid w:val="00A24FD3"/>
    <w:rsid w:val="00A55B9D"/>
    <w:rsid w:val="00A95DB3"/>
    <w:rsid w:val="00AC3D09"/>
    <w:rsid w:val="00AF0AA2"/>
    <w:rsid w:val="00B02398"/>
    <w:rsid w:val="00B05AD1"/>
    <w:rsid w:val="00B12D8B"/>
    <w:rsid w:val="00B25678"/>
    <w:rsid w:val="00B32641"/>
    <w:rsid w:val="00B53AB4"/>
    <w:rsid w:val="00B5447E"/>
    <w:rsid w:val="00B709CB"/>
    <w:rsid w:val="00B72B7F"/>
    <w:rsid w:val="00B85531"/>
    <w:rsid w:val="00BA624C"/>
    <w:rsid w:val="00BD4279"/>
    <w:rsid w:val="00BE161A"/>
    <w:rsid w:val="00BE6C03"/>
    <w:rsid w:val="00BE7E94"/>
    <w:rsid w:val="00BF6DDE"/>
    <w:rsid w:val="00C52E63"/>
    <w:rsid w:val="00C67231"/>
    <w:rsid w:val="00C74D03"/>
    <w:rsid w:val="00C91A84"/>
    <w:rsid w:val="00C91D98"/>
    <w:rsid w:val="00C9634B"/>
    <w:rsid w:val="00CA7AF2"/>
    <w:rsid w:val="00CC0D5A"/>
    <w:rsid w:val="00D02A56"/>
    <w:rsid w:val="00D06DA8"/>
    <w:rsid w:val="00D06E5A"/>
    <w:rsid w:val="00D20FD5"/>
    <w:rsid w:val="00D93EB3"/>
    <w:rsid w:val="00DA1A41"/>
    <w:rsid w:val="00DC77A0"/>
    <w:rsid w:val="00DD0AF6"/>
    <w:rsid w:val="00DE1C98"/>
    <w:rsid w:val="00E0553B"/>
    <w:rsid w:val="00E151B7"/>
    <w:rsid w:val="00E45186"/>
    <w:rsid w:val="00E47073"/>
    <w:rsid w:val="00E54462"/>
    <w:rsid w:val="00EA0CDC"/>
    <w:rsid w:val="00EA293C"/>
    <w:rsid w:val="00EA69B8"/>
    <w:rsid w:val="00EB1017"/>
    <w:rsid w:val="00EB176E"/>
    <w:rsid w:val="00EB47A3"/>
    <w:rsid w:val="00EC382C"/>
    <w:rsid w:val="00ED476C"/>
    <w:rsid w:val="00EE14B4"/>
    <w:rsid w:val="00F307D7"/>
    <w:rsid w:val="00F62CA8"/>
    <w:rsid w:val="00F6511B"/>
    <w:rsid w:val="00F7263B"/>
    <w:rsid w:val="00F828BB"/>
    <w:rsid w:val="00F94CFF"/>
    <w:rsid w:val="00FC48C3"/>
    <w:rsid w:val="00FD3F6E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A3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006A31"/>
  </w:style>
  <w:style w:type="paragraph" w:styleId="Piedepgina">
    <w:name w:val="footer"/>
    <w:basedOn w:val="Normal"/>
    <w:link w:val="PiedepginaCar"/>
    <w:uiPriority w:val="99"/>
    <w:unhideWhenUsed/>
    <w:rsid w:val="00006A3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A31"/>
  </w:style>
  <w:style w:type="paragraph" w:styleId="Textodeglobo">
    <w:name w:val="Balloon Text"/>
    <w:basedOn w:val="Normal"/>
    <w:link w:val="TextodegloboCar"/>
    <w:uiPriority w:val="99"/>
    <w:semiHidden/>
    <w:unhideWhenUsed/>
    <w:rsid w:val="00006A31"/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A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06A3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C74D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74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aclara-nfasis5">
    <w:name w:val="Light List Accent 5"/>
    <w:basedOn w:val="Tablanormal"/>
    <w:uiPriority w:val="61"/>
    <w:rsid w:val="00043E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2-nfasis1">
    <w:name w:val="Medium Shading 2 Accent 1"/>
    <w:basedOn w:val="Tablanormal"/>
    <w:uiPriority w:val="64"/>
    <w:rsid w:val="00F307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3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clara-nfasis5">
    <w:name w:val="Light Grid Accent 5"/>
    <w:basedOn w:val="Tablanormal"/>
    <w:uiPriority w:val="62"/>
    <w:rsid w:val="00C52E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5D53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50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A3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006A31"/>
  </w:style>
  <w:style w:type="paragraph" w:styleId="Piedepgina">
    <w:name w:val="footer"/>
    <w:basedOn w:val="Normal"/>
    <w:link w:val="PiedepginaCar"/>
    <w:uiPriority w:val="99"/>
    <w:unhideWhenUsed/>
    <w:rsid w:val="00006A3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A31"/>
  </w:style>
  <w:style w:type="paragraph" w:styleId="Textodeglobo">
    <w:name w:val="Balloon Text"/>
    <w:basedOn w:val="Normal"/>
    <w:link w:val="TextodegloboCar"/>
    <w:uiPriority w:val="99"/>
    <w:semiHidden/>
    <w:unhideWhenUsed/>
    <w:rsid w:val="00006A31"/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A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06A3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C74D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74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aclara-nfasis5">
    <w:name w:val="Light List Accent 5"/>
    <w:basedOn w:val="Tablanormal"/>
    <w:uiPriority w:val="61"/>
    <w:rsid w:val="00043E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2-nfasis1">
    <w:name w:val="Medium Shading 2 Accent 1"/>
    <w:basedOn w:val="Tablanormal"/>
    <w:uiPriority w:val="64"/>
    <w:rsid w:val="00F307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3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clara-nfasis5">
    <w:name w:val="Light Grid Accent 5"/>
    <w:basedOn w:val="Tablanormal"/>
    <w:uiPriority w:val="62"/>
    <w:rsid w:val="00C52E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5D53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50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63" Type="http://schemas.openxmlformats.org/officeDocument/2006/relationships/image" Target="media/image55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226" Type="http://schemas.openxmlformats.org/officeDocument/2006/relationships/image" Target="media/image218.png"/><Relationship Id="rId268" Type="http://schemas.openxmlformats.org/officeDocument/2006/relationships/image" Target="media/image260.jpeg"/><Relationship Id="rId32" Type="http://schemas.openxmlformats.org/officeDocument/2006/relationships/image" Target="media/image24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5" Type="http://schemas.openxmlformats.org/officeDocument/2006/relationships/settings" Target="settings.xml"/><Relationship Id="rId181" Type="http://schemas.openxmlformats.org/officeDocument/2006/relationships/image" Target="media/image173.jpeg"/><Relationship Id="rId237" Type="http://schemas.openxmlformats.org/officeDocument/2006/relationships/image" Target="media/image229.png"/><Relationship Id="rId258" Type="http://schemas.openxmlformats.org/officeDocument/2006/relationships/image" Target="media/image250.jpeg"/><Relationship Id="rId279" Type="http://schemas.openxmlformats.org/officeDocument/2006/relationships/theme" Target="theme/theme1.xml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jpeg"/><Relationship Id="rId12" Type="http://schemas.openxmlformats.org/officeDocument/2006/relationships/footer" Target="footer1.xml"/><Relationship Id="rId33" Type="http://schemas.openxmlformats.org/officeDocument/2006/relationships/image" Target="media/image25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54" Type="http://schemas.openxmlformats.org/officeDocument/2006/relationships/image" Target="media/image46.pn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jpeg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270" Type="http://schemas.openxmlformats.org/officeDocument/2006/relationships/image" Target="media/image262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jpeg"/><Relationship Id="rId13" Type="http://schemas.openxmlformats.org/officeDocument/2006/relationships/image" Target="media/image5.jpeg"/><Relationship Id="rId109" Type="http://schemas.openxmlformats.org/officeDocument/2006/relationships/image" Target="media/image101.jpeg"/><Relationship Id="rId260" Type="http://schemas.openxmlformats.org/officeDocument/2006/relationships/image" Target="media/image252.jpeg"/><Relationship Id="rId34" Type="http://schemas.openxmlformats.org/officeDocument/2006/relationships/image" Target="media/image26.jpeg"/><Relationship Id="rId55" Type="http://schemas.openxmlformats.org/officeDocument/2006/relationships/image" Target="media/image47.emf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20" Type="http://schemas.openxmlformats.org/officeDocument/2006/relationships/image" Target="media/image112.jpeg"/><Relationship Id="rId141" Type="http://schemas.openxmlformats.org/officeDocument/2006/relationships/image" Target="media/image133.jpeg"/><Relationship Id="rId7" Type="http://schemas.openxmlformats.org/officeDocument/2006/relationships/footnotes" Target="footnotes.xml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jpeg"/><Relationship Id="rId271" Type="http://schemas.openxmlformats.org/officeDocument/2006/relationships/image" Target="media/image263.jpeg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31" Type="http://schemas.openxmlformats.org/officeDocument/2006/relationships/image" Target="media/image123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jpeg"/><Relationship Id="rId14" Type="http://schemas.openxmlformats.org/officeDocument/2006/relationships/image" Target="media/image6.png"/><Relationship Id="rId35" Type="http://schemas.openxmlformats.org/officeDocument/2006/relationships/image" Target="media/image27.jpeg"/><Relationship Id="rId56" Type="http://schemas.openxmlformats.org/officeDocument/2006/relationships/image" Target="media/image48.emf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8" Type="http://schemas.openxmlformats.org/officeDocument/2006/relationships/endnotes" Target="endnotes.xml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jpe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72" Type="http://schemas.openxmlformats.org/officeDocument/2006/relationships/image" Target="media/image264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95" Type="http://schemas.openxmlformats.org/officeDocument/2006/relationships/image" Target="media/image187.jpe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jpe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emf"/><Relationship Id="rId262" Type="http://schemas.openxmlformats.org/officeDocument/2006/relationships/image" Target="media/image254.jpeg"/><Relationship Id="rId78" Type="http://schemas.openxmlformats.org/officeDocument/2006/relationships/image" Target="media/image70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64" Type="http://schemas.openxmlformats.org/officeDocument/2006/relationships/image" Target="media/image156.jpeg"/><Relationship Id="rId185" Type="http://schemas.openxmlformats.org/officeDocument/2006/relationships/image" Target="media/image177.jpeg"/><Relationship Id="rId9" Type="http://schemas.openxmlformats.org/officeDocument/2006/relationships/image" Target="media/image1.jpg"/><Relationship Id="rId210" Type="http://schemas.openxmlformats.org/officeDocument/2006/relationships/image" Target="media/image202.jpeg"/><Relationship Id="rId26" Type="http://schemas.openxmlformats.org/officeDocument/2006/relationships/image" Target="media/image18.jpeg"/><Relationship Id="rId231" Type="http://schemas.openxmlformats.org/officeDocument/2006/relationships/image" Target="media/image223.png"/><Relationship Id="rId252" Type="http://schemas.openxmlformats.org/officeDocument/2006/relationships/image" Target="media/image244.jpeg"/><Relationship Id="rId273" Type="http://schemas.openxmlformats.org/officeDocument/2006/relationships/image" Target="media/image265.pn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8.jpeg"/><Relationship Id="rId221" Type="http://schemas.openxmlformats.org/officeDocument/2006/relationships/image" Target="media/image213.png"/><Relationship Id="rId242" Type="http://schemas.openxmlformats.org/officeDocument/2006/relationships/image" Target="media/image234.jpeg"/><Relationship Id="rId263" Type="http://schemas.openxmlformats.org/officeDocument/2006/relationships/image" Target="media/image255.jpeg"/><Relationship Id="rId37" Type="http://schemas.openxmlformats.org/officeDocument/2006/relationships/image" Target="media/image29.jpeg"/><Relationship Id="rId58" Type="http://schemas.openxmlformats.org/officeDocument/2006/relationships/image" Target="media/image50.emf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3.jpeg"/><Relationship Id="rId232" Type="http://schemas.openxmlformats.org/officeDocument/2006/relationships/image" Target="media/image224.png"/><Relationship Id="rId253" Type="http://schemas.openxmlformats.org/officeDocument/2006/relationships/image" Target="media/image245.jpeg"/><Relationship Id="rId274" Type="http://schemas.openxmlformats.org/officeDocument/2006/relationships/image" Target="media/image266.pn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jpeg"/><Relationship Id="rId201" Type="http://schemas.openxmlformats.org/officeDocument/2006/relationships/image" Target="media/image193.jpeg"/><Relationship Id="rId222" Type="http://schemas.openxmlformats.org/officeDocument/2006/relationships/image" Target="media/image214.png"/><Relationship Id="rId243" Type="http://schemas.openxmlformats.org/officeDocument/2006/relationships/image" Target="media/image235.jpeg"/><Relationship Id="rId264" Type="http://schemas.openxmlformats.org/officeDocument/2006/relationships/image" Target="media/image256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emf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jpe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275" Type="http://schemas.openxmlformats.org/officeDocument/2006/relationships/image" Target="media/image267.jpe"/><Relationship Id="rId60" Type="http://schemas.openxmlformats.org/officeDocument/2006/relationships/image" Target="media/image52.emf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202" Type="http://schemas.openxmlformats.org/officeDocument/2006/relationships/image" Target="media/image194.jpeg"/><Relationship Id="rId223" Type="http://schemas.openxmlformats.org/officeDocument/2006/relationships/image" Target="media/image215.jpeg"/><Relationship Id="rId244" Type="http://schemas.openxmlformats.org/officeDocument/2006/relationships/image" Target="media/image23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265" Type="http://schemas.openxmlformats.org/officeDocument/2006/relationships/image" Target="media/image257.jpe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25" Type="http://schemas.openxmlformats.org/officeDocument/2006/relationships/image" Target="media/image117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13" Type="http://schemas.openxmlformats.org/officeDocument/2006/relationships/image" Target="media/image205.jpe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jpeg"/><Relationship Id="rId276" Type="http://schemas.openxmlformats.org/officeDocument/2006/relationships/image" Target="media/image268.jpe"/><Relationship Id="rId40" Type="http://schemas.openxmlformats.org/officeDocument/2006/relationships/image" Target="media/image32.jpeg"/><Relationship Id="rId115" Type="http://schemas.openxmlformats.org/officeDocument/2006/relationships/image" Target="media/image107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emf"/><Relationship Id="rId82" Type="http://schemas.openxmlformats.org/officeDocument/2006/relationships/image" Target="media/image74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jpeg"/><Relationship Id="rId266" Type="http://schemas.openxmlformats.org/officeDocument/2006/relationships/image" Target="media/image258.jpeg"/><Relationship Id="rId30" Type="http://schemas.openxmlformats.org/officeDocument/2006/relationships/image" Target="media/image2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jpeg"/><Relationship Id="rId277" Type="http://schemas.openxmlformats.org/officeDocument/2006/relationships/image" Target="media/image269.pn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emf"/><Relationship Id="rId83" Type="http://schemas.openxmlformats.org/officeDocument/2006/relationships/image" Target="media/image75.jpeg"/><Relationship Id="rId179" Type="http://schemas.openxmlformats.org/officeDocument/2006/relationships/image" Target="media/image17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94" Type="http://schemas.openxmlformats.org/officeDocument/2006/relationships/image" Target="media/image86.jpeg"/><Relationship Id="rId148" Type="http://schemas.openxmlformats.org/officeDocument/2006/relationships/image" Target="media/image140.jpeg"/><Relationship Id="rId169" Type="http://schemas.openxmlformats.org/officeDocument/2006/relationships/image" Target="media/image161.jpeg"/><Relationship Id="rId4" Type="http://schemas.microsoft.com/office/2007/relationships/stylesWithEffects" Target="stylesWithEffects.xml"/><Relationship Id="rId180" Type="http://schemas.openxmlformats.org/officeDocument/2006/relationships/image" Target="media/image172.jpeg"/><Relationship Id="rId215" Type="http://schemas.openxmlformats.org/officeDocument/2006/relationships/image" Target="media/image207.jpeg"/><Relationship Id="rId236" Type="http://schemas.openxmlformats.org/officeDocument/2006/relationships/image" Target="media/image228.png"/><Relationship Id="rId257" Type="http://schemas.openxmlformats.org/officeDocument/2006/relationships/image" Target="media/image249.jpeg"/><Relationship Id="rId278" Type="http://schemas.openxmlformats.org/officeDocument/2006/relationships/fontTable" Target="fontTable.xml"/><Relationship Id="rId42" Type="http://schemas.openxmlformats.org/officeDocument/2006/relationships/image" Target="media/image34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47" Type="http://schemas.openxmlformats.org/officeDocument/2006/relationships/image" Target="media/image239.png"/><Relationship Id="rId107" Type="http://schemas.openxmlformats.org/officeDocument/2006/relationships/image" Target="media/image99.jpeg"/><Relationship Id="rId11" Type="http://schemas.openxmlformats.org/officeDocument/2006/relationships/header" Target="header1.xml"/><Relationship Id="rId53" Type="http://schemas.openxmlformats.org/officeDocument/2006/relationships/image" Target="media/image45.jpeg"/><Relationship Id="rId149" Type="http://schemas.openxmlformats.org/officeDocument/2006/relationships/image" Target="media/image141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216" Type="http://schemas.openxmlformats.org/officeDocument/2006/relationships/image" Target="media/image20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3A32-A8A8-4793-A88E-4EBCB749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75</Pages>
  <Words>5597</Words>
  <Characters>30785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ANCA</Company>
  <LinksUpToDate>false</LinksUpToDate>
  <CharactersWithSpaces>3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D</dc:creator>
  <cp:lastModifiedBy>PNUD</cp:lastModifiedBy>
  <cp:revision>71</cp:revision>
  <cp:lastPrinted>2021-12-13T15:19:00Z</cp:lastPrinted>
  <dcterms:created xsi:type="dcterms:W3CDTF">2021-11-29T16:24:00Z</dcterms:created>
  <dcterms:modified xsi:type="dcterms:W3CDTF">2022-03-14T18:11:00Z</dcterms:modified>
</cp:coreProperties>
</file>